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DF9BD" w14:textId="5FD17269" w:rsidR="00C4740B" w:rsidRDefault="00C4740B" w:rsidP="001F259D">
      <w:pPr>
        <w:bidi/>
      </w:pPr>
    </w:p>
    <w:p w14:paraId="27608A45" w14:textId="64867CE0" w:rsidR="0056316F" w:rsidRPr="0056316F" w:rsidRDefault="0056316F" w:rsidP="001F259D">
      <w:pPr>
        <w:bidi/>
        <w:jc w:val="center"/>
        <w:rPr>
          <w:b/>
          <w:bCs/>
          <w:color w:val="00B050"/>
          <w:sz w:val="32"/>
          <w:szCs w:val="32"/>
          <w:u w:val="single"/>
          <w:rtl/>
        </w:rPr>
      </w:pPr>
      <w:r w:rsidRPr="0056316F">
        <w:rPr>
          <w:rFonts w:hint="cs"/>
          <w:b/>
          <w:bCs/>
          <w:color w:val="00B050"/>
          <w:sz w:val="32"/>
          <w:szCs w:val="32"/>
          <w:u w:val="single"/>
          <w:rtl/>
        </w:rPr>
        <w:t>פרויקט הנדסאי במגמת הנדסת תוכנה</w:t>
      </w:r>
    </w:p>
    <w:p w14:paraId="00CE6612" w14:textId="5E876459" w:rsidR="0056316F" w:rsidRDefault="0056316F" w:rsidP="001F259D">
      <w:pPr>
        <w:bidi/>
      </w:pPr>
    </w:p>
    <w:p w14:paraId="4B7EDA1B" w14:textId="77777777" w:rsidR="00FC2B9A" w:rsidRDefault="00FC2B9A" w:rsidP="001F259D">
      <w:pPr>
        <w:bidi/>
      </w:pPr>
    </w:p>
    <w:p w14:paraId="03F4E273" w14:textId="77777777" w:rsidR="00FC2B9A" w:rsidRDefault="00FC2B9A" w:rsidP="001F259D">
      <w:pPr>
        <w:bidi/>
        <w:rPr>
          <w:rtl/>
        </w:rPr>
      </w:pPr>
    </w:p>
    <w:p w14:paraId="750901D0" w14:textId="26347673" w:rsidR="0056316F" w:rsidRPr="0056316F" w:rsidRDefault="0056316F" w:rsidP="001F259D">
      <w:pPr>
        <w:bidi/>
        <w:jc w:val="center"/>
        <w:rPr>
          <w:sz w:val="48"/>
          <w:szCs w:val="48"/>
          <w:rtl/>
        </w:rPr>
      </w:pPr>
      <w:r w:rsidRPr="0056316F">
        <w:rPr>
          <w:sz w:val="48"/>
          <w:szCs w:val="48"/>
        </w:rPr>
        <w:t>[Image]</w:t>
      </w:r>
    </w:p>
    <w:p w14:paraId="51B71554" w14:textId="1DB9C09B" w:rsidR="0056316F" w:rsidRDefault="0056316F" w:rsidP="001F259D">
      <w:pPr>
        <w:bidi/>
        <w:rPr>
          <w:rtl/>
        </w:rPr>
      </w:pPr>
    </w:p>
    <w:p w14:paraId="392A16DE" w14:textId="5540E9B1" w:rsidR="0056316F" w:rsidRDefault="0056316F" w:rsidP="001F259D">
      <w:pPr>
        <w:bidi/>
        <w:rPr>
          <w:rtl/>
        </w:rPr>
      </w:pPr>
    </w:p>
    <w:p w14:paraId="508D4871" w14:textId="77777777" w:rsidR="00FC2B9A" w:rsidRDefault="00FC2B9A" w:rsidP="001F259D">
      <w:pPr>
        <w:bidi/>
        <w:rPr>
          <w:sz w:val="24"/>
          <w:szCs w:val="24"/>
        </w:rPr>
      </w:pPr>
    </w:p>
    <w:p w14:paraId="2572D041" w14:textId="77777777" w:rsidR="00FC2B9A" w:rsidRDefault="00FC2B9A" w:rsidP="001F259D">
      <w:pPr>
        <w:bidi/>
        <w:rPr>
          <w:sz w:val="24"/>
          <w:szCs w:val="24"/>
        </w:rPr>
      </w:pPr>
    </w:p>
    <w:p w14:paraId="224AFA2D" w14:textId="77777777" w:rsidR="00FC2B9A" w:rsidRDefault="00FC2B9A" w:rsidP="001F259D">
      <w:pPr>
        <w:bidi/>
        <w:rPr>
          <w:sz w:val="24"/>
          <w:szCs w:val="24"/>
        </w:rPr>
      </w:pPr>
    </w:p>
    <w:p w14:paraId="2324D3CC" w14:textId="77777777" w:rsidR="00FC2B9A" w:rsidRDefault="00FC2B9A" w:rsidP="001F259D">
      <w:pPr>
        <w:bidi/>
        <w:rPr>
          <w:sz w:val="24"/>
          <w:szCs w:val="24"/>
        </w:rPr>
      </w:pPr>
    </w:p>
    <w:p w14:paraId="1F33B557" w14:textId="77777777" w:rsidR="00FC2B9A" w:rsidRDefault="00FC2B9A" w:rsidP="001F259D">
      <w:pPr>
        <w:bidi/>
        <w:rPr>
          <w:sz w:val="24"/>
          <w:szCs w:val="24"/>
        </w:rPr>
      </w:pPr>
    </w:p>
    <w:p w14:paraId="01212A39" w14:textId="77777777" w:rsidR="00FC2B9A" w:rsidRDefault="00FC2B9A" w:rsidP="001F259D">
      <w:pPr>
        <w:bidi/>
        <w:rPr>
          <w:sz w:val="24"/>
          <w:szCs w:val="24"/>
        </w:rPr>
      </w:pPr>
    </w:p>
    <w:p w14:paraId="085D6ECD" w14:textId="1DC09BAE" w:rsidR="0056316F" w:rsidRPr="0056316F" w:rsidRDefault="00FC2B9A" w:rsidP="001F259D">
      <w:pPr>
        <w:bidi/>
        <w:rPr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7968DCA" wp14:editId="76D1D351">
            <wp:simplePos x="0" y="0"/>
            <wp:positionH relativeFrom="margin">
              <wp:posOffset>38100</wp:posOffset>
            </wp:positionH>
            <wp:positionV relativeFrom="paragraph">
              <wp:posOffset>158115</wp:posOffset>
            </wp:positionV>
            <wp:extent cx="1971675" cy="1971675"/>
            <wp:effectExtent l="0" t="0" r="9525" b="0"/>
            <wp:wrapTight wrapText="bothSides">
              <wp:wrapPolygon edited="0">
                <wp:start x="3130" y="7096"/>
                <wp:lineTo x="0" y="7513"/>
                <wp:lineTo x="0" y="11270"/>
                <wp:lineTo x="835" y="14400"/>
                <wp:lineTo x="18157" y="14400"/>
                <wp:lineTo x="20870" y="10852"/>
                <wp:lineTo x="21496" y="7722"/>
                <wp:lineTo x="20243" y="7513"/>
                <wp:lineTo x="4591" y="7096"/>
                <wp:lineTo x="3130" y="7096"/>
              </wp:wrapPolygon>
            </wp:wrapTight>
            <wp:docPr id="1358385847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80D9BA1" w14:textId="7D4FEC55" w:rsidR="0056316F" w:rsidRPr="0056316F" w:rsidRDefault="0056316F" w:rsidP="001F259D">
      <w:pPr>
        <w:bidi/>
        <w:rPr>
          <w:sz w:val="24"/>
          <w:szCs w:val="24"/>
          <w:rtl/>
        </w:rPr>
      </w:pPr>
      <w:r w:rsidRPr="0056316F">
        <w:rPr>
          <w:rFonts w:hint="cs"/>
          <w:b/>
          <w:bCs/>
          <w:sz w:val="24"/>
          <w:szCs w:val="24"/>
          <w:u w:val="single"/>
          <w:rtl/>
        </w:rPr>
        <w:t>שם המכללה:</w:t>
      </w:r>
      <w:r w:rsidRPr="0056316F">
        <w:rPr>
          <w:rFonts w:hint="cs"/>
          <w:b/>
          <w:bCs/>
          <w:sz w:val="24"/>
          <w:szCs w:val="24"/>
          <w:rtl/>
        </w:rPr>
        <w:t xml:space="preserve"> </w:t>
      </w:r>
      <w:r w:rsidRPr="0056316F">
        <w:rPr>
          <w:rFonts w:hint="cs"/>
          <w:sz w:val="24"/>
          <w:szCs w:val="24"/>
          <w:rtl/>
        </w:rPr>
        <w:t>אורט סינגאלובסקי</w:t>
      </w:r>
    </w:p>
    <w:p w14:paraId="394A3885" w14:textId="02CFA23A" w:rsidR="0056316F" w:rsidRPr="0056316F" w:rsidRDefault="0056316F" w:rsidP="001F259D">
      <w:pPr>
        <w:bidi/>
        <w:rPr>
          <w:sz w:val="24"/>
          <w:szCs w:val="24"/>
          <w:rtl/>
        </w:rPr>
      </w:pPr>
      <w:r w:rsidRPr="0056316F">
        <w:rPr>
          <w:rFonts w:hint="cs"/>
          <w:b/>
          <w:bCs/>
          <w:sz w:val="24"/>
          <w:szCs w:val="24"/>
          <w:u w:val="single"/>
          <w:rtl/>
        </w:rPr>
        <w:t>שם:</w:t>
      </w:r>
      <w:r w:rsidRPr="0056316F">
        <w:rPr>
          <w:rFonts w:hint="cs"/>
          <w:sz w:val="24"/>
          <w:szCs w:val="24"/>
          <w:rtl/>
        </w:rPr>
        <w:t xml:space="preserve"> דניאל אלחרר</w:t>
      </w:r>
    </w:p>
    <w:p w14:paraId="7BB2DA4A" w14:textId="3B922F04" w:rsidR="0056316F" w:rsidRPr="0056316F" w:rsidRDefault="0056316F" w:rsidP="001F259D">
      <w:pPr>
        <w:bidi/>
        <w:rPr>
          <w:sz w:val="24"/>
          <w:szCs w:val="24"/>
          <w:rtl/>
        </w:rPr>
      </w:pPr>
      <w:r w:rsidRPr="0056316F">
        <w:rPr>
          <w:rFonts w:hint="cs"/>
          <w:b/>
          <w:bCs/>
          <w:sz w:val="24"/>
          <w:szCs w:val="24"/>
          <w:u w:val="single"/>
          <w:rtl/>
        </w:rPr>
        <w:t>ת.ז:</w:t>
      </w:r>
      <w:r w:rsidRPr="0056316F">
        <w:rPr>
          <w:rFonts w:hint="cs"/>
          <w:sz w:val="24"/>
          <w:szCs w:val="24"/>
          <w:rtl/>
        </w:rPr>
        <w:t xml:space="preserve"> 326570520</w:t>
      </w:r>
    </w:p>
    <w:p w14:paraId="6AB91C01" w14:textId="30CE5A0A" w:rsidR="0056316F" w:rsidRPr="0056316F" w:rsidRDefault="0056316F" w:rsidP="001F259D">
      <w:pPr>
        <w:bidi/>
        <w:rPr>
          <w:sz w:val="24"/>
          <w:szCs w:val="24"/>
          <w:rtl/>
        </w:rPr>
      </w:pPr>
      <w:r w:rsidRPr="0056316F">
        <w:rPr>
          <w:rFonts w:hint="cs"/>
          <w:b/>
          <w:bCs/>
          <w:sz w:val="24"/>
          <w:szCs w:val="24"/>
          <w:u w:val="single"/>
          <w:rtl/>
        </w:rPr>
        <w:t xml:space="preserve">שם המנחה: </w:t>
      </w:r>
      <w:r w:rsidRPr="0056316F">
        <w:rPr>
          <w:rFonts w:hint="cs"/>
          <w:sz w:val="24"/>
          <w:szCs w:val="24"/>
          <w:rtl/>
        </w:rPr>
        <w:t>כהן שאול</w:t>
      </w:r>
    </w:p>
    <w:p w14:paraId="5F052985" w14:textId="2629BBD5" w:rsidR="0056316F" w:rsidRPr="001F259D" w:rsidRDefault="0056316F" w:rsidP="001F259D">
      <w:pPr>
        <w:bidi/>
        <w:rPr>
          <w:sz w:val="24"/>
          <w:szCs w:val="24"/>
        </w:rPr>
      </w:pPr>
      <w:r w:rsidRPr="0056316F">
        <w:rPr>
          <w:rFonts w:hint="cs"/>
          <w:b/>
          <w:bCs/>
          <w:sz w:val="24"/>
          <w:szCs w:val="24"/>
          <w:u w:val="single"/>
          <w:rtl/>
        </w:rPr>
        <w:t>תאריך הגשה:</w:t>
      </w:r>
      <w:r w:rsidR="001F259D">
        <w:rPr>
          <w:b/>
          <w:bCs/>
          <w:sz w:val="24"/>
          <w:szCs w:val="24"/>
        </w:rPr>
        <w:t xml:space="preserve"> </w:t>
      </w:r>
      <w:r w:rsidR="001F259D">
        <w:rPr>
          <w:sz w:val="24"/>
          <w:szCs w:val="24"/>
        </w:rPr>
        <w:t xml:space="preserve">01/05/2024 </w:t>
      </w:r>
    </w:p>
    <w:p w14:paraId="5C9F81CC" w14:textId="77777777" w:rsidR="0056316F" w:rsidRDefault="0056316F" w:rsidP="001F259D">
      <w:pPr>
        <w:bidi/>
      </w:pPr>
    </w:p>
    <w:p w14:paraId="2A0CB904" w14:textId="4570A8BE" w:rsidR="0056316F" w:rsidRDefault="0056316F" w:rsidP="001F259D">
      <w:pPr>
        <w:bidi/>
      </w:pPr>
    </w:p>
    <w:p w14:paraId="59C24368" w14:textId="6C9626FF" w:rsidR="0056316F" w:rsidRDefault="0056316F" w:rsidP="001F259D">
      <w:pPr>
        <w:bidi/>
      </w:pPr>
    </w:p>
    <w:p w14:paraId="0E9A5751" w14:textId="77777777" w:rsidR="0056316F" w:rsidRDefault="0056316F" w:rsidP="001F259D">
      <w:pPr>
        <w:bidi/>
      </w:pPr>
    </w:p>
    <w:p w14:paraId="7698EE9F" w14:textId="77777777" w:rsidR="0056316F" w:rsidRDefault="0056316F" w:rsidP="001F259D">
      <w:pPr>
        <w:bidi/>
      </w:pPr>
    </w:p>
    <w:p w14:paraId="0326C317" w14:textId="77777777" w:rsidR="0056316F" w:rsidRDefault="0056316F" w:rsidP="001F259D">
      <w:pPr>
        <w:bidi/>
      </w:pPr>
    </w:p>
    <w:p w14:paraId="695BAFA6" w14:textId="77777777" w:rsidR="0056316F" w:rsidRDefault="0056316F" w:rsidP="001F259D">
      <w:pPr>
        <w:bidi/>
      </w:pPr>
    </w:p>
    <w:p w14:paraId="0BF3D840" w14:textId="77777777" w:rsidR="0056316F" w:rsidRDefault="0056316F" w:rsidP="001F259D">
      <w:pPr>
        <w:bidi/>
      </w:pPr>
    </w:p>
    <w:p w14:paraId="5246E9F3" w14:textId="77777777" w:rsidR="0056316F" w:rsidRDefault="0056316F" w:rsidP="001F259D">
      <w:pPr>
        <w:bidi/>
      </w:pPr>
    </w:p>
    <w:sdt>
      <w:sdtPr>
        <w:rPr>
          <w:lang w:val="en-GB"/>
        </w:rPr>
        <w:id w:val="-516924220"/>
        <w:docPartObj>
          <w:docPartGallery w:val="Table of Contents"/>
          <w:docPartUnique/>
        </w:docPartObj>
      </w:sdtPr>
      <w:sdtEndPr>
        <w:rPr>
          <w:sz w:val="32"/>
          <w:lang w:eastAsia="en-US"/>
          <w14:ligatures w14:val="standardContextual"/>
        </w:rPr>
      </w:sdtEndPr>
      <w:sdtContent>
        <w:p w14:paraId="3EE774F6" w14:textId="77777777" w:rsidR="00D5542E" w:rsidRDefault="00D5542E" w:rsidP="00D5542E">
          <w:pPr>
            <w:pStyle w:val="TOCHeading"/>
            <w:jc w:val="right"/>
            <w:rPr>
              <w:rtl/>
              <w:lang w:val="en-GB"/>
            </w:rPr>
          </w:pPr>
        </w:p>
        <w:p w14:paraId="4E205058" w14:textId="46C2EC13" w:rsidR="00D5542E" w:rsidRPr="00E54065" w:rsidRDefault="00D5542E" w:rsidP="00D5542E">
          <w:pPr>
            <w:pStyle w:val="TOCHeading"/>
            <w:jc w:val="right"/>
            <w:rPr>
              <w:lang w:val="en-US"/>
            </w:rPr>
          </w:pPr>
          <w:r>
            <w:rPr>
              <w:rFonts w:hint="cs"/>
              <w:rtl/>
              <w:lang w:val="en-GB"/>
            </w:rPr>
            <w:t>תוכן עניינים</w:t>
          </w:r>
        </w:p>
        <w:p w14:paraId="51CE4F29" w14:textId="1D3707DC" w:rsidR="00B159A1" w:rsidRDefault="00D5542E">
          <w:pPr>
            <w:pStyle w:val="TOC1"/>
            <w:tabs>
              <w:tab w:val="right" w:leader="dot" w:pos="8296"/>
            </w:tabs>
            <w:bidi/>
            <w:rPr>
              <w:rFonts w:eastAsiaTheme="minorEastAsia"/>
              <w:noProof/>
              <w:kern w:val="2"/>
              <w:sz w:val="24"/>
              <w:szCs w:val="24"/>
              <w:rtl/>
              <w:lang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960256" w:history="1">
            <w:r w:rsidR="00B159A1" w:rsidRPr="001C2C74">
              <w:rPr>
                <w:rStyle w:val="Hyperlink"/>
                <w:noProof/>
                <w:rtl/>
              </w:rPr>
              <w:t>1. הצעת פרויקט:</w:t>
            </w:r>
            <w:r w:rsidR="00B159A1">
              <w:rPr>
                <w:noProof/>
                <w:webHidden/>
                <w:rtl/>
              </w:rPr>
              <w:tab/>
            </w:r>
            <w:r w:rsidR="00B159A1">
              <w:rPr>
                <w:noProof/>
                <w:webHidden/>
                <w:rtl/>
              </w:rPr>
              <w:fldChar w:fldCharType="begin"/>
            </w:r>
            <w:r w:rsidR="00B159A1">
              <w:rPr>
                <w:noProof/>
                <w:webHidden/>
                <w:rtl/>
              </w:rPr>
              <w:instrText xml:space="preserve"> </w:instrText>
            </w:r>
            <w:r w:rsidR="00B159A1">
              <w:rPr>
                <w:noProof/>
                <w:webHidden/>
              </w:rPr>
              <w:instrText>PAGEREF</w:instrText>
            </w:r>
            <w:r w:rsidR="00B159A1">
              <w:rPr>
                <w:noProof/>
                <w:webHidden/>
                <w:rtl/>
              </w:rPr>
              <w:instrText xml:space="preserve"> _</w:instrText>
            </w:r>
            <w:r w:rsidR="00B159A1">
              <w:rPr>
                <w:noProof/>
                <w:webHidden/>
              </w:rPr>
              <w:instrText>Toc160960256 \h</w:instrText>
            </w:r>
            <w:r w:rsidR="00B159A1">
              <w:rPr>
                <w:noProof/>
                <w:webHidden/>
                <w:rtl/>
              </w:rPr>
              <w:instrText xml:space="preserve"> </w:instrText>
            </w:r>
            <w:r w:rsidR="00B159A1">
              <w:rPr>
                <w:noProof/>
                <w:webHidden/>
                <w:rtl/>
              </w:rPr>
            </w:r>
            <w:r w:rsidR="00B159A1">
              <w:rPr>
                <w:noProof/>
                <w:webHidden/>
                <w:rtl/>
              </w:rPr>
              <w:fldChar w:fldCharType="separate"/>
            </w:r>
            <w:r w:rsidR="00B159A1">
              <w:rPr>
                <w:noProof/>
                <w:webHidden/>
                <w:rtl/>
              </w:rPr>
              <w:t>3</w:t>
            </w:r>
            <w:r w:rsidR="00B159A1">
              <w:rPr>
                <w:noProof/>
                <w:webHidden/>
                <w:rtl/>
              </w:rPr>
              <w:fldChar w:fldCharType="end"/>
            </w:r>
          </w:hyperlink>
        </w:p>
        <w:p w14:paraId="72BFA7FD" w14:textId="01BCA131" w:rsidR="00B159A1" w:rsidRDefault="00B159A1">
          <w:pPr>
            <w:pStyle w:val="TOC1"/>
            <w:tabs>
              <w:tab w:val="right" w:leader="dot" w:pos="8296"/>
            </w:tabs>
            <w:bidi/>
            <w:rPr>
              <w:rFonts w:eastAsiaTheme="minorEastAsia"/>
              <w:noProof/>
              <w:kern w:val="2"/>
              <w:sz w:val="24"/>
              <w:szCs w:val="24"/>
              <w:rtl/>
              <w:lang/>
            </w:rPr>
          </w:pPr>
          <w:hyperlink w:anchor="_Toc160960257" w:history="1">
            <w:r w:rsidRPr="001C2C74">
              <w:rPr>
                <w:rStyle w:val="Hyperlink"/>
                <w:noProof/>
                <w:rtl/>
              </w:rPr>
              <w:t>2. תקציר\מבוא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096025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3D9C9BC8" w14:textId="7E5CB2AB" w:rsidR="00B159A1" w:rsidRDefault="00B159A1">
          <w:pPr>
            <w:pStyle w:val="TOC2"/>
            <w:tabs>
              <w:tab w:val="right" w:leader="dot" w:pos="8296"/>
            </w:tabs>
            <w:bidi/>
            <w:rPr>
              <w:rFonts w:eastAsiaTheme="minorEastAsia"/>
              <w:noProof/>
              <w:kern w:val="2"/>
              <w:sz w:val="24"/>
              <w:szCs w:val="24"/>
              <w:rtl/>
              <w:lang/>
            </w:rPr>
          </w:pPr>
          <w:hyperlink w:anchor="_Toc160960258" w:history="1">
            <w:r w:rsidRPr="001C2C74">
              <w:rPr>
                <w:rStyle w:val="Hyperlink"/>
                <w:noProof/>
                <w:rtl/>
              </w:rPr>
              <w:t>2.1 רקע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096025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3C111FB3" w14:textId="1C93F937" w:rsidR="00B159A1" w:rsidRDefault="00B159A1">
          <w:pPr>
            <w:pStyle w:val="TOC2"/>
            <w:tabs>
              <w:tab w:val="right" w:leader="dot" w:pos="8296"/>
            </w:tabs>
            <w:bidi/>
            <w:rPr>
              <w:rFonts w:eastAsiaTheme="minorEastAsia"/>
              <w:noProof/>
              <w:kern w:val="2"/>
              <w:sz w:val="24"/>
              <w:szCs w:val="24"/>
              <w:rtl/>
              <w:lang/>
            </w:rPr>
          </w:pPr>
          <w:hyperlink w:anchor="_Toc160960259" w:history="1">
            <w:r w:rsidRPr="001C2C74">
              <w:rPr>
                <w:rStyle w:val="Hyperlink"/>
                <w:noProof/>
                <w:rtl/>
              </w:rPr>
              <w:t>2.2 תהליך המחקר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096025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77F9D9E9" w14:textId="37B52ED6" w:rsidR="00B159A1" w:rsidRDefault="00B159A1">
          <w:pPr>
            <w:pStyle w:val="TOC2"/>
            <w:tabs>
              <w:tab w:val="right" w:leader="dot" w:pos="8296"/>
            </w:tabs>
            <w:bidi/>
            <w:rPr>
              <w:rFonts w:eastAsiaTheme="minorEastAsia"/>
              <w:noProof/>
              <w:kern w:val="2"/>
              <w:sz w:val="24"/>
              <w:szCs w:val="24"/>
              <w:rtl/>
              <w:lang/>
            </w:rPr>
          </w:pPr>
          <w:hyperlink w:anchor="_Toc160960260" w:history="1">
            <w:r w:rsidRPr="001C2C74">
              <w:rPr>
                <w:rStyle w:val="Hyperlink"/>
                <w:noProof/>
                <w:rtl/>
              </w:rPr>
              <w:t>2.3 סקירת ספרות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096026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4729AF36" w14:textId="647D9247" w:rsidR="00B159A1" w:rsidRDefault="00B159A1">
          <w:pPr>
            <w:pStyle w:val="TOC2"/>
            <w:tabs>
              <w:tab w:val="right" w:leader="dot" w:pos="8296"/>
            </w:tabs>
            <w:bidi/>
            <w:rPr>
              <w:rFonts w:eastAsiaTheme="minorEastAsia"/>
              <w:noProof/>
              <w:kern w:val="2"/>
              <w:sz w:val="24"/>
              <w:szCs w:val="24"/>
              <w:rtl/>
              <w:lang/>
            </w:rPr>
          </w:pPr>
          <w:hyperlink w:anchor="_Toc160960261" w:history="1">
            <w:r w:rsidRPr="001C2C74">
              <w:rPr>
                <w:rStyle w:val="Hyperlink"/>
                <w:noProof/>
                <w:rtl/>
              </w:rPr>
              <w:t>2.4 אתגרים מרכזיים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096026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2533964B" w14:textId="3C88D827" w:rsidR="00B159A1" w:rsidRDefault="00B159A1">
          <w:pPr>
            <w:pStyle w:val="TOC2"/>
            <w:tabs>
              <w:tab w:val="right" w:leader="dot" w:pos="8296"/>
            </w:tabs>
            <w:bidi/>
            <w:rPr>
              <w:rFonts w:eastAsiaTheme="minorEastAsia"/>
              <w:noProof/>
              <w:kern w:val="2"/>
              <w:sz w:val="24"/>
              <w:szCs w:val="24"/>
              <w:rtl/>
              <w:lang/>
            </w:rPr>
          </w:pPr>
          <w:hyperlink w:anchor="_Toc160960262" w:history="1">
            <w:r w:rsidRPr="001C2C74">
              <w:rPr>
                <w:rStyle w:val="Hyperlink"/>
                <w:noProof/>
                <w:rtl/>
              </w:rPr>
              <w:t>3. מטרות\יעדים: 3.1 מטרו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096026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47196F65" w14:textId="38FA6697" w:rsidR="00B159A1" w:rsidRDefault="00B159A1">
          <w:pPr>
            <w:pStyle w:val="TOC2"/>
            <w:tabs>
              <w:tab w:val="right" w:leader="dot" w:pos="8296"/>
            </w:tabs>
            <w:bidi/>
            <w:rPr>
              <w:rFonts w:eastAsiaTheme="minorEastAsia"/>
              <w:noProof/>
              <w:kern w:val="2"/>
              <w:sz w:val="24"/>
              <w:szCs w:val="24"/>
              <w:rtl/>
              <w:lang/>
            </w:rPr>
          </w:pPr>
          <w:hyperlink w:anchor="_Toc160960263" w:history="1">
            <w:r w:rsidRPr="001C2C74">
              <w:rPr>
                <w:rStyle w:val="Hyperlink"/>
                <w:noProof/>
                <w:rtl/>
              </w:rPr>
              <w:t>3.2 יעדים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096026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35D35FB7" w14:textId="4172E467" w:rsidR="00B159A1" w:rsidRDefault="00B159A1">
          <w:pPr>
            <w:pStyle w:val="TOC1"/>
            <w:tabs>
              <w:tab w:val="right" w:leader="dot" w:pos="8296"/>
            </w:tabs>
            <w:bidi/>
            <w:rPr>
              <w:rFonts w:eastAsiaTheme="minorEastAsia"/>
              <w:noProof/>
              <w:kern w:val="2"/>
              <w:sz w:val="24"/>
              <w:szCs w:val="24"/>
              <w:rtl/>
              <w:lang/>
            </w:rPr>
          </w:pPr>
          <w:hyperlink w:anchor="_Toc160960264" w:history="1">
            <w:r w:rsidRPr="001C2C74">
              <w:rPr>
                <w:rStyle w:val="Hyperlink"/>
                <w:noProof/>
                <w:rtl/>
              </w:rPr>
              <w:t>4. אתגרים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096026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090BCA26" w14:textId="35574479" w:rsidR="00B159A1" w:rsidRDefault="00B159A1">
          <w:pPr>
            <w:pStyle w:val="TOC1"/>
            <w:tabs>
              <w:tab w:val="right" w:leader="dot" w:pos="8296"/>
            </w:tabs>
            <w:bidi/>
            <w:rPr>
              <w:rFonts w:eastAsiaTheme="minorEastAsia"/>
              <w:noProof/>
              <w:kern w:val="2"/>
              <w:sz w:val="24"/>
              <w:szCs w:val="24"/>
              <w:rtl/>
              <w:lang/>
            </w:rPr>
          </w:pPr>
          <w:hyperlink w:anchor="_Toc160960265" w:history="1">
            <w:r w:rsidRPr="001C2C74">
              <w:rPr>
                <w:rStyle w:val="Hyperlink"/>
                <w:noProof/>
                <w:rtl/>
              </w:rPr>
              <w:t>5. מדדי הצלחת המערכת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096026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2456BF0A" w14:textId="5916BBD2" w:rsidR="00B159A1" w:rsidRDefault="00B159A1">
          <w:pPr>
            <w:pStyle w:val="TOC1"/>
            <w:tabs>
              <w:tab w:val="right" w:leader="dot" w:pos="8296"/>
            </w:tabs>
            <w:bidi/>
            <w:rPr>
              <w:rFonts w:eastAsiaTheme="minorEastAsia"/>
              <w:noProof/>
              <w:kern w:val="2"/>
              <w:sz w:val="24"/>
              <w:szCs w:val="24"/>
              <w:rtl/>
              <w:lang/>
            </w:rPr>
          </w:pPr>
          <w:hyperlink w:anchor="_Toc160960266" w:history="1">
            <w:r w:rsidRPr="001C2C74">
              <w:rPr>
                <w:rStyle w:val="Hyperlink"/>
                <w:noProof/>
                <w:rtl/>
              </w:rPr>
              <w:t>6. רקע תיאורטי\ספרות מקצועית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096026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2EEBB50E" w14:textId="71F59986" w:rsidR="00B159A1" w:rsidRDefault="00B159A1">
          <w:pPr>
            <w:pStyle w:val="TOC1"/>
            <w:tabs>
              <w:tab w:val="right" w:leader="dot" w:pos="8296"/>
            </w:tabs>
            <w:bidi/>
            <w:rPr>
              <w:rFonts w:eastAsiaTheme="minorEastAsia"/>
              <w:noProof/>
              <w:kern w:val="2"/>
              <w:sz w:val="24"/>
              <w:szCs w:val="24"/>
              <w:rtl/>
              <w:lang/>
            </w:rPr>
          </w:pPr>
          <w:hyperlink w:anchor="_Toc160960267" w:history="1">
            <w:r w:rsidRPr="001C2C74">
              <w:rPr>
                <w:rStyle w:val="Hyperlink"/>
                <w:noProof/>
                <w:rtl/>
              </w:rPr>
              <w:t>7. תיאור המצב הקיים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096026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238DAC6F" w14:textId="6B93BBE3" w:rsidR="00B159A1" w:rsidRDefault="00B159A1">
          <w:pPr>
            <w:pStyle w:val="TOC1"/>
            <w:tabs>
              <w:tab w:val="right" w:leader="dot" w:pos="8296"/>
            </w:tabs>
            <w:bidi/>
            <w:rPr>
              <w:rFonts w:eastAsiaTheme="minorEastAsia"/>
              <w:noProof/>
              <w:kern w:val="2"/>
              <w:sz w:val="24"/>
              <w:szCs w:val="24"/>
              <w:rtl/>
              <w:lang/>
            </w:rPr>
          </w:pPr>
          <w:hyperlink w:anchor="_Toc160960268" w:history="1">
            <w:r w:rsidRPr="001C2C74">
              <w:rPr>
                <w:rStyle w:val="Hyperlink"/>
                <w:noProof/>
                <w:rtl/>
              </w:rPr>
              <w:t>8.</w:t>
            </w:r>
            <w:r w:rsidRPr="001C2C74">
              <w:rPr>
                <w:rStyle w:val="Hyperlink"/>
                <w:noProof/>
              </w:rPr>
              <w:t xml:space="preserve"> </w:t>
            </w:r>
            <w:r w:rsidRPr="001C2C74">
              <w:rPr>
                <w:rStyle w:val="Hyperlink"/>
                <w:noProof/>
                <w:rtl/>
              </w:rPr>
              <w:t>ניתוח חלופות מערכתי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096026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0D1CE9B5" w14:textId="4496D4CA" w:rsidR="00B159A1" w:rsidRDefault="00B159A1">
          <w:pPr>
            <w:pStyle w:val="TOC2"/>
            <w:tabs>
              <w:tab w:val="right" w:leader="dot" w:pos="8296"/>
            </w:tabs>
            <w:bidi/>
            <w:rPr>
              <w:rFonts w:eastAsiaTheme="minorEastAsia"/>
              <w:noProof/>
              <w:kern w:val="2"/>
              <w:sz w:val="24"/>
              <w:szCs w:val="24"/>
              <w:rtl/>
              <w:lang/>
            </w:rPr>
          </w:pPr>
          <w:hyperlink w:anchor="_Toc160960269" w:history="1">
            <w:r w:rsidRPr="001C2C74">
              <w:rPr>
                <w:rStyle w:val="Hyperlink"/>
                <w:noProof/>
                <w:rtl/>
              </w:rPr>
              <w:t>8.1</w:t>
            </w:r>
            <w:r w:rsidRPr="001C2C74">
              <w:rPr>
                <w:rStyle w:val="Hyperlink"/>
                <w:noProof/>
              </w:rPr>
              <w:t xml:space="preserve"> </w:t>
            </w:r>
            <w:r w:rsidRPr="001C2C74">
              <w:rPr>
                <w:rStyle w:val="Hyperlink"/>
                <w:noProof/>
                <w:rtl/>
              </w:rPr>
              <w:t>ניתוח חלופות לפרויקט</w:t>
            </w:r>
            <w:r w:rsidRPr="001C2C74">
              <w:rPr>
                <w:rStyle w:val="Hyperlink"/>
                <w:noProof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096026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293E6DE4" w14:textId="5FA5C365" w:rsidR="00B159A1" w:rsidRDefault="00B159A1">
          <w:pPr>
            <w:pStyle w:val="TOC2"/>
            <w:tabs>
              <w:tab w:val="right" w:leader="dot" w:pos="8296"/>
            </w:tabs>
            <w:bidi/>
            <w:rPr>
              <w:rFonts w:eastAsiaTheme="minorEastAsia"/>
              <w:noProof/>
              <w:kern w:val="2"/>
              <w:sz w:val="24"/>
              <w:szCs w:val="24"/>
              <w:rtl/>
              <w:lang/>
            </w:rPr>
          </w:pPr>
          <w:hyperlink w:anchor="_Toc160960270" w:history="1">
            <w:r w:rsidRPr="001C2C74">
              <w:rPr>
                <w:rStyle w:val="Hyperlink"/>
                <w:noProof/>
                <w:rtl/>
              </w:rPr>
              <w:t>8.2</w:t>
            </w:r>
            <w:r w:rsidRPr="001C2C74">
              <w:rPr>
                <w:rStyle w:val="Hyperlink"/>
                <w:noProof/>
              </w:rPr>
              <w:t xml:space="preserve"> </w:t>
            </w:r>
            <w:r w:rsidRPr="001C2C74">
              <w:rPr>
                <w:rStyle w:val="Hyperlink"/>
                <w:noProof/>
                <w:rtl/>
              </w:rPr>
              <w:t>ניתוח חלופות לשפת התכנות</w:t>
            </w:r>
            <w:r w:rsidRPr="001C2C74">
              <w:rPr>
                <w:rStyle w:val="Hyperlink"/>
                <w:noProof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096027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5B0A92F3" w14:textId="0EEA6DA7" w:rsidR="00B159A1" w:rsidRDefault="00B159A1">
          <w:pPr>
            <w:pStyle w:val="TOC2"/>
            <w:tabs>
              <w:tab w:val="right" w:leader="dot" w:pos="8296"/>
            </w:tabs>
            <w:bidi/>
            <w:rPr>
              <w:rFonts w:eastAsiaTheme="minorEastAsia"/>
              <w:noProof/>
              <w:kern w:val="2"/>
              <w:sz w:val="24"/>
              <w:szCs w:val="24"/>
              <w:rtl/>
              <w:lang/>
            </w:rPr>
          </w:pPr>
          <w:hyperlink w:anchor="_Toc160960271" w:history="1">
            <w:r w:rsidRPr="001C2C74">
              <w:rPr>
                <w:rStyle w:val="Hyperlink"/>
                <w:noProof/>
                <w:rtl/>
              </w:rPr>
              <w:t>8.3</w:t>
            </w:r>
            <w:r w:rsidRPr="001C2C74">
              <w:rPr>
                <w:rStyle w:val="Hyperlink"/>
                <w:noProof/>
              </w:rPr>
              <w:t xml:space="preserve"> </w:t>
            </w:r>
            <w:r w:rsidRPr="001C2C74">
              <w:rPr>
                <w:rStyle w:val="Hyperlink"/>
                <w:noProof/>
                <w:rtl/>
              </w:rPr>
              <w:t>ניתוח חלופות למסד הנתונים</w:t>
            </w:r>
            <w:r w:rsidRPr="001C2C74">
              <w:rPr>
                <w:rStyle w:val="Hyperlink"/>
                <w:noProof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096027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3FB46D49" w14:textId="4E1B3753" w:rsidR="00B159A1" w:rsidRDefault="00B159A1">
          <w:pPr>
            <w:pStyle w:val="TOC2"/>
            <w:tabs>
              <w:tab w:val="right" w:leader="dot" w:pos="8296"/>
            </w:tabs>
            <w:bidi/>
            <w:rPr>
              <w:rFonts w:eastAsiaTheme="minorEastAsia"/>
              <w:noProof/>
              <w:kern w:val="2"/>
              <w:sz w:val="24"/>
              <w:szCs w:val="24"/>
              <w:rtl/>
              <w:lang/>
            </w:rPr>
          </w:pPr>
          <w:hyperlink w:anchor="_Toc160960272" w:history="1">
            <w:r w:rsidRPr="001C2C74">
              <w:rPr>
                <w:rStyle w:val="Hyperlink"/>
                <w:noProof/>
                <w:rtl/>
              </w:rPr>
              <w:t>8.4</w:t>
            </w:r>
            <w:r w:rsidRPr="001C2C74">
              <w:rPr>
                <w:rStyle w:val="Hyperlink"/>
                <w:noProof/>
              </w:rPr>
              <w:t xml:space="preserve"> </w:t>
            </w:r>
            <w:r w:rsidRPr="001C2C74">
              <w:rPr>
                <w:rStyle w:val="Hyperlink"/>
                <w:noProof/>
                <w:rtl/>
              </w:rPr>
              <w:t>ניתוח חלופות לאפליקציה המתחקרת</w:t>
            </w:r>
            <w:r w:rsidRPr="001C2C74">
              <w:rPr>
                <w:rStyle w:val="Hyperlink"/>
                <w:noProof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096027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07D170C6" w14:textId="4E77E835" w:rsidR="00B159A1" w:rsidRDefault="00B159A1">
          <w:pPr>
            <w:pStyle w:val="TOC2"/>
            <w:tabs>
              <w:tab w:val="right" w:leader="dot" w:pos="8296"/>
            </w:tabs>
            <w:bidi/>
            <w:rPr>
              <w:rFonts w:eastAsiaTheme="minorEastAsia"/>
              <w:noProof/>
              <w:kern w:val="2"/>
              <w:sz w:val="24"/>
              <w:szCs w:val="24"/>
              <w:rtl/>
              <w:lang/>
            </w:rPr>
          </w:pPr>
          <w:hyperlink w:anchor="_Toc160960273" w:history="1">
            <w:r w:rsidRPr="001C2C74">
              <w:rPr>
                <w:rStyle w:val="Hyperlink"/>
                <w:noProof/>
                <w:rtl/>
              </w:rPr>
              <w:t>8.5 ניתוח חלופות לשפת תכנות לאפליקציית השרת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096027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48B70D12" w14:textId="08E01AF3" w:rsidR="00D5542E" w:rsidRDefault="00D5542E" w:rsidP="00D5542E">
          <w:pPr>
            <w:pStyle w:val="NoSpacing"/>
          </w:pPr>
          <w:r>
            <w:rPr>
              <w:lang w:val="en-GB"/>
            </w:rPr>
            <w:fldChar w:fldCharType="end"/>
          </w:r>
        </w:p>
      </w:sdtContent>
    </w:sdt>
    <w:p w14:paraId="42F37992" w14:textId="43230D3C" w:rsidR="001F259D" w:rsidRDefault="001F259D" w:rsidP="00D5542E">
      <w:pPr>
        <w:bidi/>
      </w:pPr>
    </w:p>
    <w:p w14:paraId="6252CFD7" w14:textId="77777777" w:rsidR="0056316F" w:rsidRDefault="0056316F" w:rsidP="001F259D">
      <w:pPr>
        <w:bidi/>
      </w:pPr>
    </w:p>
    <w:p w14:paraId="71CE2B01" w14:textId="77777777" w:rsidR="0056316F" w:rsidRDefault="0056316F" w:rsidP="001F259D">
      <w:pPr>
        <w:bidi/>
      </w:pPr>
    </w:p>
    <w:p w14:paraId="09263240" w14:textId="77777777" w:rsidR="0056316F" w:rsidRDefault="0056316F" w:rsidP="001F259D">
      <w:pPr>
        <w:bidi/>
      </w:pPr>
    </w:p>
    <w:p w14:paraId="712D74DA" w14:textId="77777777" w:rsidR="0056316F" w:rsidRDefault="0056316F" w:rsidP="001F259D">
      <w:pPr>
        <w:bidi/>
      </w:pPr>
    </w:p>
    <w:p w14:paraId="377DC3D8" w14:textId="77777777" w:rsidR="0056316F" w:rsidRDefault="0056316F" w:rsidP="001F259D">
      <w:pPr>
        <w:bidi/>
      </w:pPr>
    </w:p>
    <w:p w14:paraId="14DC45CB" w14:textId="77777777" w:rsidR="0056316F" w:rsidRDefault="0056316F" w:rsidP="001F259D">
      <w:pPr>
        <w:bidi/>
      </w:pPr>
    </w:p>
    <w:p w14:paraId="5C8A3D60" w14:textId="77777777" w:rsidR="0056316F" w:rsidRDefault="0056316F" w:rsidP="001F259D">
      <w:pPr>
        <w:bidi/>
      </w:pPr>
    </w:p>
    <w:p w14:paraId="3C900C3C" w14:textId="77777777" w:rsidR="0056316F" w:rsidRDefault="0056316F" w:rsidP="001F259D">
      <w:pPr>
        <w:bidi/>
      </w:pPr>
    </w:p>
    <w:p w14:paraId="09DCC6ED" w14:textId="77777777" w:rsidR="0056316F" w:rsidRDefault="0056316F" w:rsidP="001F259D">
      <w:pPr>
        <w:bidi/>
      </w:pPr>
    </w:p>
    <w:p w14:paraId="197BD3E8" w14:textId="77777777" w:rsidR="0056316F" w:rsidRDefault="0056316F" w:rsidP="001F259D">
      <w:pPr>
        <w:bidi/>
      </w:pPr>
    </w:p>
    <w:p w14:paraId="59385485" w14:textId="77777777" w:rsidR="001F259D" w:rsidRDefault="001F259D" w:rsidP="001F259D">
      <w:pPr>
        <w:bidi/>
      </w:pPr>
    </w:p>
    <w:p w14:paraId="75467394" w14:textId="21B63ED7" w:rsidR="001F259D" w:rsidRPr="00D5542E" w:rsidRDefault="00D5542E" w:rsidP="00D5542E">
      <w:pPr>
        <w:pStyle w:val="Heading1"/>
        <w:bidi/>
        <w:rPr>
          <w:rtl/>
        </w:rPr>
      </w:pPr>
      <w:bookmarkStart w:id="0" w:name="_Toc160956134"/>
      <w:bookmarkStart w:id="1" w:name="_Toc160960256"/>
      <w:r>
        <w:rPr>
          <w:rFonts w:hint="cs"/>
          <w:szCs w:val="36"/>
          <w:rtl/>
        </w:rPr>
        <w:lastRenderedPageBreak/>
        <w:t xml:space="preserve">1. </w:t>
      </w:r>
      <w:r w:rsidR="001F259D" w:rsidRPr="00D5542E">
        <w:rPr>
          <w:rFonts w:hint="cs"/>
          <w:szCs w:val="36"/>
          <w:rtl/>
        </w:rPr>
        <w:t>הצעת פרויקט:</w:t>
      </w:r>
      <w:bookmarkEnd w:id="0"/>
      <w:bookmarkEnd w:id="1"/>
    </w:p>
    <w:p w14:paraId="435A73E7" w14:textId="77777777" w:rsidR="001F259D" w:rsidRDefault="001F259D" w:rsidP="001F259D">
      <w:pPr>
        <w:bidi/>
        <w:rPr>
          <w:rtl/>
        </w:rPr>
      </w:pPr>
    </w:p>
    <w:p w14:paraId="45B9FD71" w14:textId="77777777" w:rsidR="00D5542E" w:rsidRDefault="00D5542E" w:rsidP="00D5542E">
      <w:pPr>
        <w:bidi/>
        <w:rPr>
          <w:rtl/>
        </w:rPr>
      </w:pPr>
    </w:p>
    <w:p w14:paraId="32D7859F" w14:textId="77777777" w:rsidR="00D5542E" w:rsidRDefault="00D5542E" w:rsidP="00D5542E">
      <w:pPr>
        <w:bidi/>
        <w:rPr>
          <w:rtl/>
        </w:rPr>
      </w:pPr>
    </w:p>
    <w:p w14:paraId="2B343B23" w14:textId="77777777" w:rsidR="00D5542E" w:rsidRDefault="00D5542E" w:rsidP="00D5542E">
      <w:pPr>
        <w:bidi/>
        <w:rPr>
          <w:rtl/>
        </w:rPr>
      </w:pPr>
    </w:p>
    <w:p w14:paraId="2023EC47" w14:textId="77777777" w:rsidR="00D5542E" w:rsidRDefault="00D5542E" w:rsidP="00D5542E">
      <w:pPr>
        <w:bidi/>
        <w:rPr>
          <w:rtl/>
        </w:rPr>
      </w:pPr>
    </w:p>
    <w:p w14:paraId="42A664CD" w14:textId="77777777" w:rsidR="00D5542E" w:rsidRDefault="00D5542E" w:rsidP="00D5542E">
      <w:pPr>
        <w:bidi/>
        <w:rPr>
          <w:rtl/>
        </w:rPr>
      </w:pPr>
    </w:p>
    <w:p w14:paraId="3BEE8744" w14:textId="77777777" w:rsidR="00D5542E" w:rsidRDefault="00D5542E" w:rsidP="00D5542E">
      <w:pPr>
        <w:bidi/>
        <w:rPr>
          <w:rtl/>
        </w:rPr>
      </w:pPr>
    </w:p>
    <w:p w14:paraId="3FD53CD2" w14:textId="77777777" w:rsidR="00D5542E" w:rsidRDefault="00D5542E" w:rsidP="00D5542E">
      <w:pPr>
        <w:bidi/>
        <w:rPr>
          <w:rtl/>
        </w:rPr>
      </w:pPr>
    </w:p>
    <w:p w14:paraId="60544F89" w14:textId="77777777" w:rsidR="00D5542E" w:rsidRDefault="00D5542E" w:rsidP="00D5542E">
      <w:pPr>
        <w:bidi/>
        <w:rPr>
          <w:rtl/>
        </w:rPr>
      </w:pPr>
    </w:p>
    <w:p w14:paraId="3DD8E334" w14:textId="77777777" w:rsidR="00D5542E" w:rsidRDefault="00D5542E" w:rsidP="00D5542E">
      <w:pPr>
        <w:bidi/>
        <w:rPr>
          <w:rtl/>
        </w:rPr>
      </w:pPr>
    </w:p>
    <w:p w14:paraId="0E65E0A9" w14:textId="77777777" w:rsidR="00D5542E" w:rsidRDefault="00D5542E" w:rsidP="00D5542E">
      <w:pPr>
        <w:bidi/>
        <w:rPr>
          <w:rtl/>
        </w:rPr>
      </w:pPr>
    </w:p>
    <w:p w14:paraId="41844794" w14:textId="77777777" w:rsidR="00D5542E" w:rsidRDefault="00D5542E" w:rsidP="00D5542E">
      <w:pPr>
        <w:bidi/>
        <w:rPr>
          <w:rtl/>
        </w:rPr>
      </w:pPr>
    </w:p>
    <w:p w14:paraId="3E8FBA90" w14:textId="77777777" w:rsidR="00D5542E" w:rsidRDefault="00D5542E" w:rsidP="00D5542E">
      <w:pPr>
        <w:bidi/>
        <w:rPr>
          <w:rtl/>
        </w:rPr>
      </w:pPr>
    </w:p>
    <w:p w14:paraId="154FDB9E" w14:textId="77777777" w:rsidR="00D5542E" w:rsidRDefault="00D5542E" w:rsidP="00D5542E">
      <w:pPr>
        <w:bidi/>
        <w:rPr>
          <w:rtl/>
        </w:rPr>
      </w:pPr>
    </w:p>
    <w:p w14:paraId="74042AAA" w14:textId="77777777" w:rsidR="00D5542E" w:rsidRDefault="00D5542E" w:rsidP="00D5542E">
      <w:pPr>
        <w:bidi/>
        <w:rPr>
          <w:rtl/>
        </w:rPr>
      </w:pPr>
    </w:p>
    <w:p w14:paraId="2BBC7CE5" w14:textId="77777777" w:rsidR="00D5542E" w:rsidRDefault="00D5542E" w:rsidP="00D5542E">
      <w:pPr>
        <w:bidi/>
        <w:rPr>
          <w:rtl/>
        </w:rPr>
      </w:pPr>
    </w:p>
    <w:p w14:paraId="7C97F109" w14:textId="77777777" w:rsidR="00D5542E" w:rsidRDefault="00D5542E" w:rsidP="00D5542E">
      <w:pPr>
        <w:bidi/>
        <w:rPr>
          <w:rtl/>
        </w:rPr>
      </w:pPr>
    </w:p>
    <w:p w14:paraId="5CD92354" w14:textId="77777777" w:rsidR="00D5542E" w:rsidRDefault="00D5542E" w:rsidP="00D5542E">
      <w:pPr>
        <w:bidi/>
        <w:rPr>
          <w:rtl/>
        </w:rPr>
      </w:pPr>
    </w:p>
    <w:p w14:paraId="0CE11902" w14:textId="77777777" w:rsidR="00D5542E" w:rsidRDefault="00D5542E" w:rsidP="00D5542E">
      <w:pPr>
        <w:bidi/>
        <w:rPr>
          <w:rtl/>
        </w:rPr>
      </w:pPr>
    </w:p>
    <w:p w14:paraId="524F62EC" w14:textId="77777777" w:rsidR="00D5542E" w:rsidRDefault="00D5542E" w:rsidP="00D5542E">
      <w:pPr>
        <w:bidi/>
        <w:rPr>
          <w:rtl/>
        </w:rPr>
      </w:pPr>
    </w:p>
    <w:p w14:paraId="7CAFCF62" w14:textId="77777777" w:rsidR="00D5542E" w:rsidRDefault="00D5542E" w:rsidP="00D5542E">
      <w:pPr>
        <w:bidi/>
        <w:rPr>
          <w:rtl/>
        </w:rPr>
      </w:pPr>
    </w:p>
    <w:p w14:paraId="31789CF3" w14:textId="77777777" w:rsidR="00D5542E" w:rsidRDefault="00D5542E" w:rsidP="00D5542E">
      <w:pPr>
        <w:bidi/>
        <w:rPr>
          <w:rtl/>
        </w:rPr>
      </w:pPr>
    </w:p>
    <w:p w14:paraId="0FA06698" w14:textId="77777777" w:rsidR="00D5542E" w:rsidRDefault="00D5542E" w:rsidP="00D5542E">
      <w:pPr>
        <w:bidi/>
        <w:rPr>
          <w:rtl/>
        </w:rPr>
      </w:pPr>
    </w:p>
    <w:p w14:paraId="08AC4094" w14:textId="77777777" w:rsidR="00D5542E" w:rsidRDefault="00D5542E" w:rsidP="00D5542E">
      <w:pPr>
        <w:bidi/>
        <w:rPr>
          <w:rtl/>
        </w:rPr>
      </w:pPr>
    </w:p>
    <w:p w14:paraId="5C787248" w14:textId="77777777" w:rsidR="00D5542E" w:rsidRDefault="00D5542E" w:rsidP="00D5542E">
      <w:pPr>
        <w:bidi/>
        <w:rPr>
          <w:rtl/>
        </w:rPr>
      </w:pPr>
    </w:p>
    <w:p w14:paraId="0E798A7A" w14:textId="77777777" w:rsidR="00D5542E" w:rsidRDefault="00D5542E" w:rsidP="00D5542E">
      <w:pPr>
        <w:bidi/>
        <w:rPr>
          <w:rtl/>
        </w:rPr>
      </w:pPr>
    </w:p>
    <w:p w14:paraId="1F878F8E" w14:textId="77777777" w:rsidR="00D5542E" w:rsidRDefault="00D5542E" w:rsidP="00D5542E">
      <w:pPr>
        <w:bidi/>
        <w:rPr>
          <w:rtl/>
        </w:rPr>
      </w:pPr>
    </w:p>
    <w:p w14:paraId="0CC1FE6A" w14:textId="77777777" w:rsidR="00D5542E" w:rsidRDefault="00D5542E" w:rsidP="00D5542E">
      <w:pPr>
        <w:bidi/>
        <w:rPr>
          <w:rtl/>
        </w:rPr>
      </w:pPr>
    </w:p>
    <w:p w14:paraId="70E26BB8" w14:textId="77777777" w:rsidR="00D5542E" w:rsidRDefault="00D5542E" w:rsidP="00D5542E">
      <w:pPr>
        <w:bidi/>
        <w:rPr>
          <w:rtl/>
        </w:rPr>
      </w:pPr>
    </w:p>
    <w:p w14:paraId="19E53BD7" w14:textId="77777777" w:rsidR="00D5542E" w:rsidRDefault="00D5542E" w:rsidP="00D5542E">
      <w:pPr>
        <w:bidi/>
        <w:rPr>
          <w:rtl/>
        </w:rPr>
      </w:pPr>
    </w:p>
    <w:p w14:paraId="3CACEE9E" w14:textId="1F684252" w:rsidR="00D5542E" w:rsidRDefault="00D5542E" w:rsidP="00D5542E">
      <w:pPr>
        <w:pStyle w:val="Heading1"/>
        <w:bidi/>
      </w:pPr>
      <w:bookmarkStart w:id="2" w:name="_Toc160960257"/>
      <w:r>
        <w:rPr>
          <w:rFonts w:hint="cs"/>
          <w:rtl/>
        </w:rPr>
        <w:lastRenderedPageBreak/>
        <w:t>2. תקציר\מבוא:</w:t>
      </w:r>
      <w:bookmarkEnd w:id="2"/>
    </w:p>
    <w:p w14:paraId="0FA34CD3" w14:textId="1348A30C" w:rsidR="00D2653E" w:rsidRDefault="00D2653E" w:rsidP="00D2653E">
      <w:pPr>
        <w:pStyle w:val="Heading2"/>
        <w:bidi/>
        <w:rPr>
          <w:rtl/>
        </w:rPr>
      </w:pPr>
      <w:bookmarkStart w:id="3" w:name="_Toc160960258"/>
      <w:r>
        <w:rPr>
          <w:rFonts w:hint="cs"/>
          <w:rtl/>
        </w:rPr>
        <w:t>2.1 רקע:</w:t>
      </w:r>
      <w:bookmarkEnd w:id="3"/>
    </w:p>
    <w:p w14:paraId="26DD7E3D" w14:textId="77777777" w:rsidR="00507596" w:rsidRPr="00507596" w:rsidRDefault="00507596" w:rsidP="00507596">
      <w:pPr>
        <w:bidi/>
        <w:rPr>
          <w:rtl/>
        </w:rPr>
      </w:pPr>
    </w:p>
    <w:p w14:paraId="76EC49F2" w14:textId="7A950EDF" w:rsidR="00D2653E" w:rsidRDefault="00D2653E" w:rsidP="00D2653E">
      <w:pPr>
        <w:pStyle w:val="Heading2"/>
        <w:bidi/>
        <w:rPr>
          <w:rtl/>
        </w:rPr>
      </w:pPr>
      <w:bookmarkStart w:id="4" w:name="_Toc160960259"/>
      <w:r>
        <w:rPr>
          <w:rFonts w:hint="cs"/>
          <w:rtl/>
        </w:rPr>
        <w:t>2.2 תהליך המחקר:</w:t>
      </w:r>
      <w:bookmarkEnd w:id="4"/>
    </w:p>
    <w:p w14:paraId="2D4B17A3" w14:textId="77777777" w:rsidR="00507596" w:rsidRPr="00507596" w:rsidRDefault="00507596" w:rsidP="00507596">
      <w:pPr>
        <w:bidi/>
        <w:rPr>
          <w:rtl/>
        </w:rPr>
      </w:pPr>
    </w:p>
    <w:p w14:paraId="5D305360" w14:textId="58E642D6" w:rsidR="00D2653E" w:rsidRDefault="00D2653E" w:rsidP="00D2653E">
      <w:pPr>
        <w:pStyle w:val="Heading2"/>
        <w:bidi/>
        <w:rPr>
          <w:rtl/>
        </w:rPr>
      </w:pPr>
      <w:bookmarkStart w:id="5" w:name="_Toc160960260"/>
      <w:r>
        <w:rPr>
          <w:rFonts w:hint="cs"/>
          <w:rtl/>
        </w:rPr>
        <w:t>2.3 סקירת ספרות:</w:t>
      </w:r>
      <w:bookmarkEnd w:id="5"/>
    </w:p>
    <w:p w14:paraId="4B6C24C5" w14:textId="77777777" w:rsidR="00507596" w:rsidRPr="00507596" w:rsidRDefault="00507596" w:rsidP="00507596">
      <w:pPr>
        <w:bidi/>
        <w:rPr>
          <w:rFonts w:hint="cs"/>
          <w:rtl/>
        </w:rPr>
      </w:pPr>
    </w:p>
    <w:p w14:paraId="46F5A6E8" w14:textId="6B87D461" w:rsidR="00D5542E" w:rsidRDefault="00D2653E" w:rsidP="00507596">
      <w:pPr>
        <w:pStyle w:val="Heading2"/>
        <w:bidi/>
        <w:rPr>
          <w:rtl/>
        </w:rPr>
      </w:pPr>
      <w:bookmarkStart w:id="6" w:name="_Toc160960261"/>
      <w:r>
        <w:rPr>
          <w:rFonts w:hint="cs"/>
          <w:rtl/>
        </w:rPr>
        <w:t>2.4 אתגרים מרכזיים:</w:t>
      </w:r>
      <w:bookmarkEnd w:id="6"/>
    </w:p>
    <w:p w14:paraId="459A5209" w14:textId="77777777" w:rsidR="00507596" w:rsidRPr="00507596" w:rsidRDefault="00507596" w:rsidP="00507596">
      <w:pPr>
        <w:bidi/>
        <w:rPr>
          <w:rtl/>
        </w:rPr>
      </w:pPr>
    </w:p>
    <w:p w14:paraId="69F48CEF" w14:textId="655CCA41" w:rsidR="00D2653E" w:rsidRDefault="00D2653E" w:rsidP="00507596">
      <w:pPr>
        <w:pStyle w:val="Heading2"/>
        <w:bidi/>
        <w:rPr>
          <w:rtl/>
        </w:rPr>
      </w:pPr>
      <w:bookmarkStart w:id="7" w:name="_Toc160960262"/>
      <w:r w:rsidRPr="00507596">
        <w:rPr>
          <w:rStyle w:val="Heading1Char"/>
          <w:rFonts w:hint="cs"/>
          <w:rtl/>
        </w:rPr>
        <w:t>3. מטרות\יעדים:</w:t>
      </w:r>
      <w:r>
        <w:rPr>
          <w:rtl/>
        </w:rPr>
        <w:br/>
      </w:r>
      <w:r>
        <w:rPr>
          <w:rFonts w:hint="cs"/>
          <w:rtl/>
        </w:rPr>
        <w:t>3.1 מטרות</w:t>
      </w:r>
      <w:bookmarkEnd w:id="7"/>
    </w:p>
    <w:p w14:paraId="1A941EFC" w14:textId="477324BD" w:rsidR="00D2653E" w:rsidRDefault="00D2653E" w:rsidP="00507596">
      <w:pPr>
        <w:pStyle w:val="Heading2"/>
        <w:bidi/>
        <w:rPr>
          <w:rtl/>
        </w:rPr>
      </w:pPr>
      <w:bookmarkStart w:id="8" w:name="_Toc160960263"/>
      <w:r>
        <w:rPr>
          <w:rFonts w:hint="cs"/>
          <w:rtl/>
        </w:rPr>
        <w:t>3.2 יעדים</w:t>
      </w:r>
      <w:r w:rsidR="00507596">
        <w:rPr>
          <w:rFonts w:hint="cs"/>
          <w:rtl/>
        </w:rPr>
        <w:t>:</w:t>
      </w:r>
      <w:bookmarkEnd w:id="8"/>
    </w:p>
    <w:p w14:paraId="29A9EEA2" w14:textId="27554166" w:rsidR="00D2653E" w:rsidRDefault="00D2653E" w:rsidP="00507596">
      <w:pPr>
        <w:pStyle w:val="Heading1"/>
        <w:bidi/>
        <w:rPr>
          <w:rtl/>
        </w:rPr>
      </w:pPr>
      <w:bookmarkStart w:id="9" w:name="_Toc160960264"/>
      <w:r>
        <w:rPr>
          <w:rFonts w:hint="cs"/>
          <w:rtl/>
        </w:rPr>
        <w:t>4. אתגרים</w:t>
      </w:r>
      <w:r w:rsidR="00507596">
        <w:rPr>
          <w:rFonts w:hint="cs"/>
          <w:rtl/>
        </w:rPr>
        <w:t>:</w:t>
      </w:r>
      <w:bookmarkEnd w:id="9"/>
    </w:p>
    <w:p w14:paraId="46B7E1D2" w14:textId="0CBABEA0" w:rsidR="00D2653E" w:rsidRDefault="00507596" w:rsidP="00507596">
      <w:pPr>
        <w:pStyle w:val="Heading1"/>
        <w:bidi/>
        <w:rPr>
          <w:rtl/>
        </w:rPr>
      </w:pPr>
      <w:bookmarkStart w:id="10" w:name="_Toc160960265"/>
      <w:r>
        <w:rPr>
          <w:rFonts w:hint="cs"/>
          <w:rtl/>
        </w:rPr>
        <w:t>5. מדדי הצלחת המערכת:</w:t>
      </w:r>
      <w:bookmarkEnd w:id="10"/>
    </w:p>
    <w:p w14:paraId="00FC3E80" w14:textId="0DDD5D30" w:rsidR="00507596" w:rsidRDefault="00507596" w:rsidP="00507596">
      <w:pPr>
        <w:pStyle w:val="Heading1"/>
        <w:bidi/>
        <w:rPr>
          <w:rtl/>
        </w:rPr>
      </w:pPr>
      <w:bookmarkStart w:id="11" w:name="_Toc160960266"/>
      <w:r>
        <w:rPr>
          <w:rFonts w:hint="cs"/>
          <w:rtl/>
        </w:rPr>
        <w:t>6. רקע תיאורטי\ספרות מקצועית:</w:t>
      </w:r>
      <w:bookmarkEnd w:id="11"/>
    </w:p>
    <w:p w14:paraId="4BD3196E" w14:textId="7C837031" w:rsidR="00507596" w:rsidRDefault="00507596" w:rsidP="00507596">
      <w:pPr>
        <w:pStyle w:val="Heading1"/>
        <w:bidi/>
        <w:rPr>
          <w:rtl/>
        </w:rPr>
      </w:pPr>
      <w:bookmarkStart w:id="12" w:name="_Toc160960267"/>
      <w:r>
        <w:rPr>
          <w:rFonts w:hint="cs"/>
          <w:rtl/>
        </w:rPr>
        <w:t>7.</w:t>
      </w:r>
      <w:r w:rsidRPr="00507596">
        <w:rPr>
          <w:rtl/>
        </w:rPr>
        <w:t xml:space="preserve"> </w:t>
      </w:r>
      <w:r>
        <w:rPr>
          <w:rtl/>
        </w:rPr>
        <w:t>תיאור המצב הקיים</w:t>
      </w:r>
      <w:r>
        <w:rPr>
          <w:rFonts w:hint="cs"/>
          <w:rtl/>
        </w:rPr>
        <w:t>:</w:t>
      </w:r>
      <w:bookmarkEnd w:id="12"/>
    </w:p>
    <w:p w14:paraId="064B7660" w14:textId="05661298" w:rsidR="00507596" w:rsidRDefault="00507596" w:rsidP="00B159A1">
      <w:pPr>
        <w:pStyle w:val="Heading1"/>
        <w:bidi/>
        <w:rPr>
          <w:rFonts w:hint="cs"/>
          <w:rtl/>
        </w:rPr>
      </w:pPr>
      <w:bookmarkStart w:id="13" w:name="_Toc160960268"/>
      <w:r>
        <w:rPr>
          <w:rFonts w:hint="cs"/>
          <w:rtl/>
        </w:rPr>
        <w:t>8.</w:t>
      </w:r>
      <w:r>
        <w:t xml:space="preserve"> </w:t>
      </w:r>
      <w:r w:rsidRPr="00507596">
        <w:rPr>
          <w:rStyle w:val="Heading1Char"/>
          <w:rFonts w:hint="cs"/>
          <w:rtl/>
        </w:rPr>
        <w:t>ניתוח חלופות מערכתי:</w:t>
      </w:r>
      <w:bookmarkEnd w:id="13"/>
    </w:p>
    <w:p w14:paraId="6C926918" w14:textId="77777777" w:rsidR="00507596" w:rsidRDefault="00507596" w:rsidP="00B159A1">
      <w:pPr>
        <w:pStyle w:val="Heading2"/>
        <w:bidi/>
        <w:rPr>
          <w:rtl/>
        </w:rPr>
      </w:pPr>
      <w:bookmarkStart w:id="14" w:name="_Toc160960269"/>
      <w:r w:rsidRPr="00B159A1">
        <w:rPr>
          <w:rtl/>
        </w:rPr>
        <w:t>8.1</w:t>
      </w:r>
      <w:r w:rsidRPr="00B159A1">
        <w:t xml:space="preserve"> </w:t>
      </w:r>
      <w:r w:rsidRPr="00B159A1">
        <w:rPr>
          <w:rtl/>
        </w:rPr>
        <w:t>ניתוח חלופות לפרויקט</w:t>
      </w:r>
      <w:r w:rsidRPr="00B159A1">
        <w:t>:</w:t>
      </w:r>
      <w:bookmarkEnd w:id="14"/>
    </w:p>
    <w:p w14:paraId="696E0FC7" w14:textId="77777777" w:rsidR="00B159A1" w:rsidRPr="00B159A1" w:rsidRDefault="00B159A1" w:rsidP="00B159A1">
      <w:pPr>
        <w:bidi/>
        <w:rPr>
          <w:rtl/>
        </w:rPr>
      </w:pPr>
    </w:p>
    <w:p w14:paraId="47D6A5CB" w14:textId="77777777" w:rsidR="00507596" w:rsidRDefault="00507596" w:rsidP="00B159A1">
      <w:pPr>
        <w:pStyle w:val="Heading2"/>
        <w:bidi/>
        <w:rPr>
          <w:rtl/>
        </w:rPr>
      </w:pPr>
      <w:bookmarkStart w:id="15" w:name="_Toc160960270"/>
      <w:r>
        <w:rPr>
          <w:rtl/>
        </w:rPr>
        <w:t>8.2</w:t>
      </w:r>
      <w:r>
        <w:t xml:space="preserve"> </w:t>
      </w:r>
      <w:r>
        <w:rPr>
          <w:rtl/>
        </w:rPr>
        <w:t>ניתוח חלופות לשפת התכנות</w:t>
      </w:r>
      <w:r>
        <w:t>:</w:t>
      </w:r>
      <w:bookmarkEnd w:id="15"/>
    </w:p>
    <w:p w14:paraId="0CC47CEB" w14:textId="77777777" w:rsidR="00B159A1" w:rsidRPr="00B159A1" w:rsidRDefault="00B159A1" w:rsidP="00B159A1">
      <w:pPr>
        <w:bidi/>
        <w:rPr>
          <w:rtl/>
        </w:rPr>
      </w:pPr>
    </w:p>
    <w:p w14:paraId="10A34221" w14:textId="1CBADCC5" w:rsidR="00507596" w:rsidRDefault="00507596" w:rsidP="00B159A1">
      <w:pPr>
        <w:pStyle w:val="Heading2"/>
        <w:bidi/>
        <w:rPr>
          <w:rtl/>
        </w:rPr>
      </w:pPr>
      <w:bookmarkStart w:id="16" w:name="_Toc160960271"/>
      <w:r>
        <w:rPr>
          <w:rtl/>
        </w:rPr>
        <w:t>8.3</w:t>
      </w:r>
      <w:r>
        <w:t xml:space="preserve"> </w:t>
      </w:r>
      <w:r>
        <w:rPr>
          <w:rtl/>
        </w:rPr>
        <w:t>ניתוח חלופות למסד הנתונים</w:t>
      </w:r>
      <w:r>
        <w:t>:</w:t>
      </w:r>
      <w:bookmarkEnd w:id="16"/>
    </w:p>
    <w:p w14:paraId="69A6D2FF" w14:textId="77777777" w:rsidR="00B159A1" w:rsidRPr="00B159A1" w:rsidRDefault="00B159A1" w:rsidP="00B159A1">
      <w:pPr>
        <w:bidi/>
        <w:rPr>
          <w:rtl/>
        </w:rPr>
      </w:pPr>
    </w:p>
    <w:p w14:paraId="622C963F" w14:textId="77777777" w:rsidR="00507596" w:rsidRDefault="00507596" w:rsidP="00B159A1">
      <w:pPr>
        <w:pStyle w:val="Heading2"/>
        <w:bidi/>
        <w:rPr>
          <w:rtl/>
        </w:rPr>
      </w:pPr>
      <w:bookmarkStart w:id="17" w:name="_Toc160960272"/>
      <w:r>
        <w:rPr>
          <w:rtl/>
        </w:rPr>
        <w:t>8.4</w:t>
      </w:r>
      <w:r>
        <w:t xml:space="preserve"> </w:t>
      </w:r>
      <w:r>
        <w:rPr>
          <w:rtl/>
        </w:rPr>
        <w:t>ניתוח חלופות לאפליקציה המתחקרת</w:t>
      </w:r>
      <w:r>
        <w:t>:</w:t>
      </w:r>
      <w:bookmarkEnd w:id="17"/>
    </w:p>
    <w:p w14:paraId="5E6990F6" w14:textId="77777777" w:rsidR="00B159A1" w:rsidRPr="00B159A1" w:rsidRDefault="00B159A1" w:rsidP="00B159A1">
      <w:pPr>
        <w:bidi/>
        <w:rPr>
          <w:rtl/>
        </w:rPr>
      </w:pPr>
    </w:p>
    <w:p w14:paraId="776772EB" w14:textId="638CD9CF" w:rsidR="00507596" w:rsidRDefault="00507596" w:rsidP="00B159A1">
      <w:pPr>
        <w:pStyle w:val="Heading2"/>
        <w:bidi/>
        <w:rPr>
          <w:rtl/>
        </w:rPr>
      </w:pPr>
      <w:bookmarkStart w:id="18" w:name="_Toc160960273"/>
      <w:r>
        <w:rPr>
          <w:rtl/>
        </w:rPr>
        <w:t>8.5 ניתוח חלופות לשפת תכנות לאפליקציית השרת:</w:t>
      </w:r>
      <w:bookmarkEnd w:id="18"/>
    </w:p>
    <w:p w14:paraId="6096CA5C" w14:textId="77777777" w:rsidR="00B159A1" w:rsidRDefault="00B159A1" w:rsidP="00B159A1">
      <w:pPr>
        <w:bidi/>
      </w:pPr>
    </w:p>
    <w:p w14:paraId="52C51F26" w14:textId="77777777" w:rsidR="00E54065" w:rsidRDefault="00E54065" w:rsidP="00E54065">
      <w:pPr>
        <w:bidi/>
      </w:pPr>
    </w:p>
    <w:p w14:paraId="5A1A9FDC" w14:textId="77777777" w:rsidR="00E54065" w:rsidRDefault="00E54065" w:rsidP="00E54065">
      <w:pPr>
        <w:bidi/>
      </w:pPr>
    </w:p>
    <w:p w14:paraId="22BC7377" w14:textId="77777777" w:rsidR="00E54065" w:rsidRDefault="00E54065" w:rsidP="00E54065">
      <w:pPr>
        <w:bidi/>
      </w:pPr>
    </w:p>
    <w:p w14:paraId="31C27F20" w14:textId="77777777" w:rsidR="00E54065" w:rsidRDefault="00E54065" w:rsidP="00E54065">
      <w:pPr>
        <w:bidi/>
      </w:pPr>
    </w:p>
    <w:p w14:paraId="771A0A72" w14:textId="77777777" w:rsidR="00E54065" w:rsidRPr="00B159A1" w:rsidRDefault="00E54065" w:rsidP="00E54065">
      <w:pPr>
        <w:bidi/>
        <w:rPr>
          <w:rtl/>
        </w:rPr>
      </w:pPr>
    </w:p>
    <w:p w14:paraId="392A2DBF" w14:textId="0A242997" w:rsidR="00507596" w:rsidRDefault="00507596" w:rsidP="00E54065">
      <w:pPr>
        <w:pStyle w:val="Heading1"/>
        <w:bidi/>
        <w:rPr>
          <w:rStyle w:val="Heading1Char"/>
        </w:rPr>
      </w:pPr>
      <w:r>
        <w:rPr>
          <w:rFonts w:hint="cs"/>
          <w:rtl/>
        </w:rPr>
        <w:t>9.</w:t>
      </w:r>
      <w:r w:rsidR="00E54065" w:rsidRPr="00E54065">
        <w:rPr>
          <w:rtl/>
        </w:rPr>
        <w:t xml:space="preserve"> </w:t>
      </w:r>
      <w:r w:rsidR="00E54065" w:rsidRPr="00E54065">
        <w:rPr>
          <w:rStyle w:val="Heading1Char"/>
          <w:rtl/>
        </w:rPr>
        <w:t>תיאור החלופה הנבחרת, כולל נימוקים לבחירתה</w:t>
      </w:r>
      <w:r w:rsidR="00E54065">
        <w:rPr>
          <w:rStyle w:val="Heading1Char"/>
        </w:rPr>
        <w:t>:</w:t>
      </w:r>
    </w:p>
    <w:p w14:paraId="705CFF2D" w14:textId="77777777" w:rsidR="00E54065" w:rsidRDefault="00E54065" w:rsidP="00E54065">
      <w:pPr>
        <w:pStyle w:val="Heading2"/>
        <w:bidi/>
        <w:rPr>
          <w:rtl/>
        </w:rPr>
      </w:pPr>
      <w:r>
        <w:rPr>
          <w:rtl/>
        </w:rPr>
        <w:t>9.1</w:t>
      </w:r>
      <w:r>
        <w:t xml:space="preserve"> </w:t>
      </w:r>
      <w:r>
        <w:rPr>
          <w:rtl/>
        </w:rPr>
        <w:t>תיאור החלופה הנבחרת לפרויקט</w:t>
      </w:r>
      <w:r>
        <w:t>:</w:t>
      </w:r>
    </w:p>
    <w:p w14:paraId="3AB651F7" w14:textId="77777777" w:rsidR="00E54065" w:rsidRDefault="00E54065" w:rsidP="00E54065">
      <w:pPr>
        <w:pStyle w:val="Heading2"/>
        <w:bidi/>
        <w:rPr>
          <w:rtl/>
        </w:rPr>
      </w:pPr>
      <w:r>
        <w:rPr>
          <w:rtl/>
        </w:rPr>
        <w:t>9.2</w:t>
      </w:r>
      <w:r>
        <w:t xml:space="preserve"> </w:t>
      </w:r>
      <w:r>
        <w:rPr>
          <w:rtl/>
        </w:rPr>
        <w:t>תיאור החלופה הנבחרת לשפת התכנות</w:t>
      </w:r>
      <w:r>
        <w:t>:</w:t>
      </w:r>
    </w:p>
    <w:p w14:paraId="7F734ADE" w14:textId="77777777" w:rsidR="00E54065" w:rsidRDefault="00E54065" w:rsidP="00E54065">
      <w:pPr>
        <w:pStyle w:val="Heading2"/>
        <w:bidi/>
        <w:rPr>
          <w:rtl/>
        </w:rPr>
      </w:pPr>
      <w:r>
        <w:rPr>
          <w:rtl/>
        </w:rPr>
        <w:t>9.3</w:t>
      </w:r>
      <w:r>
        <w:t xml:space="preserve"> </w:t>
      </w:r>
      <w:r>
        <w:rPr>
          <w:rtl/>
        </w:rPr>
        <w:t>תיאור החלופה הנבחרת בעבור מסד הנתונים</w:t>
      </w:r>
      <w:r>
        <w:t>:</w:t>
      </w:r>
    </w:p>
    <w:p w14:paraId="050C1433" w14:textId="77777777" w:rsidR="00E54065" w:rsidRDefault="00E54065" w:rsidP="00E54065">
      <w:pPr>
        <w:pStyle w:val="Heading2"/>
        <w:bidi/>
        <w:rPr>
          <w:rtl/>
        </w:rPr>
      </w:pPr>
      <w:r>
        <w:rPr>
          <w:rtl/>
        </w:rPr>
        <w:t>9.4</w:t>
      </w:r>
      <w:r>
        <w:t xml:space="preserve"> </w:t>
      </w:r>
      <w:r>
        <w:rPr>
          <w:rtl/>
        </w:rPr>
        <w:t>תיאור החלופה הנבחרת עבור האפליקציה המתחקרת</w:t>
      </w:r>
      <w:r>
        <w:t>:</w:t>
      </w:r>
    </w:p>
    <w:p w14:paraId="766D83D6" w14:textId="3B6F8B38" w:rsidR="00E54065" w:rsidRDefault="00E54065" w:rsidP="00E54065">
      <w:pPr>
        <w:pStyle w:val="Heading2"/>
        <w:bidi/>
        <w:rPr>
          <w:rtl/>
        </w:rPr>
      </w:pPr>
      <w:r>
        <w:rPr>
          <w:rtl/>
        </w:rPr>
        <w:t>9.5 ניתוח חלופות לשפת תכנות לאפליקציית השרת:</w:t>
      </w:r>
    </w:p>
    <w:p w14:paraId="39A69006" w14:textId="13C59E9D" w:rsidR="00507596" w:rsidRDefault="00507596" w:rsidP="00507596">
      <w:pPr>
        <w:bidi/>
      </w:pPr>
      <w:r>
        <w:rPr>
          <w:rFonts w:hint="cs"/>
          <w:rtl/>
        </w:rPr>
        <w:t>10.</w:t>
      </w:r>
    </w:p>
    <w:p w14:paraId="14A79FEC" w14:textId="77777777" w:rsidR="00E54065" w:rsidRDefault="00E54065" w:rsidP="00E54065">
      <w:pPr>
        <w:pStyle w:val="Heading2"/>
        <w:bidi/>
        <w:rPr>
          <w:rtl/>
        </w:rPr>
      </w:pPr>
      <w:r>
        <w:rPr>
          <w:rtl/>
        </w:rPr>
        <w:t>10.1</w:t>
      </w:r>
      <w:r>
        <w:t xml:space="preserve"> </w:t>
      </w:r>
      <w:r>
        <w:rPr>
          <w:rtl/>
        </w:rPr>
        <w:t>ניתוח דרישות מערכת</w:t>
      </w:r>
      <w:r>
        <w:t>:</w:t>
      </w:r>
    </w:p>
    <w:p w14:paraId="7DAEDCAC" w14:textId="77777777" w:rsidR="00E54065" w:rsidRDefault="00E54065" w:rsidP="00E54065">
      <w:pPr>
        <w:pStyle w:val="Heading2"/>
        <w:bidi/>
        <w:rPr>
          <w:rtl/>
        </w:rPr>
      </w:pPr>
      <w:r>
        <w:rPr>
          <w:rtl/>
        </w:rPr>
        <w:t>10.2</w:t>
      </w:r>
      <w:r>
        <w:t xml:space="preserve"> </w:t>
      </w:r>
      <w:r>
        <w:rPr>
          <w:rtl/>
        </w:rPr>
        <w:t>מודול המערכת</w:t>
      </w:r>
      <w:r>
        <w:t>:</w:t>
      </w:r>
    </w:p>
    <w:p w14:paraId="3854BEAD" w14:textId="77777777" w:rsidR="00E54065" w:rsidRDefault="00E54065" w:rsidP="00E54065">
      <w:pPr>
        <w:pStyle w:val="Heading2"/>
        <w:bidi/>
        <w:rPr>
          <w:rtl/>
        </w:rPr>
      </w:pPr>
      <w:r>
        <w:rPr>
          <w:rtl/>
        </w:rPr>
        <w:t>10.3</w:t>
      </w:r>
      <w:r>
        <w:t xml:space="preserve"> </w:t>
      </w:r>
      <w:r>
        <w:rPr>
          <w:rtl/>
        </w:rPr>
        <w:t>אפיון פונקציונלי</w:t>
      </w:r>
      <w:r>
        <w:t>:</w:t>
      </w:r>
    </w:p>
    <w:p w14:paraId="2623C6FE" w14:textId="77777777" w:rsidR="00E54065" w:rsidRDefault="00E54065" w:rsidP="00E54065">
      <w:pPr>
        <w:pStyle w:val="Heading2"/>
        <w:bidi/>
        <w:rPr>
          <w:rtl/>
        </w:rPr>
      </w:pPr>
      <w:r>
        <w:rPr>
          <w:rtl/>
        </w:rPr>
        <w:t>10.4</w:t>
      </w:r>
      <w:r>
        <w:t xml:space="preserve"> </w:t>
      </w:r>
      <w:r>
        <w:rPr>
          <w:rtl/>
        </w:rPr>
        <w:t>ביצועים עיקריים</w:t>
      </w:r>
      <w:r>
        <w:t>:</w:t>
      </w:r>
    </w:p>
    <w:p w14:paraId="63993216" w14:textId="4595D770" w:rsidR="00E54065" w:rsidRDefault="00E54065" w:rsidP="00E54065">
      <w:pPr>
        <w:pStyle w:val="Heading2"/>
        <w:bidi/>
        <w:rPr>
          <w:rtl/>
        </w:rPr>
      </w:pPr>
      <w:r>
        <w:rPr>
          <w:rtl/>
        </w:rPr>
        <w:t>10.5 אילוצים:</w:t>
      </w:r>
    </w:p>
    <w:p w14:paraId="273E618C" w14:textId="14615034" w:rsidR="00507596" w:rsidRDefault="00507596" w:rsidP="00507596">
      <w:pPr>
        <w:bidi/>
      </w:pPr>
      <w:r>
        <w:rPr>
          <w:rFonts w:hint="cs"/>
          <w:rtl/>
        </w:rPr>
        <w:t>11.</w:t>
      </w:r>
    </w:p>
    <w:p w14:paraId="4D6EFE22" w14:textId="77777777" w:rsidR="00E54065" w:rsidRDefault="00E54065" w:rsidP="00E54065">
      <w:pPr>
        <w:pStyle w:val="Heading2"/>
        <w:bidi/>
        <w:rPr>
          <w:rtl/>
        </w:rPr>
      </w:pPr>
      <w:r>
        <w:rPr>
          <w:rtl/>
        </w:rPr>
        <w:t>11.1</w:t>
      </w:r>
      <w:r>
        <w:t xml:space="preserve"> </w:t>
      </w:r>
      <w:r>
        <w:rPr>
          <w:rtl/>
        </w:rPr>
        <w:t>הארכיטקטורה של הפתרון המוצע</w:t>
      </w:r>
      <w:r>
        <w:t>:</w:t>
      </w:r>
    </w:p>
    <w:p w14:paraId="36182EFA" w14:textId="77777777" w:rsidR="00E54065" w:rsidRDefault="00E54065" w:rsidP="00E54065">
      <w:pPr>
        <w:pStyle w:val="Heading2"/>
        <w:bidi/>
        <w:rPr>
          <w:rtl/>
        </w:rPr>
      </w:pPr>
      <w:r>
        <w:rPr>
          <w:rtl/>
        </w:rPr>
        <w:t>11.2</w:t>
      </w:r>
      <w:r>
        <w:t xml:space="preserve"> </w:t>
      </w:r>
      <w:r>
        <w:rPr>
          <w:rtl/>
        </w:rPr>
        <w:t>תיאור הרכיבים בפתרון</w:t>
      </w:r>
      <w:r>
        <w:t>:</w:t>
      </w:r>
    </w:p>
    <w:p w14:paraId="58CEF161" w14:textId="77777777" w:rsidR="00E54065" w:rsidRDefault="00E54065" w:rsidP="00E54065">
      <w:pPr>
        <w:pStyle w:val="Heading2"/>
        <w:bidi/>
        <w:rPr>
          <w:rtl/>
        </w:rPr>
      </w:pPr>
      <w:r>
        <w:rPr>
          <w:rtl/>
        </w:rPr>
        <w:t>11.3</w:t>
      </w:r>
      <w:r>
        <w:t xml:space="preserve"> </w:t>
      </w:r>
      <w:r>
        <w:rPr>
          <w:rtl/>
        </w:rPr>
        <w:t>ארכיטקטורת רשת</w:t>
      </w:r>
      <w:r>
        <w:t>:</w:t>
      </w:r>
    </w:p>
    <w:p w14:paraId="160EF7CC" w14:textId="77777777" w:rsidR="00E54065" w:rsidRDefault="00E54065" w:rsidP="00E54065">
      <w:pPr>
        <w:pStyle w:val="Heading2"/>
        <w:bidi/>
        <w:rPr>
          <w:rtl/>
        </w:rPr>
      </w:pPr>
      <w:r>
        <w:rPr>
          <w:rtl/>
        </w:rPr>
        <w:t>11.4</w:t>
      </w:r>
      <w:r>
        <w:t xml:space="preserve"> </w:t>
      </w:r>
      <w:r>
        <w:rPr>
          <w:rtl/>
        </w:rPr>
        <w:t>תיאור פרוטוקולי התקשורת</w:t>
      </w:r>
      <w:r>
        <w:t>:</w:t>
      </w:r>
    </w:p>
    <w:p w14:paraId="0731EBA2" w14:textId="5745139E" w:rsidR="00E54065" w:rsidRDefault="00E54065" w:rsidP="00E54065">
      <w:pPr>
        <w:pStyle w:val="Heading2"/>
        <w:bidi/>
        <w:rPr>
          <w:rtl/>
        </w:rPr>
      </w:pPr>
      <w:r>
        <w:rPr>
          <w:rtl/>
        </w:rPr>
        <w:t>11.5 שרת – לקוח:</w:t>
      </w:r>
    </w:p>
    <w:p w14:paraId="0508FA34" w14:textId="10A2BD8E" w:rsidR="00507596" w:rsidRDefault="00507596" w:rsidP="00507596">
      <w:pPr>
        <w:bidi/>
        <w:rPr>
          <w:rtl/>
        </w:rPr>
      </w:pPr>
      <w:r>
        <w:rPr>
          <w:rFonts w:hint="cs"/>
          <w:rtl/>
        </w:rPr>
        <w:t>12.</w:t>
      </w:r>
    </w:p>
    <w:p w14:paraId="3D88027D" w14:textId="71B55FBB" w:rsidR="00507596" w:rsidRDefault="00507596" w:rsidP="00507596">
      <w:pPr>
        <w:bidi/>
        <w:rPr>
          <w:rtl/>
        </w:rPr>
      </w:pPr>
      <w:r>
        <w:rPr>
          <w:rFonts w:hint="cs"/>
          <w:rtl/>
        </w:rPr>
        <w:t>13.</w:t>
      </w:r>
    </w:p>
    <w:p w14:paraId="1BCFFED9" w14:textId="2F167366" w:rsidR="00507596" w:rsidRDefault="00507596" w:rsidP="00507596">
      <w:pPr>
        <w:bidi/>
        <w:rPr>
          <w:rtl/>
        </w:rPr>
      </w:pPr>
      <w:r>
        <w:rPr>
          <w:rFonts w:hint="cs"/>
          <w:rtl/>
        </w:rPr>
        <w:t>14.</w:t>
      </w:r>
    </w:p>
    <w:p w14:paraId="76A7EE24" w14:textId="234C0E16" w:rsidR="00507596" w:rsidRDefault="00507596" w:rsidP="00507596">
      <w:pPr>
        <w:bidi/>
        <w:rPr>
          <w:rtl/>
        </w:rPr>
      </w:pPr>
      <w:r>
        <w:rPr>
          <w:rFonts w:hint="cs"/>
          <w:rtl/>
        </w:rPr>
        <w:t>15.</w:t>
      </w:r>
    </w:p>
    <w:p w14:paraId="212E333D" w14:textId="082DF1CA" w:rsidR="00507596" w:rsidRDefault="00507596" w:rsidP="00507596">
      <w:pPr>
        <w:bidi/>
        <w:rPr>
          <w:rtl/>
        </w:rPr>
      </w:pPr>
      <w:r>
        <w:rPr>
          <w:rFonts w:hint="cs"/>
          <w:rtl/>
        </w:rPr>
        <w:t>16.</w:t>
      </w:r>
    </w:p>
    <w:p w14:paraId="5B7B0381" w14:textId="2255AF94" w:rsidR="00507596" w:rsidRDefault="00507596" w:rsidP="00507596">
      <w:pPr>
        <w:bidi/>
        <w:rPr>
          <w:rtl/>
        </w:rPr>
      </w:pPr>
      <w:r>
        <w:rPr>
          <w:rFonts w:hint="cs"/>
          <w:rtl/>
        </w:rPr>
        <w:t>17.</w:t>
      </w:r>
    </w:p>
    <w:p w14:paraId="6CD4FDDD" w14:textId="033D954A" w:rsidR="00507596" w:rsidRDefault="00507596" w:rsidP="00507596">
      <w:pPr>
        <w:bidi/>
        <w:rPr>
          <w:rtl/>
        </w:rPr>
      </w:pPr>
      <w:r>
        <w:rPr>
          <w:rFonts w:hint="cs"/>
          <w:rtl/>
        </w:rPr>
        <w:t>18.</w:t>
      </w:r>
    </w:p>
    <w:p w14:paraId="47C00B35" w14:textId="58632683" w:rsidR="00507596" w:rsidRDefault="00507596" w:rsidP="00507596">
      <w:pPr>
        <w:bidi/>
        <w:rPr>
          <w:rtl/>
        </w:rPr>
      </w:pPr>
      <w:r>
        <w:rPr>
          <w:rFonts w:hint="cs"/>
          <w:rtl/>
        </w:rPr>
        <w:t>24.</w:t>
      </w:r>
    </w:p>
    <w:p w14:paraId="3F06A51C" w14:textId="7DA42CBE" w:rsidR="00507596" w:rsidRDefault="00507596" w:rsidP="00507596">
      <w:pPr>
        <w:bidi/>
        <w:rPr>
          <w:rtl/>
        </w:rPr>
      </w:pPr>
      <w:r>
        <w:rPr>
          <w:rFonts w:hint="cs"/>
          <w:rtl/>
        </w:rPr>
        <w:t>25.</w:t>
      </w:r>
    </w:p>
    <w:p w14:paraId="6E961663" w14:textId="21CA0A37" w:rsidR="00507596" w:rsidRDefault="00507596" w:rsidP="00507596">
      <w:pPr>
        <w:bidi/>
        <w:rPr>
          <w:rtl/>
        </w:rPr>
      </w:pPr>
      <w:r>
        <w:rPr>
          <w:rFonts w:hint="cs"/>
          <w:rtl/>
        </w:rPr>
        <w:t>26.</w:t>
      </w:r>
    </w:p>
    <w:p w14:paraId="7F7FBDC7" w14:textId="3EE2C929" w:rsidR="00507596" w:rsidRDefault="00507596" w:rsidP="00507596">
      <w:pPr>
        <w:bidi/>
        <w:rPr>
          <w:rtl/>
        </w:rPr>
      </w:pPr>
      <w:r>
        <w:rPr>
          <w:rFonts w:hint="cs"/>
          <w:rtl/>
        </w:rPr>
        <w:t>27.</w:t>
      </w:r>
    </w:p>
    <w:p w14:paraId="08CAAE60" w14:textId="686EE700" w:rsidR="00507596" w:rsidRDefault="00507596" w:rsidP="00507596">
      <w:pPr>
        <w:bidi/>
        <w:rPr>
          <w:rtl/>
        </w:rPr>
      </w:pPr>
      <w:r>
        <w:rPr>
          <w:rFonts w:hint="cs"/>
          <w:rtl/>
        </w:rPr>
        <w:t>28.</w:t>
      </w:r>
    </w:p>
    <w:p w14:paraId="11166D7C" w14:textId="170ABFDF" w:rsidR="00507596" w:rsidRDefault="00507596" w:rsidP="00507596">
      <w:pPr>
        <w:bidi/>
        <w:rPr>
          <w:rtl/>
        </w:rPr>
      </w:pPr>
      <w:r>
        <w:rPr>
          <w:rFonts w:hint="cs"/>
          <w:rtl/>
        </w:rPr>
        <w:lastRenderedPageBreak/>
        <w:t>29.</w:t>
      </w:r>
    </w:p>
    <w:p w14:paraId="5AA20BC3" w14:textId="5A6B60F3" w:rsidR="00507596" w:rsidRDefault="00507596" w:rsidP="00507596">
      <w:pPr>
        <w:bidi/>
        <w:rPr>
          <w:rtl/>
        </w:rPr>
      </w:pPr>
      <w:r>
        <w:rPr>
          <w:rFonts w:hint="cs"/>
          <w:rtl/>
        </w:rPr>
        <w:t>30.</w:t>
      </w:r>
    </w:p>
    <w:p w14:paraId="03E58908" w14:textId="3A00336A" w:rsidR="00507596" w:rsidRDefault="00507596" w:rsidP="00507596">
      <w:pPr>
        <w:bidi/>
        <w:rPr>
          <w:rtl/>
        </w:rPr>
      </w:pPr>
      <w:r>
        <w:rPr>
          <w:rFonts w:hint="cs"/>
          <w:rtl/>
        </w:rPr>
        <w:t>31.</w:t>
      </w:r>
    </w:p>
    <w:p w14:paraId="749AC680" w14:textId="63672DE6" w:rsidR="00507596" w:rsidRDefault="00507596" w:rsidP="00507596">
      <w:pPr>
        <w:bidi/>
        <w:rPr>
          <w:rtl/>
        </w:rPr>
      </w:pPr>
      <w:r>
        <w:rPr>
          <w:rFonts w:hint="cs"/>
          <w:rtl/>
        </w:rPr>
        <w:t>32.</w:t>
      </w:r>
    </w:p>
    <w:p w14:paraId="51871D12" w14:textId="77777777" w:rsidR="00507596" w:rsidRDefault="00507596" w:rsidP="00507596">
      <w:pPr>
        <w:bidi/>
        <w:rPr>
          <w:rFonts w:hint="cs"/>
          <w:rtl/>
        </w:rPr>
      </w:pPr>
    </w:p>
    <w:p w14:paraId="79E8CB4D" w14:textId="77777777" w:rsidR="00D5542E" w:rsidRDefault="00D5542E" w:rsidP="00D5542E">
      <w:pPr>
        <w:bidi/>
        <w:rPr>
          <w:rtl/>
        </w:rPr>
      </w:pPr>
    </w:p>
    <w:p w14:paraId="201D8C2C" w14:textId="77777777" w:rsidR="00D5542E" w:rsidRDefault="00D5542E" w:rsidP="00D5542E">
      <w:pPr>
        <w:bidi/>
        <w:rPr>
          <w:rtl/>
        </w:rPr>
      </w:pPr>
    </w:p>
    <w:p w14:paraId="4B139D0E" w14:textId="77777777" w:rsidR="00D5542E" w:rsidRDefault="00D5542E" w:rsidP="00D5542E">
      <w:pPr>
        <w:bidi/>
        <w:rPr>
          <w:rtl/>
        </w:rPr>
      </w:pPr>
    </w:p>
    <w:p w14:paraId="379A479E" w14:textId="77777777" w:rsidR="00D5542E" w:rsidRDefault="00D5542E" w:rsidP="00D5542E">
      <w:pPr>
        <w:bidi/>
        <w:rPr>
          <w:rtl/>
        </w:rPr>
      </w:pPr>
    </w:p>
    <w:p w14:paraId="67376AC4" w14:textId="77777777" w:rsidR="00D5542E" w:rsidRDefault="00D5542E" w:rsidP="00D5542E">
      <w:pPr>
        <w:bidi/>
        <w:rPr>
          <w:rtl/>
        </w:rPr>
      </w:pPr>
    </w:p>
    <w:p w14:paraId="4B5F7B79" w14:textId="77777777" w:rsidR="00D5542E" w:rsidRDefault="00D5542E" w:rsidP="00D5542E">
      <w:pPr>
        <w:bidi/>
        <w:rPr>
          <w:rtl/>
        </w:rPr>
      </w:pPr>
    </w:p>
    <w:p w14:paraId="00161E8B" w14:textId="77777777" w:rsidR="00D5542E" w:rsidRDefault="00D5542E" w:rsidP="00D5542E">
      <w:pPr>
        <w:bidi/>
        <w:rPr>
          <w:rtl/>
        </w:rPr>
      </w:pPr>
    </w:p>
    <w:p w14:paraId="37C57CF1" w14:textId="77777777" w:rsidR="00D5542E" w:rsidRDefault="00D5542E" w:rsidP="00D5542E">
      <w:pPr>
        <w:bidi/>
        <w:rPr>
          <w:rtl/>
        </w:rPr>
      </w:pPr>
    </w:p>
    <w:p w14:paraId="5A4F6ED4" w14:textId="77777777" w:rsidR="00D5542E" w:rsidRDefault="00D5542E" w:rsidP="00D5542E">
      <w:pPr>
        <w:bidi/>
        <w:rPr>
          <w:rtl/>
        </w:rPr>
      </w:pPr>
    </w:p>
    <w:p w14:paraId="394A9D25" w14:textId="77777777" w:rsidR="00D5542E" w:rsidRDefault="00D5542E" w:rsidP="00D5542E">
      <w:pPr>
        <w:bidi/>
        <w:rPr>
          <w:rtl/>
        </w:rPr>
      </w:pPr>
    </w:p>
    <w:p w14:paraId="5E03ABB1" w14:textId="77777777" w:rsidR="00D5542E" w:rsidRDefault="00D5542E" w:rsidP="00D5542E">
      <w:pPr>
        <w:bidi/>
        <w:rPr>
          <w:rtl/>
        </w:rPr>
      </w:pPr>
    </w:p>
    <w:p w14:paraId="6E7DBA31" w14:textId="77777777" w:rsidR="00D5542E" w:rsidRDefault="00D5542E" w:rsidP="00D5542E">
      <w:pPr>
        <w:bidi/>
        <w:rPr>
          <w:rtl/>
        </w:rPr>
      </w:pPr>
    </w:p>
    <w:p w14:paraId="4E4248DA" w14:textId="77777777" w:rsidR="00D5542E" w:rsidRDefault="00D5542E" w:rsidP="00D5542E">
      <w:pPr>
        <w:bidi/>
        <w:rPr>
          <w:rtl/>
        </w:rPr>
      </w:pPr>
    </w:p>
    <w:p w14:paraId="57EC4865" w14:textId="77777777" w:rsidR="00D5542E" w:rsidRDefault="00D5542E" w:rsidP="00D5542E">
      <w:pPr>
        <w:bidi/>
        <w:rPr>
          <w:rtl/>
        </w:rPr>
      </w:pPr>
    </w:p>
    <w:p w14:paraId="4DFE5FF7" w14:textId="77777777" w:rsidR="00D5542E" w:rsidRDefault="00D5542E" w:rsidP="00D5542E">
      <w:pPr>
        <w:bidi/>
        <w:rPr>
          <w:rtl/>
        </w:rPr>
      </w:pPr>
    </w:p>
    <w:p w14:paraId="4D5F6D68" w14:textId="77777777" w:rsidR="00D5542E" w:rsidRDefault="00D5542E" w:rsidP="00D5542E">
      <w:pPr>
        <w:bidi/>
        <w:rPr>
          <w:rtl/>
        </w:rPr>
      </w:pPr>
    </w:p>
    <w:p w14:paraId="36B406C4" w14:textId="77777777" w:rsidR="00D5542E" w:rsidRDefault="00D5542E" w:rsidP="00D5542E">
      <w:pPr>
        <w:bidi/>
        <w:rPr>
          <w:rtl/>
        </w:rPr>
      </w:pPr>
    </w:p>
    <w:p w14:paraId="12E14B56" w14:textId="77777777" w:rsidR="00D5542E" w:rsidRDefault="00D5542E" w:rsidP="00D5542E">
      <w:pPr>
        <w:bidi/>
        <w:rPr>
          <w:rtl/>
        </w:rPr>
      </w:pPr>
    </w:p>
    <w:p w14:paraId="5D0BD93A" w14:textId="77777777" w:rsidR="00D5542E" w:rsidRDefault="00D5542E" w:rsidP="00D5542E">
      <w:pPr>
        <w:bidi/>
        <w:rPr>
          <w:rtl/>
        </w:rPr>
      </w:pPr>
    </w:p>
    <w:p w14:paraId="5D81EB75" w14:textId="77777777" w:rsidR="00D5542E" w:rsidRDefault="00D5542E" w:rsidP="00D5542E">
      <w:pPr>
        <w:bidi/>
        <w:rPr>
          <w:rtl/>
        </w:rPr>
      </w:pPr>
    </w:p>
    <w:p w14:paraId="21AEC476" w14:textId="77777777" w:rsidR="00D5542E" w:rsidRDefault="00D5542E" w:rsidP="00D5542E">
      <w:pPr>
        <w:bidi/>
        <w:rPr>
          <w:rtl/>
        </w:rPr>
      </w:pPr>
    </w:p>
    <w:p w14:paraId="3155A932" w14:textId="77777777" w:rsidR="00D5542E" w:rsidRDefault="00D5542E" w:rsidP="00D5542E">
      <w:pPr>
        <w:bidi/>
        <w:rPr>
          <w:rtl/>
        </w:rPr>
      </w:pPr>
    </w:p>
    <w:p w14:paraId="062BD0B0" w14:textId="77777777" w:rsidR="00D5542E" w:rsidRDefault="00D5542E" w:rsidP="00D5542E">
      <w:pPr>
        <w:bidi/>
        <w:rPr>
          <w:rtl/>
        </w:rPr>
      </w:pPr>
    </w:p>
    <w:p w14:paraId="2602CC16" w14:textId="77777777" w:rsidR="00D5542E" w:rsidRDefault="00D5542E" w:rsidP="00D5542E">
      <w:pPr>
        <w:bidi/>
        <w:rPr>
          <w:rtl/>
        </w:rPr>
      </w:pPr>
    </w:p>
    <w:p w14:paraId="70D80B40" w14:textId="77777777" w:rsidR="00D5542E" w:rsidRDefault="00D5542E" w:rsidP="00D5542E">
      <w:pPr>
        <w:bidi/>
        <w:rPr>
          <w:rtl/>
        </w:rPr>
      </w:pPr>
    </w:p>
    <w:p w14:paraId="175241CC" w14:textId="77777777" w:rsidR="00D5542E" w:rsidRDefault="00D5542E" w:rsidP="00D5542E">
      <w:pPr>
        <w:bidi/>
        <w:rPr>
          <w:rtl/>
        </w:rPr>
      </w:pPr>
    </w:p>
    <w:p w14:paraId="6DC290A3" w14:textId="77777777" w:rsidR="00D5542E" w:rsidRDefault="00D5542E" w:rsidP="00D5542E">
      <w:pPr>
        <w:bidi/>
        <w:rPr>
          <w:rtl/>
        </w:rPr>
      </w:pPr>
    </w:p>
    <w:p w14:paraId="462D781B" w14:textId="77777777" w:rsidR="00D5542E" w:rsidRDefault="00D5542E" w:rsidP="00D5542E">
      <w:pPr>
        <w:bidi/>
        <w:rPr>
          <w:rtl/>
        </w:rPr>
      </w:pPr>
    </w:p>
    <w:p w14:paraId="25F6B674" w14:textId="77777777" w:rsidR="00D5542E" w:rsidRDefault="00D5542E" w:rsidP="00D5542E">
      <w:pPr>
        <w:bidi/>
        <w:rPr>
          <w:rtl/>
        </w:rPr>
      </w:pPr>
    </w:p>
    <w:p w14:paraId="2A9356F1" w14:textId="77777777" w:rsidR="00D5542E" w:rsidRDefault="00D5542E" w:rsidP="00D5542E">
      <w:pPr>
        <w:bidi/>
        <w:rPr>
          <w:rtl/>
        </w:rPr>
      </w:pPr>
    </w:p>
    <w:p w14:paraId="1B66556A" w14:textId="77777777" w:rsidR="00D5542E" w:rsidRDefault="00D5542E" w:rsidP="00D5542E">
      <w:pPr>
        <w:bidi/>
        <w:rPr>
          <w:rtl/>
        </w:rPr>
      </w:pPr>
    </w:p>
    <w:p w14:paraId="2D313A34" w14:textId="77777777" w:rsidR="00D5542E" w:rsidRDefault="00D5542E" w:rsidP="00D5542E">
      <w:pPr>
        <w:bidi/>
        <w:rPr>
          <w:rtl/>
        </w:rPr>
      </w:pPr>
    </w:p>
    <w:p w14:paraId="1A428393" w14:textId="77777777" w:rsidR="00D5542E" w:rsidRDefault="00D5542E" w:rsidP="00D5542E">
      <w:pPr>
        <w:bidi/>
        <w:rPr>
          <w:rtl/>
        </w:rPr>
      </w:pPr>
    </w:p>
    <w:p w14:paraId="17BC0F5B" w14:textId="77777777" w:rsidR="00D5542E" w:rsidRDefault="00D5542E" w:rsidP="00D5542E">
      <w:pPr>
        <w:bidi/>
        <w:rPr>
          <w:rtl/>
        </w:rPr>
      </w:pPr>
    </w:p>
    <w:p w14:paraId="0A563A3C" w14:textId="77777777" w:rsidR="00D5542E" w:rsidRDefault="00D5542E" w:rsidP="00D5542E">
      <w:pPr>
        <w:bidi/>
        <w:rPr>
          <w:rtl/>
        </w:rPr>
      </w:pPr>
    </w:p>
    <w:p w14:paraId="363FEC0D" w14:textId="77777777" w:rsidR="00D5542E" w:rsidRDefault="00D5542E" w:rsidP="00D5542E">
      <w:pPr>
        <w:bidi/>
        <w:rPr>
          <w:rtl/>
        </w:rPr>
      </w:pPr>
    </w:p>
    <w:p w14:paraId="7ECF52A3" w14:textId="77777777" w:rsidR="00D5542E" w:rsidRDefault="00D5542E" w:rsidP="00D5542E">
      <w:pPr>
        <w:bidi/>
        <w:rPr>
          <w:rtl/>
        </w:rPr>
      </w:pPr>
    </w:p>
    <w:p w14:paraId="53601F30" w14:textId="77777777" w:rsidR="00D5542E" w:rsidRDefault="00D5542E" w:rsidP="00D5542E">
      <w:pPr>
        <w:bidi/>
        <w:rPr>
          <w:rtl/>
        </w:rPr>
      </w:pPr>
    </w:p>
    <w:p w14:paraId="7A0F0372" w14:textId="77777777" w:rsidR="00D5542E" w:rsidRDefault="00D5542E" w:rsidP="00D5542E">
      <w:pPr>
        <w:bidi/>
        <w:rPr>
          <w:rtl/>
        </w:rPr>
      </w:pPr>
    </w:p>
    <w:p w14:paraId="1053A7A3" w14:textId="77777777" w:rsidR="00D5542E" w:rsidRDefault="00D5542E" w:rsidP="00D5542E">
      <w:pPr>
        <w:bidi/>
        <w:rPr>
          <w:rtl/>
        </w:rPr>
      </w:pPr>
    </w:p>
    <w:p w14:paraId="28122ED4" w14:textId="77777777" w:rsidR="00D5542E" w:rsidRDefault="00D5542E" w:rsidP="00D5542E">
      <w:pPr>
        <w:bidi/>
        <w:rPr>
          <w:rtl/>
        </w:rPr>
      </w:pPr>
    </w:p>
    <w:p w14:paraId="499B1AB4" w14:textId="77777777" w:rsidR="00D5542E" w:rsidRDefault="00D5542E" w:rsidP="00D5542E">
      <w:pPr>
        <w:bidi/>
        <w:rPr>
          <w:rtl/>
        </w:rPr>
      </w:pPr>
    </w:p>
    <w:p w14:paraId="135D4B2E" w14:textId="77777777" w:rsidR="00D5542E" w:rsidRDefault="00D5542E" w:rsidP="00D5542E">
      <w:pPr>
        <w:bidi/>
        <w:rPr>
          <w:rtl/>
        </w:rPr>
      </w:pPr>
    </w:p>
    <w:p w14:paraId="645852FC" w14:textId="77777777" w:rsidR="00D5542E" w:rsidRDefault="00D5542E" w:rsidP="00D5542E">
      <w:pPr>
        <w:bidi/>
        <w:rPr>
          <w:rtl/>
        </w:rPr>
      </w:pPr>
    </w:p>
    <w:p w14:paraId="2FFEE0FA" w14:textId="77777777" w:rsidR="00D5542E" w:rsidRDefault="00D5542E" w:rsidP="00D5542E">
      <w:pPr>
        <w:bidi/>
        <w:rPr>
          <w:rtl/>
        </w:rPr>
      </w:pPr>
    </w:p>
    <w:p w14:paraId="6D49E665" w14:textId="77777777" w:rsidR="00D5542E" w:rsidRDefault="00D5542E" w:rsidP="00D5542E">
      <w:pPr>
        <w:bidi/>
        <w:rPr>
          <w:rtl/>
        </w:rPr>
      </w:pPr>
    </w:p>
    <w:p w14:paraId="15BABBCF" w14:textId="77777777" w:rsidR="00D5542E" w:rsidRDefault="00D5542E" w:rsidP="00D5542E">
      <w:pPr>
        <w:bidi/>
        <w:rPr>
          <w:rtl/>
        </w:rPr>
      </w:pPr>
    </w:p>
    <w:p w14:paraId="68AE01E3" w14:textId="77777777" w:rsidR="00D5542E" w:rsidRDefault="00D5542E" w:rsidP="00D5542E">
      <w:pPr>
        <w:bidi/>
        <w:rPr>
          <w:rtl/>
        </w:rPr>
      </w:pPr>
    </w:p>
    <w:p w14:paraId="5A2C25F1" w14:textId="77777777" w:rsidR="00D5542E" w:rsidRDefault="00D5542E" w:rsidP="00D5542E">
      <w:pPr>
        <w:bidi/>
        <w:rPr>
          <w:rtl/>
        </w:rPr>
      </w:pPr>
    </w:p>
    <w:p w14:paraId="40CB8784" w14:textId="77777777" w:rsidR="00D5542E" w:rsidRDefault="00D5542E" w:rsidP="00D5542E">
      <w:pPr>
        <w:bidi/>
        <w:rPr>
          <w:rtl/>
        </w:rPr>
      </w:pPr>
    </w:p>
    <w:p w14:paraId="29247C44" w14:textId="77777777" w:rsidR="00D5542E" w:rsidRDefault="00D5542E" w:rsidP="00D5542E">
      <w:pPr>
        <w:bidi/>
        <w:rPr>
          <w:rtl/>
        </w:rPr>
      </w:pPr>
    </w:p>
    <w:p w14:paraId="1B734F1B" w14:textId="77777777" w:rsidR="00D5542E" w:rsidRDefault="00D5542E" w:rsidP="00D5542E">
      <w:pPr>
        <w:bidi/>
        <w:rPr>
          <w:rtl/>
        </w:rPr>
      </w:pPr>
    </w:p>
    <w:p w14:paraId="102900BE" w14:textId="77777777" w:rsidR="00D5542E" w:rsidRDefault="00D5542E" w:rsidP="00D5542E">
      <w:pPr>
        <w:bidi/>
        <w:rPr>
          <w:rtl/>
        </w:rPr>
      </w:pPr>
    </w:p>
    <w:p w14:paraId="0A32C329" w14:textId="77777777" w:rsidR="00D5542E" w:rsidRDefault="00D5542E" w:rsidP="00D5542E">
      <w:pPr>
        <w:bidi/>
        <w:rPr>
          <w:rtl/>
        </w:rPr>
      </w:pPr>
    </w:p>
    <w:p w14:paraId="349F2F27" w14:textId="77777777" w:rsidR="00D5542E" w:rsidRDefault="00D5542E" w:rsidP="00D5542E">
      <w:pPr>
        <w:bidi/>
        <w:rPr>
          <w:rtl/>
        </w:rPr>
      </w:pPr>
    </w:p>
    <w:p w14:paraId="1C970A8F" w14:textId="77777777" w:rsidR="00D5542E" w:rsidRDefault="00D5542E" w:rsidP="00D5542E">
      <w:pPr>
        <w:bidi/>
        <w:rPr>
          <w:rtl/>
        </w:rPr>
      </w:pPr>
    </w:p>
    <w:p w14:paraId="7586DA0E" w14:textId="77777777" w:rsidR="00D5542E" w:rsidRDefault="00D5542E" w:rsidP="00D5542E">
      <w:pPr>
        <w:bidi/>
        <w:rPr>
          <w:rtl/>
        </w:rPr>
      </w:pPr>
    </w:p>
    <w:p w14:paraId="2898ED95" w14:textId="77777777" w:rsidR="00D5542E" w:rsidRDefault="00D5542E" w:rsidP="00D5542E">
      <w:pPr>
        <w:bidi/>
        <w:rPr>
          <w:rtl/>
        </w:rPr>
      </w:pPr>
    </w:p>
    <w:p w14:paraId="4496849C" w14:textId="77777777" w:rsidR="00D5542E" w:rsidRDefault="00D5542E" w:rsidP="00D5542E">
      <w:pPr>
        <w:bidi/>
        <w:rPr>
          <w:rtl/>
        </w:rPr>
      </w:pPr>
    </w:p>
    <w:p w14:paraId="4CC0D22F" w14:textId="77777777" w:rsidR="00D5542E" w:rsidRDefault="00D5542E" w:rsidP="00D5542E">
      <w:pPr>
        <w:bidi/>
        <w:rPr>
          <w:rtl/>
        </w:rPr>
      </w:pPr>
    </w:p>
    <w:p w14:paraId="33FDDE2B" w14:textId="77777777" w:rsidR="00D5542E" w:rsidRDefault="00D5542E" w:rsidP="00D5542E">
      <w:pPr>
        <w:bidi/>
        <w:rPr>
          <w:rtl/>
        </w:rPr>
      </w:pPr>
    </w:p>
    <w:p w14:paraId="2F4B2FBD" w14:textId="77777777" w:rsidR="00D5542E" w:rsidRDefault="00D5542E" w:rsidP="00D5542E">
      <w:pPr>
        <w:bidi/>
        <w:rPr>
          <w:rtl/>
        </w:rPr>
      </w:pPr>
    </w:p>
    <w:p w14:paraId="4946CF75" w14:textId="77777777" w:rsidR="00D5542E" w:rsidRDefault="00D5542E" w:rsidP="00D5542E">
      <w:pPr>
        <w:bidi/>
        <w:rPr>
          <w:rtl/>
        </w:rPr>
      </w:pPr>
    </w:p>
    <w:p w14:paraId="393A95B5" w14:textId="77777777" w:rsidR="00D5542E" w:rsidRDefault="00D5542E" w:rsidP="00D5542E">
      <w:pPr>
        <w:bidi/>
        <w:rPr>
          <w:rtl/>
        </w:rPr>
      </w:pPr>
    </w:p>
    <w:p w14:paraId="43093A98" w14:textId="77777777" w:rsidR="00D5542E" w:rsidRDefault="00D5542E" w:rsidP="00D5542E">
      <w:pPr>
        <w:bidi/>
        <w:rPr>
          <w:rtl/>
        </w:rPr>
      </w:pPr>
    </w:p>
    <w:p w14:paraId="7B91FA1D" w14:textId="77777777" w:rsidR="00D5542E" w:rsidRDefault="00D5542E" w:rsidP="00D5542E">
      <w:pPr>
        <w:bidi/>
        <w:rPr>
          <w:rtl/>
        </w:rPr>
      </w:pPr>
    </w:p>
    <w:p w14:paraId="55172202" w14:textId="77777777" w:rsidR="00D5542E" w:rsidRDefault="00D5542E" w:rsidP="00D5542E">
      <w:pPr>
        <w:bidi/>
        <w:rPr>
          <w:rtl/>
        </w:rPr>
      </w:pPr>
    </w:p>
    <w:p w14:paraId="26CACA14" w14:textId="77777777" w:rsidR="00D5542E" w:rsidRDefault="00D5542E" w:rsidP="00D5542E">
      <w:pPr>
        <w:bidi/>
        <w:rPr>
          <w:rtl/>
        </w:rPr>
      </w:pPr>
    </w:p>
    <w:p w14:paraId="29A5EC0A" w14:textId="77777777" w:rsidR="00D5542E" w:rsidRDefault="00D5542E" w:rsidP="00D5542E">
      <w:pPr>
        <w:bidi/>
        <w:rPr>
          <w:rtl/>
        </w:rPr>
      </w:pPr>
    </w:p>
    <w:p w14:paraId="527309A7" w14:textId="77777777" w:rsidR="00D5542E" w:rsidRDefault="00D5542E" w:rsidP="00D5542E">
      <w:pPr>
        <w:bidi/>
        <w:rPr>
          <w:rtl/>
        </w:rPr>
      </w:pPr>
    </w:p>
    <w:p w14:paraId="7847BBD3" w14:textId="77777777" w:rsidR="00D5542E" w:rsidRDefault="00D5542E" w:rsidP="00D5542E">
      <w:pPr>
        <w:bidi/>
        <w:rPr>
          <w:rtl/>
        </w:rPr>
      </w:pPr>
    </w:p>
    <w:p w14:paraId="05C48A76" w14:textId="77777777" w:rsidR="00D5542E" w:rsidRDefault="00D5542E" w:rsidP="00D5542E">
      <w:pPr>
        <w:bidi/>
        <w:rPr>
          <w:rtl/>
        </w:rPr>
      </w:pPr>
    </w:p>
    <w:p w14:paraId="10E19EA0" w14:textId="77777777" w:rsidR="00D5542E" w:rsidRDefault="00D5542E" w:rsidP="00D5542E">
      <w:pPr>
        <w:bidi/>
        <w:rPr>
          <w:rtl/>
        </w:rPr>
      </w:pPr>
    </w:p>
    <w:p w14:paraId="1D2C556A" w14:textId="77777777" w:rsidR="00D5542E" w:rsidRDefault="00D5542E" w:rsidP="00D5542E">
      <w:pPr>
        <w:bidi/>
        <w:rPr>
          <w:rtl/>
        </w:rPr>
      </w:pPr>
    </w:p>
    <w:p w14:paraId="41F19FD2" w14:textId="77777777" w:rsidR="00D5542E" w:rsidRDefault="00D5542E" w:rsidP="00D5542E">
      <w:pPr>
        <w:bidi/>
        <w:rPr>
          <w:rtl/>
        </w:rPr>
      </w:pPr>
    </w:p>
    <w:p w14:paraId="57B86CF0" w14:textId="77777777" w:rsidR="00D5542E" w:rsidRDefault="00D5542E" w:rsidP="00D5542E">
      <w:pPr>
        <w:bidi/>
        <w:rPr>
          <w:rtl/>
        </w:rPr>
      </w:pPr>
    </w:p>
    <w:p w14:paraId="55952002" w14:textId="77777777" w:rsidR="00D5542E" w:rsidRDefault="00D5542E" w:rsidP="00D5542E">
      <w:pPr>
        <w:bidi/>
        <w:rPr>
          <w:rtl/>
        </w:rPr>
      </w:pPr>
    </w:p>
    <w:p w14:paraId="0EF2A6F4" w14:textId="77777777" w:rsidR="00D5542E" w:rsidRDefault="00D5542E" w:rsidP="00D5542E">
      <w:pPr>
        <w:bidi/>
        <w:rPr>
          <w:rtl/>
        </w:rPr>
      </w:pPr>
    </w:p>
    <w:p w14:paraId="066962DA" w14:textId="77777777" w:rsidR="00D5542E" w:rsidRDefault="00D5542E" w:rsidP="00D5542E">
      <w:pPr>
        <w:bidi/>
        <w:rPr>
          <w:rtl/>
        </w:rPr>
      </w:pPr>
    </w:p>
    <w:p w14:paraId="29E47936" w14:textId="77777777" w:rsidR="00D5542E" w:rsidRDefault="00D5542E" w:rsidP="00D5542E">
      <w:pPr>
        <w:bidi/>
        <w:rPr>
          <w:rtl/>
        </w:rPr>
      </w:pPr>
    </w:p>
    <w:p w14:paraId="636388C4" w14:textId="77777777" w:rsidR="00D5542E" w:rsidRDefault="00D5542E" w:rsidP="00D5542E">
      <w:pPr>
        <w:bidi/>
        <w:rPr>
          <w:rtl/>
        </w:rPr>
      </w:pPr>
    </w:p>
    <w:p w14:paraId="3ABF30CA" w14:textId="77777777" w:rsidR="00D5542E" w:rsidRDefault="00D5542E" w:rsidP="00D5542E">
      <w:pPr>
        <w:bidi/>
        <w:rPr>
          <w:rtl/>
        </w:rPr>
      </w:pPr>
    </w:p>
    <w:p w14:paraId="758D5EE5" w14:textId="77777777" w:rsidR="00D5542E" w:rsidRDefault="00D5542E" w:rsidP="00D5542E">
      <w:pPr>
        <w:bidi/>
        <w:rPr>
          <w:rtl/>
        </w:rPr>
      </w:pPr>
    </w:p>
    <w:p w14:paraId="4D04F775" w14:textId="77777777" w:rsidR="00D5542E" w:rsidRDefault="00D5542E" w:rsidP="00D5542E">
      <w:pPr>
        <w:bidi/>
        <w:rPr>
          <w:rtl/>
        </w:rPr>
      </w:pPr>
    </w:p>
    <w:p w14:paraId="62F675E4" w14:textId="77777777" w:rsidR="00D5542E" w:rsidRDefault="00D5542E" w:rsidP="00D5542E">
      <w:pPr>
        <w:bidi/>
        <w:rPr>
          <w:rtl/>
        </w:rPr>
      </w:pPr>
    </w:p>
    <w:p w14:paraId="6AA14CAD" w14:textId="77777777" w:rsidR="00D5542E" w:rsidRDefault="00D5542E" w:rsidP="00D5542E">
      <w:pPr>
        <w:bidi/>
        <w:rPr>
          <w:rtl/>
        </w:rPr>
      </w:pPr>
    </w:p>
    <w:p w14:paraId="3EF1029D" w14:textId="77777777" w:rsidR="00D5542E" w:rsidRDefault="00D5542E" w:rsidP="00D5542E">
      <w:pPr>
        <w:bidi/>
        <w:rPr>
          <w:rtl/>
        </w:rPr>
      </w:pPr>
    </w:p>
    <w:p w14:paraId="34FAF951" w14:textId="77777777" w:rsidR="00D5542E" w:rsidRDefault="00D5542E" w:rsidP="00D5542E">
      <w:pPr>
        <w:bidi/>
        <w:rPr>
          <w:rtl/>
        </w:rPr>
      </w:pPr>
    </w:p>
    <w:p w14:paraId="4FEC6B48" w14:textId="77777777" w:rsidR="00D5542E" w:rsidRDefault="00D5542E" w:rsidP="00D5542E">
      <w:pPr>
        <w:bidi/>
        <w:rPr>
          <w:rtl/>
        </w:rPr>
      </w:pPr>
    </w:p>
    <w:p w14:paraId="1968B678" w14:textId="77777777" w:rsidR="00D5542E" w:rsidRDefault="00D5542E" w:rsidP="00D5542E">
      <w:pPr>
        <w:bidi/>
        <w:rPr>
          <w:rtl/>
        </w:rPr>
      </w:pPr>
    </w:p>
    <w:p w14:paraId="120E3752" w14:textId="77777777" w:rsidR="00D5542E" w:rsidRDefault="00D5542E" w:rsidP="00D5542E">
      <w:pPr>
        <w:bidi/>
        <w:rPr>
          <w:rtl/>
        </w:rPr>
      </w:pPr>
    </w:p>
    <w:p w14:paraId="6071185C" w14:textId="77777777" w:rsidR="00D5542E" w:rsidRDefault="00D5542E" w:rsidP="00D5542E">
      <w:pPr>
        <w:bidi/>
        <w:rPr>
          <w:rtl/>
        </w:rPr>
      </w:pPr>
    </w:p>
    <w:p w14:paraId="0BB59A42" w14:textId="77777777" w:rsidR="00D5542E" w:rsidRDefault="00D5542E" w:rsidP="00D5542E">
      <w:pPr>
        <w:bidi/>
        <w:rPr>
          <w:rtl/>
        </w:rPr>
      </w:pPr>
    </w:p>
    <w:p w14:paraId="79D95838" w14:textId="77777777" w:rsidR="00D5542E" w:rsidRDefault="00D5542E" w:rsidP="00D5542E">
      <w:pPr>
        <w:bidi/>
        <w:rPr>
          <w:rtl/>
        </w:rPr>
      </w:pPr>
    </w:p>
    <w:p w14:paraId="67E47E09" w14:textId="77777777" w:rsidR="00D5542E" w:rsidRDefault="00D5542E" w:rsidP="00D5542E">
      <w:pPr>
        <w:bidi/>
        <w:rPr>
          <w:rtl/>
        </w:rPr>
      </w:pPr>
    </w:p>
    <w:p w14:paraId="5423ABB5" w14:textId="77777777" w:rsidR="00D5542E" w:rsidRDefault="00D5542E" w:rsidP="00D5542E">
      <w:pPr>
        <w:bidi/>
        <w:rPr>
          <w:rtl/>
        </w:rPr>
      </w:pPr>
    </w:p>
    <w:p w14:paraId="64BC4FE9" w14:textId="77777777" w:rsidR="00D5542E" w:rsidRDefault="00D5542E" w:rsidP="00D5542E">
      <w:pPr>
        <w:bidi/>
        <w:rPr>
          <w:rtl/>
        </w:rPr>
      </w:pPr>
    </w:p>
    <w:p w14:paraId="252E3A26" w14:textId="77777777" w:rsidR="00D5542E" w:rsidRDefault="00D5542E" w:rsidP="00D5542E">
      <w:pPr>
        <w:bidi/>
        <w:rPr>
          <w:rtl/>
        </w:rPr>
      </w:pPr>
    </w:p>
    <w:p w14:paraId="448E4F12" w14:textId="77777777" w:rsidR="00D5542E" w:rsidRDefault="00D5542E" w:rsidP="00D5542E">
      <w:pPr>
        <w:bidi/>
        <w:rPr>
          <w:rtl/>
        </w:rPr>
      </w:pPr>
    </w:p>
    <w:p w14:paraId="10FD5BEB" w14:textId="77777777" w:rsidR="00D5542E" w:rsidRDefault="00D5542E" w:rsidP="00D5542E">
      <w:pPr>
        <w:bidi/>
        <w:rPr>
          <w:rtl/>
        </w:rPr>
      </w:pPr>
    </w:p>
    <w:p w14:paraId="5FE89174" w14:textId="77777777" w:rsidR="00D5542E" w:rsidRDefault="00D5542E" w:rsidP="00D5542E">
      <w:pPr>
        <w:bidi/>
        <w:rPr>
          <w:rtl/>
        </w:rPr>
      </w:pPr>
    </w:p>
    <w:p w14:paraId="212F3B83" w14:textId="77777777" w:rsidR="00D5542E" w:rsidRDefault="00D5542E" w:rsidP="00D5542E">
      <w:pPr>
        <w:bidi/>
        <w:rPr>
          <w:rtl/>
        </w:rPr>
      </w:pPr>
    </w:p>
    <w:p w14:paraId="390158F2" w14:textId="77777777" w:rsidR="00D5542E" w:rsidRDefault="00D5542E" w:rsidP="00D5542E">
      <w:pPr>
        <w:bidi/>
        <w:rPr>
          <w:rtl/>
        </w:rPr>
      </w:pPr>
    </w:p>
    <w:p w14:paraId="2CBD3127" w14:textId="77777777" w:rsidR="00D5542E" w:rsidRDefault="00D5542E" w:rsidP="00D5542E">
      <w:pPr>
        <w:bidi/>
        <w:rPr>
          <w:rtl/>
        </w:rPr>
      </w:pPr>
    </w:p>
    <w:p w14:paraId="0FA0F395" w14:textId="77777777" w:rsidR="00D5542E" w:rsidRDefault="00D5542E" w:rsidP="00D5542E">
      <w:pPr>
        <w:bidi/>
        <w:rPr>
          <w:rtl/>
        </w:rPr>
      </w:pPr>
    </w:p>
    <w:p w14:paraId="0DCA77B6" w14:textId="77777777" w:rsidR="00D5542E" w:rsidRDefault="00D5542E" w:rsidP="00D5542E">
      <w:pPr>
        <w:bidi/>
        <w:rPr>
          <w:rtl/>
        </w:rPr>
      </w:pPr>
    </w:p>
    <w:p w14:paraId="7EA53A8F" w14:textId="77777777" w:rsidR="00D5542E" w:rsidRDefault="00D5542E" w:rsidP="00D5542E">
      <w:pPr>
        <w:bidi/>
        <w:rPr>
          <w:rtl/>
        </w:rPr>
      </w:pPr>
    </w:p>
    <w:p w14:paraId="44C5A64B" w14:textId="77777777" w:rsidR="00D5542E" w:rsidRDefault="00D5542E" w:rsidP="00D5542E">
      <w:pPr>
        <w:bidi/>
        <w:rPr>
          <w:rtl/>
        </w:rPr>
      </w:pPr>
    </w:p>
    <w:p w14:paraId="4BE663EE" w14:textId="77777777" w:rsidR="00D5542E" w:rsidRDefault="00D5542E" w:rsidP="00D5542E">
      <w:pPr>
        <w:bidi/>
        <w:rPr>
          <w:rtl/>
        </w:rPr>
      </w:pPr>
    </w:p>
    <w:p w14:paraId="3BB845BB" w14:textId="77777777" w:rsidR="00D5542E" w:rsidRDefault="00D5542E" w:rsidP="00D5542E">
      <w:pPr>
        <w:bidi/>
        <w:rPr>
          <w:rtl/>
        </w:rPr>
      </w:pPr>
    </w:p>
    <w:p w14:paraId="7332B3CE" w14:textId="77777777" w:rsidR="00D5542E" w:rsidRDefault="00D5542E" w:rsidP="00D5542E">
      <w:pPr>
        <w:bidi/>
        <w:rPr>
          <w:rtl/>
        </w:rPr>
      </w:pPr>
    </w:p>
    <w:p w14:paraId="6BE295CF" w14:textId="77777777" w:rsidR="00D5542E" w:rsidRDefault="00D5542E" w:rsidP="00D5542E">
      <w:pPr>
        <w:bidi/>
        <w:rPr>
          <w:rtl/>
        </w:rPr>
      </w:pPr>
    </w:p>
    <w:p w14:paraId="264802A3" w14:textId="77777777" w:rsidR="00D5542E" w:rsidRDefault="00D5542E" w:rsidP="00D5542E">
      <w:pPr>
        <w:bidi/>
        <w:rPr>
          <w:rtl/>
        </w:rPr>
      </w:pPr>
    </w:p>
    <w:p w14:paraId="35BA0CAC" w14:textId="77777777" w:rsidR="00D5542E" w:rsidRDefault="00D5542E" w:rsidP="00D5542E">
      <w:pPr>
        <w:bidi/>
        <w:rPr>
          <w:rtl/>
        </w:rPr>
      </w:pPr>
    </w:p>
    <w:p w14:paraId="3238492B" w14:textId="77777777" w:rsidR="00D5542E" w:rsidRDefault="00D5542E" w:rsidP="00D5542E">
      <w:pPr>
        <w:bidi/>
        <w:rPr>
          <w:rtl/>
        </w:rPr>
      </w:pPr>
    </w:p>
    <w:p w14:paraId="420B4885" w14:textId="77777777" w:rsidR="00D5542E" w:rsidRDefault="00D5542E" w:rsidP="00D5542E">
      <w:pPr>
        <w:bidi/>
        <w:rPr>
          <w:rtl/>
        </w:rPr>
      </w:pPr>
    </w:p>
    <w:p w14:paraId="3C91EA7A" w14:textId="77777777" w:rsidR="00D5542E" w:rsidRDefault="00D5542E" w:rsidP="00D5542E">
      <w:pPr>
        <w:bidi/>
        <w:rPr>
          <w:rtl/>
        </w:rPr>
      </w:pPr>
    </w:p>
    <w:p w14:paraId="726ACE72" w14:textId="77777777" w:rsidR="00D5542E" w:rsidRDefault="00D5542E" w:rsidP="00D5542E">
      <w:pPr>
        <w:bidi/>
        <w:rPr>
          <w:rtl/>
        </w:rPr>
      </w:pPr>
    </w:p>
    <w:p w14:paraId="49989265" w14:textId="77777777" w:rsidR="00D5542E" w:rsidRDefault="00D5542E" w:rsidP="00D5542E">
      <w:pPr>
        <w:bidi/>
        <w:rPr>
          <w:rtl/>
        </w:rPr>
      </w:pPr>
    </w:p>
    <w:p w14:paraId="73CD1DA8" w14:textId="77777777" w:rsidR="00D5542E" w:rsidRDefault="00D5542E" w:rsidP="00D5542E">
      <w:pPr>
        <w:bidi/>
        <w:rPr>
          <w:rtl/>
        </w:rPr>
      </w:pPr>
    </w:p>
    <w:p w14:paraId="1E8A3F65" w14:textId="77777777" w:rsidR="00D5542E" w:rsidRDefault="00D5542E" w:rsidP="00D5542E">
      <w:pPr>
        <w:bidi/>
        <w:rPr>
          <w:rtl/>
        </w:rPr>
      </w:pPr>
    </w:p>
    <w:p w14:paraId="21F9D8AF" w14:textId="77777777" w:rsidR="00D5542E" w:rsidRDefault="00D5542E" w:rsidP="00D5542E">
      <w:pPr>
        <w:bidi/>
        <w:rPr>
          <w:rtl/>
        </w:rPr>
      </w:pPr>
    </w:p>
    <w:p w14:paraId="0ACC80D6" w14:textId="77777777" w:rsidR="00D5542E" w:rsidRDefault="00D5542E" w:rsidP="00D5542E">
      <w:pPr>
        <w:bidi/>
        <w:rPr>
          <w:rtl/>
        </w:rPr>
      </w:pPr>
    </w:p>
    <w:p w14:paraId="14202D19" w14:textId="77777777" w:rsidR="00D5542E" w:rsidRDefault="00D5542E" w:rsidP="00D5542E">
      <w:pPr>
        <w:bidi/>
        <w:rPr>
          <w:rtl/>
        </w:rPr>
      </w:pPr>
    </w:p>
    <w:p w14:paraId="02BA9C2B" w14:textId="77777777" w:rsidR="00D5542E" w:rsidRDefault="00D5542E" w:rsidP="00D5542E">
      <w:pPr>
        <w:bidi/>
        <w:rPr>
          <w:rtl/>
        </w:rPr>
      </w:pPr>
    </w:p>
    <w:p w14:paraId="15E5E140" w14:textId="77777777" w:rsidR="00D5542E" w:rsidRDefault="00D5542E" w:rsidP="00D5542E">
      <w:pPr>
        <w:bidi/>
        <w:rPr>
          <w:rtl/>
        </w:rPr>
      </w:pPr>
    </w:p>
    <w:p w14:paraId="0BA6DBEA" w14:textId="77777777" w:rsidR="00D5542E" w:rsidRDefault="00D5542E" w:rsidP="00D5542E">
      <w:pPr>
        <w:bidi/>
        <w:rPr>
          <w:rtl/>
        </w:rPr>
      </w:pPr>
    </w:p>
    <w:p w14:paraId="4E0604ED" w14:textId="77777777" w:rsidR="00D5542E" w:rsidRDefault="00D5542E" w:rsidP="00D5542E">
      <w:pPr>
        <w:bidi/>
        <w:rPr>
          <w:rtl/>
        </w:rPr>
      </w:pPr>
    </w:p>
    <w:p w14:paraId="576C0ACF" w14:textId="77777777" w:rsidR="00D5542E" w:rsidRDefault="00D5542E" w:rsidP="00D5542E">
      <w:pPr>
        <w:bidi/>
        <w:rPr>
          <w:rtl/>
        </w:rPr>
      </w:pPr>
    </w:p>
    <w:p w14:paraId="5C8D1470" w14:textId="77777777" w:rsidR="00D5542E" w:rsidRDefault="00D5542E" w:rsidP="00D5542E">
      <w:pPr>
        <w:bidi/>
        <w:rPr>
          <w:rtl/>
        </w:rPr>
      </w:pPr>
    </w:p>
    <w:p w14:paraId="1C5F395A" w14:textId="77777777" w:rsidR="00D5542E" w:rsidRDefault="00D5542E" w:rsidP="00D5542E">
      <w:pPr>
        <w:bidi/>
        <w:rPr>
          <w:rtl/>
        </w:rPr>
      </w:pPr>
    </w:p>
    <w:p w14:paraId="7322088C" w14:textId="77777777" w:rsidR="00D5542E" w:rsidRDefault="00D5542E" w:rsidP="00D5542E">
      <w:pPr>
        <w:bidi/>
        <w:rPr>
          <w:rtl/>
        </w:rPr>
      </w:pPr>
    </w:p>
    <w:p w14:paraId="7EFEF1EB" w14:textId="77777777" w:rsidR="00D5542E" w:rsidRDefault="00D5542E" w:rsidP="00D5542E">
      <w:pPr>
        <w:bidi/>
        <w:rPr>
          <w:rtl/>
        </w:rPr>
      </w:pPr>
    </w:p>
    <w:p w14:paraId="60B54F7A" w14:textId="77777777" w:rsidR="00D5542E" w:rsidRDefault="00D5542E" w:rsidP="00D5542E">
      <w:pPr>
        <w:bidi/>
        <w:rPr>
          <w:rtl/>
        </w:rPr>
      </w:pPr>
    </w:p>
    <w:p w14:paraId="4FB4B0B6" w14:textId="77777777" w:rsidR="00D5542E" w:rsidRDefault="00D5542E" w:rsidP="00D5542E">
      <w:pPr>
        <w:bidi/>
        <w:rPr>
          <w:rtl/>
        </w:rPr>
      </w:pPr>
    </w:p>
    <w:p w14:paraId="39DF0826" w14:textId="77777777" w:rsidR="00D5542E" w:rsidRDefault="00D5542E" w:rsidP="00D5542E">
      <w:pPr>
        <w:bidi/>
        <w:rPr>
          <w:rtl/>
        </w:rPr>
      </w:pPr>
    </w:p>
    <w:p w14:paraId="41334201" w14:textId="77777777" w:rsidR="00D5542E" w:rsidRDefault="00D5542E" w:rsidP="00D5542E">
      <w:pPr>
        <w:bidi/>
        <w:rPr>
          <w:rtl/>
        </w:rPr>
      </w:pPr>
    </w:p>
    <w:p w14:paraId="22761DB2" w14:textId="77777777" w:rsidR="00D5542E" w:rsidRDefault="00D5542E" w:rsidP="00D5542E">
      <w:pPr>
        <w:bidi/>
        <w:rPr>
          <w:rtl/>
        </w:rPr>
      </w:pPr>
    </w:p>
    <w:p w14:paraId="38F916E5" w14:textId="77777777" w:rsidR="00D5542E" w:rsidRDefault="00D5542E" w:rsidP="00D5542E">
      <w:pPr>
        <w:bidi/>
        <w:rPr>
          <w:rtl/>
        </w:rPr>
      </w:pPr>
    </w:p>
    <w:p w14:paraId="02C83319" w14:textId="77777777" w:rsidR="00D5542E" w:rsidRDefault="00D5542E" w:rsidP="00D5542E">
      <w:pPr>
        <w:bidi/>
        <w:rPr>
          <w:rtl/>
        </w:rPr>
      </w:pPr>
    </w:p>
    <w:p w14:paraId="67D3B7AB" w14:textId="77777777" w:rsidR="00D5542E" w:rsidRDefault="00D5542E" w:rsidP="00D5542E">
      <w:pPr>
        <w:bidi/>
        <w:rPr>
          <w:rtl/>
        </w:rPr>
      </w:pPr>
    </w:p>
    <w:p w14:paraId="0E7C64BE" w14:textId="77777777" w:rsidR="00D5542E" w:rsidRDefault="00D5542E" w:rsidP="00D5542E">
      <w:pPr>
        <w:bidi/>
        <w:rPr>
          <w:rtl/>
        </w:rPr>
      </w:pPr>
    </w:p>
    <w:p w14:paraId="6A295CFE" w14:textId="77777777" w:rsidR="00D5542E" w:rsidRDefault="00D5542E" w:rsidP="00D5542E">
      <w:pPr>
        <w:bidi/>
        <w:rPr>
          <w:rtl/>
        </w:rPr>
      </w:pPr>
    </w:p>
    <w:p w14:paraId="171DF541" w14:textId="77777777" w:rsidR="00D5542E" w:rsidRDefault="00D5542E" w:rsidP="00D5542E">
      <w:pPr>
        <w:bidi/>
        <w:rPr>
          <w:rtl/>
        </w:rPr>
      </w:pPr>
    </w:p>
    <w:p w14:paraId="5A35020E" w14:textId="77777777" w:rsidR="00D5542E" w:rsidRDefault="00D5542E" w:rsidP="00D5542E">
      <w:pPr>
        <w:bidi/>
        <w:rPr>
          <w:rtl/>
        </w:rPr>
      </w:pPr>
    </w:p>
    <w:p w14:paraId="1E54B2BC" w14:textId="77777777" w:rsidR="00D5542E" w:rsidRDefault="00D5542E" w:rsidP="00D5542E">
      <w:pPr>
        <w:bidi/>
        <w:rPr>
          <w:rtl/>
        </w:rPr>
      </w:pPr>
    </w:p>
    <w:p w14:paraId="3137F4E5" w14:textId="77777777" w:rsidR="00D5542E" w:rsidRDefault="00D5542E" w:rsidP="00D5542E">
      <w:pPr>
        <w:bidi/>
        <w:rPr>
          <w:rtl/>
        </w:rPr>
      </w:pPr>
    </w:p>
    <w:p w14:paraId="795AD1F5" w14:textId="77777777" w:rsidR="00D5542E" w:rsidRDefault="00D5542E" w:rsidP="00D5542E">
      <w:pPr>
        <w:bidi/>
        <w:rPr>
          <w:rtl/>
        </w:rPr>
      </w:pPr>
    </w:p>
    <w:p w14:paraId="20599D78" w14:textId="77777777" w:rsidR="00D5542E" w:rsidRDefault="00D5542E" w:rsidP="00D5542E">
      <w:pPr>
        <w:bidi/>
        <w:rPr>
          <w:rtl/>
        </w:rPr>
      </w:pPr>
    </w:p>
    <w:p w14:paraId="38909863" w14:textId="77777777" w:rsidR="00D5542E" w:rsidRDefault="00D5542E" w:rsidP="00D5542E">
      <w:pPr>
        <w:bidi/>
        <w:rPr>
          <w:rtl/>
        </w:rPr>
      </w:pPr>
    </w:p>
    <w:p w14:paraId="2349AC1F" w14:textId="77777777" w:rsidR="00D5542E" w:rsidRDefault="00D5542E" w:rsidP="00D5542E">
      <w:pPr>
        <w:bidi/>
        <w:rPr>
          <w:rtl/>
        </w:rPr>
      </w:pPr>
    </w:p>
    <w:p w14:paraId="7187FAC0" w14:textId="77777777" w:rsidR="00D5542E" w:rsidRDefault="00D5542E" w:rsidP="00D5542E">
      <w:pPr>
        <w:bidi/>
        <w:rPr>
          <w:rtl/>
        </w:rPr>
      </w:pPr>
    </w:p>
    <w:p w14:paraId="3844F0BC" w14:textId="77777777" w:rsidR="00D5542E" w:rsidRDefault="00D5542E" w:rsidP="00D5542E">
      <w:pPr>
        <w:bidi/>
        <w:rPr>
          <w:rtl/>
        </w:rPr>
      </w:pPr>
    </w:p>
    <w:p w14:paraId="2F7BF8F0" w14:textId="77777777" w:rsidR="00D5542E" w:rsidRDefault="00D5542E" w:rsidP="00D5542E">
      <w:pPr>
        <w:bidi/>
        <w:rPr>
          <w:rtl/>
        </w:rPr>
      </w:pPr>
    </w:p>
    <w:p w14:paraId="0D638F94" w14:textId="77777777" w:rsidR="00D5542E" w:rsidRDefault="00D5542E" w:rsidP="00D5542E">
      <w:pPr>
        <w:bidi/>
        <w:rPr>
          <w:rtl/>
        </w:rPr>
      </w:pPr>
    </w:p>
    <w:p w14:paraId="57F1CB30" w14:textId="77777777" w:rsidR="00D5542E" w:rsidRDefault="00D5542E" w:rsidP="00D5542E">
      <w:pPr>
        <w:bidi/>
        <w:rPr>
          <w:rtl/>
        </w:rPr>
      </w:pPr>
    </w:p>
    <w:p w14:paraId="70682F93" w14:textId="77777777" w:rsidR="00D5542E" w:rsidRDefault="00D5542E" w:rsidP="00D5542E">
      <w:pPr>
        <w:bidi/>
        <w:rPr>
          <w:rtl/>
        </w:rPr>
      </w:pPr>
    </w:p>
    <w:p w14:paraId="642BA34D" w14:textId="77777777" w:rsidR="00D5542E" w:rsidRDefault="00D5542E" w:rsidP="00D5542E">
      <w:pPr>
        <w:bidi/>
        <w:rPr>
          <w:rtl/>
        </w:rPr>
      </w:pPr>
    </w:p>
    <w:p w14:paraId="0CF20820" w14:textId="77777777" w:rsidR="00D5542E" w:rsidRDefault="00D5542E" w:rsidP="00D5542E">
      <w:pPr>
        <w:bidi/>
        <w:rPr>
          <w:rtl/>
        </w:rPr>
      </w:pPr>
    </w:p>
    <w:p w14:paraId="5BAEDCAF" w14:textId="77777777" w:rsidR="00D5542E" w:rsidRDefault="00D5542E" w:rsidP="00D5542E">
      <w:pPr>
        <w:bidi/>
        <w:rPr>
          <w:rtl/>
        </w:rPr>
      </w:pPr>
    </w:p>
    <w:p w14:paraId="0094B7A1" w14:textId="77777777" w:rsidR="00D5542E" w:rsidRDefault="00D5542E" w:rsidP="00D5542E">
      <w:pPr>
        <w:bidi/>
        <w:rPr>
          <w:rtl/>
        </w:rPr>
      </w:pPr>
    </w:p>
    <w:p w14:paraId="367B7A26" w14:textId="77777777" w:rsidR="00D5542E" w:rsidRDefault="00D5542E" w:rsidP="00D5542E">
      <w:pPr>
        <w:bidi/>
        <w:rPr>
          <w:rtl/>
        </w:rPr>
      </w:pPr>
    </w:p>
    <w:p w14:paraId="24D9D386" w14:textId="77777777" w:rsidR="00D5542E" w:rsidRDefault="00D5542E" w:rsidP="00D5542E">
      <w:pPr>
        <w:bidi/>
        <w:rPr>
          <w:rtl/>
        </w:rPr>
      </w:pPr>
    </w:p>
    <w:p w14:paraId="0447975E" w14:textId="77777777" w:rsidR="00D5542E" w:rsidRDefault="00D5542E" w:rsidP="00D5542E">
      <w:pPr>
        <w:bidi/>
        <w:rPr>
          <w:rtl/>
        </w:rPr>
      </w:pPr>
    </w:p>
    <w:p w14:paraId="4AF0DC1E" w14:textId="77777777" w:rsidR="00D5542E" w:rsidRDefault="00D5542E" w:rsidP="00D5542E">
      <w:pPr>
        <w:bidi/>
        <w:rPr>
          <w:rtl/>
        </w:rPr>
      </w:pPr>
    </w:p>
    <w:p w14:paraId="5402D652" w14:textId="77777777" w:rsidR="00D5542E" w:rsidRDefault="00D5542E" w:rsidP="00D5542E">
      <w:pPr>
        <w:bidi/>
        <w:rPr>
          <w:rtl/>
        </w:rPr>
      </w:pPr>
    </w:p>
    <w:p w14:paraId="652CA09E" w14:textId="77777777" w:rsidR="00D5542E" w:rsidRDefault="00D5542E" w:rsidP="00D5542E">
      <w:pPr>
        <w:bidi/>
        <w:rPr>
          <w:rtl/>
        </w:rPr>
      </w:pPr>
    </w:p>
    <w:p w14:paraId="2860205F" w14:textId="77777777" w:rsidR="00D5542E" w:rsidRDefault="00D5542E" w:rsidP="00D5542E">
      <w:pPr>
        <w:bidi/>
        <w:rPr>
          <w:rtl/>
        </w:rPr>
      </w:pPr>
    </w:p>
    <w:p w14:paraId="0476AA90" w14:textId="77777777" w:rsidR="00D5542E" w:rsidRDefault="00D5542E" w:rsidP="00D5542E">
      <w:pPr>
        <w:bidi/>
        <w:rPr>
          <w:rtl/>
        </w:rPr>
      </w:pPr>
    </w:p>
    <w:p w14:paraId="7CDF7E31" w14:textId="77777777" w:rsidR="00D5542E" w:rsidRDefault="00D5542E" w:rsidP="00D5542E">
      <w:pPr>
        <w:bidi/>
        <w:rPr>
          <w:rtl/>
        </w:rPr>
      </w:pPr>
    </w:p>
    <w:p w14:paraId="06008718" w14:textId="77777777" w:rsidR="00D5542E" w:rsidRDefault="00D5542E" w:rsidP="00D5542E">
      <w:pPr>
        <w:bidi/>
        <w:rPr>
          <w:rtl/>
        </w:rPr>
      </w:pPr>
    </w:p>
    <w:p w14:paraId="2EA4C79B" w14:textId="77777777" w:rsidR="00D5542E" w:rsidRDefault="00D5542E" w:rsidP="00D5542E">
      <w:pPr>
        <w:bidi/>
        <w:rPr>
          <w:rtl/>
        </w:rPr>
      </w:pPr>
    </w:p>
    <w:p w14:paraId="0D6ED4A6" w14:textId="77777777" w:rsidR="00D5542E" w:rsidRDefault="00D5542E" w:rsidP="00D5542E">
      <w:pPr>
        <w:bidi/>
        <w:rPr>
          <w:rtl/>
        </w:rPr>
      </w:pPr>
    </w:p>
    <w:p w14:paraId="181D05F6" w14:textId="77777777" w:rsidR="00D5542E" w:rsidRDefault="00D5542E" w:rsidP="00D5542E">
      <w:pPr>
        <w:bidi/>
        <w:rPr>
          <w:rtl/>
        </w:rPr>
      </w:pPr>
    </w:p>
    <w:p w14:paraId="6F0561C2" w14:textId="77777777" w:rsidR="00D5542E" w:rsidRDefault="00D5542E" w:rsidP="00D5542E">
      <w:pPr>
        <w:bidi/>
        <w:rPr>
          <w:rtl/>
        </w:rPr>
      </w:pPr>
    </w:p>
    <w:p w14:paraId="384576BD" w14:textId="77777777" w:rsidR="00D5542E" w:rsidRDefault="00D5542E" w:rsidP="00D5542E">
      <w:pPr>
        <w:bidi/>
        <w:rPr>
          <w:rtl/>
        </w:rPr>
      </w:pPr>
    </w:p>
    <w:p w14:paraId="14C093A2" w14:textId="77777777" w:rsidR="00D5542E" w:rsidRDefault="00D5542E" w:rsidP="00D5542E">
      <w:pPr>
        <w:bidi/>
        <w:rPr>
          <w:rtl/>
        </w:rPr>
      </w:pPr>
    </w:p>
    <w:p w14:paraId="1C3024BB" w14:textId="77777777" w:rsidR="00D5542E" w:rsidRDefault="00D5542E" w:rsidP="00D5542E">
      <w:pPr>
        <w:bidi/>
        <w:rPr>
          <w:rtl/>
        </w:rPr>
      </w:pPr>
    </w:p>
    <w:p w14:paraId="0CE36523" w14:textId="77777777" w:rsidR="00D5542E" w:rsidRDefault="00D5542E" w:rsidP="00D5542E">
      <w:pPr>
        <w:bidi/>
        <w:rPr>
          <w:rtl/>
        </w:rPr>
      </w:pPr>
    </w:p>
    <w:p w14:paraId="790A3928" w14:textId="77777777" w:rsidR="00D5542E" w:rsidRDefault="00D5542E" w:rsidP="00D5542E">
      <w:pPr>
        <w:bidi/>
        <w:rPr>
          <w:rtl/>
        </w:rPr>
      </w:pPr>
    </w:p>
    <w:p w14:paraId="5B07F146" w14:textId="77777777" w:rsidR="00D5542E" w:rsidRDefault="00D5542E" w:rsidP="00D5542E">
      <w:pPr>
        <w:bidi/>
        <w:rPr>
          <w:rtl/>
        </w:rPr>
      </w:pPr>
    </w:p>
    <w:p w14:paraId="0E1DE2D2" w14:textId="77777777" w:rsidR="00D5542E" w:rsidRDefault="00D5542E" w:rsidP="00D5542E">
      <w:pPr>
        <w:bidi/>
        <w:rPr>
          <w:rtl/>
        </w:rPr>
      </w:pPr>
    </w:p>
    <w:p w14:paraId="4C1EDF6B" w14:textId="77777777" w:rsidR="00D5542E" w:rsidRDefault="00D5542E" w:rsidP="00D5542E">
      <w:pPr>
        <w:bidi/>
        <w:rPr>
          <w:rtl/>
        </w:rPr>
      </w:pPr>
    </w:p>
    <w:p w14:paraId="2DC4AC48" w14:textId="77777777" w:rsidR="00D5542E" w:rsidRDefault="00D5542E" w:rsidP="00D5542E">
      <w:pPr>
        <w:bidi/>
        <w:rPr>
          <w:rtl/>
        </w:rPr>
      </w:pPr>
    </w:p>
    <w:p w14:paraId="6ABE72AE" w14:textId="77777777" w:rsidR="00D5542E" w:rsidRDefault="00D5542E" w:rsidP="00D5542E">
      <w:pPr>
        <w:bidi/>
        <w:rPr>
          <w:rtl/>
        </w:rPr>
      </w:pPr>
    </w:p>
    <w:p w14:paraId="37B917E5" w14:textId="77777777" w:rsidR="00D5542E" w:rsidRDefault="00D5542E" w:rsidP="00D5542E">
      <w:pPr>
        <w:bidi/>
        <w:rPr>
          <w:rtl/>
        </w:rPr>
      </w:pPr>
    </w:p>
    <w:p w14:paraId="097C429E" w14:textId="77777777" w:rsidR="00D5542E" w:rsidRDefault="00D5542E" w:rsidP="00D5542E">
      <w:pPr>
        <w:bidi/>
        <w:rPr>
          <w:rtl/>
        </w:rPr>
      </w:pPr>
    </w:p>
    <w:p w14:paraId="4CB5409D" w14:textId="77777777" w:rsidR="00D5542E" w:rsidRDefault="00D5542E" w:rsidP="00D5542E">
      <w:pPr>
        <w:bidi/>
        <w:rPr>
          <w:rtl/>
        </w:rPr>
      </w:pPr>
    </w:p>
    <w:p w14:paraId="284B8204" w14:textId="77777777" w:rsidR="00D5542E" w:rsidRDefault="00D5542E" w:rsidP="00D5542E">
      <w:pPr>
        <w:bidi/>
        <w:rPr>
          <w:rtl/>
        </w:rPr>
      </w:pPr>
    </w:p>
    <w:p w14:paraId="494DE199" w14:textId="77777777" w:rsidR="00D5542E" w:rsidRDefault="00D5542E" w:rsidP="00D5542E">
      <w:pPr>
        <w:bidi/>
        <w:rPr>
          <w:rtl/>
        </w:rPr>
      </w:pPr>
    </w:p>
    <w:p w14:paraId="32537BA2" w14:textId="77777777" w:rsidR="00D5542E" w:rsidRDefault="00D5542E" w:rsidP="00D5542E">
      <w:pPr>
        <w:bidi/>
        <w:rPr>
          <w:rtl/>
        </w:rPr>
      </w:pPr>
    </w:p>
    <w:p w14:paraId="624BE72A" w14:textId="77777777" w:rsidR="00D5542E" w:rsidRDefault="00D5542E" w:rsidP="00D5542E">
      <w:pPr>
        <w:bidi/>
        <w:rPr>
          <w:rtl/>
        </w:rPr>
      </w:pPr>
    </w:p>
    <w:p w14:paraId="5AFC45DA" w14:textId="77777777" w:rsidR="00D5542E" w:rsidRDefault="00D5542E" w:rsidP="00D5542E">
      <w:pPr>
        <w:bidi/>
        <w:rPr>
          <w:rtl/>
        </w:rPr>
      </w:pPr>
    </w:p>
    <w:p w14:paraId="6A0D3E43" w14:textId="77777777" w:rsidR="00D5542E" w:rsidRDefault="00D5542E" w:rsidP="00D5542E">
      <w:pPr>
        <w:bidi/>
        <w:rPr>
          <w:rtl/>
        </w:rPr>
      </w:pPr>
    </w:p>
    <w:p w14:paraId="288194B1" w14:textId="77777777" w:rsidR="00D5542E" w:rsidRDefault="00D5542E" w:rsidP="00D5542E">
      <w:pPr>
        <w:bidi/>
        <w:rPr>
          <w:rtl/>
        </w:rPr>
      </w:pPr>
    </w:p>
    <w:p w14:paraId="30D5B677" w14:textId="77777777" w:rsidR="00D5542E" w:rsidRDefault="00D5542E" w:rsidP="00D5542E">
      <w:pPr>
        <w:bidi/>
        <w:rPr>
          <w:rtl/>
        </w:rPr>
      </w:pPr>
    </w:p>
    <w:p w14:paraId="684E2BC4" w14:textId="77777777" w:rsidR="00D5542E" w:rsidRDefault="00D5542E" w:rsidP="00D5542E">
      <w:pPr>
        <w:bidi/>
        <w:rPr>
          <w:rtl/>
        </w:rPr>
      </w:pPr>
    </w:p>
    <w:p w14:paraId="71C583F4" w14:textId="77777777" w:rsidR="00D5542E" w:rsidRDefault="00D5542E" w:rsidP="00D5542E">
      <w:pPr>
        <w:bidi/>
        <w:rPr>
          <w:rtl/>
        </w:rPr>
      </w:pPr>
    </w:p>
    <w:p w14:paraId="3881F06D" w14:textId="77777777" w:rsidR="00D5542E" w:rsidRDefault="00D5542E" w:rsidP="00D5542E">
      <w:pPr>
        <w:bidi/>
        <w:rPr>
          <w:rtl/>
        </w:rPr>
      </w:pPr>
    </w:p>
    <w:p w14:paraId="24ADCB75" w14:textId="77777777" w:rsidR="00D5542E" w:rsidRDefault="00D5542E" w:rsidP="00D5542E">
      <w:pPr>
        <w:bidi/>
        <w:rPr>
          <w:rtl/>
        </w:rPr>
      </w:pPr>
    </w:p>
    <w:p w14:paraId="06485290" w14:textId="77777777" w:rsidR="00D5542E" w:rsidRDefault="00D5542E" w:rsidP="00D5542E">
      <w:pPr>
        <w:bidi/>
        <w:rPr>
          <w:rtl/>
        </w:rPr>
      </w:pPr>
    </w:p>
    <w:p w14:paraId="0BC96319" w14:textId="77777777" w:rsidR="00D5542E" w:rsidRDefault="00D5542E" w:rsidP="00D5542E">
      <w:pPr>
        <w:bidi/>
        <w:rPr>
          <w:rtl/>
        </w:rPr>
      </w:pPr>
    </w:p>
    <w:p w14:paraId="2BEA33E2" w14:textId="77777777" w:rsidR="00D5542E" w:rsidRDefault="00D5542E" w:rsidP="00D5542E">
      <w:pPr>
        <w:bidi/>
        <w:rPr>
          <w:rtl/>
        </w:rPr>
      </w:pPr>
    </w:p>
    <w:p w14:paraId="57EE0B77" w14:textId="77777777" w:rsidR="00D5542E" w:rsidRDefault="00D5542E" w:rsidP="00D5542E">
      <w:pPr>
        <w:bidi/>
        <w:rPr>
          <w:rtl/>
        </w:rPr>
      </w:pPr>
    </w:p>
    <w:p w14:paraId="02E0DB6F" w14:textId="77777777" w:rsidR="00D5542E" w:rsidRDefault="00D5542E" w:rsidP="00D5542E">
      <w:pPr>
        <w:bidi/>
        <w:rPr>
          <w:rtl/>
        </w:rPr>
      </w:pPr>
    </w:p>
    <w:p w14:paraId="7B194236" w14:textId="77777777" w:rsidR="00D5542E" w:rsidRDefault="00D5542E" w:rsidP="00D5542E">
      <w:pPr>
        <w:bidi/>
        <w:rPr>
          <w:rtl/>
        </w:rPr>
      </w:pPr>
    </w:p>
    <w:p w14:paraId="1A44A3D7" w14:textId="77777777" w:rsidR="00D5542E" w:rsidRDefault="00D5542E" w:rsidP="00D5542E">
      <w:pPr>
        <w:bidi/>
        <w:rPr>
          <w:rtl/>
        </w:rPr>
      </w:pPr>
    </w:p>
    <w:p w14:paraId="0F57D6E1" w14:textId="77777777" w:rsidR="00D5542E" w:rsidRDefault="00D5542E" w:rsidP="00D5542E">
      <w:pPr>
        <w:bidi/>
        <w:rPr>
          <w:rtl/>
        </w:rPr>
      </w:pPr>
    </w:p>
    <w:p w14:paraId="7118EE80" w14:textId="77777777" w:rsidR="00D5542E" w:rsidRDefault="00D5542E" w:rsidP="00D5542E">
      <w:pPr>
        <w:bidi/>
        <w:rPr>
          <w:rtl/>
        </w:rPr>
      </w:pPr>
    </w:p>
    <w:p w14:paraId="7EED6D7D" w14:textId="77777777" w:rsidR="00D5542E" w:rsidRDefault="00D5542E" w:rsidP="00D5542E">
      <w:pPr>
        <w:bidi/>
        <w:rPr>
          <w:rtl/>
        </w:rPr>
      </w:pPr>
    </w:p>
    <w:p w14:paraId="6DBE9A78" w14:textId="77777777" w:rsidR="00D5542E" w:rsidRDefault="00D5542E" w:rsidP="00D5542E">
      <w:pPr>
        <w:bidi/>
        <w:rPr>
          <w:rtl/>
        </w:rPr>
      </w:pPr>
    </w:p>
    <w:p w14:paraId="56C27FF5" w14:textId="77777777" w:rsidR="00D5542E" w:rsidRDefault="00D5542E" w:rsidP="00D5542E">
      <w:pPr>
        <w:bidi/>
        <w:rPr>
          <w:rtl/>
        </w:rPr>
      </w:pPr>
    </w:p>
    <w:p w14:paraId="5354259C" w14:textId="77777777" w:rsidR="00D5542E" w:rsidRDefault="00D5542E" w:rsidP="00D5542E">
      <w:pPr>
        <w:bidi/>
        <w:rPr>
          <w:rtl/>
        </w:rPr>
      </w:pPr>
    </w:p>
    <w:p w14:paraId="7E675C58" w14:textId="77777777" w:rsidR="00D5542E" w:rsidRDefault="00D5542E" w:rsidP="00D5542E">
      <w:pPr>
        <w:bidi/>
        <w:rPr>
          <w:rtl/>
        </w:rPr>
      </w:pPr>
    </w:p>
    <w:p w14:paraId="0AE67D6C" w14:textId="77777777" w:rsidR="00D5542E" w:rsidRDefault="00D5542E" w:rsidP="00D5542E">
      <w:pPr>
        <w:bidi/>
        <w:rPr>
          <w:rtl/>
        </w:rPr>
      </w:pPr>
    </w:p>
    <w:p w14:paraId="3A4DF879" w14:textId="77777777" w:rsidR="00D5542E" w:rsidRDefault="00D5542E" w:rsidP="00D5542E">
      <w:pPr>
        <w:bidi/>
        <w:rPr>
          <w:rtl/>
        </w:rPr>
      </w:pPr>
    </w:p>
    <w:p w14:paraId="6A74D384" w14:textId="77777777" w:rsidR="00D5542E" w:rsidRDefault="00D5542E" w:rsidP="00D5542E">
      <w:pPr>
        <w:bidi/>
        <w:rPr>
          <w:rtl/>
        </w:rPr>
      </w:pPr>
    </w:p>
    <w:p w14:paraId="152C4EB7" w14:textId="77777777" w:rsidR="00D5542E" w:rsidRDefault="00D5542E" w:rsidP="00D5542E">
      <w:pPr>
        <w:bidi/>
        <w:rPr>
          <w:rtl/>
        </w:rPr>
      </w:pPr>
    </w:p>
    <w:p w14:paraId="77E5C555" w14:textId="77777777" w:rsidR="00D5542E" w:rsidRDefault="00D5542E" w:rsidP="00D5542E">
      <w:pPr>
        <w:bidi/>
        <w:rPr>
          <w:rtl/>
        </w:rPr>
      </w:pPr>
    </w:p>
    <w:p w14:paraId="052DFA84" w14:textId="77777777" w:rsidR="00D5542E" w:rsidRDefault="00D5542E" w:rsidP="00D5542E">
      <w:pPr>
        <w:bidi/>
        <w:rPr>
          <w:rtl/>
        </w:rPr>
      </w:pPr>
    </w:p>
    <w:p w14:paraId="51FF5950" w14:textId="77777777" w:rsidR="00D5542E" w:rsidRDefault="00D5542E" w:rsidP="00D5542E">
      <w:pPr>
        <w:bidi/>
        <w:rPr>
          <w:rtl/>
        </w:rPr>
      </w:pPr>
    </w:p>
    <w:p w14:paraId="6FBAF3A2" w14:textId="77777777" w:rsidR="00D5542E" w:rsidRDefault="00D5542E" w:rsidP="00D5542E">
      <w:pPr>
        <w:bidi/>
        <w:rPr>
          <w:rtl/>
        </w:rPr>
      </w:pPr>
    </w:p>
    <w:p w14:paraId="0799575C" w14:textId="77777777" w:rsidR="00D5542E" w:rsidRDefault="00D5542E" w:rsidP="00D5542E">
      <w:pPr>
        <w:bidi/>
        <w:rPr>
          <w:rtl/>
        </w:rPr>
      </w:pPr>
    </w:p>
    <w:p w14:paraId="7569C028" w14:textId="77777777" w:rsidR="00D5542E" w:rsidRDefault="00D5542E" w:rsidP="00D5542E">
      <w:pPr>
        <w:bidi/>
        <w:rPr>
          <w:rtl/>
        </w:rPr>
      </w:pPr>
    </w:p>
    <w:p w14:paraId="46A4B75F" w14:textId="77777777" w:rsidR="00D5542E" w:rsidRDefault="00D5542E" w:rsidP="00D5542E">
      <w:pPr>
        <w:bidi/>
        <w:rPr>
          <w:rtl/>
        </w:rPr>
      </w:pPr>
    </w:p>
    <w:p w14:paraId="1298D2E8" w14:textId="77777777" w:rsidR="00D5542E" w:rsidRDefault="00D5542E" w:rsidP="00D5542E">
      <w:pPr>
        <w:bidi/>
        <w:rPr>
          <w:rtl/>
        </w:rPr>
      </w:pPr>
    </w:p>
    <w:p w14:paraId="25325D75" w14:textId="77777777" w:rsidR="00D5542E" w:rsidRDefault="00D5542E" w:rsidP="00D5542E">
      <w:pPr>
        <w:bidi/>
        <w:rPr>
          <w:rtl/>
        </w:rPr>
      </w:pPr>
    </w:p>
    <w:p w14:paraId="3A180C5A" w14:textId="77777777" w:rsidR="00D5542E" w:rsidRDefault="00D5542E" w:rsidP="00D5542E">
      <w:pPr>
        <w:bidi/>
        <w:rPr>
          <w:rtl/>
        </w:rPr>
      </w:pPr>
    </w:p>
    <w:p w14:paraId="2FE8EFC9" w14:textId="77777777" w:rsidR="00D5542E" w:rsidRDefault="00D5542E" w:rsidP="00D5542E">
      <w:pPr>
        <w:bidi/>
        <w:rPr>
          <w:rtl/>
        </w:rPr>
      </w:pPr>
    </w:p>
    <w:p w14:paraId="3FFC5F19" w14:textId="77777777" w:rsidR="00D5542E" w:rsidRDefault="00D5542E" w:rsidP="00D5542E">
      <w:pPr>
        <w:bidi/>
        <w:rPr>
          <w:rtl/>
        </w:rPr>
      </w:pPr>
    </w:p>
    <w:p w14:paraId="5539939D" w14:textId="77777777" w:rsidR="00D5542E" w:rsidRDefault="00D5542E" w:rsidP="00D5542E">
      <w:pPr>
        <w:bidi/>
        <w:rPr>
          <w:rtl/>
        </w:rPr>
      </w:pPr>
    </w:p>
    <w:p w14:paraId="79DBC5F4" w14:textId="77777777" w:rsidR="00D5542E" w:rsidRDefault="00D5542E" w:rsidP="00D5542E">
      <w:pPr>
        <w:bidi/>
        <w:rPr>
          <w:rtl/>
        </w:rPr>
      </w:pPr>
    </w:p>
    <w:p w14:paraId="3EC141E8" w14:textId="77777777" w:rsidR="00D5542E" w:rsidRDefault="00D5542E" w:rsidP="00D5542E">
      <w:pPr>
        <w:bidi/>
        <w:rPr>
          <w:rtl/>
        </w:rPr>
      </w:pPr>
    </w:p>
    <w:p w14:paraId="009BCE24" w14:textId="77777777" w:rsidR="00D5542E" w:rsidRDefault="00D5542E" w:rsidP="00D5542E">
      <w:pPr>
        <w:bidi/>
        <w:rPr>
          <w:rtl/>
        </w:rPr>
      </w:pPr>
    </w:p>
    <w:p w14:paraId="54F74084" w14:textId="77777777" w:rsidR="00D5542E" w:rsidRDefault="00D5542E" w:rsidP="00D5542E">
      <w:pPr>
        <w:bidi/>
        <w:rPr>
          <w:rtl/>
        </w:rPr>
      </w:pPr>
    </w:p>
    <w:p w14:paraId="4E8C3792" w14:textId="77777777" w:rsidR="00D5542E" w:rsidRDefault="00D5542E" w:rsidP="00D5542E">
      <w:pPr>
        <w:bidi/>
        <w:rPr>
          <w:rtl/>
        </w:rPr>
      </w:pPr>
    </w:p>
    <w:p w14:paraId="5BB22106" w14:textId="77777777" w:rsidR="00D5542E" w:rsidRDefault="00D5542E" w:rsidP="00D5542E">
      <w:pPr>
        <w:bidi/>
        <w:rPr>
          <w:rtl/>
        </w:rPr>
      </w:pPr>
    </w:p>
    <w:p w14:paraId="1D5191A0" w14:textId="77777777" w:rsidR="00D5542E" w:rsidRDefault="00D5542E" w:rsidP="00D5542E">
      <w:pPr>
        <w:bidi/>
        <w:rPr>
          <w:rtl/>
        </w:rPr>
      </w:pPr>
    </w:p>
    <w:p w14:paraId="557BD4C5" w14:textId="77777777" w:rsidR="00D5542E" w:rsidRDefault="00D5542E" w:rsidP="00D5542E">
      <w:pPr>
        <w:bidi/>
        <w:rPr>
          <w:rtl/>
        </w:rPr>
      </w:pPr>
    </w:p>
    <w:p w14:paraId="7CF03511" w14:textId="77777777" w:rsidR="00D5542E" w:rsidRDefault="00D5542E" w:rsidP="00D5542E">
      <w:pPr>
        <w:bidi/>
        <w:rPr>
          <w:rtl/>
        </w:rPr>
      </w:pPr>
    </w:p>
    <w:p w14:paraId="370AAD98" w14:textId="77777777" w:rsidR="00D5542E" w:rsidRDefault="00D5542E" w:rsidP="00D5542E">
      <w:pPr>
        <w:bidi/>
        <w:rPr>
          <w:rtl/>
        </w:rPr>
      </w:pPr>
    </w:p>
    <w:p w14:paraId="69C8683C" w14:textId="77777777" w:rsidR="00D5542E" w:rsidRDefault="00D5542E" w:rsidP="00D5542E">
      <w:pPr>
        <w:bidi/>
        <w:rPr>
          <w:rtl/>
        </w:rPr>
      </w:pPr>
    </w:p>
    <w:p w14:paraId="4FD46BB3" w14:textId="77777777" w:rsidR="00D5542E" w:rsidRDefault="00D5542E" w:rsidP="00D5542E">
      <w:pPr>
        <w:bidi/>
        <w:rPr>
          <w:rtl/>
        </w:rPr>
      </w:pPr>
    </w:p>
    <w:p w14:paraId="31C6F6BE" w14:textId="77777777" w:rsidR="00D5542E" w:rsidRDefault="00D5542E" w:rsidP="00D5542E">
      <w:pPr>
        <w:bidi/>
        <w:rPr>
          <w:rtl/>
        </w:rPr>
      </w:pPr>
    </w:p>
    <w:p w14:paraId="1F2BF4B5" w14:textId="77777777" w:rsidR="00D5542E" w:rsidRDefault="00D5542E" w:rsidP="00D5542E">
      <w:pPr>
        <w:bidi/>
        <w:rPr>
          <w:rtl/>
        </w:rPr>
      </w:pPr>
    </w:p>
    <w:p w14:paraId="5E37998E" w14:textId="77777777" w:rsidR="00D5542E" w:rsidRDefault="00D5542E" w:rsidP="00D5542E">
      <w:pPr>
        <w:bidi/>
        <w:rPr>
          <w:rtl/>
        </w:rPr>
      </w:pPr>
    </w:p>
    <w:p w14:paraId="37BF9A56" w14:textId="77777777" w:rsidR="00D5542E" w:rsidRDefault="00D5542E" w:rsidP="00D5542E">
      <w:pPr>
        <w:bidi/>
        <w:rPr>
          <w:rtl/>
        </w:rPr>
      </w:pPr>
    </w:p>
    <w:p w14:paraId="61B6F70C" w14:textId="77777777" w:rsidR="00D5542E" w:rsidRDefault="00D5542E" w:rsidP="00D5542E">
      <w:pPr>
        <w:bidi/>
        <w:rPr>
          <w:rtl/>
        </w:rPr>
      </w:pPr>
    </w:p>
    <w:p w14:paraId="32F3A8DB" w14:textId="77777777" w:rsidR="00D5542E" w:rsidRDefault="00D5542E" w:rsidP="00D5542E">
      <w:pPr>
        <w:bidi/>
        <w:rPr>
          <w:rtl/>
        </w:rPr>
      </w:pPr>
    </w:p>
    <w:p w14:paraId="7AF109D0" w14:textId="77777777" w:rsidR="00D5542E" w:rsidRDefault="00D5542E" w:rsidP="00D5542E">
      <w:pPr>
        <w:bidi/>
        <w:rPr>
          <w:rtl/>
        </w:rPr>
      </w:pPr>
    </w:p>
    <w:p w14:paraId="3C264DCF" w14:textId="77777777" w:rsidR="00D5542E" w:rsidRDefault="00D5542E" w:rsidP="00D5542E">
      <w:pPr>
        <w:bidi/>
        <w:rPr>
          <w:rtl/>
        </w:rPr>
      </w:pPr>
    </w:p>
    <w:p w14:paraId="72935753" w14:textId="77777777" w:rsidR="00D5542E" w:rsidRDefault="00D5542E" w:rsidP="00D5542E">
      <w:pPr>
        <w:bidi/>
        <w:rPr>
          <w:rtl/>
        </w:rPr>
      </w:pPr>
    </w:p>
    <w:p w14:paraId="6035CFFA" w14:textId="77777777" w:rsidR="00D5542E" w:rsidRDefault="00D5542E" w:rsidP="00D5542E">
      <w:pPr>
        <w:bidi/>
        <w:rPr>
          <w:rtl/>
        </w:rPr>
      </w:pPr>
    </w:p>
    <w:p w14:paraId="2E64A242" w14:textId="77777777" w:rsidR="00D5542E" w:rsidRDefault="00D5542E" w:rsidP="00D5542E">
      <w:pPr>
        <w:bidi/>
        <w:rPr>
          <w:rtl/>
        </w:rPr>
      </w:pPr>
    </w:p>
    <w:p w14:paraId="68EEE089" w14:textId="77777777" w:rsidR="00D5542E" w:rsidRDefault="00D5542E" w:rsidP="00D5542E">
      <w:pPr>
        <w:bidi/>
        <w:rPr>
          <w:rtl/>
        </w:rPr>
      </w:pPr>
    </w:p>
    <w:p w14:paraId="4D0AC7A4" w14:textId="77777777" w:rsidR="00D5542E" w:rsidRDefault="00D5542E" w:rsidP="00D5542E">
      <w:pPr>
        <w:bidi/>
        <w:rPr>
          <w:rtl/>
        </w:rPr>
      </w:pPr>
    </w:p>
    <w:p w14:paraId="715311E5" w14:textId="77777777" w:rsidR="00D5542E" w:rsidRDefault="00D5542E" w:rsidP="00D5542E">
      <w:pPr>
        <w:bidi/>
        <w:rPr>
          <w:rtl/>
        </w:rPr>
      </w:pPr>
    </w:p>
    <w:p w14:paraId="7AEFFEDA" w14:textId="77777777" w:rsidR="00D5542E" w:rsidRDefault="00D5542E" w:rsidP="00D5542E">
      <w:pPr>
        <w:bidi/>
        <w:rPr>
          <w:rtl/>
        </w:rPr>
      </w:pPr>
    </w:p>
    <w:p w14:paraId="76606686" w14:textId="77777777" w:rsidR="00D5542E" w:rsidRDefault="00D5542E" w:rsidP="00D5542E">
      <w:pPr>
        <w:bidi/>
        <w:rPr>
          <w:rtl/>
        </w:rPr>
      </w:pPr>
    </w:p>
    <w:p w14:paraId="15123679" w14:textId="77777777" w:rsidR="00D5542E" w:rsidRDefault="00D5542E" w:rsidP="00D5542E">
      <w:pPr>
        <w:bidi/>
        <w:rPr>
          <w:rtl/>
        </w:rPr>
      </w:pPr>
    </w:p>
    <w:p w14:paraId="4ECBC9FF" w14:textId="77777777" w:rsidR="00D5542E" w:rsidRDefault="00D5542E" w:rsidP="00D5542E">
      <w:pPr>
        <w:bidi/>
        <w:rPr>
          <w:rtl/>
        </w:rPr>
      </w:pPr>
    </w:p>
    <w:p w14:paraId="5C0C9CFD" w14:textId="77777777" w:rsidR="00D5542E" w:rsidRDefault="00D5542E" w:rsidP="00D5542E">
      <w:pPr>
        <w:bidi/>
        <w:rPr>
          <w:rtl/>
        </w:rPr>
      </w:pPr>
    </w:p>
    <w:p w14:paraId="7F0665C3" w14:textId="77777777" w:rsidR="00D5542E" w:rsidRDefault="00D5542E" w:rsidP="00D5542E">
      <w:pPr>
        <w:bidi/>
        <w:rPr>
          <w:rtl/>
        </w:rPr>
      </w:pPr>
    </w:p>
    <w:p w14:paraId="0E297178" w14:textId="77777777" w:rsidR="00D5542E" w:rsidRDefault="00D5542E" w:rsidP="00D5542E">
      <w:pPr>
        <w:bidi/>
        <w:rPr>
          <w:rtl/>
        </w:rPr>
      </w:pPr>
    </w:p>
    <w:p w14:paraId="0AD7DCB0" w14:textId="77777777" w:rsidR="00D5542E" w:rsidRDefault="00D5542E" w:rsidP="00D5542E">
      <w:pPr>
        <w:bidi/>
        <w:rPr>
          <w:rtl/>
        </w:rPr>
      </w:pPr>
    </w:p>
    <w:p w14:paraId="48B24692" w14:textId="77777777" w:rsidR="00D5542E" w:rsidRDefault="00D5542E" w:rsidP="00D5542E">
      <w:pPr>
        <w:bidi/>
        <w:rPr>
          <w:rtl/>
        </w:rPr>
      </w:pPr>
    </w:p>
    <w:p w14:paraId="08BEC08C" w14:textId="77777777" w:rsidR="00D5542E" w:rsidRDefault="00D5542E" w:rsidP="00D5542E">
      <w:pPr>
        <w:bidi/>
        <w:rPr>
          <w:rtl/>
        </w:rPr>
      </w:pPr>
    </w:p>
    <w:p w14:paraId="65250824" w14:textId="77777777" w:rsidR="00D5542E" w:rsidRDefault="00D5542E" w:rsidP="00D5542E">
      <w:pPr>
        <w:bidi/>
        <w:rPr>
          <w:rtl/>
        </w:rPr>
      </w:pPr>
    </w:p>
    <w:p w14:paraId="6086C574" w14:textId="77777777" w:rsidR="00D5542E" w:rsidRDefault="00D5542E" w:rsidP="00D5542E">
      <w:pPr>
        <w:bidi/>
        <w:rPr>
          <w:rtl/>
        </w:rPr>
      </w:pPr>
    </w:p>
    <w:p w14:paraId="385F31C4" w14:textId="77777777" w:rsidR="00D5542E" w:rsidRDefault="00D5542E" w:rsidP="00D5542E">
      <w:pPr>
        <w:bidi/>
        <w:rPr>
          <w:rtl/>
        </w:rPr>
      </w:pPr>
    </w:p>
    <w:p w14:paraId="57A01BD7" w14:textId="77777777" w:rsidR="00D5542E" w:rsidRDefault="00D5542E" w:rsidP="00D5542E">
      <w:pPr>
        <w:bidi/>
        <w:rPr>
          <w:rtl/>
        </w:rPr>
      </w:pPr>
    </w:p>
    <w:p w14:paraId="4FB7C139" w14:textId="77777777" w:rsidR="00D5542E" w:rsidRDefault="00D5542E" w:rsidP="00D5542E">
      <w:pPr>
        <w:bidi/>
        <w:rPr>
          <w:rtl/>
        </w:rPr>
      </w:pPr>
    </w:p>
    <w:p w14:paraId="62487E13" w14:textId="77777777" w:rsidR="00D5542E" w:rsidRDefault="00D5542E" w:rsidP="00D5542E">
      <w:pPr>
        <w:bidi/>
        <w:rPr>
          <w:rtl/>
        </w:rPr>
      </w:pPr>
    </w:p>
    <w:p w14:paraId="7B5E6776" w14:textId="77777777" w:rsidR="00D5542E" w:rsidRDefault="00D5542E" w:rsidP="00D5542E">
      <w:pPr>
        <w:bidi/>
        <w:rPr>
          <w:rtl/>
        </w:rPr>
      </w:pPr>
    </w:p>
    <w:p w14:paraId="6A228440" w14:textId="77777777" w:rsidR="00D5542E" w:rsidRDefault="00D5542E" w:rsidP="00D5542E">
      <w:pPr>
        <w:bidi/>
        <w:rPr>
          <w:rtl/>
        </w:rPr>
      </w:pPr>
    </w:p>
    <w:p w14:paraId="17FD41D1" w14:textId="77777777" w:rsidR="00D5542E" w:rsidRDefault="00D5542E" w:rsidP="00D5542E">
      <w:pPr>
        <w:bidi/>
        <w:rPr>
          <w:rtl/>
        </w:rPr>
      </w:pPr>
    </w:p>
    <w:p w14:paraId="53423D58" w14:textId="77777777" w:rsidR="00D5542E" w:rsidRDefault="00D5542E" w:rsidP="00D5542E">
      <w:pPr>
        <w:bidi/>
        <w:rPr>
          <w:rtl/>
        </w:rPr>
      </w:pPr>
    </w:p>
    <w:p w14:paraId="1B9FEE40" w14:textId="77777777" w:rsidR="00D5542E" w:rsidRDefault="00D5542E" w:rsidP="00D5542E">
      <w:pPr>
        <w:bidi/>
        <w:rPr>
          <w:rtl/>
        </w:rPr>
      </w:pPr>
    </w:p>
    <w:p w14:paraId="19820ED8" w14:textId="77777777" w:rsidR="00D5542E" w:rsidRDefault="00D5542E" w:rsidP="00D5542E">
      <w:pPr>
        <w:bidi/>
        <w:rPr>
          <w:rtl/>
        </w:rPr>
      </w:pPr>
    </w:p>
    <w:p w14:paraId="2AEAA52C" w14:textId="77777777" w:rsidR="00D5542E" w:rsidRDefault="00D5542E" w:rsidP="00D5542E">
      <w:pPr>
        <w:bidi/>
        <w:rPr>
          <w:rtl/>
        </w:rPr>
      </w:pPr>
    </w:p>
    <w:p w14:paraId="588B7E50" w14:textId="77777777" w:rsidR="00D5542E" w:rsidRDefault="00D5542E" w:rsidP="00D5542E">
      <w:pPr>
        <w:bidi/>
        <w:rPr>
          <w:rtl/>
        </w:rPr>
      </w:pPr>
    </w:p>
    <w:p w14:paraId="27821036" w14:textId="77777777" w:rsidR="00D5542E" w:rsidRDefault="00D5542E" w:rsidP="00D5542E">
      <w:pPr>
        <w:bidi/>
        <w:rPr>
          <w:rtl/>
        </w:rPr>
      </w:pPr>
    </w:p>
    <w:p w14:paraId="05C815B3" w14:textId="77777777" w:rsidR="00D5542E" w:rsidRDefault="00D5542E" w:rsidP="00D5542E">
      <w:pPr>
        <w:bidi/>
        <w:rPr>
          <w:rtl/>
        </w:rPr>
      </w:pPr>
    </w:p>
    <w:p w14:paraId="44ED7B08" w14:textId="77777777" w:rsidR="00D5542E" w:rsidRDefault="00D5542E" w:rsidP="00D5542E">
      <w:pPr>
        <w:bidi/>
        <w:rPr>
          <w:rtl/>
        </w:rPr>
      </w:pPr>
    </w:p>
    <w:p w14:paraId="3E054C67" w14:textId="77777777" w:rsidR="00D5542E" w:rsidRDefault="00D5542E" w:rsidP="00D5542E">
      <w:pPr>
        <w:bidi/>
        <w:rPr>
          <w:rtl/>
        </w:rPr>
      </w:pPr>
    </w:p>
    <w:p w14:paraId="7483BD26" w14:textId="77777777" w:rsidR="00D5542E" w:rsidRDefault="00D5542E" w:rsidP="00D5542E">
      <w:pPr>
        <w:bidi/>
        <w:rPr>
          <w:rtl/>
        </w:rPr>
      </w:pPr>
    </w:p>
    <w:p w14:paraId="7664C2AE" w14:textId="77777777" w:rsidR="00D5542E" w:rsidRDefault="00D5542E" w:rsidP="00D5542E">
      <w:pPr>
        <w:bidi/>
        <w:rPr>
          <w:rtl/>
        </w:rPr>
      </w:pPr>
    </w:p>
    <w:p w14:paraId="5A407B38" w14:textId="77777777" w:rsidR="00D5542E" w:rsidRDefault="00D5542E" w:rsidP="00D5542E">
      <w:pPr>
        <w:bidi/>
        <w:rPr>
          <w:rtl/>
        </w:rPr>
      </w:pPr>
    </w:p>
    <w:p w14:paraId="59DE62A9" w14:textId="77777777" w:rsidR="00D5542E" w:rsidRDefault="00D5542E" w:rsidP="00D5542E">
      <w:pPr>
        <w:bidi/>
        <w:rPr>
          <w:rtl/>
        </w:rPr>
      </w:pPr>
    </w:p>
    <w:p w14:paraId="01CD357C" w14:textId="77777777" w:rsidR="00D5542E" w:rsidRDefault="00D5542E" w:rsidP="00D5542E">
      <w:pPr>
        <w:bidi/>
        <w:rPr>
          <w:rtl/>
        </w:rPr>
      </w:pPr>
    </w:p>
    <w:p w14:paraId="10F499C5" w14:textId="77777777" w:rsidR="00D5542E" w:rsidRDefault="00D5542E" w:rsidP="00D5542E">
      <w:pPr>
        <w:bidi/>
        <w:rPr>
          <w:rtl/>
        </w:rPr>
      </w:pPr>
    </w:p>
    <w:p w14:paraId="49BCAF17" w14:textId="77777777" w:rsidR="00D5542E" w:rsidRDefault="00D5542E" w:rsidP="00D5542E">
      <w:pPr>
        <w:bidi/>
        <w:rPr>
          <w:rtl/>
        </w:rPr>
      </w:pPr>
    </w:p>
    <w:p w14:paraId="1F9A6796" w14:textId="77777777" w:rsidR="00D5542E" w:rsidRDefault="00D5542E" w:rsidP="00D5542E">
      <w:pPr>
        <w:bidi/>
        <w:rPr>
          <w:rtl/>
        </w:rPr>
      </w:pPr>
    </w:p>
    <w:p w14:paraId="5A9EE937" w14:textId="77777777" w:rsidR="00D5542E" w:rsidRDefault="00D5542E" w:rsidP="00D5542E">
      <w:pPr>
        <w:bidi/>
        <w:rPr>
          <w:rtl/>
        </w:rPr>
      </w:pPr>
    </w:p>
    <w:p w14:paraId="66C1169E" w14:textId="77777777" w:rsidR="00D5542E" w:rsidRDefault="00D5542E" w:rsidP="00D5542E">
      <w:pPr>
        <w:bidi/>
        <w:rPr>
          <w:rtl/>
        </w:rPr>
      </w:pPr>
    </w:p>
    <w:p w14:paraId="0984F818" w14:textId="77777777" w:rsidR="00D5542E" w:rsidRDefault="00D5542E" w:rsidP="00D5542E">
      <w:pPr>
        <w:bidi/>
        <w:rPr>
          <w:rtl/>
        </w:rPr>
      </w:pPr>
    </w:p>
    <w:p w14:paraId="064B34E9" w14:textId="77777777" w:rsidR="00D5542E" w:rsidRDefault="00D5542E" w:rsidP="00D5542E">
      <w:pPr>
        <w:bidi/>
        <w:rPr>
          <w:rtl/>
        </w:rPr>
      </w:pPr>
    </w:p>
    <w:p w14:paraId="5038E5D0" w14:textId="77777777" w:rsidR="00D5542E" w:rsidRDefault="00D5542E" w:rsidP="00D5542E">
      <w:pPr>
        <w:bidi/>
        <w:rPr>
          <w:rtl/>
        </w:rPr>
      </w:pPr>
    </w:p>
    <w:p w14:paraId="5A24EFA4" w14:textId="77777777" w:rsidR="00D5542E" w:rsidRDefault="00D5542E" w:rsidP="00D5542E">
      <w:pPr>
        <w:bidi/>
        <w:rPr>
          <w:rtl/>
        </w:rPr>
      </w:pPr>
    </w:p>
    <w:p w14:paraId="6694A9A8" w14:textId="77777777" w:rsidR="00D5542E" w:rsidRDefault="00D5542E" w:rsidP="00D5542E">
      <w:pPr>
        <w:bidi/>
        <w:rPr>
          <w:rtl/>
        </w:rPr>
      </w:pPr>
    </w:p>
    <w:p w14:paraId="01938257" w14:textId="77777777" w:rsidR="00D5542E" w:rsidRDefault="00D5542E" w:rsidP="00D5542E">
      <w:pPr>
        <w:bidi/>
        <w:rPr>
          <w:rtl/>
        </w:rPr>
      </w:pPr>
    </w:p>
    <w:p w14:paraId="66E6B670" w14:textId="77777777" w:rsidR="00D5542E" w:rsidRDefault="00D5542E" w:rsidP="00D5542E">
      <w:pPr>
        <w:bidi/>
        <w:rPr>
          <w:rtl/>
        </w:rPr>
      </w:pPr>
    </w:p>
    <w:p w14:paraId="489FACB5" w14:textId="77777777" w:rsidR="00D5542E" w:rsidRDefault="00D5542E" w:rsidP="00D5542E">
      <w:pPr>
        <w:bidi/>
        <w:rPr>
          <w:rtl/>
        </w:rPr>
      </w:pPr>
    </w:p>
    <w:p w14:paraId="23F60E83" w14:textId="77777777" w:rsidR="00D5542E" w:rsidRDefault="00D5542E" w:rsidP="00D5542E">
      <w:pPr>
        <w:bidi/>
        <w:rPr>
          <w:rtl/>
        </w:rPr>
      </w:pPr>
    </w:p>
    <w:p w14:paraId="1C06D96A" w14:textId="77777777" w:rsidR="00D5542E" w:rsidRDefault="00D5542E" w:rsidP="00D5542E">
      <w:pPr>
        <w:bidi/>
        <w:rPr>
          <w:rtl/>
        </w:rPr>
      </w:pPr>
    </w:p>
    <w:p w14:paraId="2C78727E" w14:textId="77777777" w:rsidR="00D5542E" w:rsidRDefault="00D5542E" w:rsidP="00D5542E">
      <w:pPr>
        <w:bidi/>
        <w:rPr>
          <w:rtl/>
        </w:rPr>
      </w:pPr>
    </w:p>
    <w:p w14:paraId="0D2C2C1C" w14:textId="77777777" w:rsidR="00D5542E" w:rsidRDefault="00D5542E" w:rsidP="00D5542E">
      <w:pPr>
        <w:bidi/>
        <w:rPr>
          <w:rtl/>
        </w:rPr>
      </w:pPr>
    </w:p>
    <w:p w14:paraId="3DAD49BB" w14:textId="77777777" w:rsidR="00D5542E" w:rsidRDefault="00D5542E" w:rsidP="00D5542E">
      <w:pPr>
        <w:bidi/>
        <w:rPr>
          <w:rtl/>
        </w:rPr>
      </w:pPr>
    </w:p>
    <w:p w14:paraId="5D614DFB" w14:textId="77777777" w:rsidR="00D5542E" w:rsidRDefault="00D5542E" w:rsidP="00D5542E">
      <w:pPr>
        <w:bidi/>
        <w:rPr>
          <w:rtl/>
        </w:rPr>
      </w:pPr>
    </w:p>
    <w:p w14:paraId="142EA926" w14:textId="77777777" w:rsidR="00D5542E" w:rsidRDefault="00D5542E" w:rsidP="00D5542E">
      <w:pPr>
        <w:bidi/>
        <w:rPr>
          <w:rtl/>
        </w:rPr>
      </w:pPr>
    </w:p>
    <w:p w14:paraId="0E87F9B1" w14:textId="77777777" w:rsidR="00D5542E" w:rsidRDefault="00D5542E" w:rsidP="00D5542E">
      <w:pPr>
        <w:bidi/>
        <w:rPr>
          <w:rtl/>
        </w:rPr>
      </w:pPr>
    </w:p>
    <w:p w14:paraId="60A2757E" w14:textId="77777777" w:rsidR="00D5542E" w:rsidRDefault="00D5542E" w:rsidP="00D5542E">
      <w:pPr>
        <w:bidi/>
        <w:rPr>
          <w:rtl/>
        </w:rPr>
      </w:pPr>
    </w:p>
    <w:p w14:paraId="4A5B76AB" w14:textId="77777777" w:rsidR="00D5542E" w:rsidRDefault="00D5542E" w:rsidP="00D5542E">
      <w:pPr>
        <w:bidi/>
        <w:rPr>
          <w:rtl/>
        </w:rPr>
      </w:pPr>
    </w:p>
    <w:p w14:paraId="1E999ADB" w14:textId="77777777" w:rsidR="00D5542E" w:rsidRDefault="00D5542E" w:rsidP="00D5542E">
      <w:pPr>
        <w:bidi/>
        <w:rPr>
          <w:rtl/>
        </w:rPr>
      </w:pPr>
    </w:p>
    <w:p w14:paraId="0F5C690C" w14:textId="77777777" w:rsidR="00D5542E" w:rsidRDefault="00D5542E" w:rsidP="00D5542E">
      <w:pPr>
        <w:bidi/>
        <w:rPr>
          <w:rtl/>
        </w:rPr>
      </w:pPr>
    </w:p>
    <w:p w14:paraId="39A011E9" w14:textId="77777777" w:rsidR="00D5542E" w:rsidRDefault="00D5542E" w:rsidP="00D5542E">
      <w:pPr>
        <w:bidi/>
        <w:rPr>
          <w:rtl/>
        </w:rPr>
      </w:pPr>
    </w:p>
    <w:p w14:paraId="2BDA7E95" w14:textId="77777777" w:rsidR="00D5542E" w:rsidRDefault="00D5542E" w:rsidP="00D5542E">
      <w:pPr>
        <w:bidi/>
        <w:rPr>
          <w:rtl/>
        </w:rPr>
      </w:pPr>
    </w:p>
    <w:p w14:paraId="6F4B81FD" w14:textId="77777777" w:rsidR="00D5542E" w:rsidRDefault="00D5542E" w:rsidP="00D5542E">
      <w:pPr>
        <w:bidi/>
        <w:rPr>
          <w:rtl/>
        </w:rPr>
      </w:pPr>
    </w:p>
    <w:p w14:paraId="670BA0BC" w14:textId="77777777" w:rsidR="00D5542E" w:rsidRDefault="00D5542E" w:rsidP="00D5542E">
      <w:pPr>
        <w:bidi/>
        <w:rPr>
          <w:rtl/>
        </w:rPr>
      </w:pPr>
    </w:p>
    <w:p w14:paraId="6EA1ECED" w14:textId="77777777" w:rsidR="00D5542E" w:rsidRDefault="00D5542E" w:rsidP="00D5542E">
      <w:pPr>
        <w:bidi/>
        <w:rPr>
          <w:rtl/>
        </w:rPr>
      </w:pPr>
    </w:p>
    <w:p w14:paraId="28BA9DA9" w14:textId="77777777" w:rsidR="00D5542E" w:rsidRDefault="00D5542E" w:rsidP="00D5542E">
      <w:pPr>
        <w:bidi/>
        <w:rPr>
          <w:rtl/>
        </w:rPr>
      </w:pPr>
    </w:p>
    <w:p w14:paraId="01B23FC8" w14:textId="77777777" w:rsidR="00D5542E" w:rsidRDefault="00D5542E" w:rsidP="00D5542E">
      <w:pPr>
        <w:bidi/>
        <w:rPr>
          <w:rtl/>
        </w:rPr>
      </w:pPr>
    </w:p>
    <w:p w14:paraId="3C464BE6" w14:textId="77777777" w:rsidR="00D5542E" w:rsidRDefault="00D5542E" w:rsidP="00D5542E">
      <w:pPr>
        <w:bidi/>
        <w:rPr>
          <w:rtl/>
        </w:rPr>
      </w:pPr>
    </w:p>
    <w:p w14:paraId="2E8C083F" w14:textId="77777777" w:rsidR="00D5542E" w:rsidRDefault="00D5542E" w:rsidP="00D5542E">
      <w:pPr>
        <w:bidi/>
        <w:rPr>
          <w:rtl/>
        </w:rPr>
      </w:pPr>
    </w:p>
    <w:p w14:paraId="228E8F7E" w14:textId="77777777" w:rsidR="00D5542E" w:rsidRDefault="00D5542E" w:rsidP="00D5542E">
      <w:pPr>
        <w:bidi/>
        <w:rPr>
          <w:rtl/>
        </w:rPr>
      </w:pPr>
    </w:p>
    <w:p w14:paraId="3A67F751" w14:textId="77777777" w:rsidR="00D5542E" w:rsidRDefault="00D5542E" w:rsidP="00D5542E">
      <w:pPr>
        <w:bidi/>
        <w:rPr>
          <w:rtl/>
        </w:rPr>
      </w:pPr>
    </w:p>
    <w:p w14:paraId="0D16ED00" w14:textId="77777777" w:rsidR="00D5542E" w:rsidRDefault="00D5542E" w:rsidP="00D5542E">
      <w:pPr>
        <w:bidi/>
        <w:rPr>
          <w:rtl/>
        </w:rPr>
      </w:pPr>
    </w:p>
    <w:p w14:paraId="5AE7D7BB" w14:textId="77777777" w:rsidR="00D5542E" w:rsidRDefault="00D5542E" w:rsidP="00D5542E">
      <w:pPr>
        <w:bidi/>
        <w:rPr>
          <w:rtl/>
        </w:rPr>
      </w:pPr>
    </w:p>
    <w:p w14:paraId="7C05D96D" w14:textId="77777777" w:rsidR="00D5542E" w:rsidRDefault="00D5542E" w:rsidP="00D5542E">
      <w:pPr>
        <w:bidi/>
        <w:rPr>
          <w:rtl/>
        </w:rPr>
      </w:pPr>
    </w:p>
    <w:p w14:paraId="691E0221" w14:textId="77777777" w:rsidR="00D5542E" w:rsidRDefault="00D5542E" w:rsidP="00D5542E">
      <w:pPr>
        <w:bidi/>
        <w:rPr>
          <w:rtl/>
        </w:rPr>
      </w:pPr>
    </w:p>
    <w:p w14:paraId="475B134F" w14:textId="77777777" w:rsidR="00D5542E" w:rsidRDefault="00D5542E" w:rsidP="00D5542E">
      <w:pPr>
        <w:bidi/>
        <w:rPr>
          <w:rtl/>
        </w:rPr>
      </w:pPr>
    </w:p>
    <w:p w14:paraId="10885ADD" w14:textId="77777777" w:rsidR="00D5542E" w:rsidRDefault="00D5542E" w:rsidP="00D5542E">
      <w:pPr>
        <w:bidi/>
        <w:rPr>
          <w:rtl/>
        </w:rPr>
      </w:pPr>
    </w:p>
    <w:p w14:paraId="15F36362" w14:textId="77777777" w:rsidR="00D5542E" w:rsidRDefault="00D5542E" w:rsidP="00D5542E">
      <w:pPr>
        <w:bidi/>
        <w:rPr>
          <w:rtl/>
        </w:rPr>
      </w:pPr>
    </w:p>
    <w:p w14:paraId="4DA825A7" w14:textId="77777777" w:rsidR="00D5542E" w:rsidRDefault="00D5542E" w:rsidP="00D5542E">
      <w:pPr>
        <w:bidi/>
        <w:rPr>
          <w:rtl/>
        </w:rPr>
      </w:pPr>
    </w:p>
    <w:p w14:paraId="4FE009BB" w14:textId="77777777" w:rsidR="00D5542E" w:rsidRDefault="00D5542E" w:rsidP="00D5542E">
      <w:pPr>
        <w:bidi/>
        <w:rPr>
          <w:rtl/>
        </w:rPr>
      </w:pPr>
    </w:p>
    <w:p w14:paraId="61E28C7C" w14:textId="77777777" w:rsidR="00D5542E" w:rsidRDefault="00D5542E" w:rsidP="00D5542E">
      <w:pPr>
        <w:bidi/>
        <w:rPr>
          <w:rtl/>
        </w:rPr>
      </w:pPr>
    </w:p>
    <w:p w14:paraId="31128DAA" w14:textId="77777777" w:rsidR="00D5542E" w:rsidRDefault="00D5542E" w:rsidP="00D5542E">
      <w:pPr>
        <w:bidi/>
        <w:rPr>
          <w:rtl/>
        </w:rPr>
      </w:pPr>
    </w:p>
    <w:p w14:paraId="10F26A76" w14:textId="77777777" w:rsidR="00D5542E" w:rsidRDefault="00D5542E" w:rsidP="00D5542E">
      <w:pPr>
        <w:bidi/>
        <w:rPr>
          <w:rtl/>
        </w:rPr>
      </w:pPr>
    </w:p>
    <w:p w14:paraId="55692894" w14:textId="77777777" w:rsidR="00D5542E" w:rsidRDefault="00D5542E" w:rsidP="00D5542E">
      <w:pPr>
        <w:bidi/>
        <w:rPr>
          <w:rtl/>
        </w:rPr>
      </w:pPr>
    </w:p>
    <w:p w14:paraId="34CC15CD" w14:textId="77777777" w:rsidR="00D5542E" w:rsidRDefault="00D5542E" w:rsidP="00D5542E">
      <w:pPr>
        <w:bidi/>
        <w:rPr>
          <w:rtl/>
        </w:rPr>
      </w:pPr>
    </w:p>
    <w:p w14:paraId="38AA6006" w14:textId="77777777" w:rsidR="00D5542E" w:rsidRDefault="00D5542E" w:rsidP="00D5542E">
      <w:pPr>
        <w:bidi/>
        <w:rPr>
          <w:rtl/>
        </w:rPr>
      </w:pPr>
    </w:p>
    <w:p w14:paraId="60DB49DB" w14:textId="77777777" w:rsidR="00D5542E" w:rsidRDefault="00D5542E" w:rsidP="00D5542E">
      <w:pPr>
        <w:bidi/>
        <w:rPr>
          <w:rtl/>
        </w:rPr>
      </w:pPr>
    </w:p>
    <w:p w14:paraId="2DE69F88" w14:textId="77777777" w:rsidR="00D5542E" w:rsidRDefault="00D5542E" w:rsidP="00D5542E">
      <w:pPr>
        <w:bidi/>
        <w:rPr>
          <w:rtl/>
        </w:rPr>
      </w:pPr>
    </w:p>
    <w:p w14:paraId="54018151" w14:textId="77777777" w:rsidR="00D5542E" w:rsidRDefault="00D5542E" w:rsidP="00D5542E">
      <w:pPr>
        <w:bidi/>
        <w:rPr>
          <w:rtl/>
        </w:rPr>
      </w:pPr>
    </w:p>
    <w:p w14:paraId="78FBF62F" w14:textId="77777777" w:rsidR="00D5542E" w:rsidRDefault="00D5542E" w:rsidP="00D5542E">
      <w:pPr>
        <w:bidi/>
        <w:rPr>
          <w:rtl/>
        </w:rPr>
      </w:pPr>
    </w:p>
    <w:p w14:paraId="74883C29" w14:textId="77777777" w:rsidR="00D5542E" w:rsidRDefault="00D5542E" w:rsidP="00D5542E">
      <w:pPr>
        <w:bidi/>
        <w:rPr>
          <w:rtl/>
        </w:rPr>
      </w:pPr>
    </w:p>
    <w:p w14:paraId="205B971B" w14:textId="77777777" w:rsidR="00D5542E" w:rsidRDefault="00D5542E" w:rsidP="00D5542E">
      <w:pPr>
        <w:bidi/>
        <w:rPr>
          <w:rtl/>
        </w:rPr>
      </w:pPr>
    </w:p>
    <w:p w14:paraId="1F472D86" w14:textId="77777777" w:rsidR="00D5542E" w:rsidRDefault="00D5542E" w:rsidP="00D5542E">
      <w:pPr>
        <w:bidi/>
        <w:rPr>
          <w:rtl/>
        </w:rPr>
      </w:pPr>
    </w:p>
    <w:p w14:paraId="06C8D387" w14:textId="77777777" w:rsidR="00D5542E" w:rsidRDefault="00D5542E" w:rsidP="00D5542E">
      <w:pPr>
        <w:bidi/>
        <w:rPr>
          <w:rtl/>
        </w:rPr>
      </w:pPr>
    </w:p>
    <w:p w14:paraId="5E52DBD0" w14:textId="77777777" w:rsidR="00D5542E" w:rsidRDefault="00D5542E" w:rsidP="00D5542E">
      <w:pPr>
        <w:bidi/>
        <w:rPr>
          <w:rtl/>
        </w:rPr>
      </w:pPr>
    </w:p>
    <w:p w14:paraId="268E974F" w14:textId="77777777" w:rsidR="00D5542E" w:rsidRDefault="00D5542E" w:rsidP="00D5542E">
      <w:pPr>
        <w:bidi/>
        <w:rPr>
          <w:rtl/>
        </w:rPr>
      </w:pPr>
    </w:p>
    <w:p w14:paraId="516F8164" w14:textId="77777777" w:rsidR="00D5542E" w:rsidRDefault="00D5542E" w:rsidP="00D5542E">
      <w:pPr>
        <w:bidi/>
        <w:rPr>
          <w:rtl/>
        </w:rPr>
      </w:pPr>
    </w:p>
    <w:p w14:paraId="1886813E" w14:textId="77777777" w:rsidR="00D5542E" w:rsidRDefault="00D5542E" w:rsidP="00D5542E">
      <w:pPr>
        <w:bidi/>
        <w:rPr>
          <w:rtl/>
        </w:rPr>
      </w:pPr>
    </w:p>
    <w:p w14:paraId="064841A3" w14:textId="77777777" w:rsidR="00D5542E" w:rsidRDefault="00D5542E" w:rsidP="00D5542E">
      <w:pPr>
        <w:bidi/>
        <w:rPr>
          <w:rtl/>
        </w:rPr>
      </w:pPr>
    </w:p>
    <w:p w14:paraId="41527301" w14:textId="77777777" w:rsidR="00D5542E" w:rsidRDefault="00D5542E" w:rsidP="00D5542E">
      <w:pPr>
        <w:bidi/>
        <w:rPr>
          <w:rtl/>
        </w:rPr>
      </w:pPr>
    </w:p>
    <w:p w14:paraId="54AA0DF4" w14:textId="77777777" w:rsidR="00D5542E" w:rsidRDefault="00D5542E" w:rsidP="00D5542E">
      <w:pPr>
        <w:bidi/>
        <w:rPr>
          <w:rtl/>
        </w:rPr>
      </w:pPr>
    </w:p>
    <w:p w14:paraId="0E0DC7C4" w14:textId="77777777" w:rsidR="00D5542E" w:rsidRDefault="00D5542E" w:rsidP="00D5542E">
      <w:pPr>
        <w:bidi/>
        <w:rPr>
          <w:rtl/>
        </w:rPr>
      </w:pPr>
    </w:p>
    <w:p w14:paraId="68784F9E" w14:textId="77777777" w:rsidR="00D5542E" w:rsidRDefault="00D5542E" w:rsidP="00D5542E">
      <w:pPr>
        <w:bidi/>
        <w:rPr>
          <w:rtl/>
        </w:rPr>
      </w:pPr>
    </w:p>
    <w:p w14:paraId="32134F72" w14:textId="77777777" w:rsidR="00D5542E" w:rsidRDefault="00D5542E" w:rsidP="00D5542E">
      <w:pPr>
        <w:bidi/>
        <w:rPr>
          <w:rtl/>
        </w:rPr>
      </w:pPr>
    </w:p>
    <w:p w14:paraId="6ACC9F32" w14:textId="77777777" w:rsidR="00D5542E" w:rsidRDefault="00D5542E" w:rsidP="00D5542E">
      <w:pPr>
        <w:bidi/>
        <w:rPr>
          <w:rtl/>
        </w:rPr>
      </w:pPr>
    </w:p>
    <w:p w14:paraId="070D9EC4" w14:textId="77777777" w:rsidR="00D5542E" w:rsidRDefault="00D5542E" w:rsidP="00D5542E">
      <w:pPr>
        <w:bidi/>
        <w:rPr>
          <w:rtl/>
        </w:rPr>
      </w:pPr>
    </w:p>
    <w:p w14:paraId="2F75B3C6" w14:textId="77777777" w:rsidR="00D5542E" w:rsidRDefault="00D5542E" w:rsidP="00D5542E">
      <w:pPr>
        <w:bidi/>
        <w:rPr>
          <w:rtl/>
        </w:rPr>
      </w:pPr>
    </w:p>
    <w:p w14:paraId="7EEE131B" w14:textId="77777777" w:rsidR="00D5542E" w:rsidRDefault="00D5542E" w:rsidP="00D5542E">
      <w:pPr>
        <w:bidi/>
        <w:rPr>
          <w:rtl/>
        </w:rPr>
      </w:pPr>
    </w:p>
    <w:p w14:paraId="114B33CE" w14:textId="77777777" w:rsidR="00D5542E" w:rsidRDefault="00D5542E" w:rsidP="00D5542E">
      <w:pPr>
        <w:bidi/>
        <w:rPr>
          <w:rtl/>
        </w:rPr>
      </w:pPr>
    </w:p>
    <w:p w14:paraId="16BE0A13" w14:textId="77777777" w:rsidR="00D5542E" w:rsidRDefault="00D5542E" w:rsidP="00D5542E">
      <w:pPr>
        <w:bidi/>
        <w:rPr>
          <w:rtl/>
        </w:rPr>
      </w:pPr>
    </w:p>
    <w:p w14:paraId="5E93E03A" w14:textId="77777777" w:rsidR="00D5542E" w:rsidRDefault="00D5542E" w:rsidP="00D5542E">
      <w:pPr>
        <w:bidi/>
        <w:rPr>
          <w:rtl/>
        </w:rPr>
      </w:pPr>
    </w:p>
    <w:p w14:paraId="33BA55A7" w14:textId="77777777" w:rsidR="00D5542E" w:rsidRDefault="00D5542E" w:rsidP="00D5542E">
      <w:pPr>
        <w:bidi/>
        <w:rPr>
          <w:rtl/>
        </w:rPr>
      </w:pPr>
    </w:p>
    <w:p w14:paraId="2EFCD7BD" w14:textId="77777777" w:rsidR="00D5542E" w:rsidRDefault="00D5542E" w:rsidP="00D5542E">
      <w:pPr>
        <w:bidi/>
        <w:rPr>
          <w:rtl/>
        </w:rPr>
      </w:pPr>
    </w:p>
    <w:p w14:paraId="0AE30D72" w14:textId="77777777" w:rsidR="00D5542E" w:rsidRDefault="00D5542E" w:rsidP="00D5542E">
      <w:pPr>
        <w:bidi/>
        <w:rPr>
          <w:rtl/>
        </w:rPr>
      </w:pPr>
    </w:p>
    <w:p w14:paraId="432C9B5E" w14:textId="77777777" w:rsidR="00D5542E" w:rsidRDefault="00D5542E" w:rsidP="00D5542E">
      <w:pPr>
        <w:bidi/>
        <w:rPr>
          <w:rtl/>
        </w:rPr>
      </w:pPr>
    </w:p>
    <w:p w14:paraId="44ADE44C" w14:textId="77777777" w:rsidR="00D5542E" w:rsidRDefault="00D5542E" w:rsidP="00D5542E">
      <w:pPr>
        <w:bidi/>
        <w:rPr>
          <w:rtl/>
        </w:rPr>
      </w:pPr>
    </w:p>
    <w:p w14:paraId="773D8A48" w14:textId="77777777" w:rsidR="00D5542E" w:rsidRDefault="00D5542E" w:rsidP="00D5542E">
      <w:pPr>
        <w:bidi/>
        <w:rPr>
          <w:rtl/>
        </w:rPr>
      </w:pPr>
    </w:p>
    <w:p w14:paraId="7C679457" w14:textId="77777777" w:rsidR="00D5542E" w:rsidRDefault="00D5542E" w:rsidP="00D5542E">
      <w:pPr>
        <w:bidi/>
        <w:rPr>
          <w:rtl/>
        </w:rPr>
      </w:pPr>
    </w:p>
    <w:p w14:paraId="5FCE0FB4" w14:textId="77777777" w:rsidR="00D5542E" w:rsidRDefault="00D5542E" w:rsidP="00D5542E">
      <w:pPr>
        <w:bidi/>
        <w:rPr>
          <w:rtl/>
        </w:rPr>
      </w:pPr>
    </w:p>
    <w:p w14:paraId="70960ABE" w14:textId="77777777" w:rsidR="00D5542E" w:rsidRDefault="00D5542E" w:rsidP="00D5542E">
      <w:pPr>
        <w:bidi/>
        <w:rPr>
          <w:rtl/>
        </w:rPr>
      </w:pPr>
    </w:p>
    <w:p w14:paraId="4321083F" w14:textId="77777777" w:rsidR="00D5542E" w:rsidRDefault="00D5542E" w:rsidP="00D5542E">
      <w:pPr>
        <w:bidi/>
        <w:rPr>
          <w:rtl/>
        </w:rPr>
      </w:pPr>
    </w:p>
    <w:p w14:paraId="5259ACA1" w14:textId="77777777" w:rsidR="00D5542E" w:rsidRDefault="00D5542E" w:rsidP="00D5542E">
      <w:pPr>
        <w:bidi/>
        <w:rPr>
          <w:rtl/>
        </w:rPr>
      </w:pPr>
    </w:p>
    <w:p w14:paraId="242AF026" w14:textId="77777777" w:rsidR="00D5542E" w:rsidRDefault="00D5542E" w:rsidP="00D5542E">
      <w:pPr>
        <w:bidi/>
        <w:rPr>
          <w:rtl/>
        </w:rPr>
      </w:pPr>
    </w:p>
    <w:p w14:paraId="56290BA0" w14:textId="77777777" w:rsidR="00D5542E" w:rsidRDefault="00D5542E" w:rsidP="00D5542E">
      <w:pPr>
        <w:bidi/>
        <w:rPr>
          <w:rtl/>
        </w:rPr>
      </w:pPr>
    </w:p>
    <w:p w14:paraId="1B4510FA" w14:textId="77777777" w:rsidR="00D5542E" w:rsidRDefault="00D5542E" w:rsidP="00D5542E">
      <w:pPr>
        <w:bidi/>
        <w:rPr>
          <w:rtl/>
        </w:rPr>
      </w:pPr>
    </w:p>
    <w:p w14:paraId="4709AB17" w14:textId="77777777" w:rsidR="00D5542E" w:rsidRDefault="00D5542E" w:rsidP="00D5542E">
      <w:pPr>
        <w:bidi/>
        <w:rPr>
          <w:rtl/>
        </w:rPr>
      </w:pPr>
    </w:p>
    <w:p w14:paraId="57A5CB49" w14:textId="77777777" w:rsidR="00D5542E" w:rsidRDefault="00D5542E" w:rsidP="00D5542E">
      <w:pPr>
        <w:bidi/>
        <w:rPr>
          <w:rtl/>
        </w:rPr>
      </w:pPr>
    </w:p>
    <w:p w14:paraId="2B5876F8" w14:textId="77777777" w:rsidR="00D5542E" w:rsidRDefault="00D5542E" w:rsidP="00D5542E">
      <w:pPr>
        <w:bidi/>
        <w:rPr>
          <w:rtl/>
        </w:rPr>
      </w:pPr>
    </w:p>
    <w:p w14:paraId="49636AE0" w14:textId="77777777" w:rsidR="00D5542E" w:rsidRDefault="00D5542E" w:rsidP="00D5542E">
      <w:pPr>
        <w:bidi/>
        <w:rPr>
          <w:rtl/>
        </w:rPr>
      </w:pPr>
    </w:p>
    <w:p w14:paraId="7BB38B2A" w14:textId="77777777" w:rsidR="00D5542E" w:rsidRDefault="00D5542E" w:rsidP="00D5542E">
      <w:pPr>
        <w:bidi/>
        <w:rPr>
          <w:rtl/>
        </w:rPr>
      </w:pPr>
    </w:p>
    <w:p w14:paraId="2DF443FB" w14:textId="77777777" w:rsidR="00D5542E" w:rsidRDefault="00D5542E" w:rsidP="00D5542E">
      <w:pPr>
        <w:bidi/>
        <w:rPr>
          <w:rtl/>
        </w:rPr>
      </w:pPr>
    </w:p>
    <w:p w14:paraId="60A2F57B" w14:textId="77777777" w:rsidR="00D5542E" w:rsidRDefault="00D5542E" w:rsidP="00D5542E">
      <w:pPr>
        <w:bidi/>
        <w:rPr>
          <w:rtl/>
        </w:rPr>
      </w:pPr>
    </w:p>
    <w:p w14:paraId="15E175C2" w14:textId="77777777" w:rsidR="00D5542E" w:rsidRDefault="00D5542E" w:rsidP="00D5542E">
      <w:pPr>
        <w:bidi/>
        <w:rPr>
          <w:rtl/>
        </w:rPr>
      </w:pPr>
    </w:p>
    <w:p w14:paraId="1949AD15" w14:textId="77777777" w:rsidR="00D5542E" w:rsidRDefault="00D5542E" w:rsidP="00D5542E">
      <w:pPr>
        <w:bidi/>
        <w:rPr>
          <w:rtl/>
        </w:rPr>
      </w:pPr>
    </w:p>
    <w:p w14:paraId="1E581370" w14:textId="77777777" w:rsidR="00D5542E" w:rsidRDefault="00D5542E" w:rsidP="00D5542E">
      <w:pPr>
        <w:bidi/>
        <w:rPr>
          <w:rtl/>
        </w:rPr>
      </w:pPr>
    </w:p>
    <w:p w14:paraId="5D505D8E" w14:textId="77777777" w:rsidR="00D5542E" w:rsidRDefault="00D5542E" w:rsidP="00D5542E">
      <w:pPr>
        <w:bidi/>
        <w:rPr>
          <w:rtl/>
        </w:rPr>
      </w:pPr>
    </w:p>
    <w:p w14:paraId="057E2E81" w14:textId="77777777" w:rsidR="00D5542E" w:rsidRDefault="00D5542E" w:rsidP="00D5542E">
      <w:pPr>
        <w:bidi/>
        <w:rPr>
          <w:rtl/>
        </w:rPr>
      </w:pPr>
    </w:p>
    <w:p w14:paraId="7F8AB192" w14:textId="77777777" w:rsidR="00D5542E" w:rsidRDefault="00D5542E" w:rsidP="00D5542E">
      <w:pPr>
        <w:bidi/>
        <w:rPr>
          <w:rtl/>
        </w:rPr>
      </w:pPr>
    </w:p>
    <w:p w14:paraId="38FC71D4" w14:textId="77777777" w:rsidR="00D5542E" w:rsidRDefault="00D5542E" w:rsidP="00D5542E">
      <w:pPr>
        <w:bidi/>
        <w:rPr>
          <w:rtl/>
        </w:rPr>
      </w:pPr>
    </w:p>
    <w:p w14:paraId="02E98B3B" w14:textId="77777777" w:rsidR="00D5542E" w:rsidRDefault="00D5542E" w:rsidP="00D5542E">
      <w:pPr>
        <w:bidi/>
        <w:rPr>
          <w:rtl/>
        </w:rPr>
      </w:pPr>
    </w:p>
    <w:p w14:paraId="0EB85E9B" w14:textId="77777777" w:rsidR="00D5542E" w:rsidRDefault="00D5542E" w:rsidP="00D5542E">
      <w:pPr>
        <w:bidi/>
        <w:rPr>
          <w:rtl/>
        </w:rPr>
      </w:pPr>
    </w:p>
    <w:p w14:paraId="1C7681B5" w14:textId="77777777" w:rsidR="00D5542E" w:rsidRDefault="00D5542E" w:rsidP="00D5542E">
      <w:pPr>
        <w:bidi/>
        <w:rPr>
          <w:rtl/>
        </w:rPr>
      </w:pPr>
    </w:p>
    <w:p w14:paraId="7B54E8FE" w14:textId="77777777" w:rsidR="00D5542E" w:rsidRDefault="00D5542E" w:rsidP="00D5542E">
      <w:pPr>
        <w:bidi/>
        <w:rPr>
          <w:rtl/>
        </w:rPr>
      </w:pPr>
    </w:p>
    <w:p w14:paraId="2E265042" w14:textId="77777777" w:rsidR="00D5542E" w:rsidRDefault="00D5542E" w:rsidP="00D5542E">
      <w:pPr>
        <w:bidi/>
        <w:rPr>
          <w:rtl/>
        </w:rPr>
      </w:pPr>
    </w:p>
    <w:p w14:paraId="05B612B7" w14:textId="77777777" w:rsidR="00D5542E" w:rsidRDefault="00D5542E" w:rsidP="00D5542E">
      <w:pPr>
        <w:bidi/>
        <w:rPr>
          <w:rtl/>
        </w:rPr>
      </w:pPr>
    </w:p>
    <w:p w14:paraId="44AAF602" w14:textId="77777777" w:rsidR="00D5542E" w:rsidRDefault="00D5542E" w:rsidP="00D5542E">
      <w:pPr>
        <w:bidi/>
        <w:rPr>
          <w:rtl/>
        </w:rPr>
      </w:pPr>
    </w:p>
    <w:p w14:paraId="104C4A7F" w14:textId="77777777" w:rsidR="00D5542E" w:rsidRDefault="00D5542E" w:rsidP="00D5542E">
      <w:pPr>
        <w:bidi/>
        <w:rPr>
          <w:rtl/>
        </w:rPr>
      </w:pPr>
    </w:p>
    <w:p w14:paraId="7F03EC91" w14:textId="77777777" w:rsidR="00D5542E" w:rsidRDefault="00D5542E" w:rsidP="00D5542E">
      <w:pPr>
        <w:bidi/>
        <w:rPr>
          <w:rtl/>
        </w:rPr>
      </w:pPr>
    </w:p>
    <w:p w14:paraId="51C9A6B5" w14:textId="77777777" w:rsidR="00D5542E" w:rsidRDefault="00D5542E" w:rsidP="00D5542E">
      <w:pPr>
        <w:bidi/>
        <w:rPr>
          <w:rtl/>
        </w:rPr>
      </w:pPr>
    </w:p>
    <w:p w14:paraId="5B85A11A" w14:textId="77777777" w:rsidR="00D5542E" w:rsidRDefault="00D5542E" w:rsidP="00D5542E">
      <w:pPr>
        <w:bidi/>
        <w:rPr>
          <w:rtl/>
        </w:rPr>
      </w:pPr>
    </w:p>
    <w:p w14:paraId="0FD6A81E" w14:textId="77777777" w:rsidR="00D5542E" w:rsidRDefault="00D5542E" w:rsidP="00D5542E">
      <w:pPr>
        <w:bidi/>
        <w:rPr>
          <w:rtl/>
        </w:rPr>
      </w:pPr>
    </w:p>
    <w:p w14:paraId="3EFF2A8E" w14:textId="77777777" w:rsidR="00D5542E" w:rsidRDefault="00D5542E" w:rsidP="00D5542E">
      <w:pPr>
        <w:bidi/>
        <w:rPr>
          <w:rtl/>
        </w:rPr>
      </w:pPr>
    </w:p>
    <w:p w14:paraId="3797A931" w14:textId="77777777" w:rsidR="00D5542E" w:rsidRDefault="00D5542E" w:rsidP="00D5542E">
      <w:pPr>
        <w:bidi/>
        <w:rPr>
          <w:rtl/>
        </w:rPr>
      </w:pPr>
    </w:p>
    <w:p w14:paraId="229A65C8" w14:textId="77777777" w:rsidR="00D5542E" w:rsidRDefault="00D5542E" w:rsidP="00D5542E">
      <w:pPr>
        <w:bidi/>
        <w:rPr>
          <w:rtl/>
        </w:rPr>
      </w:pPr>
    </w:p>
    <w:p w14:paraId="55BEA6AA" w14:textId="77777777" w:rsidR="00D5542E" w:rsidRDefault="00D5542E" w:rsidP="00D5542E">
      <w:pPr>
        <w:bidi/>
        <w:rPr>
          <w:rtl/>
        </w:rPr>
      </w:pPr>
    </w:p>
    <w:p w14:paraId="167212D1" w14:textId="77777777" w:rsidR="00D5542E" w:rsidRDefault="00D5542E" w:rsidP="00D5542E">
      <w:pPr>
        <w:bidi/>
        <w:rPr>
          <w:rtl/>
        </w:rPr>
      </w:pPr>
    </w:p>
    <w:p w14:paraId="4889CA64" w14:textId="77777777" w:rsidR="00D5542E" w:rsidRDefault="00D5542E" w:rsidP="00D5542E">
      <w:pPr>
        <w:bidi/>
        <w:rPr>
          <w:rtl/>
        </w:rPr>
      </w:pPr>
    </w:p>
    <w:p w14:paraId="79E0FFD1" w14:textId="77777777" w:rsidR="00D5542E" w:rsidRDefault="00D5542E" w:rsidP="00D5542E">
      <w:pPr>
        <w:bidi/>
        <w:rPr>
          <w:rtl/>
        </w:rPr>
      </w:pPr>
    </w:p>
    <w:p w14:paraId="1BCFF57F" w14:textId="77777777" w:rsidR="00D5542E" w:rsidRDefault="00D5542E" w:rsidP="00D5542E">
      <w:pPr>
        <w:bidi/>
        <w:rPr>
          <w:rtl/>
        </w:rPr>
      </w:pPr>
    </w:p>
    <w:p w14:paraId="55C936DE" w14:textId="77777777" w:rsidR="00D5542E" w:rsidRDefault="00D5542E" w:rsidP="00D5542E">
      <w:pPr>
        <w:bidi/>
        <w:rPr>
          <w:rtl/>
        </w:rPr>
      </w:pPr>
    </w:p>
    <w:p w14:paraId="0805185E" w14:textId="77777777" w:rsidR="00D5542E" w:rsidRDefault="00D5542E" w:rsidP="00D5542E">
      <w:pPr>
        <w:bidi/>
        <w:rPr>
          <w:rtl/>
        </w:rPr>
      </w:pPr>
    </w:p>
    <w:p w14:paraId="6356D557" w14:textId="77777777" w:rsidR="00D5542E" w:rsidRDefault="00D5542E" w:rsidP="00D5542E">
      <w:pPr>
        <w:bidi/>
        <w:rPr>
          <w:rtl/>
        </w:rPr>
      </w:pPr>
    </w:p>
    <w:p w14:paraId="52FE600E" w14:textId="77777777" w:rsidR="00D5542E" w:rsidRDefault="00D5542E" w:rsidP="00D5542E">
      <w:pPr>
        <w:bidi/>
        <w:rPr>
          <w:rtl/>
        </w:rPr>
      </w:pPr>
    </w:p>
    <w:p w14:paraId="413A1C35" w14:textId="77777777" w:rsidR="00D5542E" w:rsidRDefault="00D5542E" w:rsidP="00D5542E">
      <w:pPr>
        <w:bidi/>
        <w:rPr>
          <w:rtl/>
        </w:rPr>
      </w:pPr>
    </w:p>
    <w:p w14:paraId="05DEA9FE" w14:textId="77777777" w:rsidR="00D5542E" w:rsidRDefault="00D5542E" w:rsidP="00D5542E">
      <w:pPr>
        <w:bidi/>
        <w:rPr>
          <w:rtl/>
        </w:rPr>
      </w:pPr>
    </w:p>
    <w:p w14:paraId="1D63058F" w14:textId="77777777" w:rsidR="00D5542E" w:rsidRDefault="00D5542E" w:rsidP="00D5542E">
      <w:pPr>
        <w:bidi/>
        <w:rPr>
          <w:rtl/>
        </w:rPr>
      </w:pPr>
    </w:p>
    <w:p w14:paraId="72BEAFE7" w14:textId="77777777" w:rsidR="00D5542E" w:rsidRDefault="00D5542E" w:rsidP="00D5542E">
      <w:pPr>
        <w:bidi/>
        <w:rPr>
          <w:rtl/>
        </w:rPr>
      </w:pPr>
    </w:p>
    <w:p w14:paraId="788EF41D" w14:textId="77777777" w:rsidR="00D5542E" w:rsidRDefault="00D5542E" w:rsidP="00D5542E">
      <w:pPr>
        <w:bidi/>
        <w:rPr>
          <w:rtl/>
        </w:rPr>
      </w:pPr>
    </w:p>
    <w:p w14:paraId="42A847D1" w14:textId="77777777" w:rsidR="00D5542E" w:rsidRDefault="00D5542E" w:rsidP="00D5542E">
      <w:pPr>
        <w:bidi/>
        <w:rPr>
          <w:rtl/>
        </w:rPr>
      </w:pPr>
    </w:p>
    <w:p w14:paraId="1505A4A9" w14:textId="77777777" w:rsidR="00D5542E" w:rsidRDefault="00D5542E" w:rsidP="00D5542E">
      <w:pPr>
        <w:bidi/>
        <w:rPr>
          <w:rtl/>
        </w:rPr>
      </w:pPr>
    </w:p>
    <w:p w14:paraId="2746ED73" w14:textId="77777777" w:rsidR="00D5542E" w:rsidRDefault="00D5542E" w:rsidP="00D5542E">
      <w:pPr>
        <w:bidi/>
        <w:rPr>
          <w:rtl/>
        </w:rPr>
      </w:pPr>
    </w:p>
    <w:p w14:paraId="6F49FE10" w14:textId="77777777" w:rsidR="00D5542E" w:rsidRDefault="00D5542E" w:rsidP="00D5542E">
      <w:pPr>
        <w:bidi/>
        <w:rPr>
          <w:rtl/>
        </w:rPr>
      </w:pPr>
    </w:p>
    <w:p w14:paraId="3CA44469" w14:textId="77777777" w:rsidR="00D5542E" w:rsidRDefault="00D5542E" w:rsidP="00D5542E">
      <w:pPr>
        <w:bidi/>
        <w:rPr>
          <w:rtl/>
        </w:rPr>
      </w:pPr>
    </w:p>
    <w:p w14:paraId="50564BF0" w14:textId="77777777" w:rsidR="00D5542E" w:rsidRDefault="00D5542E" w:rsidP="00D5542E">
      <w:pPr>
        <w:bidi/>
        <w:rPr>
          <w:rtl/>
        </w:rPr>
      </w:pPr>
    </w:p>
    <w:p w14:paraId="773DA1BD" w14:textId="77777777" w:rsidR="00D5542E" w:rsidRDefault="00D5542E" w:rsidP="00D5542E">
      <w:pPr>
        <w:bidi/>
        <w:rPr>
          <w:rtl/>
        </w:rPr>
      </w:pPr>
    </w:p>
    <w:p w14:paraId="5AD0B545" w14:textId="77777777" w:rsidR="00D5542E" w:rsidRDefault="00D5542E" w:rsidP="00D5542E">
      <w:pPr>
        <w:bidi/>
        <w:rPr>
          <w:rtl/>
        </w:rPr>
      </w:pPr>
    </w:p>
    <w:p w14:paraId="51694C65" w14:textId="77777777" w:rsidR="00D5542E" w:rsidRDefault="00D5542E" w:rsidP="00D5542E">
      <w:pPr>
        <w:bidi/>
        <w:rPr>
          <w:rtl/>
        </w:rPr>
      </w:pPr>
    </w:p>
    <w:p w14:paraId="77825654" w14:textId="77777777" w:rsidR="00D5542E" w:rsidRDefault="00D5542E" w:rsidP="00D5542E">
      <w:pPr>
        <w:bidi/>
        <w:rPr>
          <w:rtl/>
        </w:rPr>
      </w:pPr>
    </w:p>
    <w:p w14:paraId="74B734C3" w14:textId="77777777" w:rsidR="00D5542E" w:rsidRDefault="00D5542E" w:rsidP="00D5542E">
      <w:pPr>
        <w:bidi/>
        <w:rPr>
          <w:rtl/>
        </w:rPr>
      </w:pPr>
    </w:p>
    <w:p w14:paraId="6EFD21FB" w14:textId="77777777" w:rsidR="00D5542E" w:rsidRDefault="00D5542E" w:rsidP="00D5542E">
      <w:pPr>
        <w:bidi/>
        <w:rPr>
          <w:rtl/>
        </w:rPr>
      </w:pPr>
    </w:p>
    <w:p w14:paraId="20FD66EC" w14:textId="77777777" w:rsidR="00D5542E" w:rsidRDefault="00D5542E" w:rsidP="00D5542E">
      <w:pPr>
        <w:bidi/>
        <w:rPr>
          <w:rtl/>
        </w:rPr>
      </w:pPr>
    </w:p>
    <w:p w14:paraId="382B2230" w14:textId="77777777" w:rsidR="00D5542E" w:rsidRDefault="00D5542E" w:rsidP="00D5542E">
      <w:pPr>
        <w:bidi/>
        <w:rPr>
          <w:rtl/>
        </w:rPr>
      </w:pPr>
    </w:p>
    <w:p w14:paraId="39865726" w14:textId="77777777" w:rsidR="00D5542E" w:rsidRDefault="00D5542E" w:rsidP="00D5542E">
      <w:pPr>
        <w:bidi/>
        <w:rPr>
          <w:rtl/>
        </w:rPr>
      </w:pPr>
    </w:p>
    <w:p w14:paraId="725643D4" w14:textId="77777777" w:rsidR="00D5542E" w:rsidRDefault="00D5542E" w:rsidP="00D5542E">
      <w:pPr>
        <w:bidi/>
        <w:rPr>
          <w:rtl/>
        </w:rPr>
      </w:pPr>
    </w:p>
    <w:p w14:paraId="0EC604C1" w14:textId="77777777" w:rsidR="00D5542E" w:rsidRDefault="00D5542E" w:rsidP="00D5542E">
      <w:pPr>
        <w:bidi/>
        <w:rPr>
          <w:rtl/>
        </w:rPr>
      </w:pPr>
    </w:p>
    <w:p w14:paraId="6D0FDC1D" w14:textId="77777777" w:rsidR="00D5542E" w:rsidRDefault="00D5542E" w:rsidP="00D5542E">
      <w:pPr>
        <w:bidi/>
        <w:rPr>
          <w:rtl/>
        </w:rPr>
      </w:pPr>
    </w:p>
    <w:p w14:paraId="796F5191" w14:textId="77777777" w:rsidR="00D5542E" w:rsidRDefault="00D5542E" w:rsidP="00D5542E">
      <w:pPr>
        <w:bidi/>
        <w:rPr>
          <w:rtl/>
        </w:rPr>
      </w:pPr>
    </w:p>
    <w:p w14:paraId="12992B90" w14:textId="77777777" w:rsidR="00D5542E" w:rsidRDefault="00D5542E" w:rsidP="00D5542E">
      <w:pPr>
        <w:bidi/>
        <w:rPr>
          <w:rtl/>
        </w:rPr>
      </w:pPr>
    </w:p>
    <w:p w14:paraId="5269B6B3" w14:textId="77777777" w:rsidR="00D5542E" w:rsidRDefault="00D5542E" w:rsidP="00D5542E">
      <w:pPr>
        <w:bidi/>
        <w:rPr>
          <w:rtl/>
        </w:rPr>
      </w:pPr>
    </w:p>
    <w:p w14:paraId="66DC540D" w14:textId="77777777" w:rsidR="00D5542E" w:rsidRDefault="00D5542E" w:rsidP="00D5542E">
      <w:pPr>
        <w:bidi/>
        <w:rPr>
          <w:rtl/>
        </w:rPr>
      </w:pPr>
    </w:p>
    <w:p w14:paraId="3D58F8A1" w14:textId="77777777" w:rsidR="00D5542E" w:rsidRDefault="00D5542E" w:rsidP="00D5542E">
      <w:pPr>
        <w:bidi/>
        <w:rPr>
          <w:rtl/>
        </w:rPr>
      </w:pPr>
    </w:p>
    <w:p w14:paraId="544F6C71" w14:textId="77777777" w:rsidR="00D5542E" w:rsidRDefault="00D5542E" w:rsidP="00D5542E">
      <w:pPr>
        <w:bidi/>
        <w:rPr>
          <w:rtl/>
        </w:rPr>
      </w:pPr>
    </w:p>
    <w:p w14:paraId="489A9E14" w14:textId="77777777" w:rsidR="00D5542E" w:rsidRDefault="00D5542E" w:rsidP="00D5542E">
      <w:pPr>
        <w:bidi/>
        <w:rPr>
          <w:rtl/>
        </w:rPr>
      </w:pPr>
    </w:p>
    <w:p w14:paraId="559E8EC3" w14:textId="77777777" w:rsidR="00D5542E" w:rsidRDefault="00D5542E" w:rsidP="00D5542E">
      <w:pPr>
        <w:bidi/>
        <w:rPr>
          <w:rtl/>
        </w:rPr>
      </w:pPr>
    </w:p>
    <w:p w14:paraId="74015AC6" w14:textId="77777777" w:rsidR="00D5542E" w:rsidRDefault="00D5542E" w:rsidP="00D5542E">
      <w:pPr>
        <w:bidi/>
        <w:rPr>
          <w:rtl/>
        </w:rPr>
      </w:pPr>
    </w:p>
    <w:p w14:paraId="09515377" w14:textId="77777777" w:rsidR="00D5542E" w:rsidRDefault="00D5542E" w:rsidP="00D5542E">
      <w:pPr>
        <w:bidi/>
        <w:rPr>
          <w:rtl/>
        </w:rPr>
      </w:pPr>
    </w:p>
    <w:p w14:paraId="455CC6C1" w14:textId="77777777" w:rsidR="00D5542E" w:rsidRDefault="00D5542E" w:rsidP="00D5542E">
      <w:pPr>
        <w:bidi/>
        <w:rPr>
          <w:rtl/>
        </w:rPr>
      </w:pPr>
    </w:p>
    <w:p w14:paraId="5A2E6E7C" w14:textId="77777777" w:rsidR="00D5542E" w:rsidRDefault="00D5542E" w:rsidP="00D5542E">
      <w:pPr>
        <w:bidi/>
        <w:rPr>
          <w:rtl/>
        </w:rPr>
      </w:pPr>
    </w:p>
    <w:p w14:paraId="493BD741" w14:textId="77777777" w:rsidR="00D5542E" w:rsidRDefault="00D5542E" w:rsidP="00D5542E">
      <w:pPr>
        <w:bidi/>
        <w:rPr>
          <w:rtl/>
        </w:rPr>
      </w:pPr>
    </w:p>
    <w:p w14:paraId="653449A3" w14:textId="77777777" w:rsidR="00D5542E" w:rsidRDefault="00D5542E" w:rsidP="00D5542E">
      <w:pPr>
        <w:bidi/>
        <w:rPr>
          <w:rtl/>
        </w:rPr>
      </w:pPr>
    </w:p>
    <w:p w14:paraId="08693780" w14:textId="77777777" w:rsidR="00D5542E" w:rsidRDefault="00D5542E" w:rsidP="00D5542E">
      <w:pPr>
        <w:bidi/>
        <w:rPr>
          <w:rtl/>
        </w:rPr>
      </w:pPr>
    </w:p>
    <w:p w14:paraId="04301FCE" w14:textId="77777777" w:rsidR="00D5542E" w:rsidRDefault="00D5542E" w:rsidP="00D5542E">
      <w:pPr>
        <w:bidi/>
        <w:rPr>
          <w:rtl/>
        </w:rPr>
      </w:pPr>
    </w:p>
    <w:p w14:paraId="621EFCEC" w14:textId="77777777" w:rsidR="00D5542E" w:rsidRDefault="00D5542E" w:rsidP="00D5542E">
      <w:pPr>
        <w:bidi/>
        <w:rPr>
          <w:rtl/>
        </w:rPr>
      </w:pPr>
    </w:p>
    <w:p w14:paraId="179FF17C" w14:textId="77777777" w:rsidR="00D5542E" w:rsidRDefault="00D5542E" w:rsidP="00D5542E">
      <w:pPr>
        <w:bidi/>
        <w:rPr>
          <w:rtl/>
        </w:rPr>
      </w:pPr>
    </w:p>
    <w:p w14:paraId="0AA9879D" w14:textId="77777777" w:rsidR="00D5542E" w:rsidRDefault="00D5542E" w:rsidP="00D5542E">
      <w:pPr>
        <w:bidi/>
        <w:rPr>
          <w:rtl/>
        </w:rPr>
      </w:pPr>
    </w:p>
    <w:p w14:paraId="19D676D0" w14:textId="77777777" w:rsidR="00D5542E" w:rsidRDefault="00D5542E" w:rsidP="00D5542E">
      <w:pPr>
        <w:bidi/>
        <w:rPr>
          <w:rtl/>
        </w:rPr>
      </w:pPr>
    </w:p>
    <w:p w14:paraId="2A4A8440" w14:textId="77777777" w:rsidR="00D5542E" w:rsidRDefault="00D5542E" w:rsidP="00D5542E">
      <w:pPr>
        <w:bidi/>
        <w:rPr>
          <w:rtl/>
        </w:rPr>
      </w:pPr>
    </w:p>
    <w:p w14:paraId="75B1B18D" w14:textId="77777777" w:rsidR="00D5542E" w:rsidRDefault="00D5542E" w:rsidP="00D5542E">
      <w:pPr>
        <w:bidi/>
        <w:rPr>
          <w:rtl/>
        </w:rPr>
      </w:pPr>
    </w:p>
    <w:p w14:paraId="2A5B8E3B" w14:textId="77777777" w:rsidR="00D5542E" w:rsidRDefault="00D5542E" w:rsidP="00D5542E">
      <w:pPr>
        <w:bidi/>
        <w:rPr>
          <w:rtl/>
        </w:rPr>
      </w:pPr>
    </w:p>
    <w:p w14:paraId="74AC88F9" w14:textId="77777777" w:rsidR="00D5542E" w:rsidRDefault="00D5542E" w:rsidP="00D5542E">
      <w:pPr>
        <w:bidi/>
        <w:rPr>
          <w:rtl/>
        </w:rPr>
      </w:pPr>
    </w:p>
    <w:p w14:paraId="646348CC" w14:textId="77777777" w:rsidR="00D5542E" w:rsidRDefault="00D5542E" w:rsidP="00D5542E">
      <w:pPr>
        <w:bidi/>
        <w:rPr>
          <w:rtl/>
        </w:rPr>
      </w:pPr>
    </w:p>
    <w:p w14:paraId="45221E5A" w14:textId="77777777" w:rsidR="00D5542E" w:rsidRDefault="00D5542E" w:rsidP="00D5542E">
      <w:pPr>
        <w:bidi/>
        <w:rPr>
          <w:rtl/>
        </w:rPr>
      </w:pPr>
    </w:p>
    <w:p w14:paraId="3407A0BB" w14:textId="77777777" w:rsidR="00D5542E" w:rsidRDefault="00D5542E" w:rsidP="00D5542E">
      <w:pPr>
        <w:bidi/>
        <w:rPr>
          <w:rtl/>
        </w:rPr>
      </w:pPr>
    </w:p>
    <w:p w14:paraId="633D577E" w14:textId="77777777" w:rsidR="00D5542E" w:rsidRDefault="00D5542E" w:rsidP="00D5542E">
      <w:pPr>
        <w:bidi/>
        <w:rPr>
          <w:rtl/>
        </w:rPr>
      </w:pPr>
    </w:p>
    <w:p w14:paraId="48D47694" w14:textId="77777777" w:rsidR="00D5542E" w:rsidRDefault="00D5542E" w:rsidP="00D5542E">
      <w:pPr>
        <w:bidi/>
        <w:rPr>
          <w:rtl/>
        </w:rPr>
      </w:pPr>
    </w:p>
    <w:p w14:paraId="3D26E4DF" w14:textId="77777777" w:rsidR="00D5542E" w:rsidRDefault="00D5542E" w:rsidP="00D5542E">
      <w:pPr>
        <w:bidi/>
        <w:rPr>
          <w:rtl/>
        </w:rPr>
      </w:pPr>
    </w:p>
    <w:p w14:paraId="2C4DB343" w14:textId="77777777" w:rsidR="00D5542E" w:rsidRDefault="00D5542E" w:rsidP="00D5542E">
      <w:pPr>
        <w:bidi/>
        <w:rPr>
          <w:rtl/>
        </w:rPr>
      </w:pPr>
    </w:p>
    <w:p w14:paraId="06FB6836" w14:textId="77777777" w:rsidR="00D5542E" w:rsidRDefault="00D5542E" w:rsidP="00D5542E">
      <w:pPr>
        <w:bidi/>
        <w:rPr>
          <w:rtl/>
        </w:rPr>
      </w:pPr>
    </w:p>
    <w:p w14:paraId="381AA3D0" w14:textId="77777777" w:rsidR="00D5542E" w:rsidRDefault="00D5542E" w:rsidP="00D5542E">
      <w:pPr>
        <w:bidi/>
        <w:rPr>
          <w:rtl/>
        </w:rPr>
      </w:pPr>
    </w:p>
    <w:p w14:paraId="556FA03B" w14:textId="77777777" w:rsidR="00D5542E" w:rsidRDefault="00D5542E" w:rsidP="00D5542E">
      <w:pPr>
        <w:bidi/>
        <w:rPr>
          <w:rtl/>
        </w:rPr>
      </w:pPr>
    </w:p>
    <w:p w14:paraId="07624359" w14:textId="77777777" w:rsidR="00D5542E" w:rsidRDefault="00D5542E" w:rsidP="00D5542E">
      <w:pPr>
        <w:bidi/>
        <w:rPr>
          <w:rtl/>
        </w:rPr>
      </w:pPr>
    </w:p>
    <w:p w14:paraId="259A769D" w14:textId="77777777" w:rsidR="00D5542E" w:rsidRDefault="00D5542E" w:rsidP="00D5542E">
      <w:pPr>
        <w:bidi/>
        <w:rPr>
          <w:rtl/>
        </w:rPr>
      </w:pPr>
    </w:p>
    <w:p w14:paraId="75BC780C" w14:textId="77777777" w:rsidR="00D5542E" w:rsidRDefault="00D5542E" w:rsidP="00D5542E">
      <w:pPr>
        <w:bidi/>
        <w:rPr>
          <w:rtl/>
        </w:rPr>
      </w:pPr>
    </w:p>
    <w:p w14:paraId="3C321E88" w14:textId="77777777" w:rsidR="00D5542E" w:rsidRDefault="00D5542E" w:rsidP="00D5542E">
      <w:pPr>
        <w:bidi/>
        <w:rPr>
          <w:rtl/>
        </w:rPr>
      </w:pPr>
    </w:p>
    <w:p w14:paraId="0753C321" w14:textId="77777777" w:rsidR="00D5542E" w:rsidRDefault="00D5542E" w:rsidP="00D5542E">
      <w:pPr>
        <w:bidi/>
        <w:rPr>
          <w:rtl/>
        </w:rPr>
      </w:pPr>
    </w:p>
    <w:p w14:paraId="210BF212" w14:textId="77777777" w:rsidR="00D5542E" w:rsidRDefault="00D5542E" w:rsidP="00D5542E">
      <w:pPr>
        <w:bidi/>
        <w:rPr>
          <w:rtl/>
        </w:rPr>
      </w:pPr>
    </w:p>
    <w:p w14:paraId="0FDF2110" w14:textId="77777777" w:rsidR="00D5542E" w:rsidRDefault="00D5542E" w:rsidP="00D5542E">
      <w:pPr>
        <w:bidi/>
        <w:rPr>
          <w:rtl/>
        </w:rPr>
      </w:pPr>
    </w:p>
    <w:p w14:paraId="7C7096B8" w14:textId="77777777" w:rsidR="00D5542E" w:rsidRDefault="00D5542E" w:rsidP="00D5542E">
      <w:pPr>
        <w:bidi/>
        <w:rPr>
          <w:rtl/>
        </w:rPr>
      </w:pPr>
    </w:p>
    <w:p w14:paraId="386931A5" w14:textId="77777777" w:rsidR="00D5542E" w:rsidRDefault="00D5542E" w:rsidP="00D5542E">
      <w:pPr>
        <w:bidi/>
        <w:rPr>
          <w:rtl/>
        </w:rPr>
      </w:pPr>
    </w:p>
    <w:p w14:paraId="0F72FE4E" w14:textId="77777777" w:rsidR="00D5542E" w:rsidRDefault="00D5542E" w:rsidP="00D5542E">
      <w:pPr>
        <w:bidi/>
        <w:rPr>
          <w:rtl/>
        </w:rPr>
      </w:pPr>
    </w:p>
    <w:p w14:paraId="1A86825E" w14:textId="77777777" w:rsidR="00D5542E" w:rsidRDefault="00D5542E" w:rsidP="00D5542E">
      <w:pPr>
        <w:bidi/>
        <w:rPr>
          <w:rtl/>
        </w:rPr>
      </w:pPr>
    </w:p>
    <w:p w14:paraId="0DD8BC77" w14:textId="77777777" w:rsidR="00D5542E" w:rsidRDefault="00D5542E" w:rsidP="00D5542E">
      <w:pPr>
        <w:bidi/>
        <w:rPr>
          <w:rtl/>
        </w:rPr>
      </w:pPr>
    </w:p>
    <w:p w14:paraId="21D1A7AA" w14:textId="77777777" w:rsidR="00D5542E" w:rsidRDefault="00D5542E" w:rsidP="00D5542E">
      <w:pPr>
        <w:bidi/>
        <w:rPr>
          <w:rtl/>
        </w:rPr>
      </w:pPr>
    </w:p>
    <w:p w14:paraId="124F9E8C" w14:textId="77777777" w:rsidR="00D5542E" w:rsidRDefault="00D5542E" w:rsidP="00D5542E">
      <w:pPr>
        <w:bidi/>
        <w:rPr>
          <w:rtl/>
        </w:rPr>
      </w:pPr>
    </w:p>
    <w:p w14:paraId="03A309C5" w14:textId="77777777" w:rsidR="00D5542E" w:rsidRDefault="00D5542E" w:rsidP="00D5542E">
      <w:pPr>
        <w:bidi/>
        <w:rPr>
          <w:rtl/>
        </w:rPr>
      </w:pPr>
    </w:p>
    <w:p w14:paraId="2DDE3988" w14:textId="77777777" w:rsidR="00D5542E" w:rsidRDefault="00D5542E" w:rsidP="00D5542E">
      <w:pPr>
        <w:bidi/>
        <w:rPr>
          <w:rtl/>
        </w:rPr>
      </w:pPr>
    </w:p>
    <w:p w14:paraId="7CE5504D" w14:textId="77777777" w:rsidR="00D5542E" w:rsidRDefault="00D5542E" w:rsidP="00D5542E">
      <w:pPr>
        <w:bidi/>
        <w:rPr>
          <w:rtl/>
        </w:rPr>
      </w:pPr>
    </w:p>
    <w:p w14:paraId="21D51645" w14:textId="77777777" w:rsidR="00D5542E" w:rsidRDefault="00D5542E" w:rsidP="00D5542E">
      <w:pPr>
        <w:bidi/>
        <w:rPr>
          <w:rtl/>
        </w:rPr>
      </w:pPr>
    </w:p>
    <w:p w14:paraId="2EDDF0BD" w14:textId="77777777" w:rsidR="00D5542E" w:rsidRDefault="00D5542E" w:rsidP="00D5542E">
      <w:pPr>
        <w:bidi/>
        <w:rPr>
          <w:rtl/>
        </w:rPr>
      </w:pPr>
    </w:p>
    <w:p w14:paraId="4BD7CEA1" w14:textId="77777777" w:rsidR="00D5542E" w:rsidRDefault="00D5542E" w:rsidP="00D5542E">
      <w:pPr>
        <w:bidi/>
        <w:rPr>
          <w:rtl/>
        </w:rPr>
      </w:pPr>
    </w:p>
    <w:p w14:paraId="06561640" w14:textId="77777777" w:rsidR="00D5542E" w:rsidRDefault="00D5542E" w:rsidP="00D5542E">
      <w:pPr>
        <w:bidi/>
        <w:rPr>
          <w:rtl/>
        </w:rPr>
      </w:pPr>
    </w:p>
    <w:p w14:paraId="353DA049" w14:textId="77777777" w:rsidR="00D5542E" w:rsidRDefault="00D5542E" w:rsidP="00D5542E">
      <w:pPr>
        <w:bidi/>
        <w:rPr>
          <w:rtl/>
        </w:rPr>
      </w:pPr>
    </w:p>
    <w:p w14:paraId="22F66E5E" w14:textId="77777777" w:rsidR="00D5542E" w:rsidRDefault="00D5542E" w:rsidP="00D5542E">
      <w:pPr>
        <w:bidi/>
        <w:rPr>
          <w:rtl/>
        </w:rPr>
      </w:pPr>
    </w:p>
    <w:p w14:paraId="67AC5224" w14:textId="77777777" w:rsidR="00D5542E" w:rsidRDefault="00D5542E" w:rsidP="00D5542E">
      <w:pPr>
        <w:bidi/>
        <w:rPr>
          <w:rtl/>
        </w:rPr>
      </w:pPr>
    </w:p>
    <w:p w14:paraId="7658E8D2" w14:textId="77777777" w:rsidR="00D5542E" w:rsidRDefault="00D5542E" w:rsidP="00D5542E">
      <w:pPr>
        <w:bidi/>
        <w:rPr>
          <w:rtl/>
        </w:rPr>
      </w:pPr>
    </w:p>
    <w:p w14:paraId="38C36F40" w14:textId="77777777" w:rsidR="00D5542E" w:rsidRDefault="00D5542E" w:rsidP="00D5542E">
      <w:pPr>
        <w:bidi/>
        <w:rPr>
          <w:rtl/>
        </w:rPr>
      </w:pPr>
    </w:p>
    <w:p w14:paraId="72DE1277" w14:textId="77777777" w:rsidR="00D5542E" w:rsidRDefault="00D5542E" w:rsidP="00D5542E">
      <w:pPr>
        <w:bidi/>
        <w:rPr>
          <w:rtl/>
        </w:rPr>
      </w:pPr>
    </w:p>
    <w:p w14:paraId="16F480C5" w14:textId="77777777" w:rsidR="00D5542E" w:rsidRDefault="00D5542E" w:rsidP="00D5542E">
      <w:pPr>
        <w:bidi/>
        <w:rPr>
          <w:rtl/>
        </w:rPr>
      </w:pPr>
    </w:p>
    <w:p w14:paraId="4A449F46" w14:textId="77777777" w:rsidR="00D5542E" w:rsidRDefault="00D5542E" w:rsidP="00D5542E">
      <w:pPr>
        <w:bidi/>
        <w:rPr>
          <w:rtl/>
        </w:rPr>
      </w:pPr>
    </w:p>
    <w:p w14:paraId="056067FD" w14:textId="77777777" w:rsidR="00D5542E" w:rsidRDefault="00D5542E" w:rsidP="00D5542E">
      <w:pPr>
        <w:bidi/>
        <w:rPr>
          <w:rtl/>
        </w:rPr>
      </w:pPr>
    </w:p>
    <w:p w14:paraId="3FE71459" w14:textId="77777777" w:rsidR="00D5542E" w:rsidRDefault="00D5542E" w:rsidP="00D5542E">
      <w:pPr>
        <w:bidi/>
        <w:rPr>
          <w:rtl/>
        </w:rPr>
      </w:pPr>
    </w:p>
    <w:p w14:paraId="0AC3D852" w14:textId="77777777" w:rsidR="00D5542E" w:rsidRDefault="00D5542E" w:rsidP="00D5542E">
      <w:pPr>
        <w:bidi/>
        <w:rPr>
          <w:rtl/>
        </w:rPr>
      </w:pPr>
    </w:p>
    <w:p w14:paraId="5C7991EA" w14:textId="77777777" w:rsidR="00D5542E" w:rsidRDefault="00D5542E" w:rsidP="00D5542E">
      <w:pPr>
        <w:bidi/>
        <w:rPr>
          <w:rtl/>
        </w:rPr>
      </w:pPr>
    </w:p>
    <w:p w14:paraId="259CF14E" w14:textId="77777777" w:rsidR="00D5542E" w:rsidRDefault="00D5542E" w:rsidP="00D5542E">
      <w:pPr>
        <w:bidi/>
        <w:rPr>
          <w:rtl/>
        </w:rPr>
      </w:pPr>
    </w:p>
    <w:p w14:paraId="4841BD54" w14:textId="77777777" w:rsidR="00D5542E" w:rsidRDefault="00D5542E" w:rsidP="00D5542E">
      <w:pPr>
        <w:bidi/>
        <w:rPr>
          <w:rtl/>
        </w:rPr>
      </w:pPr>
    </w:p>
    <w:p w14:paraId="7FD3F899" w14:textId="77777777" w:rsidR="00D5542E" w:rsidRDefault="00D5542E" w:rsidP="00D5542E">
      <w:pPr>
        <w:bidi/>
        <w:rPr>
          <w:rtl/>
        </w:rPr>
      </w:pPr>
    </w:p>
    <w:p w14:paraId="31E2CB36" w14:textId="77777777" w:rsidR="00D5542E" w:rsidRDefault="00D5542E" w:rsidP="00D5542E">
      <w:pPr>
        <w:bidi/>
        <w:rPr>
          <w:rtl/>
        </w:rPr>
      </w:pPr>
    </w:p>
    <w:p w14:paraId="1ADE1ECC" w14:textId="77777777" w:rsidR="00D5542E" w:rsidRDefault="00D5542E" w:rsidP="00D5542E">
      <w:pPr>
        <w:bidi/>
        <w:rPr>
          <w:rtl/>
        </w:rPr>
      </w:pPr>
    </w:p>
    <w:p w14:paraId="5EAA53E2" w14:textId="77777777" w:rsidR="00D5542E" w:rsidRDefault="00D5542E" w:rsidP="00D5542E">
      <w:pPr>
        <w:bidi/>
        <w:rPr>
          <w:rtl/>
        </w:rPr>
      </w:pPr>
    </w:p>
    <w:p w14:paraId="6E15AA06" w14:textId="77777777" w:rsidR="00D5542E" w:rsidRDefault="00D5542E" w:rsidP="00D5542E">
      <w:pPr>
        <w:bidi/>
        <w:rPr>
          <w:rtl/>
        </w:rPr>
      </w:pPr>
    </w:p>
    <w:p w14:paraId="4371821B" w14:textId="77777777" w:rsidR="00D5542E" w:rsidRDefault="00D5542E" w:rsidP="00D5542E">
      <w:pPr>
        <w:bidi/>
        <w:rPr>
          <w:rtl/>
        </w:rPr>
      </w:pPr>
    </w:p>
    <w:p w14:paraId="32430AC3" w14:textId="77777777" w:rsidR="00D5542E" w:rsidRDefault="00D5542E" w:rsidP="00D5542E">
      <w:pPr>
        <w:bidi/>
        <w:rPr>
          <w:rtl/>
        </w:rPr>
      </w:pPr>
    </w:p>
    <w:p w14:paraId="204629BC" w14:textId="77777777" w:rsidR="00D5542E" w:rsidRDefault="00D5542E" w:rsidP="00D5542E">
      <w:pPr>
        <w:bidi/>
        <w:rPr>
          <w:rtl/>
        </w:rPr>
      </w:pPr>
    </w:p>
    <w:p w14:paraId="460B1F7F" w14:textId="77777777" w:rsidR="00D5542E" w:rsidRDefault="00D5542E" w:rsidP="00D5542E">
      <w:pPr>
        <w:bidi/>
        <w:rPr>
          <w:rtl/>
        </w:rPr>
      </w:pPr>
    </w:p>
    <w:p w14:paraId="06809FDC" w14:textId="77777777" w:rsidR="00D5542E" w:rsidRDefault="00D5542E" w:rsidP="00D5542E">
      <w:pPr>
        <w:bidi/>
        <w:rPr>
          <w:rtl/>
        </w:rPr>
      </w:pPr>
    </w:p>
    <w:p w14:paraId="72331F35" w14:textId="77777777" w:rsidR="00D5542E" w:rsidRDefault="00D5542E" w:rsidP="00D5542E">
      <w:pPr>
        <w:bidi/>
        <w:rPr>
          <w:rtl/>
        </w:rPr>
      </w:pPr>
    </w:p>
    <w:p w14:paraId="16A2FCF6" w14:textId="77777777" w:rsidR="00D5542E" w:rsidRDefault="00D5542E" w:rsidP="00D5542E">
      <w:pPr>
        <w:bidi/>
        <w:rPr>
          <w:rtl/>
        </w:rPr>
      </w:pPr>
    </w:p>
    <w:p w14:paraId="761F35CD" w14:textId="77777777" w:rsidR="00D5542E" w:rsidRDefault="00D5542E" w:rsidP="00D5542E">
      <w:pPr>
        <w:bidi/>
        <w:rPr>
          <w:rtl/>
        </w:rPr>
      </w:pPr>
    </w:p>
    <w:p w14:paraId="4964E5E7" w14:textId="77777777" w:rsidR="00D5542E" w:rsidRDefault="00D5542E" w:rsidP="00D5542E">
      <w:pPr>
        <w:bidi/>
        <w:rPr>
          <w:rtl/>
        </w:rPr>
      </w:pPr>
    </w:p>
    <w:p w14:paraId="0237EB2D" w14:textId="77777777" w:rsidR="00D5542E" w:rsidRDefault="00D5542E" w:rsidP="00D5542E">
      <w:pPr>
        <w:bidi/>
        <w:rPr>
          <w:rtl/>
        </w:rPr>
      </w:pPr>
    </w:p>
    <w:p w14:paraId="2D15FB19" w14:textId="77777777" w:rsidR="00D5542E" w:rsidRDefault="00D5542E" w:rsidP="00D5542E">
      <w:pPr>
        <w:bidi/>
        <w:rPr>
          <w:rtl/>
        </w:rPr>
      </w:pPr>
    </w:p>
    <w:p w14:paraId="4B55C60C" w14:textId="77777777" w:rsidR="00D5542E" w:rsidRDefault="00D5542E" w:rsidP="00D5542E">
      <w:pPr>
        <w:bidi/>
        <w:rPr>
          <w:rtl/>
        </w:rPr>
      </w:pPr>
    </w:p>
    <w:p w14:paraId="4D9750F6" w14:textId="77777777" w:rsidR="00D5542E" w:rsidRDefault="00D5542E" w:rsidP="00D5542E">
      <w:pPr>
        <w:bidi/>
        <w:rPr>
          <w:rtl/>
        </w:rPr>
      </w:pPr>
    </w:p>
    <w:p w14:paraId="2E90D4E9" w14:textId="77777777" w:rsidR="00D5542E" w:rsidRDefault="00D5542E" w:rsidP="00D5542E">
      <w:pPr>
        <w:bidi/>
        <w:rPr>
          <w:rtl/>
        </w:rPr>
      </w:pPr>
    </w:p>
    <w:p w14:paraId="39959CB0" w14:textId="77777777" w:rsidR="00D5542E" w:rsidRDefault="00D5542E" w:rsidP="00D5542E">
      <w:pPr>
        <w:bidi/>
        <w:rPr>
          <w:rtl/>
        </w:rPr>
      </w:pPr>
    </w:p>
    <w:p w14:paraId="5728301F" w14:textId="77777777" w:rsidR="00D5542E" w:rsidRDefault="00D5542E" w:rsidP="00D5542E">
      <w:pPr>
        <w:bidi/>
        <w:rPr>
          <w:rtl/>
        </w:rPr>
      </w:pPr>
    </w:p>
    <w:p w14:paraId="766865E7" w14:textId="77777777" w:rsidR="00D5542E" w:rsidRDefault="00D5542E" w:rsidP="00D5542E">
      <w:pPr>
        <w:bidi/>
        <w:rPr>
          <w:rtl/>
        </w:rPr>
      </w:pPr>
    </w:p>
    <w:p w14:paraId="71D5EFF4" w14:textId="77777777" w:rsidR="00D5542E" w:rsidRDefault="00D5542E" w:rsidP="00D5542E">
      <w:pPr>
        <w:bidi/>
        <w:rPr>
          <w:rtl/>
        </w:rPr>
      </w:pPr>
    </w:p>
    <w:p w14:paraId="7B9DFFC4" w14:textId="77777777" w:rsidR="00D5542E" w:rsidRDefault="00D5542E" w:rsidP="00D5542E">
      <w:pPr>
        <w:bidi/>
        <w:rPr>
          <w:rtl/>
        </w:rPr>
      </w:pPr>
    </w:p>
    <w:p w14:paraId="3824CA87" w14:textId="77777777" w:rsidR="00D5542E" w:rsidRDefault="00D5542E" w:rsidP="00D5542E">
      <w:pPr>
        <w:bidi/>
        <w:rPr>
          <w:rtl/>
        </w:rPr>
      </w:pPr>
    </w:p>
    <w:p w14:paraId="51D69D4B" w14:textId="77777777" w:rsidR="00D5542E" w:rsidRDefault="00D5542E" w:rsidP="00D5542E">
      <w:pPr>
        <w:bidi/>
        <w:rPr>
          <w:rtl/>
        </w:rPr>
      </w:pPr>
    </w:p>
    <w:p w14:paraId="5BF8456C" w14:textId="77777777" w:rsidR="00D5542E" w:rsidRDefault="00D5542E" w:rsidP="00D5542E">
      <w:pPr>
        <w:bidi/>
        <w:rPr>
          <w:rtl/>
        </w:rPr>
      </w:pPr>
    </w:p>
    <w:p w14:paraId="424F3FDD" w14:textId="77777777" w:rsidR="00D5542E" w:rsidRDefault="00D5542E" w:rsidP="00D5542E">
      <w:pPr>
        <w:bidi/>
        <w:rPr>
          <w:rtl/>
        </w:rPr>
      </w:pPr>
    </w:p>
    <w:p w14:paraId="611F22FC" w14:textId="77777777" w:rsidR="00D5542E" w:rsidRDefault="00D5542E" w:rsidP="00D5542E">
      <w:pPr>
        <w:bidi/>
        <w:rPr>
          <w:rtl/>
        </w:rPr>
      </w:pPr>
    </w:p>
    <w:p w14:paraId="1CD3D191" w14:textId="77777777" w:rsidR="00D5542E" w:rsidRDefault="00D5542E" w:rsidP="00D5542E">
      <w:pPr>
        <w:bidi/>
        <w:rPr>
          <w:rtl/>
        </w:rPr>
      </w:pPr>
    </w:p>
    <w:p w14:paraId="0A2ADA4E" w14:textId="77777777" w:rsidR="00D5542E" w:rsidRDefault="00D5542E" w:rsidP="00D5542E">
      <w:pPr>
        <w:bidi/>
        <w:rPr>
          <w:rtl/>
        </w:rPr>
      </w:pPr>
    </w:p>
    <w:p w14:paraId="57EC2BBD" w14:textId="77777777" w:rsidR="00D5542E" w:rsidRDefault="00D5542E" w:rsidP="00D5542E">
      <w:pPr>
        <w:bidi/>
        <w:rPr>
          <w:rtl/>
        </w:rPr>
      </w:pPr>
    </w:p>
    <w:p w14:paraId="126475A9" w14:textId="77777777" w:rsidR="00D5542E" w:rsidRDefault="00D5542E" w:rsidP="00D5542E">
      <w:pPr>
        <w:bidi/>
        <w:rPr>
          <w:rtl/>
        </w:rPr>
      </w:pPr>
    </w:p>
    <w:p w14:paraId="060BC631" w14:textId="77777777" w:rsidR="00D5542E" w:rsidRDefault="00D5542E" w:rsidP="00D5542E">
      <w:pPr>
        <w:bidi/>
        <w:rPr>
          <w:rtl/>
        </w:rPr>
      </w:pPr>
    </w:p>
    <w:p w14:paraId="16623F7A" w14:textId="77777777" w:rsidR="00D5542E" w:rsidRDefault="00D5542E" w:rsidP="00D5542E">
      <w:pPr>
        <w:bidi/>
        <w:rPr>
          <w:rtl/>
        </w:rPr>
      </w:pPr>
    </w:p>
    <w:p w14:paraId="2A833339" w14:textId="77777777" w:rsidR="00D5542E" w:rsidRDefault="00D5542E" w:rsidP="00D5542E">
      <w:pPr>
        <w:bidi/>
        <w:rPr>
          <w:rtl/>
        </w:rPr>
      </w:pPr>
    </w:p>
    <w:p w14:paraId="686F16C8" w14:textId="77777777" w:rsidR="00D5542E" w:rsidRDefault="00D5542E" w:rsidP="00D5542E">
      <w:pPr>
        <w:bidi/>
        <w:rPr>
          <w:rtl/>
        </w:rPr>
      </w:pPr>
    </w:p>
    <w:p w14:paraId="433BF3B2" w14:textId="77777777" w:rsidR="00D5542E" w:rsidRDefault="00D5542E" w:rsidP="00D5542E">
      <w:pPr>
        <w:bidi/>
        <w:rPr>
          <w:rtl/>
        </w:rPr>
      </w:pPr>
    </w:p>
    <w:p w14:paraId="2DA818C1" w14:textId="77777777" w:rsidR="00D5542E" w:rsidRDefault="00D5542E" w:rsidP="00D5542E">
      <w:pPr>
        <w:bidi/>
        <w:rPr>
          <w:rtl/>
        </w:rPr>
      </w:pPr>
    </w:p>
    <w:p w14:paraId="06F2CF74" w14:textId="77777777" w:rsidR="00D5542E" w:rsidRDefault="00D5542E" w:rsidP="00D5542E">
      <w:pPr>
        <w:bidi/>
        <w:rPr>
          <w:rtl/>
        </w:rPr>
      </w:pPr>
    </w:p>
    <w:p w14:paraId="171A4AE1" w14:textId="77777777" w:rsidR="00D5542E" w:rsidRDefault="00D5542E" w:rsidP="00D5542E">
      <w:pPr>
        <w:bidi/>
        <w:rPr>
          <w:rtl/>
        </w:rPr>
      </w:pPr>
    </w:p>
    <w:p w14:paraId="246162E4" w14:textId="77777777" w:rsidR="00D5542E" w:rsidRDefault="00D5542E" w:rsidP="00D5542E">
      <w:pPr>
        <w:bidi/>
        <w:rPr>
          <w:rtl/>
        </w:rPr>
      </w:pPr>
    </w:p>
    <w:p w14:paraId="077530E3" w14:textId="77777777" w:rsidR="00D5542E" w:rsidRDefault="00D5542E" w:rsidP="00D5542E">
      <w:pPr>
        <w:bidi/>
        <w:rPr>
          <w:rtl/>
        </w:rPr>
      </w:pPr>
    </w:p>
    <w:p w14:paraId="18C9259B" w14:textId="77777777" w:rsidR="00D5542E" w:rsidRDefault="00D5542E" w:rsidP="00D5542E">
      <w:pPr>
        <w:bidi/>
        <w:rPr>
          <w:rtl/>
        </w:rPr>
      </w:pPr>
    </w:p>
    <w:p w14:paraId="602EB976" w14:textId="77777777" w:rsidR="00D5542E" w:rsidRDefault="00D5542E" w:rsidP="00D5542E">
      <w:pPr>
        <w:bidi/>
        <w:rPr>
          <w:rtl/>
        </w:rPr>
      </w:pPr>
    </w:p>
    <w:p w14:paraId="0BC9EB5B" w14:textId="77777777" w:rsidR="00D5542E" w:rsidRDefault="00D5542E" w:rsidP="00D5542E">
      <w:pPr>
        <w:bidi/>
        <w:rPr>
          <w:rtl/>
        </w:rPr>
      </w:pPr>
    </w:p>
    <w:p w14:paraId="04DE21B0" w14:textId="77777777" w:rsidR="00D5542E" w:rsidRDefault="00D5542E" w:rsidP="00D5542E">
      <w:pPr>
        <w:bidi/>
        <w:rPr>
          <w:rtl/>
        </w:rPr>
      </w:pPr>
    </w:p>
    <w:p w14:paraId="34EB43EC" w14:textId="77777777" w:rsidR="00D5542E" w:rsidRDefault="00D5542E" w:rsidP="00D5542E">
      <w:pPr>
        <w:bidi/>
        <w:rPr>
          <w:rtl/>
        </w:rPr>
      </w:pPr>
    </w:p>
    <w:p w14:paraId="5CB1FE13" w14:textId="77777777" w:rsidR="00D5542E" w:rsidRDefault="00D5542E" w:rsidP="00D5542E">
      <w:pPr>
        <w:bidi/>
        <w:rPr>
          <w:rtl/>
        </w:rPr>
      </w:pPr>
    </w:p>
    <w:p w14:paraId="792484F2" w14:textId="77777777" w:rsidR="00D5542E" w:rsidRDefault="00D5542E" w:rsidP="00D5542E">
      <w:pPr>
        <w:bidi/>
        <w:rPr>
          <w:rtl/>
        </w:rPr>
      </w:pPr>
    </w:p>
    <w:p w14:paraId="5CCC9605" w14:textId="77777777" w:rsidR="00D5542E" w:rsidRDefault="00D5542E" w:rsidP="00D5542E">
      <w:pPr>
        <w:bidi/>
        <w:rPr>
          <w:rtl/>
        </w:rPr>
      </w:pPr>
    </w:p>
    <w:p w14:paraId="49344B46" w14:textId="77777777" w:rsidR="00D5542E" w:rsidRDefault="00D5542E" w:rsidP="00D5542E">
      <w:pPr>
        <w:bidi/>
        <w:rPr>
          <w:rtl/>
        </w:rPr>
      </w:pPr>
    </w:p>
    <w:p w14:paraId="76596AAC" w14:textId="77777777" w:rsidR="00D5542E" w:rsidRDefault="00D5542E" w:rsidP="00D5542E">
      <w:pPr>
        <w:bidi/>
        <w:rPr>
          <w:rtl/>
        </w:rPr>
      </w:pPr>
    </w:p>
    <w:p w14:paraId="3D3FEEE5" w14:textId="77777777" w:rsidR="00D5542E" w:rsidRDefault="00D5542E" w:rsidP="00D5542E">
      <w:pPr>
        <w:bidi/>
        <w:rPr>
          <w:rtl/>
        </w:rPr>
      </w:pPr>
    </w:p>
    <w:p w14:paraId="56412FAC" w14:textId="77777777" w:rsidR="00D5542E" w:rsidRDefault="00D5542E" w:rsidP="00D5542E">
      <w:pPr>
        <w:bidi/>
        <w:rPr>
          <w:rtl/>
        </w:rPr>
      </w:pPr>
    </w:p>
    <w:p w14:paraId="21C47AA8" w14:textId="77777777" w:rsidR="00D5542E" w:rsidRDefault="00D5542E" w:rsidP="00D5542E">
      <w:pPr>
        <w:bidi/>
        <w:rPr>
          <w:rtl/>
        </w:rPr>
      </w:pPr>
    </w:p>
    <w:p w14:paraId="32246C9C" w14:textId="77777777" w:rsidR="00D5542E" w:rsidRDefault="00D5542E" w:rsidP="00D5542E">
      <w:pPr>
        <w:bidi/>
        <w:rPr>
          <w:rtl/>
        </w:rPr>
      </w:pPr>
    </w:p>
    <w:p w14:paraId="2D6E3A72" w14:textId="77777777" w:rsidR="00D5542E" w:rsidRDefault="00D5542E" w:rsidP="00D5542E">
      <w:pPr>
        <w:bidi/>
        <w:rPr>
          <w:rtl/>
        </w:rPr>
      </w:pPr>
    </w:p>
    <w:p w14:paraId="3697A5C3" w14:textId="77777777" w:rsidR="00D5542E" w:rsidRDefault="00D5542E" w:rsidP="00D5542E">
      <w:pPr>
        <w:bidi/>
        <w:rPr>
          <w:rtl/>
        </w:rPr>
      </w:pPr>
    </w:p>
    <w:p w14:paraId="25DD31CC" w14:textId="77777777" w:rsidR="00D5542E" w:rsidRDefault="00D5542E" w:rsidP="00D5542E">
      <w:pPr>
        <w:bidi/>
        <w:rPr>
          <w:rtl/>
        </w:rPr>
      </w:pPr>
    </w:p>
    <w:p w14:paraId="0072ADD2" w14:textId="77777777" w:rsidR="00D5542E" w:rsidRDefault="00D5542E" w:rsidP="00D5542E">
      <w:pPr>
        <w:bidi/>
        <w:rPr>
          <w:rtl/>
        </w:rPr>
      </w:pPr>
    </w:p>
    <w:p w14:paraId="1C5287CC" w14:textId="77777777" w:rsidR="00D5542E" w:rsidRDefault="00D5542E" w:rsidP="00D5542E">
      <w:pPr>
        <w:bidi/>
        <w:rPr>
          <w:rtl/>
        </w:rPr>
      </w:pPr>
    </w:p>
    <w:p w14:paraId="4B3CA8E5" w14:textId="77777777" w:rsidR="00D5542E" w:rsidRDefault="00D5542E" w:rsidP="00D5542E">
      <w:pPr>
        <w:bidi/>
        <w:rPr>
          <w:rtl/>
        </w:rPr>
      </w:pPr>
    </w:p>
    <w:p w14:paraId="2E20ACBE" w14:textId="77777777" w:rsidR="00D5542E" w:rsidRDefault="00D5542E" w:rsidP="00D5542E">
      <w:pPr>
        <w:bidi/>
        <w:rPr>
          <w:rtl/>
        </w:rPr>
      </w:pPr>
    </w:p>
    <w:p w14:paraId="45C088CD" w14:textId="77777777" w:rsidR="00D5542E" w:rsidRDefault="00D5542E" w:rsidP="00D5542E">
      <w:pPr>
        <w:bidi/>
        <w:rPr>
          <w:rtl/>
        </w:rPr>
      </w:pPr>
    </w:p>
    <w:p w14:paraId="54310974" w14:textId="77777777" w:rsidR="00D5542E" w:rsidRDefault="00D5542E" w:rsidP="00D5542E">
      <w:pPr>
        <w:bidi/>
        <w:rPr>
          <w:rtl/>
        </w:rPr>
      </w:pPr>
    </w:p>
    <w:p w14:paraId="7AD503A8" w14:textId="77777777" w:rsidR="00D5542E" w:rsidRDefault="00D5542E" w:rsidP="00D5542E">
      <w:pPr>
        <w:bidi/>
        <w:rPr>
          <w:rtl/>
        </w:rPr>
      </w:pPr>
    </w:p>
    <w:p w14:paraId="14B97C4E" w14:textId="77777777" w:rsidR="00D5542E" w:rsidRDefault="00D5542E" w:rsidP="00D5542E">
      <w:pPr>
        <w:bidi/>
        <w:rPr>
          <w:rtl/>
        </w:rPr>
      </w:pPr>
    </w:p>
    <w:p w14:paraId="4CCB6604" w14:textId="77777777" w:rsidR="00D5542E" w:rsidRDefault="00D5542E" w:rsidP="00D5542E">
      <w:pPr>
        <w:bidi/>
        <w:rPr>
          <w:rtl/>
        </w:rPr>
      </w:pPr>
    </w:p>
    <w:p w14:paraId="00F0AAAF" w14:textId="77777777" w:rsidR="00D5542E" w:rsidRDefault="00D5542E" w:rsidP="00D5542E">
      <w:pPr>
        <w:bidi/>
        <w:rPr>
          <w:rtl/>
        </w:rPr>
      </w:pPr>
    </w:p>
    <w:p w14:paraId="0208DE2E" w14:textId="77777777" w:rsidR="00D5542E" w:rsidRDefault="00D5542E" w:rsidP="00D5542E">
      <w:pPr>
        <w:bidi/>
        <w:rPr>
          <w:rtl/>
        </w:rPr>
      </w:pPr>
    </w:p>
    <w:p w14:paraId="2294228C" w14:textId="77777777" w:rsidR="00D5542E" w:rsidRDefault="00D5542E" w:rsidP="00D5542E">
      <w:pPr>
        <w:bidi/>
        <w:rPr>
          <w:rtl/>
        </w:rPr>
      </w:pPr>
    </w:p>
    <w:p w14:paraId="598B1637" w14:textId="77777777" w:rsidR="00D5542E" w:rsidRDefault="00D5542E" w:rsidP="00D5542E">
      <w:pPr>
        <w:bidi/>
        <w:rPr>
          <w:rtl/>
        </w:rPr>
      </w:pPr>
    </w:p>
    <w:p w14:paraId="7E5990E6" w14:textId="77777777" w:rsidR="00D5542E" w:rsidRDefault="00D5542E" w:rsidP="00D5542E">
      <w:pPr>
        <w:bidi/>
        <w:rPr>
          <w:rtl/>
        </w:rPr>
      </w:pPr>
    </w:p>
    <w:p w14:paraId="4B5AE7B9" w14:textId="77777777" w:rsidR="00D5542E" w:rsidRDefault="00D5542E" w:rsidP="00D5542E">
      <w:pPr>
        <w:bidi/>
        <w:rPr>
          <w:rtl/>
        </w:rPr>
      </w:pPr>
    </w:p>
    <w:p w14:paraId="1E2F480B" w14:textId="77777777" w:rsidR="00D5542E" w:rsidRDefault="00D5542E" w:rsidP="00D5542E">
      <w:pPr>
        <w:bidi/>
        <w:rPr>
          <w:rtl/>
        </w:rPr>
      </w:pPr>
    </w:p>
    <w:p w14:paraId="65AA3B6B" w14:textId="77777777" w:rsidR="00D5542E" w:rsidRDefault="00D5542E" w:rsidP="00D5542E">
      <w:pPr>
        <w:bidi/>
        <w:rPr>
          <w:rtl/>
        </w:rPr>
      </w:pPr>
    </w:p>
    <w:p w14:paraId="458BAC38" w14:textId="77777777" w:rsidR="00D5542E" w:rsidRDefault="00D5542E" w:rsidP="00D5542E">
      <w:pPr>
        <w:bidi/>
        <w:rPr>
          <w:rtl/>
        </w:rPr>
      </w:pPr>
    </w:p>
    <w:p w14:paraId="23388AAF" w14:textId="77777777" w:rsidR="00D5542E" w:rsidRDefault="00D5542E" w:rsidP="00D5542E">
      <w:pPr>
        <w:bidi/>
        <w:rPr>
          <w:rtl/>
        </w:rPr>
      </w:pPr>
    </w:p>
    <w:p w14:paraId="1BC0EAB9" w14:textId="77777777" w:rsidR="00D5542E" w:rsidRDefault="00D5542E" w:rsidP="00D5542E">
      <w:pPr>
        <w:bidi/>
        <w:rPr>
          <w:rtl/>
        </w:rPr>
      </w:pPr>
    </w:p>
    <w:p w14:paraId="48BE62BA" w14:textId="77777777" w:rsidR="00D5542E" w:rsidRDefault="00D5542E" w:rsidP="00D5542E">
      <w:pPr>
        <w:bidi/>
        <w:rPr>
          <w:rtl/>
        </w:rPr>
      </w:pPr>
    </w:p>
    <w:p w14:paraId="4C1C0CDF" w14:textId="77777777" w:rsidR="00D5542E" w:rsidRDefault="00D5542E" w:rsidP="00D5542E">
      <w:pPr>
        <w:bidi/>
        <w:rPr>
          <w:rtl/>
        </w:rPr>
      </w:pPr>
    </w:p>
    <w:p w14:paraId="43C79EF0" w14:textId="77777777" w:rsidR="00D5542E" w:rsidRDefault="00D5542E" w:rsidP="00D5542E">
      <w:pPr>
        <w:bidi/>
        <w:rPr>
          <w:rtl/>
        </w:rPr>
      </w:pPr>
    </w:p>
    <w:p w14:paraId="32876C5B" w14:textId="77777777" w:rsidR="00D5542E" w:rsidRDefault="00D5542E" w:rsidP="00D5542E">
      <w:pPr>
        <w:bidi/>
        <w:rPr>
          <w:rtl/>
        </w:rPr>
      </w:pPr>
    </w:p>
    <w:p w14:paraId="1C9F68BB" w14:textId="77777777" w:rsidR="00D5542E" w:rsidRDefault="00D5542E" w:rsidP="00D5542E">
      <w:pPr>
        <w:bidi/>
        <w:rPr>
          <w:rtl/>
        </w:rPr>
      </w:pPr>
    </w:p>
    <w:p w14:paraId="46905C55" w14:textId="77777777" w:rsidR="00D5542E" w:rsidRDefault="00D5542E" w:rsidP="00D5542E">
      <w:pPr>
        <w:bidi/>
        <w:rPr>
          <w:rtl/>
        </w:rPr>
      </w:pPr>
    </w:p>
    <w:p w14:paraId="5EBCE15C" w14:textId="77777777" w:rsidR="00D5542E" w:rsidRDefault="00D5542E" w:rsidP="00D5542E">
      <w:pPr>
        <w:bidi/>
        <w:rPr>
          <w:rtl/>
        </w:rPr>
      </w:pPr>
    </w:p>
    <w:p w14:paraId="1D6524BC" w14:textId="77777777" w:rsidR="00D5542E" w:rsidRDefault="00D5542E" w:rsidP="00D5542E">
      <w:pPr>
        <w:bidi/>
        <w:rPr>
          <w:rtl/>
        </w:rPr>
      </w:pPr>
    </w:p>
    <w:p w14:paraId="29DAD969" w14:textId="77777777" w:rsidR="00D5542E" w:rsidRDefault="00D5542E" w:rsidP="00D5542E">
      <w:pPr>
        <w:bidi/>
        <w:rPr>
          <w:rtl/>
        </w:rPr>
      </w:pPr>
    </w:p>
    <w:p w14:paraId="039D5232" w14:textId="77777777" w:rsidR="00D5542E" w:rsidRDefault="00D5542E" w:rsidP="00D5542E">
      <w:pPr>
        <w:bidi/>
        <w:rPr>
          <w:rtl/>
        </w:rPr>
      </w:pPr>
    </w:p>
    <w:p w14:paraId="1AA85610" w14:textId="77777777" w:rsidR="00D5542E" w:rsidRDefault="00D5542E" w:rsidP="00D5542E">
      <w:pPr>
        <w:bidi/>
        <w:rPr>
          <w:rtl/>
        </w:rPr>
      </w:pPr>
    </w:p>
    <w:p w14:paraId="0FC7E2F8" w14:textId="77777777" w:rsidR="00D5542E" w:rsidRDefault="00D5542E" w:rsidP="00D5542E">
      <w:pPr>
        <w:bidi/>
        <w:rPr>
          <w:rtl/>
        </w:rPr>
      </w:pPr>
    </w:p>
    <w:p w14:paraId="765FB324" w14:textId="77777777" w:rsidR="00D5542E" w:rsidRDefault="00D5542E" w:rsidP="00D5542E">
      <w:pPr>
        <w:bidi/>
        <w:rPr>
          <w:rtl/>
        </w:rPr>
      </w:pPr>
    </w:p>
    <w:p w14:paraId="4E2F0FF0" w14:textId="77777777" w:rsidR="00D5542E" w:rsidRDefault="00D5542E" w:rsidP="00D5542E">
      <w:pPr>
        <w:bidi/>
        <w:rPr>
          <w:rtl/>
        </w:rPr>
      </w:pPr>
    </w:p>
    <w:p w14:paraId="0E486189" w14:textId="77777777" w:rsidR="00D5542E" w:rsidRDefault="00D5542E" w:rsidP="00D5542E">
      <w:pPr>
        <w:bidi/>
        <w:rPr>
          <w:rtl/>
        </w:rPr>
      </w:pPr>
    </w:p>
    <w:p w14:paraId="6B1F51C3" w14:textId="77777777" w:rsidR="00D5542E" w:rsidRDefault="00D5542E" w:rsidP="00D5542E">
      <w:pPr>
        <w:bidi/>
        <w:rPr>
          <w:rtl/>
        </w:rPr>
      </w:pPr>
    </w:p>
    <w:p w14:paraId="656D1AB1" w14:textId="77777777" w:rsidR="00D5542E" w:rsidRDefault="00D5542E" w:rsidP="00D5542E">
      <w:pPr>
        <w:bidi/>
        <w:rPr>
          <w:rtl/>
        </w:rPr>
      </w:pPr>
    </w:p>
    <w:p w14:paraId="68C5BADB" w14:textId="77777777" w:rsidR="00D5542E" w:rsidRDefault="00D5542E" w:rsidP="00D5542E">
      <w:pPr>
        <w:bidi/>
        <w:rPr>
          <w:rtl/>
        </w:rPr>
      </w:pPr>
    </w:p>
    <w:p w14:paraId="489A41B7" w14:textId="77777777" w:rsidR="00D5542E" w:rsidRDefault="00D5542E" w:rsidP="00D5542E">
      <w:pPr>
        <w:bidi/>
        <w:rPr>
          <w:rtl/>
        </w:rPr>
      </w:pPr>
    </w:p>
    <w:p w14:paraId="53B483EB" w14:textId="77777777" w:rsidR="00D5542E" w:rsidRDefault="00D5542E" w:rsidP="00D5542E">
      <w:pPr>
        <w:bidi/>
        <w:rPr>
          <w:rtl/>
        </w:rPr>
      </w:pPr>
    </w:p>
    <w:p w14:paraId="5B5470D4" w14:textId="77777777" w:rsidR="00D5542E" w:rsidRDefault="00D5542E" w:rsidP="00D5542E">
      <w:pPr>
        <w:bidi/>
        <w:rPr>
          <w:rtl/>
        </w:rPr>
      </w:pPr>
    </w:p>
    <w:p w14:paraId="35F8578D" w14:textId="77777777" w:rsidR="00D5542E" w:rsidRDefault="00D5542E" w:rsidP="00D5542E">
      <w:pPr>
        <w:bidi/>
        <w:rPr>
          <w:rtl/>
        </w:rPr>
      </w:pPr>
    </w:p>
    <w:p w14:paraId="2087F084" w14:textId="77777777" w:rsidR="00D5542E" w:rsidRDefault="00D5542E" w:rsidP="00D5542E">
      <w:pPr>
        <w:bidi/>
        <w:rPr>
          <w:rtl/>
        </w:rPr>
      </w:pPr>
    </w:p>
    <w:p w14:paraId="419E2F89" w14:textId="77777777" w:rsidR="00D5542E" w:rsidRDefault="00D5542E" w:rsidP="00D5542E">
      <w:pPr>
        <w:bidi/>
        <w:rPr>
          <w:rtl/>
        </w:rPr>
      </w:pPr>
    </w:p>
    <w:p w14:paraId="4885025F" w14:textId="77777777" w:rsidR="00D5542E" w:rsidRDefault="00D5542E" w:rsidP="00D5542E">
      <w:pPr>
        <w:bidi/>
        <w:rPr>
          <w:rtl/>
        </w:rPr>
      </w:pPr>
    </w:p>
    <w:p w14:paraId="1A011FAA" w14:textId="77777777" w:rsidR="00D5542E" w:rsidRDefault="00D5542E" w:rsidP="00D5542E">
      <w:pPr>
        <w:bidi/>
        <w:rPr>
          <w:rtl/>
        </w:rPr>
      </w:pPr>
    </w:p>
    <w:p w14:paraId="02C27B56" w14:textId="77777777" w:rsidR="00D5542E" w:rsidRDefault="00D5542E" w:rsidP="00D5542E">
      <w:pPr>
        <w:bidi/>
        <w:rPr>
          <w:rtl/>
        </w:rPr>
      </w:pPr>
    </w:p>
    <w:p w14:paraId="41A45343" w14:textId="77777777" w:rsidR="00D5542E" w:rsidRDefault="00D5542E" w:rsidP="00D5542E">
      <w:pPr>
        <w:bidi/>
        <w:rPr>
          <w:rtl/>
        </w:rPr>
      </w:pPr>
    </w:p>
    <w:p w14:paraId="223DA1BA" w14:textId="77777777" w:rsidR="00D5542E" w:rsidRDefault="00D5542E" w:rsidP="00D5542E">
      <w:pPr>
        <w:bidi/>
        <w:rPr>
          <w:rtl/>
        </w:rPr>
      </w:pPr>
    </w:p>
    <w:p w14:paraId="03AA0253" w14:textId="77777777" w:rsidR="00D5542E" w:rsidRDefault="00D5542E" w:rsidP="00D5542E">
      <w:pPr>
        <w:bidi/>
        <w:rPr>
          <w:rtl/>
        </w:rPr>
      </w:pPr>
    </w:p>
    <w:p w14:paraId="0E96D05F" w14:textId="77777777" w:rsidR="00D5542E" w:rsidRDefault="00D5542E" w:rsidP="00D5542E">
      <w:pPr>
        <w:bidi/>
        <w:rPr>
          <w:rtl/>
        </w:rPr>
      </w:pPr>
    </w:p>
    <w:p w14:paraId="72E9F67D" w14:textId="77777777" w:rsidR="00D5542E" w:rsidRDefault="00D5542E" w:rsidP="00D5542E">
      <w:pPr>
        <w:bidi/>
        <w:rPr>
          <w:rtl/>
        </w:rPr>
      </w:pPr>
    </w:p>
    <w:p w14:paraId="27F1827A" w14:textId="77777777" w:rsidR="00D5542E" w:rsidRDefault="00D5542E" w:rsidP="00D5542E">
      <w:pPr>
        <w:bidi/>
        <w:rPr>
          <w:rtl/>
        </w:rPr>
      </w:pPr>
    </w:p>
    <w:p w14:paraId="3855AD1E" w14:textId="77777777" w:rsidR="00D5542E" w:rsidRDefault="00D5542E" w:rsidP="00D5542E">
      <w:pPr>
        <w:bidi/>
        <w:rPr>
          <w:rtl/>
        </w:rPr>
      </w:pPr>
    </w:p>
    <w:p w14:paraId="0EACDD91" w14:textId="77777777" w:rsidR="00D5542E" w:rsidRDefault="00D5542E" w:rsidP="00D5542E">
      <w:pPr>
        <w:bidi/>
        <w:rPr>
          <w:rtl/>
        </w:rPr>
      </w:pPr>
    </w:p>
    <w:p w14:paraId="1938B6F3" w14:textId="77777777" w:rsidR="00D5542E" w:rsidRDefault="00D5542E" w:rsidP="00D5542E">
      <w:pPr>
        <w:bidi/>
        <w:rPr>
          <w:rtl/>
        </w:rPr>
      </w:pPr>
    </w:p>
    <w:p w14:paraId="3C5C6AFA" w14:textId="77777777" w:rsidR="00D5542E" w:rsidRDefault="00D5542E" w:rsidP="00D5542E">
      <w:pPr>
        <w:bidi/>
        <w:rPr>
          <w:rtl/>
        </w:rPr>
      </w:pPr>
    </w:p>
    <w:p w14:paraId="26279136" w14:textId="77777777" w:rsidR="00D5542E" w:rsidRDefault="00D5542E" w:rsidP="00D5542E">
      <w:pPr>
        <w:bidi/>
        <w:rPr>
          <w:rtl/>
        </w:rPr>
      </w:pPr>
    </w:p>
    <w:p w14:paraId="63DDAB5E" w14:textId="77777777" w:rsidR="00D5542E" w:rsidRDefault="00D5542E" w:rsidP="00D5542E">
      <w:pPr>
        <w:bidi/>
        <w:rPr>
          <w:rtl/>
        </w:rPr>
      </w:pPr>
    </w:p>
    <w:p w14:paraId="1DBC182A" w14:textId="77777777" w:rsidR="00D5542E" w:rsidRDefault="00D5542E" w:rsidP="00D5542E">
      <w:pPr>
        <w:bidi/>
        <w:rPr>
          <w:rtl/>
        </w:rPr>
      </w:pPr>
    </w:p>
    <w:p w14:paraId="62D94891" w14:textId="77777777" w:rsidR="00D5542E" w:rsidRDefault="00D5542E" w:rsidP="00D5542E">
      <w:pPr>
        <w:bidi/>
        <w:rPr>
          <w:rtl/>
        </w:rPr>
      </w:pPr>
    </w:p>
    <w:p w14:paraId="5C71ABB0" w14:textId="77777777" w:rsidR="00D5542E" w:rsidRDefault="00D5542E" w:rsidP="00D5542E">
      <w:pPr>
        <w:bidi/>
        <w:rPr>
          <w:rtl/>
        </w:rPr>
      </w:pPr>
    </w:p>
    <w:p w14:paraId="5F956504" w14:textId="77777777" w:rsidR="00D5542E" w:rsidRDefault="00D5542E" w:rsidP="00D5542E">
      <w:pPr>
        <w:bidi/>
        <w:rPr>
          <w:rtl/>
        </w:rPr>
      </w:pPr>
    </w:p>
    <w:p w14:paraId="23D5814C" w14:textId="77777777" w:rsidR="00D5542E" w:rsidRDefault="00D5542E" w:rsidP="00D5542E">
      <w:pPr>
        <w:bidi/>
        <w:rPr>
          <w:rtl/>
        </w:rPr>
      </w:pPr>
    </w:p>
    <w:p w14:paraId="0870094A" w14:textId="77777777" w:rsidR="00D5542E" w:rsidRDefault="00D5542E" w:rsidP="00D5542E">
      <w:pPr>
        <w:bidi/>
        <w:rPr>
          <w:rtl/>
        </w:rPr>
      </w:pPr>
    </w:p>
    <w:p w14:paraId="092EA466" w14:textId="77777777" w:rsidR="00D5542E" w:rsidRDefault="00D5542E" w:rsidP="00D5542E">
      <w:pPr>
        <w:bidi/>
        <w:rPr>
          <w:rtl/>
        </w:rPr>
      </w:pPr>
    </w:p>
    <w:p w14:paraId="1C01E79B" w14:textId="77777777" w:rsidR="00D5542E" w:rsidRDefault="00D5542E" w:rsidP="00D5542E">
      <w:pPr>
        <w:bidi/>
        <w:rPr>
          <w:rtl/>
        </w:rPr>
      </w:pPr>
    </w:p>
    <w:p w14:paraId="0EBC572A" w14:textId="77777777" w:rsidR="00D5542E" w:rsidRDefault="00D5542E" w:rsidP="00D5542E">
      <w:pPr>
        <w:bidi/>
        <w:rPr>
          <w:rtl/>
        </w:rPr>
      </w:pPr>
    </w:p>
    <w:p w14:paraId="48FB7D2F" w14:textId="77777777" w:rsidR="00D5542E" w:rsidRDefault="00D5542E" w:rsidP="00D5542E">
      <w:pPr>
        <w:bidi/>
        <w:rPr>
          <w:rtl/>
        </w:rPr>
      </w:pPr>
    </w:p>
    <w:p w14:paraId="23BA5C41" w14:textId="77777777" w:rsidR="00D5542E" w:rsidRDefault="00D5542E" w:rsidP="00D5542E">
      <w:pPr>
        <w:bidi/>
        <w:rPr>
          <w:rtl/>
        </w:rPr>
      </w:pPr>
    </w:p>
    <w:p w14:paraId="13549251" w14:textId="77777777" w:rsidR="00D5542E" w:rsidRDefault="00D5542E" w:rsidP="00D5542E">
      <w:pPr>
        <w:bidi/>
        <w:rPr>
          <w:rtl/>
        </w:rPr>
      </w:pPr>
    </w:p>
    <w:p w14:paraId="2F6BC11B" w14:textId="77777777" w:rsidR="00D5542E" w:rsidRDefault="00D5542E" w:rsidP="00D5542E">
      <w:pPr>
        <w:bidi/>
        <w:rPr>
          <w:rtl/>
        </w:rPr>
      </w:pPr>
    </w:p>
    <w:p w14:paraId="3A1F2ED3" w14:textId="77777777" w:rsidR="00D5542E" w:rsidRDefault="00D5542E" w:rsidP="00D5542E">
      <w:pPr>
        <w:bidi/>
        <w:rPr>
          <w:rtl/>
        </w:rPr>
      </w:pPr>
    </w:p>
    <w:p w14:paraId="09CE1463" w14:textId="77777777" w:rsidR="00D5542E" w:rsidRDefault="00D5542E" w:rsidP="00D5542E">
      <w:pPr>
        <w:bidi/>
        <w:rPr>
          <w:rtl/>
        </w:rPr>
      </w:pPr>
    </w:p>
    <w:p w14:paraId="4C0690BE" w14:textId="77777777" w:rsidR="00D5542E" w:rsidRDefault="00D5542E" w:rsidP="00D5542E">
      <w:pPr>
        <w:bidi/>
        <w:rPr>
          <w:rtl/>
        </w:rPr>
      </w:pPr>
    </w:p>
    <w:p w14:paraId="1574C2B8" w14:textId="77777777" w:rsidR="00D5542E" w:rsidRDefault="00D5542E" w:rsidP="00D5542E">
      <w:pPr>
        <w:bidi/>
        <w:rPr>
          <w:rtl/>
        </w:rPr>
      </w:pPr>
    </w:p>
    <w:p w14:paraId="3CDC9D46" w14:textId="77777777" w:rsidR="00D5542E" w:rsidRDefault="00D5542E" w:rsidP="00D5542E">
      <w:pPr>
        <w:bidi/>
        <w:rPr>
          <w:rtl/>
        </w:rPr>
      </w:pPr>
    </w:p>
    <w:p w14:paraId="32B0AA5D" w14:textId="77777777" w:rsidR="00D5542E" w:rsidRDefault="00D5542E" w:rsidP="00D5542E">
      <w:pPr>
        <w:bidi/>
        <w:rPr>
          <w:rtl/>
        </w:rPr>
      </w:pPr>
    </w:p>
    <w:p w14:paraId="7D7A4FF7" w14:textId="77777777" w:rsidR="00D5542E" w:rsidRDefault="00D5542E" w:rsidP="00D5542E">
      <w:pPr>
        <w:bidi/>
        <w:rPr>
          <w:rtl/>
        </w:rPr>
      </w:pPr>
    </w:p>
    <w:p w14:paraId="2CCC6DB1" w14:textId="77777777" w:rsidR="00D5542E" w:rsidRDefault="00D5542E" w:rsidP="00D5542E">
      <w:pPr>
        <w:bidi/>
        <w:rPr>
          <w:rtl/>
        </w:rPr>
      </w:pPr>
    </w:p>
    <w:p w14:paraId="39A6ADC3" w14:textId="77777777" w:rsidR="00D5542E" w:rsidRDefault="00D5542E" w:rsidP="00D5542E">
      <w:pPr>
        <w:bidi/>
        <w:rPr>
          <w:rtl/>
        </w:rPr>
      </w:pPr>
    </w:p>
    <w:p w14:paraId="1E13D3FA" w14:textId="77777777" w:rsidR="00D5542E" w:rsidRDefault="00D5542E" w:rsidP="00D5542E">
      <w:pPr>
        <w:bidi/>
        <w:rPr>
          <w:rtl/>
        </w:rPr>
      </w:pPr>
    </w:p>
    <w:p w14:paraId="205A4EF1" w14:textId="77777777" w:rsidR="00D5542E" w:rsidRDefault="00D5542E" w:rsidP="00D5542E">
      <w:pPr>
        <w:bidi/>
        <w:rPr>
          <w:rtl/>
        </w:rPr>
      </w:pPr>
    </w:p>
    <w:p w14:paraId="0146F275" w14:textId="77777777" w:rsidR="00D5542E" w:rsidRDefault="00D5542E" w:rsidP="00D5542E">
      <w:pPr>
        <w:bidi/>
        <w:rPr>
          <w:rtl/>
        </w:rPr>
      </w:pPr>
    </w:p>
    <w:p w14:paraId="61C69A6C" w14:textId="77777777" w:rsidR="00D5542E" w:rsidRDefault="00D5542E" w:rsidP="00D5542E">
      <w:pPr>
        <w:bidi/>
        <w:rPr>
          <w:rtl/>
        </w:rPr>
      </w:pPr>
    </w:p>
    <w:p w14:paraId="13097635" w14:textId="77777777" w:rsidR="00D5542E" w:rsidRDefault="00D5542E" w:rsidP="00D5542E">
      <w:pPr>
        <w:bidi/>
        <w:rPr>
          <w:rtl/>
        </w:rPr>
      </w:pPr>
    </w:p>
    <w:p w14:paraId="7CB9B883" w14:textId="77777777" w:rsidR="00D5542E" w:rsidRDefault="00D5542E" w:rsidP="00D5542E">
      <w:pPr>
        <w:bidi/>
        <w:rPr>
          <w:rtl/>
        </w:rPr>
      </w:pPr>
    </w:p>
    <w:p w14:paraId="216FA8AB" w14:textId="77777777" w:rsidR="00D5542E" w:rsidRDefault="00D5542E" w:rsidP="00D5542E">
      <w:pPr>
        <w:bidi/>
        <w:rPr>
          <w:rtl/>
        </w:rPr>
      </w:pPr>
    </w:p>
    <w:p w14:paraId="30204DBD" w14:textId="77777777" w:rsidR="00D5542E" w:rsidRDefault="00D5542E" w:rsidP="00D5542E">
      <w:pPr>
        <w:bidi/>
        <w:rPr>
          <w:rtl/>
        </w:rPr>
      </w:pPr>
    </w:p>
    <w:p w14:paraId="2848CE67" w14:textId="77777777" w:rsidR="00D5542E" w:rsidRDefault="00D5542E" w:rsidP="00D5542E">
      <w:pPr>
        <w:bidi/>
        <w:rPr>
          <w:rtl/>
        </w:rPr>
      </w:pPr>
    </w:p>
    <w:p w14:paraId="363A2947" w14:textId="77777777" w:rsidR="00D5542E" w:rsidRDefault="00D5542E" w:rsidP="00D5542E">
      <w:pPr>
        <w:bidi/>
        <w:rPr>
          <w:rtl/>
        </w:rPr>
      </w:pPr>
    </w:p>
    <w:p w14:paraId="06989BA7" w14:textId="77777777" w:rsidR="00D5542E" w:rsidRDefault="00D5542E" w:rsidP="00D5542E">
      <w:pPr>
        <w:bidi/>
        <w:rPr>
          <w:rtl/>
        </w:rPr>
      </w:pPr>
    </w:p>
    <w:p w14:paraId="0F7E184A" w14:textId="77777777" w:rsidR="00D5542E" w:rsidRDefault="00D5542E" w:rsidP="00D5542E">
      <w:pPr>
        <w:bidi/>
        <w:rPr>
          <w:rtl/>
        </w:rPr>
      </w:pPr>
    </w:p>
    <w:p w14:paraId="237120BC" w14:textId="77777777" w:rsidR="00D5542E" w:rsidRDefault="00D5542E" w:rsidP="00D5542E">
      <w:pPr>
        <w:bidi/>
        <w:rPr>
          <w:rtl/>
        </w:rPr>
      </w:pPr>
    </w:p>
    <w:p w14:paraId="46557526" w14:textId="77777777" w:rsidR="00D5542E" w:rsidRDefault="00D5542E" w:rsidP="00D5542E">
      <w:pPr>
        <w:bidi/>
        <w:rPr>
          <w:rtl/>
        </w:rPr>
      </w:pPr>
    </w:p>
    <w:p w14:paraId="4C62AE99" w14:textId="77777777" w:rsidR="00D5542E" w:rsidRDefault="00D5542E" w:rsidP="00D5542E">
      <w:pPr>
        <w:bidi/>
        <w:rPr>
          <w:rtl/>
        </w:rPr>
      </w:pPr>
    </w:p>
    <w:p w14:paraId="6B6077DF" w14:textId="77777777" w:rsidR="00D5542E" w:rsidRDefault="00D5542E" w:rsidP="00D5542E">
      <w:pPr>
        <w:bidi/>
        <w:rPr>
          <w:rtl/>
        </w:rPr>
      </w:pPr>
    </w:p>
    <w:p w14:paraId="2C10C46D" w14:textId="77777777" w:rsidR="00D5542E" w:rsidRDefault="00D5542E" w:rsidP="00D5542E">
      <w:pPr>
        <w:bidi/>
        <w:rPr>
          <w:rtl/>
        </w:rPr>
      </w:pPr>
    </w:p>
    <w:p w14:paraId="7DDAA503" w14:textId="77777777" w:rsidR="00D5542E" w:rsidRDefault="00D5542E" w:rsidP="00D5542E">
      <w:pPr>
        <w:bidi/>
        <w:rPr>
          <w:rtl/>
        </w:rPr>
      </w:pPr>
    </w:p>
    <w:p w14:paraId="475B0E0B" w14:textId="77777777" w:rsidR="00D5542E" w:rsidRDefault="00D5542E" w:rsidP="00D5542E">
      <w:pPr>
        <w:bidi/>
        <w:rPr>
          <w:rtl/>
        </w:rPr>
      </w:pPr>
    </w:p>
    <w:p w14:paraId="46C8F3CE" w14:textId="77777777" w:rsidR="00D5542E" w:rsidRDefault="00D5542E" w:rsidP="00D5542E">
      <w:pPr>
        <w:bidi/>
        <w:rPr>
          <w:rtl/>
        </w:rPr>
      </w:pPr>
    </w:p>
    <w:p w14:paraId="323610A7" w14:textId="77777777" w:rsidR="00D5542E" w:rsidRDefault="00D5542E" w:rsidP="00D5542E">
      <w:pPr>
        <w:bidi/>
        <w:rPr>
          <w:rtl/>
        </w:rPr>
      </w:pPr>
    </w:p>
    <w:p w14:paraId="5AD8BA41" w14:textId="77777777" w:rsidR="00D5542E" w:rsidRDefault="00D5542E" w:rsidP="00D5542E">
      <w:pPr>
        <w:bidi/>
        <w:rPr>
          <w:rtl/>
        </w:rPr>
      </w:pPr>
    </w:p>
    <w:p w14:paraId="6A5E201C" w14:textId="77777777" w:rsidR="00D5542E" w:rsidRDefault="00D5542E" w:rsidP="00D5542E">
      <w:pPr>
        <w:bidi/>
        <w:rPr>
          <w:rtl/>
        </w:rPr>
      </w:pPr>
    </w:p>
    <w:p w14:paraId="5C428198" w14:textId="77777777" w:rsidR="00D5542E" w:rsidRDefault="00D5542E" w:rsidP="00D5542E">
      <w:pPr>
        <w:bidi/>
        <w:rPr>
          <w:rtl/>
        </w:rPr>
      </w:pPr>
    </w:p>
    <w:p w14:paraId="09ED7087" w14:textId="77777777" w:rsidR="00D5542E" w:rsidRDefault="00D5542E" w:rsidP="00D5542E">
      <w:pPr>
        <w:bidi/>
        <w:rPr>
          <w:rtl/>
        </w:rPr>
      </w:pPr>
    </w:p>
    <w:p w14:paraId="0379441C" w14:textId="77777777" w:rsidR="00D5542E" w:rsidRDefault="00D5542E" w:rsidP="00D5542E">
      <w:pPr>
        <w:bidi/>
        <w:rPr>
          <w:rtl/>
        </w:rPr>
      </w:pPr>
    </w:p>
    <w:p w14:paraId="6ECB5152" w14:textId="77777777" w:rsidR="00D5542E" w:rsidRDefault="00D5542E" w:rsidP="00D5542E">
      <w:pPr>
        <w:bidi/>
        <w:rPr>
          <w:rtl/>
        </w:rPr>
      </w:pPr>
    </w:p>
    <w:p w14:paraId="3940DBB2" w14:textId="77777777" w:rsidR="00D5542E" w:rsidRDefault="00D5542E" w:rsidP="00D5542E">
      <w:pPr>
        <w:bidi/>
        <w:rPr>
          <w:rtl/>
        </w:rPr>
      </w:pPr>
    </w:p>
    <w:p w14:paraId="11E39D10" w14:textId="77777777" w:rsidR="00D5542E" w:rsidRDefault="00D5542E" w:rsidP="00D5542E">
      <w:pPr>
        <w:bidi/>
        <w:rPr>
          <w:rtl/>
        </w:rPr>
      </w:pPr>
    </w:p>
    <w:p w14:paraId="688FCF8B" w14:textId="77777777" w:rsidR="00D5542E" w:rsidRDefault="00D5542E" w:rsidP="00D5542E">
      <w:pPr>
        <w:bidi/>
        <w:rPr>
          <w:rtl/>
        </w:rPr>
      </w:pPr>
    </w:p>
    <w:p w14:paraId="2D08C4DB" w14:textId="77777777" w:rsidR="00D5542E" w:rsidRDefault="00D5542E" w:rsidP="00D5542E">
      <w:pPr>
        <w:bidi/>
        <w:rPr>
          <w:rtl/>
        </w:rPr>
      </w:pPr>
    </w:p>
    <w:p w14:paraId="4DBA56A1" w14:textId="77777777" w:rsidR="00D5542E" w:rsidRDefault="00D5542E" w:rsidP="00D5542E">
      <w:pPr>
        <w:bidi/>
        <w:rPr>
          <w:rtl/>
        </w:rPr>
      </w:pPr>
    </w:p>
    <w:p w14:paraId="38E56F60" w14:textId="77777777" w:rsidR="00D5542E" w:rsidRDefault="00D5542E" w:rsidP="00D5542E">
      <w:pPr>
        <w:bidi/>
        <w:rPr>
          <w:rtl/>
        </w:rPr>
      </w:pPr>
    </w:p>
    <w:p w14:paraId="5F2EBB10" w14:textId="77777777" w:rsidR="00D5542E" w:rsidRDefault="00D5542E" w:rsidP="00D5542E">
      <w:pPr>
        <w:bidi/>
        <w:rPr>
          <w:rtl/>
        </w:rPr>
      </w:pPr>
    </w:p>
    <w:p w14:paraId="769B0DE0" w14:textId="77777777" w:rsidR="00D5542E" w:rsidRDefault="00D5542E" w:rsidP="00D5542E">
      <w:pPr>
        <w:bidi/>
        <w:rPr>
          <w:rtl/>
        </w:rPr>
      </w:pPr>
    </w:p>
    <w:p w14:paraId="300F3FC2" w14:textId="77777777" w:rsidR="00D5542E" w:rsidRDefault="00D5542E" w:rsidP="00D5542E">
      <w:pPr>
        <w:bidi/>
        <w:rPr>
          <w:rtl/>
        </w:rPr>
      </w:pPr>
    </w:p>
    <w:p w14:paraId="2E7E6321" w14:textId="77777777" w:rsidR="00D5542E" w:rsidRDefault="00D5542E" w:rsidP="00D5542E">
      <w:pPr>
        <w:bidi/>
        <w:rPr>
          <w:rtl/>
        </w:rPr>
      </w:pPr>
    </w:p>
    <w:p w14:paraId="3EDF15CE" w14:textId="77777777" w:rsidR="00D5542E" w:rsidRDefault="00D5542E" w:rsidP="00D5542E">
      <w:pPr>
        <w:bidi/>
        <w:rPr>
          <w:rtl/>
        </w:rPr>
      </w:pPr>
    </w:p>
    <w:p w14:paraId="30F5BF8C" w14:textId="77777777" w:rsidR="00D5542E" w:rsidRDefault="00D5542E" w:rsidP="00D5542E">
      <w:pPr>
        <w:bidi/>
        <w:rPr>
          <w:rtl/>
        </w:rPr>
      </w:pPr>
    </w:p>
    <w:p w14:paraId="5BC0011F" w14:textId="77777777" w:rsidR="00D5542E" w:rsidRDefault="00D5542E" w:rsidP="00D5542E">
      <w:pPr>
        <w:bidi/>
        <w:rPr>
          <w:rtl/>
        </w:rPr>
      </w:pPr>
    </w:p>
    <w:p w14:paraId="13BDB7DE" w14:textId="77777777" w:rsidR="00D5542E" w:rsidRDefault="00D5542E" w:rsidP="00D5542E">
      <w:pPr>
        <w:bidi/>
        <w:rPr>
          <w:rtl/>
        </w:rPr>
      </w:pPr>
    </w:p>
    <w:p w14:paraId="6A58F99E" w14:textId="77777777" w:rsidR="00D5542E" w:rsidRDefault="00D5542E" w:rsidP="00D5542E">
      <w:pPr>
        <w:bidi/>
        <w:rPr>
          <w:rtl/>
        </w:rPr>
      </w:pPr>
    </w:p>
    <w:p w14:paraId="5D2EDE23" w14:textId="77777777" w:rsidR="00D5542E" w:rsidRDefault="00D5542E" w:rsidP="00D5542E">
      <w:pPr>
        <w:bidi/>
        <w:rPr>
          <w:rtl/>
        </w:rPr>
      </w:pPr>
    </w:p>
    <w:p w14:paraId="07F10880" w14:textId="77777777" w:rsidR="00D5542E" w:rsidRDefault="00D5542E" w:rsidP="00D5542E">
      <w:pPr>
        <w:bidi/>
        <w:rPr>
          <w:rtl/>
        </w:rPr>
      </w:pPr>
    </w:p>
    <w:p w14:paraId="58CD080F" w14:textId="77777777" w:rsidR="00D5542E" w:rsidRDefault="00D5542E" w:rsidP="00D5542E">
      <w:pPr>
        <w:bidi/>
        <w:rPr>
          <w:rtl/>
        </w:rPr>
      </w:pPr>
    </w:p>
    <w:p w14:paraId="3FEAA600" w14:textId="77777777" w:rsidR="00D5542E" w:rsidRDefault="00D5542E" w:rsidP="00D5542E">
      <w:pPr>
        <w:bidi/>
        <w:rPr>
          <w:rtl/>
        </w:rPr>
      </w:pPr>
    </w:p>
    <w:p w14:paraId="1B908386" w14:textId="77777777" w:rsidR="00D5542E" w:rsidRDefault="00D5542E" w:rsidP="00D5542E">
      <w:pPr>
        <w:bidi/>
        <w:rPr>
          <w:rtl/>
        </w:rPr>
      </w:pPr>
    </w:p>
    <w:p w14:paraId="673243AF" w14:textId="77777777" w:rsidR="00D5542E" w:rsidRDefault="00D5542E" w:rsidP="00D5542E">
      <w:pPr>
        <w:bidi/>
        <w:rPr>
          <w:rtl/>
        </w:rPr>
      </w:pPr>
    </w:p>
    <w:p w14:paraId="649DEFB6" w14:textId="77777777" w:rsidR="00D5542E" w:rsidRDefault="00D5542E" w:rsidP="00D5542E">
      <w:pPr>
        <w:bidi/>
        <w:rPr>
          <w:rtl/>
        </w:rPr>
      </w:pPr>
    </w:p>
    <w:p w14:paraId="5B5EC9CF" w14:textId="77777777" w:rsidR="00D5542E" w:rsidRDefault="00D5542E" w:rsidP="00D5542E">
      <w:pPr>
        <w:bidi/>
        <w:rPr>
          <w:rtl/>
        </w:rPr>
      </w:pPr>
    </w:p>
    <w:p w14:paraId="2C286276" w14:textId="77777777" w:rsidR="00D5542E" w:rsidRDefault="00D5542E" w:rsidP="00D5542E">
      <w:pPr>
        <w:bidi/>
        <w:rPr>
          <w:rtl/>
        </w:rPr>
      </w:pPr>
    </w:p>
    <w:p w14:paraId="15566442" w14:textId="77777777" w:rsidR="00D5542E" w:rsidRDefault="00D5542E" w:rsidP="00D5542E">
      <w:pPr>
        <w:bidi/>
        <w:rPr>
          <w:rtl/>
        </w:rPr>
      </w:pPr>
    </w:p>
    <w:p w14:paraId="74EC2A34" w14:textId="77777777" w:rsidR="00D5542E" w:rsidRDefault="00D5542E" w:rsidP="00D5542E">
      <w:pPr>
        <w:bidi/>
        <w:rPr>
          <w:rtl/>
        </w:rPr>
      </w:pPr>
    </w:p>
    <w:p w14:paraId="01EAD49D" w14:textId="77777777" w:rsidR="00D5542E" w:rsidRDefault="00D5542E" w:rsidP="00D5542E">
      <w:pPr>
        <w:bidi/>
        <w:rPr>
          <w:rtl/>
        </w:rPr>
      </w:pPr>
    </w:p>
    <w:p w14:paraId="63BB99E9" w14:textId="77777777" w:rsidR="00D5542E" w:rsidRDefault="00D5542E" w:rsidP="00D5542E">
      <w:pPr>
        <w:bidi/>
        <w:rPr>
          <w:rtl/>
        </w:rPr>
      </w:pPr>
    </w:p>
    <w:p w14:paraId="0889B372" w14:textId="77777777" w:rsidR="00D5542E" w:rsidRDefault="00D5542E" w:rsidP="00D5542E">
      <w:pPr>
        <w:bidi/>
        <w:rPr>
          <w:rtl/>
        </w:rPr>
      </w:pPr>
    </w:p>
    <w:p w14:paraId="4B9BE800" w14:textId="77777777" w:rsidR="00D5542E" w:rsidRDefault="00D5542E" w:rsidP="00D5542E">
      <w:pPr>
        <w:bidi/>
        <w:rPr>
          <w:rtl/>
        </w:rPr>
      </w:pPr>
    </w:p>
    <w:p w14:paraId="655A96D0" w14:textId="77777777" w:rsidR="00D5542E" w:rsidRDefault="00D5542E" w:rsidP="00D5542E">
      <w:pPr>
        <w:bidi/>
        <w:rPr>
          <w:rtl/>
        </w:rPr>
      </w:pPr>
    </w:p>
    <w:p w14:paraId="637C03A8" w14:textId="77777777" w:rsidR="00D5542E" w:rsidRDefault="00D5542E" w:rsidP="00D5542E">
      <w:pPr>
        <w:bidi/>
        <w:rPr>
          <w:rtl/>
        </w:rPr>
      </w:pPr>
    </w:p>
    <w:p w14:paraId="048EC4A7" w14:textId="77777777" w:rsidR="00D5542E" w:rsidRDefault="00D5542E" w:rsidP="00D5542E">
      <w:pPr>
        <w:bidi/>
        <w:rPr>
          <w:rtl/>
        </w:rPr>
      </w:pPr>
    </w:p>
    <w:p w14:paraId="48EC8A94" w14:textId="77777777" w:rsidR="00D5542E" w:rsidRDefault="00D5542E" w:rsidP="00D5542E">
      <w:pPr>
        <w:bidi/>
        <w:rPr>
          <w:rtl/>
        </w:rPr>
      </w:pPr>
    </w:p>
    <w:p w14:paraId="02EC77B6" w14:textId="77777777" w:rsidR="00D5542E" w:rsidRDefault="00D5542E" w:rsidP="00D5542E">
      <w:pPr>
        <w:bidi/>
        <w:rPr>
          <w:rtl/>
        </w:rPr>
      </w:pPr>
    </w:p>
    <w:p w14:paraId="0DB0D917" w14:textId="77777777" w:rsidR="00D5542E" w:rsidRDefault="00D5542E" w:rsidP="00D5542E">
      <w:pPr>
        <w:bidi/>
        <w:rPr>
          <w:rtl/>
        </w:rPr>
      </w:pPr>
    </w:p>
    <w:p w14:paraId="0CA02EAB" w14:textId="77777777" w:rsidR="00D5542E" w:rsidRDefault="00D5542E" w:rsidP="00D5542E">
      <w:pPr>
        <w:bidi/>
        <w:rPr>
          <w:rtl/>
        </w:rPr>
      </w:pPr>
    </w:p>
    <w:p w14:paraId="24307A5F" w14:textId="77777777" w:rsidR="00D5542E" w:rsidRDefault="00D5542E" w:rsidP="00D5542E">
      <w:pPr>
        <w:bidi/>
        <w:rPr>
          <w:rtl/>
        </w:rPr>
      </w:pPr>
    </w:p>
    <w:p w14:paraId="2FA840CA" w14:textId="77777777" w:rsidR="00D5542E" w:rsidRDefault="00D5542E" w:rsidP="00D5542E">
      <w:pPr>
        <w:bidi/>
        <w:rPr>
          <w:rtl/>
        </w:rPr>
      </w:pPr>
    </w:p>
    <w:p w14:paraId="3E419298" w14:textId="77777777" w:rsidR="00D5542E" w:rsidRDefault="00D5542E" w:rsidP="00D5542E">
      <w:pPr>
        <w:bidi/>
        <w:rPr>
          <w:rtl/>
        </w:rPr>
      </w:pPr>
    </w:p>
    <w:p w14:paraId="76748F6A" w14:textId="77777777" w:rsidR="00D5542E" w:rsidRDefault="00D5542E" w:rsidP="00D5542E">
      <w:pPr>
        <w:bidi/>
        <w:rPr>
          <w:rtl/>
        </w:rPr>
      </w:pPr>
    </w:p>
    <w:p w14:paraId="7E3279E5" w14:textId="77777777" w:rsidR="00D5542E" w:rsidRDefault="00D5542E" w:rsidP="00D5542E">
      <w:pPr>
        <w:bidi/>
        <w:rPr>
          <w:rtl/>
        </w:rPr>
      </w:pPr>
    </w:p>
    <w:p w14:paraId="2176605F" w14:textId="77777777" w:rsidR="00D5542E" w:rsidRDefault="00D5542E" w:rsidP="00D5542E">
      <w:pPr>
        <w:bidi/>
        <w:rPr>
          <w:rtl/>
        </w:rPr>
      </w:pPr>
    </w:p>
    <w:p w14:paraId="40E1D094" w14:textId="77777777" w:rsidR="00D5542E" w:rsidRDefault="00D5542E" w:rsidP="00D5542E">
      <w:pPr>
        <w:bidi/>
        <w:rPr>
          <w:rtl/>
        </w:rPr>
      </w:pPr>
    </w:p>
    <w:p w14:paraId="0225A296" w14:textId="77777777" w:rsidR="00D5542E" w:rsidRDefault="00D5542E" w:rsidP="00D5542E">
      <w:pPr>
        <w:bidi/>
        <w:rPr>
          <w:rtl/>
        </w:rPr>
      </w:pPr>
    </w:p>
    <w:p w14:paraId="07BBF087" w14:textId="77777777" w:rsidR="00D5542E" w:rsidRDefault="00D5542E" w:rsidP="00D5542E">
      <w:pPr>
        <w:bidi/>
        <w:rPr>
          <w:rtl/>
        </w:rPr>
      </w:pPr>
    </w:p>
    <w:p w14:paraId="3CD15E7D" w14:textId="77777777" w:rsidR="00D5542E" w:rsidRDefault="00D5542E" w:rsidP="00D5542E">
      <w:pPr>
        <w:bidi/>
        <w:rPr>
          <w:rtl/>
        </w:rPr>
      </w:pPr>
    </w:p>
    <w:p w14:paraId="1911E7F6" w14:textId="77777777" w:rsidR="00D5542E" w:rsidRDefault="00D5542E" w:rsidP="00D5542E">
      <w:pPr>
        <w:bidi/>
        <w:rPr>
          <w:rtl/>
        </w:rPr>
      </w:pPr>
    </w:p>
    <w:p w14:paraId="18EE0AB6" w14:textId="77777777" w:rsidR="00D5542E" w:rsidRDefault="00D5542E" w:rsidP="00D5542E">
      <w:pPr>
        <w:bidi/>
        <w:rPr>
          <w:rtl/>
        </w:rPr>
      </w:pPr>
    </w:p>
    <w:p w14:paraId="2DFDE6DC" w14:textId="77777777" w:rsidR="00D5542E" w:rsidRDefault="00D5542E" w:rsidP="00D5542E">
      <w:pPr>
        <w:bidi/>
        <w:rPr>
          <w:rtl/>
        </w:rPr>
      </w:pPr>
    </w:p>
    <w:p w14:paraId="6C0046EE" w14:textId="77777777" w:rsidR="00D5542E" w:rsidRDefault="00D5542E" w:rsidP="00D5542E">
      <w:pPr>
        <w:bidi/>
        <w:rPr>
          <w:rtl/>
        </w:rPr>
      </w:pPr>
    </w:p>
    <w:p w14:paraId="6D2363FE" w14:textId="77777777" w:rsidR="00D5542E" w:rsidRDefault="00D5542E" w:rsidP="00D5542E">
      <w:pPr>
        <w:bidi/>
        <w:rPr>
          <w:rtl/>
        </w:rPr>
      </w:pPr>
    </w:p>
    <w:p w14:paraId="3C4DE347" w14:textId="77777777" w:rsidR="00D5542E" w:rsidRDefault="00D5542E" w:rsidP="00D5542E">
      <w:pPr>
        <w:bidi/>
        <w:rPr>
          <w:rtl/>
        </w:rPr>
      </w:pPr>
    </w:p>
    <w:p w14:paraId="226A9C86" w14:textId="77777777" w:rsidR="00D5542E" w:rsidRDefault="00D5542E" w:rsidP="00D5542E">
      <w:pPr>
        <w:bidi/>
        <w:rPr>
          <w:rtl/>
        </w:rPr>
      </w:pPr>
    </w:p>
    <w:p w14:paraId="772C3EEB" w14:textId="77777777" w:rsidR="00D5542E" w:rsidRDefault="00D5542E" w:rsidP="00D5542E">
      <w:pPr>
        <w:bidi/>
        <w:rPr>
          <w:rtl/>
        </w:rPr>
      </w:pPr>
    </w:p>
    <w:p w14:paraId="1FCC93BD" w14:textId="77777777" w:rsidR="00D5542E" w:rsidRDefault="00D5542E" w:rsidP="00D5542E">
      <w:pPr>
        <w:bidi/>
        <w:rPr>
          <w:rtl/>
        </w:rPr>
      </w:pPr>
    </w:p>
    <w:p w14:paraId="418175A8" w14:textId="77777777" w:rsidR="00D5542E" w:rsidRDefault="00D5542E" w:rsidP="00D5542E">
      <w:pPr>
        <w:bidi/>
        <w:rPr>
          <w:rtl/>
        </w:rPr>
      </w:pPr>
    </w:p>
    <w:p w14:paraId="6A050663" w14:textId="77777777" w:rsidR="00D5542E" w:rsidRDefault="00D5542E" w:rsidP="00D5542E">
      <w:pPr>
        <w:bidi/>
        <w:rPr>
          <w:rtl/>
        </w:rPr>
      </w:pPr>
    </w:p>
    <w:p w14:paraId="02D53CFD" w14:textId="77777777" w:rsidR="00D5542E" w:rsidRDefault="00D5542E" w:rsidP="00D5542E">
      <w:pPr>
        <w:bidi/>
        <w:rPr>
          <w:rtl/>
        </w:rPr>
      </w:pPr>
    </w:p>
    <w:p w14:paraId="68E11F85" w14:textId="77777777" w:rsidR="00D5542E" w:rsidRDefault="00D5542E" w:rsidP="00D5542E">
      <w:pPr>
        <w:bidi/>
        <w:rPr>
          <w:rtl/>
        </w:rPr>
      </w:pPr>
    </w:p>
    <w:p w14:paraId="02DF5D3B" w14:textId="77777777" w:rsidR="00D5542E" w:rsidRDefault="00D5542E" w:rsidP="00D5542E">
      <w:pPr>
        <w:bidi/>
        <w:rPr>
          <w:rtl/>
        </w:rPr>
      </w:pPr>
    </w:p>
    <w:p w14:paraId="30DB3F92" w14:textId="77777777" w:rsidR="00D5542E" w:rsidRDefault="00D5542E" w:rsidP="00D5542E">
      <w:pPr>
        <w:bidi/>
        <w:rPr>
          <w:rtl/>
        </w:rPr>
      </w:pPr>
    </w:p>
    <w:p w14:paraId="56077554" w14:textId="77777777" w:rsidR="00D5542E" w:rsidRDefault="00D5542E" w:rsidP="00D5542E">
      <w:pPr>
        <w:bidi/>
        <w:rPr>
          <w:rtl/>
        </w:rPr>
      </w:pPr>
    </w:p>
    <w:p w14:paraId="12288240" w14:textId="77777777" w:rsidR="00D5542E" w:rsidRDefault="00D5542E" w:rsidP="00D5542E">
      <w:pPr>
        <w:bidi/>
        <w:rPr>
          <w:rtl/>
        </w:rPr>
      </w:pPr>
    </w:p>
    <w:p w14:paraId="6B72894E" w14:textId="77777777" w:rsidR="00D5542E" w:rsidRDefault="00D5542E" w:rsidP="00D5542E">
      <w:pPr>
        <w:bidi/>
        <w:rPr>
          <w:rtl/>
        </w:rPr>
      </w:pPr>
    </w:p>
    <w:p w14:paraId="3F0FCF1B" w14:textId="77777777" w:rsidR="00D5542E" w:rsidRDefault="00D5542E" w:rsidP="00D5542E">
      <w:pPr>
        <w:bidi/>
        <w:rPr>
          <w:rtl/>
        </w:rPr>
      </w:pPr>
    </w:p>
    <w:p w14:paraId="126F4AE3" w14:textId="77777777" w:rsidR="00D5542E" w:rsidRDefault="00D5542E" w:rsidP="00D5542E">
      <w:pPr>
        <w:bidi/>
        <w:rPr>
          <w:rtl/>
        </w:rPr>
      </w:pPr>
    </w:p>
    <w:p w14:paraId="41D8356C" w14:textId="77777777" w:rsidR="00D5542E" w:rsidRDefault="00D5542E" w:rsidP="00D5542E">
      <w:pPr>
        <w:bidi/>
        <w:rPr>
          <w:rtl/>
        </w:rPr>
      </w:pPr>
    </w:p>
    <w:p w14:paraId="2269DA57" w14:textId="77777777" w:rsidR="00D5542E" w:rsidRDefault="00D5542E" w:rsidP="00D5542E">
      <w:pPr>
        <w:bidi/>
        <w:rPr>
          <w:rtl/>
        </w:rPr>
      </w:pPr>
    </w:p>
    <w:p w14:paraId="1B5CB290" w14:textId="77777777" w:rsidR="00D5542E" w:rsidRDefault="00D5542E" w:rsidP="00D5542E">
      <w:pPr>
        <w:bidi/>
        <w:rPr>
          <w:rtl/>
        </w:rPr>
      </w:pPr>
    </w:p>
    <w:p w14:paraId="4A515667" w14:textId="77777777" w:rsidR="00D5542E" w:rsidRDefault="00D5542E" w:rsidP="00D5542E">
      <w:pPr>
        <w:bidi/>
        <w:rPr>
          <w:rtl/>
        </w:rPr>
      </w:pPr>
    </w:p>
    <w:p w14:paraId="37F25C1F" w14:textId="77777777" w:rsidR="00D5542E" w:rsidRDefault="00D5542E" w:rsidP="00D5542E">
      <w:pPr>
        <w:bidi/>
        <w:rPr>
          <w:rtl/>
        </w:rPr>
      </w:pPr>
    </w:p>
    <w:p w14:paraId="09CC66FD" w14:textId="77777777" w:rsidR="00D5542E" w:rsidRDefault="00D5542E" w:rsidP="00D5542E">
      <w:pPr>
        <w:bidi/>
        <w:rPr>
          <w:rtl/>
        </w:rPr>
      </w:pPr>
    </w:p>
    <w:p w14:paraId="3500CAD5" w14:textId="77777777" w:rsidR="00D5542E" w:rsidRDefault="00D5542E" w:rsidP="00D5542E">
      <w:pPr>
        <w:bidi/>
        <w:rPr>
          <w:rtl/>
        </w:rPr>
      </w:pPr>
    </w:p>
    <w:p w14:paraId="07B953A2" w14:textId="77777777" w:rsidR="00D5542E" w:rsidRDefault="00D5542E" w:rsidP="00D5542E">
      <w:pPr>
        <w:bidi/>
        <w:rPr>
          <w:rtl/>
        </w:rPr>
      </w:pPr>
    </w:p>
    <w:p w14:paraId="460B5291" w14:textId="77777777" w:rsidR="00D5542E" w:rsidRDefault="00D5542E" w:rsidP="00D5542E">
      <w:pPr>
        <w:bidi/>
        <w:rPr>
          <w:rtl/>
        </w:rPr>
      </w:pPr>
    </w:p>
    <w:p w14:paraId="1E585F2F" w14:textId="77777777" w:rsidR="00D5542E" w:rsidRDefault="00D5542E" w:rsidP="00D5542E">
      <w:pPr>
        <w:bidi/>
        <w:rPr>
          <w:rtl/>
        </w:rPr>
      </w:pPr>
    </w:p>
    <w:p w14:paraId="532CC2B4" w14:textId="77777777" w:rsidR="00D5542E" w:rsidRDefault="00D5542E" w:rsidP="00D5542E">
      <w:pPr>
        <w:bidi/>
        <w:rPr>
          <w:rtl/>
        </w:rPr>
      </w:pPr>
    </w:p>
    <w:p w14:paraId="796BA008" w14:textId="77777777" w:rsidR="00D5542E" w:rsidRDefault="00D5542E" w:rsidP="00D5542E">
      <w:pPr>
        <w:bidi/>
        <w:rPr>
          <w:rtl/>
        </w:rPr>
      </w:pPr>
    </w:p>
    <w:p w14:paraId="36FE98D0" w14:textId="77777777" w:rsidR="00D5542E" w:rsidRDefault="00D5542E" w:rsidP="00D5542E">
      <w:pPr>
        <w:bidi/>
        <w:rPr>
          <w:rtl/>
        </w:rPr>
      </w:pPr>
    </w:p>
    <w:p w14:paraId="0FB6016E" w14:textId="77777777" w:rsidR="00D5542E" w:rsidRDefault="00D5542E" w:rsidP="00D5542E">
      <w:pPr>
        <w:bidi/>
        <w:rPr>
          <w:rtl/>
        </w:rPr>
      </w:pPr>
    </w:p>
    <w:p w14:paraId="3C21E433" w14:textId="77777777" w:rsidR="00D5542E" w:rsidRDefault="00D5542E" w:rsidP="00D5542E">
      <w:pPr>
        <w:bidi/>
        <w:rPr>
          <w:rtl/>
        </w:rPr>
      </w:pPr>
    </w:p>
    <w:p w14:paraId="5136F417" w14:textId="77777777" w:rsidR="00D5542E" w:rsidRDefault="00D5542E" w:rsidP="00D5542E">
      <w:pPr>
        <w:bidi/>
        <w:rPr>
          <w:rtl/>
        </w:rPr>
      </w:pPr>
    </w:p>
    <w:p w14:paraId="40322193" w14:textId="77777777" w:rsidR="00D5542E" w:rsidRDefault="00D5542E" w:rsidP="00D5542E">
      <w:pPr>
        <w:bidi/>
        <w:rPr>
          <w:rtl/>
        </w:rPr>
      </w:pPr>
    </w:p>
    <w:p w14:paraId="2C064C07" w14:textId="77777777" w:rsidR="00D5542E" w:rsidRDefault="00D5542E" w:rsidP="00D5542E">
      <w:pPr>
        <w:bidi/>
        <w:rPr>
          <w:rtl/>
        </w:rPr>
      </w:pPr>
    </w:p>
    <w:p w14:paraId="657A3366" w14:textId="77777777" w:rsidR="00D5542E" w:rsidRDefault="00D5542E" w:rsidP="00D5542E">
      <w:pPr>
        <w:bidi/>
        <w:rPr>
          <w:rtl/>
        </w:rPr>
      </w:pPr>
    </w:p>
    <w:p w14:paraId="168D5F84" w14:textId="77777777" w:rsidR="00D5542E" w:rsidRDefault="00D5542E" w:rsidP="00D5542E">
      <w:pPr>
        <w:bidi/>
        <w:rPr>
          <w:rtl/>
        </w:rPr>
      </w:pPr>
    </w:p>
    <w:p w14:paraId="40063456" w14:textId="77777777" w:rsidR="00D5542E" w:rsidRDefault="00D5542E" w:rsidP="00D5542E">
      <w:pPr>
        <w:bidi/>
        <w:rPr>
          <w:rtl/>
        </w:rPr>
      </w:pPr>
    </w:p>
    <w:p w14:paraId="6AAEF4D1" w14:textId="77777777" w:rsidR="00D5542E" w:rsidRDefault="00D5542E" w:rsidP="00D5542E">
      <w:pPr>
        <w:bidi/>
        <w:rPr>
          <w:rtl/>
        </w:rPr>
      </w:pPr>
    </w:p>
    <w:p w14:paraId="04808834" w14:textId="77777777" w:rsidR="00D5542E" w:rsidRDefault="00D5542E" w:rsidP="00D5542E">
      <w:pPr>
        <w:bidi/>
        <w:rPr>
          <w:rtl/>
        </w:rPr>
      </w:pPr>
    </w:p>
    <w:p w14:paraId="619375D2" w14:textId="77777777" w:rsidR="00D5542E" w:rsidRDefault="00D5542E" w:rsidP="00D5542E">
      <w:pPr>
        <w:bidi/>
        <w:rPr>
          <w:rtl/>
        </w:rPr>
      </w:pPr>
    </w:p>
    <w:p w14:paraId="536E2B6F" w14:textId="77777777" w:rsidR="00D5542E" w:rsidRDefault="00D5542E" w:rsidP="00D5542E">
      <w:pPr>
        <w:bidi/>
        <w:rPr>
          <w:rtl/>
        </w:rPr>
      </w:pPr>
    </w:p>
    <w:p w14:paraId="45134207" w14:textId="77777777" w:rsidR="00D5542E" w:rsidRDefault="00D5542E" w:rsidP="00D5542E">
      <w:pPr>
        <w:bidi/>
        <w:rPr>
          <w:rtl/>
        </w:rPr>
      </w:pPr>
    </w:p>
    <w:p w14:paraId="3233151E" w14:textId="77777777" w:rsidR="00D5542E" w:rsidRDefault="00D5542E" w:rsidP="00D5542E">
      <w:pPr>
        <w:bidi/>
        <w:rPr>
          <w:rtl/>
        </w:rPr>
      </w:pPr>
    </w:p>
    <w:p w14:paraId="4E81A093" w14:textId="77777777" w:rsidR="00D5542E" w:rsidRDefault="00D5542E" w:rsidP="00D5542E">
      <w:pPr>
        <w:bidi/>
        <w:rPr>
          <w:rtl/>
        </w:rPr>
      </w:pPr>
    </w:p>
    <w:p w14:paraId="5B19F8AD" w14:textId="77777777" w:rsidR="00D5542E" w:rsidRDefault="00D5542E" w:rsidP="00D5542E">
      <w:pPr>
        <w:bidi/>
        <w:rPr>
          <w:rtl/>
        </w:rPr>
      </w:pPr>
    </w:p>
    <w:p w14:paraId="7852F29E" w14:textId="77777777" w:rsidR="00D5542E" w:rsidRDefault="00D5542E" w:rsidP="00D5542E">
      <w:pPr>
        <w:bidi/>
        <w:rPr>
          <w:rtl/>
        </w:rPr>
      </w:pPr>
    </w:p>
    <w:p w14:paraId="2E75AF1B" w14:textId="77777777" w:rsidR="00D5542E" w:rsidRDefault="00D5542E" w:rsidP="00D5542E">
      <w:pPr>
        <w:bidi/>
        <w:rPr>
          <w:rtl/>
        </w:rPr>
      </w:pPr>
    </w:p>
    <w:p w14:paraId="5D598713" w14:textId="77777777" w:rsidR="00D5542E" w:rsidRDefault="00D5542E" w:rsidP="00D5542E">
      <w:pPr>
        <w:bidi/>
        <w:rPr>
          <w:rtl/>
        </w:rPr>
      </w:pPr>
    </w:p>
    <w:p w14:paraId="622AA917" w14:textId="77777777" w:rsidR="00D5542E" w:rsidRDefault="00D5542E" w:rsidP="00D5542E">
      <w:pPr>
        <w:bidi/>
        <w:rPr>
          <w:rtl/>
        </w:rPr>
      </w:pPr>
    </w:p>
    <w:p w14:paraId="059410F1" w14:textId="77777777" w:rsidR="00D5542E" w:rsidRDefault="00D5542E" w:rsidP="00D5542E">
      <w:pPr>
        <w:bidi/>
        <w:rPr>
          <w:rtl/>
        </w:rPr>
      </w:pPr>
    </w:p>
    <w:p w14:paraId="5C7B943B" w14:textId="77777777" w:rsidR="00D5542E" w:rsidRDefault="00D5542E" w:rsidP="00D5542E">
      <w:pPr>
        <w:bidi/>
        <w:rPr>
          <w:rtl/>
        </w:rPr>
      </w:pPr>
    </w:p>
    <w:p w14:paraId="709DC3AF" w14:textId="77777777" w:rsidR="00D5542E" w:rsidRDefault="00D5542E" w:rsidP="00D5542E">
      <w:pPr>
        <w:bidi/>
        <w:rPr>
          <w:rtl/>
        </w:rPr>
      </w:pPr>
    </w:p>
    <w:p w14:paraId="2AD84982" w14:textId="77777777" w:rsidR="00D5542E" w:rsidRDefault="00D5542E" w:rsidP="00D5542E">
      <w:pPr>
        <w:bidi/>
        <w:rPr>
          <w:rtl/>
        </w:rPr>
      </w:pPr>
    </w:p>
    <w:p w14:paraId="0B284F98" w14:textId="77777777" w:rsidR="00D5542E" w:rsidRDefault="00D5542E" w:rsidP="00D5542E">
      <w:pPr>
        <w:bidi/>
        <w:rPr>
          <w:rtl/>
        </w:rPr>
      </w:pPr>
    </w:p>
    <w:p w14:paraId="2FD26657" w14:textId="77777777" w:rsidR="00D5542E" w:rsidRDefault="00D5542E" w:rsidP="00D5542E">
      <w:pPr>
        <w:bidi/>
        <w:rPr>
          <w:rtl/>
        </w:rPr>
      </w:pPr>
    </w:p>
    <w:p w14:paraId="438CD88E" w14:textId="77777777" w:rsidR="00D5542E" w:rsidRDefault="00D5542E" w:rsidP="00D5542E">
      <w:pPr>
        <w:bidi/>
        <w:rPr>
          <w:rtl/>
        </w:rPr>
      </w:pPr>
    </w:p>
    <w:p w14:paraId="3614A9A6" w14:textId="77777777" w:rsidR="00D5542E" w:rsidRDefault="00D5542E" w:rsidP="00D5542E">
      <w:pPr>
        <w:bidi/>
        <w:rPr>
          <w:rtl/>
        </w:rPr>
      </w:pPr>
    </w:p>
    <w:p w14:paraId="5C9D7FED" w14:textId="77777777" w:rsidR="00D5542E" w:rsidRDefault="00D5542E" w:rsidP="00D5542E">
      <w:pPr>
        <w:bidi/>
        <w:rPr>
          <w:rtl/>
        </w:rPr>
      </w:pPr>
    </w:p>
    <w:p w14:paraId="6B5DAD71" w14:textId="77777777" w:rsidR="00D5542E" w:rsidRDefault="00D5542E" w:rsidP="00D5542E">
      <w:pPr>
        <w:bidi/>
        <w:rPr>
          <w:rtl/>
        </w:rPr>
      </w:pPr>
    </w:p>
    <w:p w14:paraId="6A32AB59" w14:textId="77777777" w:rsidR="00D5542E" w:rsidRDefault="00D5542E" w:rsidP="00D5542E">
      <w:pPr>
        <w:bidi/>
        <w:rPr>
          <w:rtl/>
        </w:rPr>
      </w:pPr>
    </w:p>
    <w:p w14:paraId="37C66540" w14:textId="77777777" w:rsidR="00D5542E" w:rsidRDefault="00D5542E" w:rsidP="00D5542E">
      <w:pPr>
        <w:bidi/>
        <w:rPr>
          <w:rtl/>
        </w:rPr>
      </w:pPr>
    </w:p>
    <w:p w14:paraId="62B5DC29" w14:textId="77777777" w:rsidR="00D5542E" w:rsidRDefault="00D5542E" w:rsidP="00D5542E">
      <w:pPr>
        <w:bidi/>
        <w:rPr>
          <w:rtl/>
        </w:rPr>
      </w:pPr>
    </w:p>
    <w:p w14:paraId="2B12DECE" w14:textId="77777777" w:rsidR="00D5542E" w:rsidRDefault="00D5542E" w:rsidP="00D5542E">
      <w:pPr>
        <w:bidi/>
        <w:rPr>
          <w:rtl/>
        </w:rPr>
      </w:pPr>
    </w:p>
    <w:p w14:paraId="593162F7" w14:textId="77777777" w:rsidR="00D5542E" w:rsidRDefault="00D5542E" w:rsidP="00D5542E">
      <w:pPr>
        <w:bidi/>
        <w:rPr>
          <w:rtl/>
        </w:rPr>
      </w:pPr>
    </w:p>
    <w:p w14:paraId="0232FF6B" w14:textId="77777777" w:rsidR="00D5542E" w:rsidRDefault="00D5542E" w:rsidP="00D5542E">
      <w:pPr>
        <w:bidi/>
        <w:rPr>
          <w:rtl/>
        </w:rPr>
      </w:pPr>
    </w:p>
    <w:p w14:paraId="570DCA0B" w14:textId="77777777" w:rsidR="00D5542E" w:rsidRDefault="00D5542E" w:rsidP="00D5542E">
      <w:pPr>
        <w:bidi/>
        <w:rPr>
          <w:rtl/>
        </w:rPr>
      </w:pPr>
    </w:p>
    <w:p w14:paraId="5662C7D7" w14:textId="77777777" w:rsidR="00D5542E" w:rsidRDefault="00D5542E" w:rsidP="00D5542E">
      <w:pPr>
        <w:bidi/>
        <w:rPr>
          <w:rtl/>
        </w:rPr>
      </w:pPr>
    </w:p>
    <w:p w14:paraId="67E25B4E" w14:textId="77777777" w:rsidR="00D5542E" w:rsidRDefault="00D5542E" w:rsidP="00D5542E">
      <w:pPr>
        <w:bidi/>
        <w:rPr>
          <w:rtl/>
        </w:rPr>
      </w:pPr>
    </w:p>
    <w:p w14:paraId="2B7BD859" w14:textId="77777777" w:rsidR="00D5542E" w:rsidRDefault="00D5542E" w:rsidP="00D5542E">
      <w:pPr>
        <w:bidi/>
        <w:rPr>
          <w:rtl/>
        </w:rPr>
      </w:pPr>
    </w:p>
    <w:p w14:paraId="0E52155A" w14:textId="77777777" w:rsidR="00D5542E" w:rsidRDefault="00D5542E" w:rsidP="00D5542E">
      <w:pPr>
        <w:bidi/>
        <w:rPr>
          <w:rtl/>
        </w:rPr>
      </w:pPr>
    </w:p>
    <w:p w14:paraId="5D536C7F" w14:textId="77777777" w:rsidR="00D5542E" w:rsidRDefault="00D5542E" w:rsidP="00D5542E">
      <w:pPr>
        <w:bidi/>
        <w:rPr>
          <w:rtl/>
        </w:rPr>
      </w:pPr>
    </w:p>
    <w:p w14:paraId="223AD390" w14:textId="77777777" w:rsidR="00D5542E" w:rsidRDefault="00D5542E" w:rsidP="00D5542E">
      <w:pPr>
        <w:bidi/>
        <w:rPr>
          <w:rtl/>
        </w:rPr>
      </w:pPr>
    </w:p>
    <w:p w14:paraId="4C301E3D" w14:textId="77777777" w:rsidR="00D5542E" w:rsidRDefault="00D5542E" w:rsidP="00D5542E">
      <w:pPr>
        <w:bidi/>
        <w:rPr>
          <w:rtl/>
        </w:rPr>
      </w:pPr>
    </w:p>
    <w:p w14:paraId="70411EF2" w14:textId="77777777" w:rsidR="00D5542E" w:rsidRDefault="00D5542E" w:rsidP="00D5542E">
      <w:pPr>
        <w:bidi/>
        <w:rPr>
          <w:rtl/>
        </w:rPr>
      </w:pPr>
    </w:p>
    <w:p w14:paraId="60EBB9F5" w14:textId="77777777" w:rsidR="00D5542E" w:rsidRDefault="00D5542E" w:rsidP="00D5542E">
      <w:pPr>
        <w:bidi/>
        <w:rPr>
          <w:rtl/>
        </w:rPr>
      </w:pPr>
    </w:p>
    <w:p w14:paraId="03F7AA71" w14:textId="77777777" w:rsidR="00D5542E" w:rsidRDefault="00D5542E" w:rsidP="00D5542E">
      <w:pPr>
        <w:bidi/>
        <w:rPr>
          <w:rtl/>
        </w:rPr>
      </w:pPr>
    </w:p>
    <w:p w14:paraId="244F5E97" w14:textId="77777777" w:rsidR="00D5542E" w:rsidRDefault="00D5542E" w:rsidP="00D5542E">
      <w:pPr>
        <w:bidi/>
        <w:rPr>
          <w:rtl/>
        </w:rPr>
      </w:pPr>
    </w:p>
    <w:p w14:paraId="76BB4B65" w14:textId="77777777" w:rsidR="00D5542E" w:rsidRDefault="00D5542E" w:rsidP="00D5542E">
      <w:pPr>
        <w:bidi/>
        <w:rPr>
          <w:rtl/>
        </w:rPr>
      </w:pPr>
    </w:p>
    <w:p w14:paraId="14F1CA9A" w14:textId="77777777" w:rsidR="00D5542E" w:rsidRDefault="00D5542E" w:rsidP="00D5542E">
      <w:pPr>
        <w:bidi/>
        <w:rPr>
          <w:rtl/>
        </w:rPr>
      </w:pPr>
    </w:p>
    <w:p w14:paraId="70130C3E" w14:textId="77777777" w:rsidR="00D5542E" w:rsidRDefault="00D5542E" w:rsidP="00D5542E">
      <w:pPr>
        <w:bidi/>
        <w:rPr>
          <w:rtl/>
        </w:rPr>
      </w:pPr>
    </w:p>
    <w:p w14:paraId="3FC110C6" w14:textId="77777777" w:rsidR="00D5542E" w:rsidRDefault="00D5542E" w:rsidP="00D5542E">
      <w:pPr>
        <w:bidi/>
        <w:rPr>
          <w:rtl/>
        </w:rPr>
      </w:pPr>
    </w:p>
    <w:p w14:paraId="5180CF93" w14:textId="77777777" w:rsidR="00D5542E" w:rsidRDefault="00D5542E" w:rsidP="00D5542E">
      <w:pPr>
        <w:bidi/>
        <w:rPr>
          <w:rtl/>
        </w:rPr>
      </w:pPr>
    </w:p>
    <w:p w14:paraId="2AECADE8" w14:textId="77777777" w:rsidR="00D5542E" w:rsidRDefault="00D5542E" w:rsidP="00D5542E">
      <w:pPr>
        <w:bidi/>
        <w:rPr>
          <w:rtl/>
        </w:rPr>
      </w:pPr>
    </w:p>
    <w:p w14:paraId="0BC6DB52" w14:textId="77777777" w:rsidR="00D5542E" w:rsidRDefault="00D5542E" w:rsidP="00D5542E">
      <w:pPr>
        <w:bidi/>
        <w:rPr>
          <w:rtl/>
        </w:rPr>
      </w:pPr>
    </w:p>
    <w:p w14:paraId="1EA08653" w14:textId="77777777" w:rsidR="00D5542E" w:rsidRDefault="00D5542E" w:rsidP="00D5542E">
      <w:pPr>
        <w:bidi/>
        <w:rPr>
          <w:rtl/>
        </w:rPr>
      </w:pPr>
    </w:p>
    <w:p w14:paraId="377B5EA5" w14:textId="77777777" w:rsidR="00D5542E" w:rsidRDefault="00D5542E" w:rsidP="00D5542E">
      <w:pPr>
        <w:bidi/>
        <w:rPr>
          <w:rtl/>
        </w:rPr>
      </w:pPr>
    </w:p>
    <w:p w14:paraId="4F5C5C8E" w14:textId="77777777" w:rsidR="00D5542E" w:rsidRDefault="00D5542E" w:rsidP="00D5542E">
      <w:pPr>
        <w:bidi/>
        <w:rPr>
          <w:rtl/>
        </w:rPr>
      </w:pPr>
    </w:p>
    <w:p w14:paraId="2C604EAF" w14:textId="77777777" w:rsidR="00D5542E" w:rsidRDefault="00D5542E" w:rsidP="00D5542E">
      <w:pPr>
        <w:bidi/>
        <w:rPr>
          <w:rtl/>
        </w:rPr>
      </w:pPr>
    </w:p>
    <w:p w14:paraId="64C1C24E" w14:textId="77777777" w:rsidR="00D5542E" w:rsidRDefault="00D5542E" w:rsidP="00D5542E">
      <w:pPr>
        <w:bidi/>
        <w:rPr>
          <w:rtl/>
        </w:rPr>
      </w:pPr>
    </w:p>
    <w:p w14:paraId="7EAF7A30" w14:textId="77777777" w:rsidR="00D5542E" w:rsidRDefault="00D5542E" w:rsidP="00D5542E">
      <w:pPr>
        <w:bidi/>
        <w:rPr>
          <w:rtl/>
        </w:rPr>
      </w:pPr>
    </w:p>
    <w:p w14:paraId="7A9D07B4" w14:textId="77777777" w:rsidR="00D5542E" w:rsidRDefault="00D5542E" w:rsidP="00D5542E">
      <w:pPr>
        <w:bidi/>
        <w:rPr>
          <w:rtl/>
        </w:rPr>
      </w:pPr>
    </w:p>
    <w:p w14:paraId="51E9C600" w14:textId="77777777" w:rsidR="00D5542E" w:rsidRDefault="00D5542E" w:rsidP="00D5542E">
      <w:pPr>
        <w:bidi/>
        <w:rPr>
          <w:rtl/>
        </w:rPr>
      </w:pPr>
    </w:p>
    <w:p w14:paraId="7946CF15" w14:textId="77777777" w:rsidR="00D5542E" w:rsidRDefault="00D5542E" w:rsidP="00D5542E">
      <w:pPr>
        <w:bidi/>
        <w:rPr>
          <w:rtl/>
        </w:rPr>
      </w:pPr>
    </w:p>
    <w:p w14:paraId="4774E3CC" w14:textId="77777777" w:rsidR="00D5542E" w:rsidRDefault="00D5542E" w:rsidP="00D5542E">
      <w:pPr>
        <w:bidi/>
        <w:rPr>
          <w:rtl/>
        </w:rPr>
      </w:pPr>
    </w:p>
    <w:p w14:paraId="2DEBC4D3" w14:textId="77777777" w:rsidR="00D5542E" w:rsidRDefault="00D5542E" w:rsidP="00D5542E">
      <w:pPr>
        <w:bidi/>
        <w:rPr>
          <w:rtl/>
        </w:rPr>
      </w:pPr>
    </w:p>
    <w:p w14:paraId="6A1F7B07" w14:textId="77777777" w:rsidR="00D5542E" w:rsidRDefault="00D5542E" w:rsidP="00D5542E">
      <w:pPr>
        <w:bidi/>
        <w:rPr>
          <w:rtl/>
        </w:rPr>
      </w:pPr>
    </w:p>
    <w:p w14:paraId="55E975BA" w14:textId="77777777" w:rsidR="00D5542E" w:rsidRDefault="00D5542E" w:rsidP="00D5542E">
      <w:pPr>
        <w:bidi/>
        <w:rPr>
          <w:rtl/>
        </w:rPr>
      </w:pPr>
    </w:p>
    <w:p w14:paraId="22501A2F" w14:textId="77777777" w:rsidR="00D5542E" w:rsidRDefault="00D5542E" w:rsidP="00D5542E">
      <w:pPr>
        <w:bidi/>
        <w:rPr>
          <w:rtl/>
        </w:rPr>
      </w:pPr>
    </w:p>
    <w:p w14:paraId="5DCB7286" w14:textId="77777777" w:rsidR="00D5542E" w:rsidRDefault="00D5542E" w:rsidP="00D5542E">
      <w:pPr>
        <w:bidi/>
        <w:rPr>
          <w:rtl/>
        </w:rPr>
      </w:pPr>
    </w:p>
    <w:p w14:paraId="43FD8230" w14:textId="77777777" w:rsidR="00D5542E" w:rsidRDefault="00D5542E" w:rsidP="00D5542E">
      <w:pPr>
        <w:bidi/>
        <w:rPr>
          <w:rtl/>
        </w:rPr>
      </w:pPr>
    </w:p>
    <w:p w14:paraId="75C1328C" w14:textId="77777777" w:rsidR="00D5542E" w:rsidRDefault="00D5542E" w:rsidP="00D5542E">
      <w:pPr>
        <w:bidi/>
        <w:rPr>
          <w:rtl/>
        </w:rPr>
      </w:pPr>
    </w:p>
    <w:p w14:paraId="63134D49" w14:textId="77777777" w:rsidR="00D5542E" w:rsidRDefault="00D5542E" w:rsidP="00D5542E">
      <w:pPr>
        <w:bidi/>
        <w:rPr>
          <w:rtl/>
        </w:rPr>
      </w:pPr>
    </w:p>
    <w:p w14:paraId="7BA0E537" w14:textId="77777777" w:rsidR="00D5542E" w:rsidRDefault="00D5542E" w:rsidP="00D5542E">
      <w:pPr>
        <w:bidi/>
        <w:rPr>
          <w:rtl/>
        </w:rPr>
      </w:pPr>
    </w:p>
    <w:p w14:paraId="4CC082B4" w14:textId="77777777" w:rsidR="00D5542E" w:rsidRDefault="00D5542E" w:rsidP="00D5542E">
      <w:pPr>
        <w:bidi/>
        <w:rPr>
          <w:rtl/>
        </w:rPr>
      </w:pPr>
    </w:p>
    <w:p w14:paraId="4227CBCE" w14:textId="77777777" w:rsidR="00D5542E" w:rsidRDefault="00D5542E" w:rsidP="00D5542E">
      <w:pPr>
        <w:bidi/>
        <w:rPr>
          <w:rtl/>
        </w:rPr>
      </w:pPr>
    </w:p>
    <w:p w14:paraId="3EB8168C" w14:textId="77777777" w:rsidR="00D5542E" w:rsidRDefault="00D5542E" w:rsidP="00D5542E">
      <w:pPr>
        <w:bidi/>
        <w:rPr>
          <w:rtl/>
        </w:rPr>
      </w:pPr>
    </w:p>
    <w:p w14:paraId="09EAEEA5" w14:textId="77777777" w:rsidR="00D5542E" w:rsidRDefault="00D5542E" w:rsidP="00D5542E">
      <w:pPr>
        <w:bidi/>
        <w:rPr>
          <w:rtl/>
        </w:rPr>
      </w:pPr>
    </w:p>
    <w:p w14:paraId="560DCF03" w14:textId="77777777" w:rsidR="00D5542E" w:rsidRDefault="00D5542E" w:rsidP="00D5542E">
      <w:pPr>
        <w:bidi/>
        <w:rPr>
          <w:rtl/>
        </w:rPr>
      </w:pPr>
    </w:p>
    <w:p w14:paraId="1DBAEAD5" w14:textId="77777777" w:rsidR="00D5542E" w:rsidRDefault="00D5542E" w:rsidP="00D5542E">
      <w:pPr>
        <w:bidi/>
        <w:rPr>
          <w:rtl/>
        </w:rPr>
      </w:pPr>
    </w:p>
    <w:p w14:paraId="0712BAF5" w14:textId="77777777" w:rsidR="00D5542E" w:rsidRDefault="00D5542E" w:rsidP="00D5542E">
      <w:pPr>
        <w:bidi/>
        <w:rPr>
          <w:rtl/>
        </w:rPr>
      </w:pPr>
    </w:p>
    <w:p w14:paraId="797B84DA" w14:textId="77777777" w:rsidR="00D5542E" w:rsidRDefault="00D5542E" w:rsidP="00D5542E">
      <w:pPr>
        <w:bidi/>
        <w:rPr>
          <w:rtl/>
        </w:rPr>
      </w:pPr>
    </w:p>
    <w:p w14:paraId="4F1F6DD6" w14:textId="77777777" w:rsidR="00D5542E" w:rsidRDefault="00D5542E" w:rsidP="00D5542E">
      <w:pPr>
        <w:bidi/>
        <w:rPr>
          <w:rtl/>
        </w:rPr>
      </w:pPr>
    </w:p>
    <w:p w14:paraId="4E4D9957" w14:textId="77777777" w:rsidR="00D5542E" w:rsidRDefault="00D5542E" w:rsidP="00D5542E">
      <w:pPr>
        <w:bidi/>
        <w:rPr>
          <w:rtl/>
        </w:rPr>
      </w:pPr>
    </w:p>
    <w:p w14:paraId="373EDD68" w14:textId="77777777" w:rsidR="00D5542E" w:rsidRDefault="00D5542E" w:rsidP="00D5542E">
      <w:pPr>
        <w:bidi/>
        <w:rPr>
          <w:rtl/>
        </w:rPr>
      </w:pPr>
    </w:p>
    <w:p w14:paraId="571EB876" w14:textId="77777777" w:rsidR="00D5542E" w:rsidRDefault="00D5542E" w:rsidP="00D5542E">
      <w:pPr>
        <w:bidi/>
        <w:rPr>
          <w:rtl/>
        </w:rPr>
      </w:pPr>
    </w:p>
    <w:p w14:paraId="5CECAB54" w14:textId="77777777" w:rsidR="00D5542E" w:rsidRDefault="00D5542E" w:rsidP="00D5542E">
      <w:pPr>
        <w:bidi/>
        <w:rPr>
          <w:rtl/>
        </w:rPr>
      </w:pPr>
    </w:p>
    <w:p w14:paraId="02620132" w14:textId="77777777" w:rsidR="00D5542E" w:rsidRDefault="00D5542E" w:rsidP="00D5542E">
      <w:pPr>
        <w:bidi/>
        <w:rPr>
          <w:rtl/>
        </w:rPr>
      </w:pPr>
    </w:p>
    <w:p w14:paraId="694E7CCD" w14:textId="77777777" w:rsidR="00D5542E" w:rsidRDefault="00D5542E" w:rsidP="00D5542E">
      <w:pPr>
        <w:bidi/>
        <w:rPr>
          <w:rtl/>
        </w:rPr>
      </w:pPr>
    </w:p>
    <w:p w14:paraId="1ACE7EA8" w14:textId="77777777" w:rsidR="00D5542E" w:rsidRDefault="00D5542E" w:rsidP="00D5542E">
      <w:pPr>
        <w:bidi/>
        <w:rPr>
          <w:rtl/>
        </w:rPr>
      </w:pPr>
    </w:p>
    <w:p w14:paraId="1C51A37A" w14:textId="77777777" w:rsidR="00D5542E" w:rsidRDefault="00D5542E" w:rsidP="00D5542E">
      <w:pPr>
        <w:bidi/>
        <w:rPr>
          <w:rtl/>
        </w:rPr>
      </w:pPr>
    </w:p>
    <w:p w14:paraId="2E32815E" w14:textId="77777777" w:rsidR="00D5542E" w:rsidRDefault="00D5542E" w:rsidP="00D5542E">
      <w:pPr>
        <w:bidi/>
        <w:rPr>
          <w:rtl/>
        </w:rPr>
      </w:pPr>
    </w:p>
    <w:p w14:paraId="3F7CC40E" w14:textId="77777777" w:rsidR="00D5542E" w:rsidRDefault="00D5542E" w:rsidP="00D5542E">
      <w:pPr>
        <w:bidi/>
        <w:rPr>
          <w:rtl/>
        </w:rPr>
      </w:pPr>
    </w:p>
    <w:p w14:paraId="56CFDF51" w14:textId="77777777" w:rsidR="00D5542E" w:rsidRDefault="00D5542E" w:rsidP="00D5542E">
      <w:pPr>
        <w:bidi/>
        <w:rPr>
          <w:rtl/>
        </w:rPr>
      </w:pPr>
    </w:p>
    <w:p w14:paraId="29D16B0B" w14:textId="77777777" w:rsidR="00D5542E" w:rsidRDefault="00D5542E" w:rsidP="00D5542E">
      <w:pPr>
        <w:bidi/>
        <w:rPr>
          <w:rtl/>
        </w:rPr>
      </w:pPr>
    </w:p>
    <w:p w14:paraId="580B3F36" w14:textId="77777777" w:rsidR="00D5542E" w:rsidRDefault="00D5542E" w:rsidP="00D5542E">
      <w:pPr>
        <w:bidi/>
        <w:rPr>
          <w:rtl/>
        </w:rPr>
      </w:pPr>
    </w:p>
    <w:p w14:paraId="00B9F16F" w14:textId="77777777" w:rsidR="00D5542E" w:rsidRDefault="00D5542E" w:rsidP="00D5542E">
      <w:pPr>
        <w:bidi/>
        <w:rPr>
          <w:rtl/>
        </w:rPr>
      </w:pPr>
    </w:p>
    <w:p w14:paraId="7654300A" w14:textId="77777777" w:rsidR="00D5542E" w:rsidRDefault="00D5542E" w:rsidP="00D5542E">
      <w:pPr>
        <w:bidi/>
        <w:rPr>
          <w:rtl/>
        </w:rPr>
      </w:pPr>
    </w:p>
    <w:p w14:paraId="76D1AB1B" w14:textId="77777777" w:rsidR="00D5542E" w:rsidRDefault="00D5542E" w:rsidP="00D5542E">
      <w:pPr>
        <w:bidi/>
        <w:rPr>
          <w:rtl/>
        </w:rPr>
      </w:pPr>
    </w:p>
    <w:p w14:paraId="214416AA" w14:textId="77777777" w:rsidR="00D5542E" w:rsidRDefault="00D5542E" w:rsidP="00D5542E">
      <w:pPr>
        <w:bidi/>
        <w:rPr>
          <w:rtl/>
        </w:rPr>
      </w:pPr>
    </w:p>
    <w:p w14:paraId="74AAD109" w14:textId="77777777" w:rsidR="00D5542E" w:rsidRDefault="00D5542E" w:rsidP="00D5542E">
      <w:pPr>
        <w:bidi/>
        <w:rPr>
          <w:rtl/>
        </w:rPr>
      </w:pPr>
    </w:p>
    <w:p w14:paraId="35BFC416" w14:textId="77777777" w:rsidR="00D5542E" w:rsidRDefault="00D5542E" w:rsidP="00D5542E">
      <w:pPr>
        <w:bidi/>
        <w:rPr>
          <w:rtl/>
        </w:rPr>
      </w:pPr>
    </w:p>
    <w:p w14:paraId="58F8301C" w14:textId="77777777" w:rsidR="00D5542E" w:rsidRDefault="00D5542E" w:rsidP="00D5542E">
      <w:pPr>
        <w:bidi/>
        <w:rPr>
          <w:rtl/>
        </w:rPr>
      </w:pPr>
    </w:p>
    <w:p w14:paraId="607F17CD" w14:textId="77777777" w:rsidR="00D5542E" w:rsidRDefault="00D5542E" w:rsidP="00D5542E">
      <w:pPr>
        <w:bidi/>
        <w:rPr>
          <w:rtl/>
        </w:rPr>
      </w:pPr>
    </w:p>
    <w:p w14:paraId="33D576CB" w14:textId="77777777" w:rsidR="00D5542E" w:rsidRDefault="00D5542E" w:rsidP="00D5542E">
      <w:pPr>
        <w:bidi/>
        <w:rPr>
          <w:rtl/>
        </w:rPr>
      </w:pPr>
    </w:p>
    <w:p w14:paraId="3A5568BA" w14:textId="77777777" w:rsidR="00D5542E" w:rsidRDefault="00D5542E" w:rsidP="00D5542E">
      <w:pPr>
        <w:bidi/>
        <w:rPr>
          <w:rtl/>
        </w:rPr>
      </w:pPr>
    </w:p>
    <w:p w14:paraId="74F2A4CF" w14:textId="77777777" w:rsidR="00D5542E" w:rsidRDefault="00D5542E" w:rsidP="00D5542E">
      <w:pPr>
        <w:bidi/>
        <w:rPr>
          <w:rtl/>
        </w:rPr>
      </w:pPr>
    </w:p>
    <w:p w14:paraId="5207B1D7" w14:textId="77777777" w:rsidR="00D5542E" w:rsidRDefault="00D5542E" w:rsidP="00D5542E">
      <w:pPr>
        <w:bidi/>
        <w:rPr>
          <w:rtl/>
        </w:rPr>
      </w:pPr>
    </w:p>
    <w:p w14:paraId="50B6111C" w14:textId="77777777" w:rsidR="00D5542E" w:rsidRDefault="00D5542E" w:rsidP="00D5542E">
      <w:pPr>
        <w:bidi/>
        <w:rPr>
          <w:rtl/>
        </w:rPr>
      </w:pPr>
    </w:p>
    <w:p w14:paraId="722D86C0" w14:textId="77777777" w:rsidR="00D5542E" w:rsidRDefault="00D5542E" w:rsidP="00D5542E">
      <w:pPr>
        <w:bidi/>
        <w:rPr>
          <w:rtl/>
        </w:rPr>
      </w:pPr>
    </w:p>
    <w:p w14:paraId="63AD9E69" w14:textId="77777777" w:rsidR="00D5542E" w:rsidRDefault="00D5542E" w:rsidP="00D5542E">
      <w:pPr>
        <w:bidi/>
        <w:rPr>
          <w:rtl/>
        </w:rPr>
      </w:pPr>
    </w:p>
    <w:p w14:paraId="06E31620" w14:textId="77777777" w:rsidR="00D5542E" w:rsidRDefault="00D5542E" w:rsidP="00D5542E">
      <w:pPr>
        <w:bidi/>
        <w:rPr>
          <w:rtl/>
        </w:rPr>
      </w:pPr>
    </w:p>
    <w:p w14:paraId="046B2DA1" w14:textId="77777777" w:rsidR="00D5542E" w:rsidRDefault="00D5542E" w:rsidP="00D5542E">
      <w:pPr>
        <w:bidi/>
        <w:rPr>
          <w:rtl/>
        </w:rPr>
      </w:pPr>
    </w:p>
    <w:p w14:paraId="181ECA1B" w14:textId="77777777" w:rsidR="00D5542E" w:rsidRDefault="00D5542E" w:rsidP="00D5542E">
      <w:pPr>
        <w:bidi/>
        <w:rPr>
          <w:rtl/>
        </w:rPr>
      </w:pPr>
    </w:p>
    <w:p w14:paraId="50BE3DB2" w14:textId="77777777" w:rsidR="00D5542E" w:rsidRDefault="00D5542E" w:rsidP="00D5542E">
      <w:pPr>
        <w:bidi/>
        <w:rPr>
          <w:rtl/>
        </w:rPr>
      </w:pPr>
    </w:p>
    <w:p w14:paraId="32BDEE6A" w14:textId="77777777" w:rsidR="00D5542E" w:rsidRDefault="00D5542E" w:rsidP="00D5542E">
      <w:pPr>
        <w:bidi/>
        <w:rPr>
          <w:rtl/>
        </w:rPr>
      </w:pPr>
    </w:p>
    <w:p w14:paraId="58D8628E" w14:textId="77777777" w:rsidR="00D5542E" w:rsidRDefault="00D5542E" w:rsidP="00D5542E">
      <w:pPr>
        <w:bidi/>
        <w:rPr>
          <w:rtl/>
        </w:rPr>
      </w:pPr>
    </w:p>
    <w:p w14:paraId="2BE6A563" w14:textId="77777777" w:rsidR="00D5542E" w:rsidRDefault="00D5542E" w:rsidP="00D5542E">
      <w:pPr>
        <w:bidi/>
        <w:rPr>
          <w:rtl/>
        </w:rPr>
      </w:pPr>
    </w:p>
    <w:p w14:paraId="679087C2" w14:textId="77777777" w:rsidR="00D5542E" w:rsidRDefault="00D5542E" w:rsidP="00D5542E">
      <w:pPr>
        <w:bidi/>
        <w:rPr>
          <w:rtl/>
        </w:rPr>
      </w:pPr>
    </w:p>
    <w:p w14:paraId="7426BA8E" w14:textId="77777777" w:rsidR="00D5542E" w:rsidRDefault="00D5542E" w:rsidP="00D5542E">
      <w:pPr>
        <w:bidi/>
        <w:rPr>
          <w:rtl/>
        </w:rPr>
      </w:pPr>
    </w:p>
    <w:p w14:paraId="1A1A0C34" w14:textId="77777777" w:rsidR="00D5542E" w:rsidRDefault="00D5542E" w:rsidP="00D5542E">
      <w:pPr>
        <w:bidi/>
        <w:rPr>
          <w:rtl/>
        </w:rPr>
      </w:pPr>
    </w:p>
    <w:p w14:paraId="2E390427" w14:textId="77777777" w:rsidR="00D5542E" w:rsidRDefault="00D5542E" w:rsidP="00D5542E">
      <w:pPr>
        <w:bidi/>
        <w:rPr>
          <w:rtl/>
        </w:rPr>
      </w:pPr>
    </w:p>
    <w:p w14:paraId="1297D375" w14:textId="77777777" w:rsidR="00D5542E" w:rsidRDefault="00D5542E" w:rsidP="00D5542E">
      <w:pPr>
        <w:bidi/>
        <w:rPr>
          <w:rtl/>
        </w:rPr>
      </w:pPr>
    </w:p>
    <w:p w14:paraId="1163EC68" w14:textId="77777777" w:rsidR="00D5542E" w:rsidRDefault="00D5542E" w:rsidP="00D5542E">
      <w:pPr>
        <w:bidi/>
        <w:rPr>
          <w:rtl/>
        </w:rPr>
      </w:pPr>
    </w:p>
    <w:p w14:paraId="29EEAF1D" w14:textId="77777777" w:rsidR="00D5542E" w:rsidRDefault="00D5542E" w:rsidP="00D5542E">
      <w:pPr>
        <w:bidi/>
        <w:rPr>
          <w:rtl/>
        </w:rPr>
      </w:pPr>
    </w:p>
    <w:p w14:paraId="2F24EACB" w14:textId="77777777" w:rsidR="00D5542E" w:rsidRDefault="00D5542E" w:rsidP="00D5542E">
      <w:pPr>
        <w:bidi/>
        <w:rPr>
          <w:rtl/>
        </w:rPr>
      </w:pPr>
    </w:p>
    <w:p w14:paraId="4069DC14" w14:textId="77777777" w:rsidR="00D5542E" w:rsidRDefault="00D5542E" w:rsidP="00D5542E">
      <w:pPr>
        <w:bidi/>
        <w:rPr>
          <w:rtl/>
        </w:rPr>
      </w:pPr>
    </w:p>
    <w:p w14:paraId="28F9E9D4" w14:textId="77777777" w:rsidR="00D5542E" w:rsidRDefault="00D5542E" w:rsidP="00D5542E">
      <w:pPr>
        <w:bidi/>
        <w:rPr>
          <w:rtl/>
        </w:rPr>
      </w:pPr>
    </w:p>
    <w:p w14:paraId="1906746E" w14:textId="77777777" w:rsidR="00D5542E" w:rsidRDefault="00D5542E" w:rsidP="00D5542E">
      <w:pPr>
        <w:bidi/>
        <w:rPr>
          <w:rtl/>
        </w:rPr>
      </w:pPr>
    </w:p>
    <w:p w14:paraId="4149ABA2" w14:textId="77777777" w:rsidR="00D5542E" w:rsidRDefault="00D5542E" w:rsidP="00D5542E">
      <w:pPr>
        <w:bidi/>
        <w:rPr>
          <w:rtl/>
        </w:rPr>
      </w:pPr>
    </w:p>
    <w:p w14:paraId="3523FEDA" w14:textId="77777777" w:rsidR="00D5542E" w:rsidRDefault="00D5542E" w:rsidP="00D5542E">
      <w:pPr>
        <w:bidi/>
        <w:rPr>
          <w:rtl/>
        </w:rPr>
      </w:pPr>
    </w:p>
    <w:p w14:paraId="0B545BFA" w14:textId="77777777" w:rsidR="00D5542E" w:rsidRDefault="00D5542E" w:rsidP="00D5542E">
      <w:pPr>
        <w:bidi/>
        <w:rPr>
          <w:rtl/>
        </w:rPr>
      </w:pPr>
    </w:p>
    <w:p w14:paraId="023110AE" w14:textId="77777777" w:rsidR="00D5542E" w:rsidRDefault="00D5542E" w:rsidP="00D5542E">
      <w:pPr>
        <w:bidi/>
        <w:rPr>
          <w:rtl/>
        </w:rPr>
      </w:pPr>
    </w:p>
    <w:p w14:paraId="1958C23D" w14:textId="77777777" w:rsidR="00D5542E" w:rsidRDefault="00D5542E" w:rsidP="00D5542E">
      <w:pPr>
        <w:bidi/>
        <w:rPr>
          <w:rtl/>
        </w:rPr>
      </w:pPr>
    </w:p>
    <w:p w14:paraId="5C3C0823" w14:textId="77777777" w:rsidR="00D5542E" w:rsidRDefault="00D5542E" w:rsidP="00D5542E">
      <w:pPr>
        <w:bidi/>
        <w:rPr>
          <w:rtl/>
        </w:rPr>
      </w:pPr>
    </w:p>
    <w:p w14:paraId="54972189" w14:textId="77777777" w:rsidR="00D5542E" w:rsidRDefault="00D5542E" w:rsidP="00D5542E">
      <w:pPr>
        <w:bidi/>
        <w:rPr>
          <w:rtl/>
        </w:rPr>
      </w:pPr>
    </w:p>
    <w:p w14:paraId="06E72166" w14:textId="77777777" w:rsidR="00D5542E" w:rsidRDefault="00D5542E" w:rsidP="00D5542E">
      <w:pPr>
        <w:bidi/>
        <w:rPr>
          <w:rtl/>
        </w:rPr>
      </w:pPr>
    </w:p>
    <w:p w14:paraId="4C750674" w14:textId="77777777" w:rsidR="00D5542E" w:rsidRDefault="00D5542E" w:rsidP="00D5542E">
      <w:pPr>
        <w:bidi/>
        <w:rPr>
          <w:rtl/>
        </w:rPr>
      </w:pPr>
    </w:p>
    <w:p w14:paraId="599B8FB7" w14:textId="77777777" w:rsidR="00D5542E" w:rsidRDefault="00D5542E" w:rsidP="00D5542E">
      <w:pPr>
        <w:bidi/>
        <w:rPr>
          <w:rtl/>
        </w:rPr>
      </w:pPr>
    </w:p>
    <w:p w14:paraId="5AFF6BFD" w14:textId="77777777" w:rsidR="00D5542E" w:rsidRDefault="00D5542E" w:rsidP="00D5542E">
      <w:pPr>
        <w:bidi/>
        <w:rPr>
          <w:rtl/>
        </w:rPr>
      </w:pPr>
    </w:p>
    <w:p w14:paraId="6315C361" w14:textId="77777777" w:rsidR="00D5542E" w:rsidRDefault="00D5542E" w:rsidP="00D5542E">
      <w:pPr>
        <w:bidi/>
        <w:rPr>
          <w:rtl/>
        </w:rPr>
      </w:pPr>
    </w:p>
    <w:p w14:paraId="630BF188" w14:textId="77777777" w:rsidR="00D5542E" w:rsidRDefault="00D5542E" w:rsidP="00D5542E">
      <w:pPr>
        <w:bidi/>
        <w:rPr>
          <w:rtl/>
        </w:rPr>
      </w:pPr>
    </w:p>
    <w:p w14:paraId="4EB2AB72" w14:textId="77777777" w:rsidR="00D5542E" w:rsidRDefault="00D5542E" w:rsidP="00D5542E">
      <w:pPr>
        <w:bidi/>
        <w:rPr>
          <w:rtl/>
        </w:rPr>
      </w:pPr>
    </w:p>
    <w:p w14:paraId="31393FC8" w14:textId="77777777" w:rsidR="00D5542E" w:rsidRDefault="00D5542E" w:rsidP="00D5542E">
      <w:pPr>
        <w:bidi/>
        <w:rPr>
          <w:rtl/>
        </w:rPr>
      </w:pPr>
    </w:p>
    <w:p w14:paraId="3E5E25AC" w14:textId="77777777" w:rsidR="00D5542E" w:rsidRDefault="00D5542E" w:rsidP="00D5542E">
      <w:pPr>
        <w:bidi/>
        <w:rPr>
          <w:rtl/>
        </w:rPr>
      </w:pPr>
    </w:p>
    <w:p w14:paraId="48346DCA" w14:textId="77777777" w:rsidR="00D5542E" w:rsidRDefault="00D5542E" w:rsidP="00D5542E">
      <w:pPr>
        <w:bidi/>
        <w:rPr>
          <w:rtl/>
        </w:rPr>
      </w:pPr>
    </w:p>
    <w:p w14:paraId="19B9EBD9" w14:textId="77777777" w:rsidR="00D5542E" w:rsidRDefault="00D5542E" w:rsidP="00D5542E">
      <w:pPr>
        <w:bidi/>
        <w:rPr>
          <w:rtl/>
        </w:rPr>
      </w:pPr>
    </w:p>
    <w:p w14:paraId="7AB90A18" w14:textId="77777777" w:rsidR="00D5542E" w:rsidRDefault="00D5542E" w:rsidP="00D5542E">
      <w:pPr>
        <w:bidi/>
        <w:rPr>
          <w:rtl/>
        </w:rPr>
      </w:pPr>
    </w:p>
    <w:p w14:paraId="51FF9DAC" w14:textId="77777777" w:rsidR="00D5542E" w:rsidRDefault="00D5542E" w:rsidP="00D5542E">
      <w:pPr>
        <w:bidi/>
        <w:rPr>
          <w:rtl/>
        </w:rPr>
      </w:pPr>
    </w:p>
    <w:p w14:paraId="72DDDFE5" w14:textId="77777777" w:rsidR="00D5542E" w:rsidRDefault="00D5542E" w:rsidP="00D5542E">
      <w:pPr>
        <w:bidi/>
        <w:rPr>
          <w:rtl/>
        </w:rPr>
      </w:pPr>
    </w:p>
    <w:p w14:paraId="5E2CAF67" w14:textId="77777777" w:rsidR="00D5542E" w:rsidRDefault="00D5542E" w:rsidP="00D5542E">
      <w:pPr>
        <w:bidi/>
        <w:rPr>
          <w:rtl/>
        </w:rPr>
      </w:pPr>
    </w:p>
    <w:p w14:paraId="28952977" w14:textId="77777777" w:rsidR="00D5542E" w:rsidRDefault="00D5542E" w:rsidP="00D5542E">
      <w:pPr>
        <w:bidi/>
        <w:rPr>
          <w:rtl/>
        </w:rPr>
      </w:pPr>
    </w:p>
    <w:p w14:paraId="16018EAE" w14:textId="77777777" w:rsidR="00D5542E" w:rsidRDefault="00D5542E" w:rsidP="00D5542E">
      <w:pPr>
        <w:bidi/>
        <w:rPr>
          <w:rtl/>
        </w:rPr>
      </w:pPr>
    </w:p>
    <w:p w14:paraId="1AC085D1" w14:textId="77777777" w:rsidR="00D5542E" w:rsidRDefault="00D5542E" w:rsidP="00D5542E">
      <w:pPr>
        <w:bidi/>
        <w:rPr>
          <w:rtl/>
        </w:rPr>
      </w:pPr>
    </w:p>
    <w:p w14:paraId="62793058" w14:textId="77777777" w:rsidR="00D5542E" w:rsidRDefault="00D5542E" w:rsidP="00D5542E">
      <w:pPr>
        <w:bidi/>
        <w:rPr>
          <w:rtl/>
        </w:rPr>
      </w:pPr>
    </w:p>
    <w:p w14:paraId="6ED21ABA" w14:textId="77777777" w:rsidR="00D5542E" w:rsidRDefault="00D5542E" w:rsidP="00D5542E">
      <w:pPr>
        <w:bidi/>
        <w:rPr>
          <w:rtl/>
        </w:rPr>
      </w:pPr>
    </w:p>
    <w:p w14:paraId="0B7D61C6" w14:textId="77777777" w:rsidR="00D5542E" w:rsidRDefault="00D5542E" w:rsidP="00D5542E">
      <w:pPr>
        <w:bidi/>
        <w:rPr>
          <w:rtl/>
        </w:rPr>
      </w:pPr>
    </w:p>
    <w:p w14:paraId="384477FB" w14:textId="77777777" w:rsidR="00D5542E" w:rsidRDefault="00D5542E" w:rsidP="00D5542E">
      <w:pPr>
        <w:bidi/>
        <w:rPr>
          <w:rtl/>
        </w:rPr>
      </w:pPr>
    </w:p>
    <w:p w14:paraId="7B369288" w14:textId="77777777" w:rsidR="00D5542E" w:rsidRDefault="00D5542E" w:rsidP="00D5542E">
      <w:pPr>
        <w:bidi/>
        <w:rPr>
          <w:rtl/>
        </w:rPr>
      </w:pPr>
    </w:p>
    <w:p w14:paraId="5F69FB8F" w14:textId="77777777" w:rsidR="00D5542E" w:rsidRDefault="00D5542E" w:rsidP="00D5542E">
      <w:pPr>
        <w:bidi/>
        <w:rPr>
          <w:rtl/>
        </w:rPr>
      </w:pPr>
    </w:p>
    <w:p w14:paraId="7D6B557F" w14:textId="77777777" w:rsidR="00D5542E" w:rsidRDefault="00D5542E" w:rsidP="00D5542E">
      <w:pPr>
        <w:bidi/>
        <w:rPr>
          <w:rtl/>
        </w:rPr>
      </w:pPr>
    </w:p>
    <w:p w14:paraId="57B18ED6" w14:textId="77777777" w:rsidR="00D5542E" w:rsidRDefault="00D5542E" w:rsidP="00D5542E">
      <w:pPr>
        <w:bidi/>
        <w:rPr>
          <w:rtl/>
        </w:rPr>
      </w:pPr>
    </w:p>
    <w:p w14:paraId="08BD157C" w14:textId="77777777" w:rsidR="00D5542E" w:rsidRDefault="00D5542E" w:rsidP="00D5542E">
      <w:pPr>
        <w:bidi/>
        <w:rPr>
          <w:rtl/>
        </w:rPr>
      </w:pPr>
    </w:p>
    <w:p w14:paraId="39B47065" w14:textId="77777777" w:rsidR="00D5542E" w:rsidRDefault="00D5542E" w:rsidP="00D5542E">
      <w:pPr>
        <w:bidi/>
        <w:rPr>
          <w:rtl/>
        </w:rPr>
      </w:pPr>
    </w:p>
    <w:p w14:paraId="32154350" w14:textId="77777777" w:rsidR="00D5542E" w:rsidRDefault="00D5542E" w:rsidP="00D5542E">
      <w:pPr>
        <w:bidi/>
        <w:rPr>
          <w:rtl/>
        </w:rPr>
      </w:pPr>
    </w:p>
    <w:p w14:paraId="209B5CB6" w14:textId="77777777" w:rsidR="00D5542E" w:rsidRDefault="00D5542E" w:rsidP="00D5542E">
      <w:pPr>
        <w:bidi/>
        <w:rPr>
          <w:rtl/>
        </w:rPr>
      </w:pPr>
    </w:p>
    <w:p w14:paraId="5A243744" w14:textId="77777777" w:rsidR="00D5542E" w:rsidRDefault="00D5542E" w:rsidP="00D5542E">
      <w:pPr>
        <w:bidi/>
        <w:rPr>
          <w:rtl/>
        </w:rPr>
      </w:pPr>
    </w:p>
    <w:p w14:paraId="6D032BC5" w14:textId="77777777" w:rsidR="00D5542E" w:rsidRDefault="00D5542E" w:rsidP="00D5542E">
      <w:pPr>
        <w:bidi/>
        <w:rPr>
          <w:rtl/>
        </w:rPr>
      </w:pPr>
    </w:p>
    <w:p w14:paraId="47DC41D6" w14:textId="77777777" w:rsidR="00D5542E" w:rsidRDefault="00D5542E" w:rsidP="00D5542E">
      <w:pPr>
        <w:bidi/>
        <w:rPr>
          <w:rtl/>
        </w:rPr>
      </w:pPr>
    </w:p>
    <w:p w14:paraId="29D2C9DE" w14:textId="77777777" w:rsidR="00D5542E" w:rsidRDefault="00D5542E" w:rsidP="00D5542E">
      <w:pPr>
        <w:bidi/>
        <w:rPr>
          <w:rtl/>
        </w:rPr>
      </w:pPr>
    </w:p>
    <w:p w14:paraId="3B315283" w14:textId="77777777" w:rsidR="00D5542E" w:rsidRDefault="00D5542E" w:rsidP="00D5542E">
      <w:pPr>
        <w:bidi/>
        <w:rPr>
          <w:rtl/>
        </w:rPr>
      </w:pPr>
    </w:p>
    <w:p w14:paraId="56DD1C3F" w14:textId="77777777" w:rsidR="00D5542E" w:rsidRDefault="00D5542E" w:rsidP="00D5542E">
      <w:pPr>
        <w:bidi/>
        <w:rPr>
          <w:rtl/>
        </w:rPr>
      </w:pPr>
    </w:p>
    <w:p w14:paraId="19E8A830" w14:textId="77777777" w:rsidR="00D5542E" w:rsidRDefault="00D5542E" w:rsidP="00D5542E">
      <w:pPr>
        <w:bidi/>
        <w:rPr>
          <w:rtl/>
        </w:rPr>
      </w:pPr>
    </w:p>
    <w:p w14:paraId="5C1A7A78" w14:textId="77777777" w:rsidR="00D5542E" w:rsidRDefault="00D5542E" w:rsidP="00D5542E">
      <w:pPr>
        <w:bidi/>
        <w:rPr>
          <w:rtl/>
        </w:rPr>
      </w:pPr>
    </w:p>
    <w:p w14:paraId="6B4664F1" w14:textId="77777777" w:rsidR="00D5542E" w:rsidRDefault="00D5542E" w:rsidP="00D5542E">
      <w:pPr>
        <w:bidi/>
        <w:rPr>
          <w:rtl/>
        </w:rPr>
      </w:pPr>
    </w:p>
    <w:p w14:paraId="14004F85" w14:textId="77777777" w:rsidR="00D5542E" w:rsidRDefault="00D5542E" w:rsidP="00D5542E">
      <w:pPr>
        <w:bidi/>
        <w:rPr>
          <w:rtl/>
        </w:rPr>
      </w:pPr>
    </w:p>
    <w:p w14:paraId="2DB35EF6" w14:textId="77777777" w:rsidR="00D5542E" w:rsidRDefault="00D5542E" w:rsidP="00D5542E">
      <w:pPr>
        <w:bidi/>
        <w:rPr>
          <w:rtl/>
        </w:rPr>
      </w:pPr>
    </w:p>
    <w:p w14:paraId="4D3E4F4A" w14:textId="77777777" w:rsidR="00D5542E" w:rsidRDefault="00D5542E" w:rsidP="00D5542E">
      <w:pPr>
        <w:bidi/>
        <w:rPr>
          <w:rtl/>
        </w:rPr>
      </w:pPr>
    </w:p>
    <w:p w14:paraId="1677D05E" w14:textId="77777777" w:rsidR="00D5542E" w:rsidRDefault="00D5542E" w:rsidP="00D5542E">
      <w:pPr>
        <w:bidi/>
        <w:rPr>
          <w:rtl/>
        </w:rPr>
      </w:pPr>
    </w:p>
    <w:p w14:paraId="3674DF81" w14:textId="77777777" w:rsidR="00D5542E" w:rsidRDefault="00D5542E" w:rsidP="00D5542E">
      <w:pPr>
        <w:bidi/>
        <w:rPr>
          <w:rtl/>
        </w:rPr>
      </w:pPr>
    </w:p>
    <w:p w14:paraId="27941DC1" w14:textId="77777777" w:rsidR="00D5542E" w:rsidRDefault="00D5542E" w:rsidP="00D5542E">
      <w:pPr>
        <w:bidi/>
        <w:rPr>
          <w:rtl/>
        </w:rPr>
      </w:pPr>
    </w:p>
    <w:p w14:paraId="3AAC0B32" w14:textId="77777777" w:rsidR="00D5542E" w:rsidRDefault="00D5542E" w:rsidP="00D5542E">
      <w:pPr>
        <w:bidi/>
        <w:rPr>
          <w:rtl/>
        </w:rPr>
      </w:pPr>
    </w:p>
    <w:p w14:paraId="3ED1A8C3" w14:textId="77777777" w:rsidR="00D5542E" w:rsidRDefault="00D5542E" w:rsidP="00D5542E">
      <w:pPr>
        <w:bidi/>
        <w:rPr>
          <w:rtl/>
        </w:rPr>
      </w:pPr>
    </w:p>
    <w:p w14:paraId="2BF9D44C" w14:textId="77777777" w:rsidR="00D5542E" w:rsidRDefault="00D5542E" w:rsidP="00D5542E">
      <w:pPr>
        <w:bidi/>
        <w:rPr>
          <w:rtl/>
        </w:rPr>
      </w:pPr>
    </w:p>
    <w:p w14:paraId="2FB9F50E" w14:textId="77777777" w:rsidR="00D5542E" w:rsidRDefault="00D5542E" w:rsidP="00D5542E">
      <w:pPr>
        <w:bidi/>
        <w:rPr>
          <w:rtl/>
        </w:rPr>
      </w:pPr>
    </w:p>
    <w:p w14:paraId="3441AA38" w14:textId="77777777" w:rsidR="00D5542E" w:rsidRDefault="00D5542E" w:rsidP="00D5542E">
      <w:pPr>
        <w:bidi/>
        <w:rPr>
          <w:rtl/>
        </w:rPr>
      </w:pPr>
    </w:p>
    <w:p w14:paraId="71FB9223" w14:textId="77777777" w:rsidR="00D5542E" w:rsidRDefault="00D5542E" w:rsidP="00D5542E">
      <w:pPr>
        <w:bidi/>
        <w:rPr>
          <w:rtl/>
        </w:rPr>
      </w:pPr>
    </w:p>
    <w:p w14:paraId="4E5CA538" w14:textId="77777777" w:rsidR="00D5542E" w:rsidRDefault="00D5542E" w:rsidP="00D5542E">
      <w:pPr>
        <w:bidi/>
        <w:rPr>
          <w:rtl/>
        </w:rPr>
      </w:pPr>
    </w:p>
    <w:p w14:paraId="22347CBD" w14:textId="77777777" w:rsidR="00D5542E" w:rsidRDefault="00D5542E" w:rsidP="00D5542E">
      <w:pPr>
        <w:bidi/>
        <w:rPr>
          <w:rtl/>
        </w:rPr>
      </w:pPr>
    </w:p>
    <w:p w14:paraId="2FC0ED53" w14:textId="77777777" w:rsidR="00D5542E" w:rsidRDefault="00D5542E" w:rsidP="00D5542E">
      <w:pPr>
        <w:bidi/>
        <w:rPr>
          <w:rtl/>
        </w:rPr>
      </w:pPr>
    </w:p>
    <w:p w14:paraId="757792C3" w14:textId="77777777" w:rsidR="00D5542E" w:rsidRDefault="00D5542E" w:rsidP="00D5542E">
      <w:pPr>
        <w:bidi/>
        <w:rPr>
          <w:rtl/>
        </w:rPr>
      </w:pPr>
    </w:p>
    <w:p w14:paraId="29DAD8F6" w14:textId="77777777" w:rsidR="00D5542E" w:rsidRDefault="00D5542E" w:rsidP="00D5542E">
      <w:pPr>
        <w:bidi/>
        <w:rPr>
          <w:rtl/>
        </w:rPr>
      </w:pPr>
    </w:p>
    <w:p w14:paraId="6E83B082" w14:textId="77777777" w:rsidR="00D5542E" w:rsidRDefault="00D5542E" w:rsidP="00D5542E">
      <w:pPr>
        <w:bidi/>
        <w:rPr>
          <w:rtl/>
        </w:rPr>
      </w:pPr>
    </w:p>
    <w:p w14:paraId="147EA3C9" w14:textId="77777777" w:rsidR="00D5542E" w:rsidRDefault="00D5542E" w:rsidP="00D5542E">
      <w:pPr>
        <w:bidi/>
        <w:rPr>
          <w:rtl/>
        </w:rPr>
      </w:pPr>
    </w:p>
    <w:p w14:paraId="08DE3075" w14:textId="77777777" w:rsidR="00D5542E" w:rsidRDefault="00D5542E" w:rsidP="00D5542E">
      <w:pPr>
        <w:bidi/>
        <w:rPr>
          <w:rtl/>
        </w:rPr>
      </w:pPr>
    </w:p>
    <w:p w14:paraId="42326996" w14:textId="77777777" w:rsidR="00D5542E" w:rsidRDefault="00D5542E" w:rsidP="00D5542E">
      <w:pPr>
        <w:bidi/>
        <w:rPr>
          <w:rtl/>
        </w:rPr>
      </w:pPr>
    </w:p>
    <w:p w14:paraId="400D0632" w14:textId="77777777" w:rsidR="00D5542E" w:rsidRDefault="00D5542E" w:rsidP="00D5542E">
      <w:pPr>
        <w:bidi/>
        <w:rPr>
          <w:rtl/>
        </w:rPr>
      </w:pPr>
    </w:p>
    <w:p w14:paraId="55E1204A" w14:textId="77777777" w:rsidR="00D5542E" w:rsidRDefault="00D5542E" w:rsidP="00D5542E">
      <w:pPr>
        <w:bidi/>
        <w:rPr>
          <w:rtl/>
        </w:rPr>
      </w:pPr>
    </w:p>
    <w:p w14:paraId="01AF0876" w14:textId="77777777" w:rsidR="00D5542E" w:rsidRDefault="00D5542E" w:rsidP="00D5542E">
      <w:pPr>
        <w:bidi/>
        <w:rPr>
          <w:rtl/>
        </w:rPr>
      </w:pPr>
    </w:p>
    <w:p w14:paraId="7C8EB1EC" w14:textId="77777777" w:rsidR="00D5542E" w:rsidRDefault="00D5542E" w:rsidP="00D5542E">
      <w:pPr>
        <w:bidi/>
        <w:rPr>
          <w:rtl/>
        </w:rPr>
      </w:pPr>
    </w:p>
    <w:p w14:paraId="5C88D378" w14:textId="77777777" w:rsidR="00D5542E" w:rsidRDefault="00D5542E" w:rsidP="00D5542E">
      <w:pPr>
        <w:bidi/>
        <w:rPr>
          <w:rtl/>
        </w:rPr>
      </w:pPr>
    </w:p>
    <w:p w14:paraId="22A1CECC" w14:textId="77777777" w:rsidR="00D5542E" w:rsidRDefault="00D5542E" w:rsidP="00D5542E">
      <w:pPr>
        <w:bidi/>
        <w:rPr>
          <w:rtl/>
        </w:rPr>
      </w:pPr>
    </w:p>
    <w:p w14:paraId="42420CBC" w14:textId="77777777" w:rsidR="00D5542E" w:rsidRDefault="00D5542E" w:rsidP="00D5542E">
      <w:pPr>
        <w:bidi/>
        <w:rPr>
          <w:rtl/>
        </w:rPr>
      </w:pPr>
    </w:p>
    <w:p w14:paraId="4F046E53" w14:textId="77777777" w:rsidR="00D5542E" w:rsidRDefault="00D5542E" w:rsidP="00D5542E">
      <w:pPr>
        <w:bidi/>
        <w:rPr>
          <w:rtl/>
        </w:rPr>
      </w:pPr>
    </w:p>
    <w:p w14:paraId="14115A28" w14:textId="77777777" w:rsidR="00D5542E" w:rsidRDefault="00D5542E" w:rsidP="00D5542E">
      <w:pPr>
        <w:bidi/>
        <w:rPr>
          <w:rtl/>
        </w:rPr>
      </w:pPr>
    </w:p>
    <w:p w14:paraId="71D64A0C" w14:textId="77777777" w:rsidR="00D5542E" w:rsidRDefault="00D5542E" w:rsidP="00D5542E">
      <w:pPr>
        <w:bidi/>
        <w:rPr>
          <w:rtl/>
        </w:rPr>
      </w:pPr>
    </w:p>
    <w:p w14:paraId="6AAA3EB7" w14:textId="77777777" w:rsidR="00D5542E" w:rsidRDefault="00D5542E" w:rsidP="00D5542E">
      <w:pPr>
        <w:bidi/>
        <w:rPr>
          <w:rtl/>
        </w:rPr>
      </w:pPr>
    </w:p>
    <w:p w14:paraId="2A1297F7" w14:textId="77777777" w:rsidR="00D5542E" w:rsidRDefault="00D5542E" w:rsidP="00D5542E">
      <w:pPr>
        <w:bidi/>
        <w:rPr>
          <w:rtl/>
        </w:rPr>
      </w:pPr>
    </w:p>
    <w:p w14:paraId="49C91CC2" w14:textId="77777777" w:rsidR="00D5542E" w:rsidRDefault="00D5542E" w:rsidP="00D5542E">
      <w:pPr>
        <w:bidi/>
        <w:rPr>
          <w:rtl/>
        </w:rPr>
      </w:pPr>
    </w:p>
    <w:p w14:paraId="0227A7FC" w14:textId="77777777" w:rsidR="00D5542E" w:rsidRDefault="00D5542E" w:rsidP="00D5542E">
      <w:pPr>
        <w:bidi/>
        <w:rPr>
          <w:rtl/>
        </w:rPr>
      </w:pPr>
    </w:p>
    <w:p w14:paraId="0B62E762" w14:textId="77777777" w:rsidR="00D5542E" w:rsidRDefault="00D5542E" w:rsidP="00D5542E">
      <w:pPr>
        <w:bidi/>
        <w:rPr>
          <w:rtl/>
        </w:rPr>
      </w:pPr>
    </w:p>
    <w:p w14:paraId="52406E70" w14:textId="77777777" w:rsidR="00D5542E" w:rsidRDefault="00D5542E" w:rsidP="00D5542E">
      <w:pPr>
        <w:bidi/>
        <w:rPr>
          <w:rtl/>
        </w:rPr>
      </w:pPr>
    </w:p>
    <w:p w14:paraId="13FF363C" w14:textId="77777777" w:rsidR="00D5542E" w:rsidRDefault="00D5542E" w:rsidP="00D5542E">
      <w:pPr>
        <w:bidi/>
        <w:rPr>
          <w:rtl/>
        </w:rPr>
      </w:pPr>
    </w:p>
    <w:p w14:paraId="123EC4F3" w14:textId="77777777" w:rsidR="00D5542E" w:rsidRDefault="00D5542E" w:rsidP="00D5542E">
      <w:pPr>
        <w:bidi/>
        <w:rPr>
          <w:rtl/>
        </w:rPr>
      </w:pPr>
    </w:p>
    <w:p w14:paraId="2E509382" w14:textId="77777777" w:rsidR="00D5542E" w:rsidRDefault="00D5542E" w:rsidP="00D5542E">
      <w:pPr>
        <w:bidi/>
        <w:rPr>
          <w:rtl/>
        </w:rPr>
      </w:pPr>
    </w:p>
    <w:p w14:paraId="473700DE" w14:textId="77777777" w:rsidR="00D5542E" w:rsidRDefault="00D5542E" w:rsidP="00D5542E">
      <w:pPr>
        <w:bidi/>
        <w:rPr>
          <w:rtl/>
        </w:rPr>
      </w:pPr>
    </w:p>
    <w:p w14:paraId="59246BD7" w14:textId="77777777" w:rsidR="00D5542E" w:rsidRDefault="00D5542E" w:rsidP="00D5542E">
      <w:pPr>
        <w:bidi/>
        <w:rPr>
          <w:rtl/>
        </w:rPr>
      </w:pPr>
    </w:p>
    <w:p w14:paraId="60850765" w14:textId="77777777" w:rsidR="00D5542E" w:rsidRDefault="00D5542E" w:rsidP="00D5542E">
      <w:pPr>
        <w:bidi/>
        <w:rPr>
          <w:rtl/>
        </w:rPr>
      </w:pPr>
    </w:p>
    <w:p w14:paraId="56259D7D" w14:textId="77777777" w:rsidR="00D5542E" w:rsidRDefault="00D5542E" w:rsidP="00D5542E">
      <w:pPr>
        <w:bidi/>
        <w:rPr>
          <w:rtl/>
        </w:rPr>
      </w:pPr>
    </w:p>
    <w:p w14:paraId="30A6145B" w14:textId="77777777" w:rsidR="00D5542E" w:rsidRDefault="00D5542E" w:rsidP="00D5542E">
      <w:pPr>
        <w:bidi/>
        <w:rPr>
          <w:rtl/>
        </w:rPr>
      </w:pPr>
    </w:p>
    <w:p w14:paraId="1A802A56" w14:textId="77777777" w:rsidR="00D5542E" w:rsidRDefault="00D5542E" w:rsidP="00D5542E">
      <w:pPr>
        <w:bidi/>
        <w:rPr>
          <w:rtl/>
        </w:rPr>
      </w:pPr>
    </w:p>
    <w:p w14:paraId="062F3BEE" w14:textId="77777777" w:rsidR="00D5542E" w:rsidRDefault="00D5542E" w:rsidP="00D5542E">
      <w:pPr>
        <w:bidi/>
        <w:rPr>
          <w:rtl/>
        </w:rPr>
      </w:pPr>
    </w:p>
    <w:p w14:paraId="67BC2A4A" w14:textId="77777777" w:rsidR="00D5542E" w:rsidRDefault="00D5542E" w:rsidP="00D5542E">
      <w:pPr>
        <w:bidi/>
        <w:rPr>
          <w:rtl/>
        </w:rPr>
      </w:pPr>
    </w:p>
    <w:p w14:paraId="371993C6" w14:textId="77777777" w:rsidR="00D5542E" w:rsidRDefault="00D5542E" w:rsidP="00D5542E">
      <w:pPr>
        <w:bidi/>
        <w:rPr>
          <w:rtl/>
        </w:rPr>
      </w:pPr>
    </w:p>
    <w:p w14:paraId="1804F520" w14:textId="77777777" w:rsidR="00D5542E" w:rsidRDefault="00D5542E" w:rsidP="00D5542E">
      <w:pPr>
        <w:bidi/>
        <w:rPr>
          <w:rtl/>
        </w:rPr>
      </w:pPr>
    </w:p>
    <w:p w14:paraId="59CEAE52" w14:textId="77777777" w:rsidR="00D5542E" w:rsidRDefault="00D5542E" w:rsidP="00D5542E">
      <w:pPr>
        <w:bidi/>
        <w:rPr>
          <w:rtl/>
        </w:rPr>
      </w:pPr>
    </w:p>
    <w:p w14:paraId="1E2359E6" w14:textId="77777777" w:rsidR="00D5542E" w:rsidRDefault="00D5542E" w:rsidP="00D5542E">
      <w:pPr>
        <w:bidi/>
        <w:rPr>
          <w:rtl/>
        </w:rPr>
      </w:pPr>
    </w:p>
    <w:p w14:paraId="27476AB7" w14:textId="77777777" w:rsidR="00D5542E" w:rsidRDefault="00D5542E" w:rsidP="00D5542E">
      <w:pPr>
        <w:bidi/>
        <w:rPr>
          <w:rtl/>
        </w:rPr>
      </w:pPr>
    </w:p>
    <w:p w14:paraId="1698A450" w14:textId="77777777" w:rsidR="00D5542E" w:rsidRDefault="00D5542E" w:rsidP="00D5542E">
      <w:pPr>
        <w:bidi/>
        <w:rPr>
          <w:rtl/>
        </w:rPr>
      </w:pPr>
    </w:p>
    <w:p w14:paraId="69B8A1B2" w14:textId="77777777" w:rsidR="00D5542E" w:rsidRDefault="00D5542E" w:rsidP="00D5542E">
      <w:pPr>
        <w:bidi/>
        <w:rPr>
          <w:rtl/>
        </w:rPr>
      </w:pPr>
    </w:p>
    <w:p w14:paraId="4BADFE6C" w14:textId="77777777" w:rsidR="00D5542E" w:rsidRDefault="00D5542E" w:rsidP="00D5542E">
      <w:pPr>
        <w:bidi/>
        <w:rPr>
          <w:rtl/>
        </w:rPr>
      </w:pPr>
    </w:p>
    <w:p w14:paraId="295BB7D0" w14:textId="77777777" w:rsidR="00D5542E" w:rsidRDefault="00D5542E" w:rsidP="00D5542E">
      <w:pPr>
        <w:bidi/>
        <w:rPr>
          <w:rtl/>
        </w:rPr>
      </w:pPr>
    </w:p>
    <w:p w14:paraId="38CDD9EC" w14:textId="77777777" w:rsidR="00D5542E" w:rsidRDefault="00D5542E" w:rsidP="00D5542E">
      <w:pPr>
        <w:bidi/>
        <w:rPr>
          <w:rtl/>
        </w:rPr>
      </w:pPr>
    </w:p>
    <w:p w14:paraId="1B6C0EAF" w14:textId="77777777" w:rsidR="00D5542E" w:rsidRDefault="00D5542E" w:rsidP="00D5542E">
      <w:pPr>
        <w:bidi/>
        <w:rPr>
          <w:rtl/>
        </w:rPr>
      </w:pPr>
    </w:p>
    <w:p w14:paraId="01094A54" w14:textId="77777777" w:rsidR="00D5542E" w:rsidRDefault="00D5542E" w:rsidP="00D5542E">
      <w:pPr>
        <w:bidi/>
        <w:rPr>
          <w:rtl/>
        </w:rPr>
      </w:pPr>
    </w:p>
    <w:p w14:paraId="150BCDA0" w14:textId="77777777" w:rsidR="00D5542E" w:rsidRDefault="00D5542E" w:rsidP="00D5542E">
      <w:pPr>
        <w:bidi/>
        <w:rPr>
          <w:rtl/>
        </w:rPr>
      </w:pPr>
    </w:p>
    <w:p w14:paraId="17B09FE8" w14:textId="77777777" w:rsidR="00D5542E" w:rsidRDefault="00D5542E" w:rsidP="00D5542E">
      <w:pPr>
        <w:bidi/>
        <w:rPr>
          <w:rtl/>
        </w:rPr>
      </w:pPr>
    </w:p>
    <w:p w14:paraId="283E94D9" w14:textId="77777777" w:rsidR="00D5542E" w:rsidRDefault="00D5542E" w:rsidP="00D5542E">
      <w:pPr>
        <w:bidi/>
        <w:rPr>
          <w:rtl/>
        </w:rPr>
      </w:pPr>
    </w:p>
    <w:p w14:paraId="6D7AC37C" w14:textId="77777777" w:rsidR="00D5542E" w:rsidRDefault="00D5542E" w:rsidP="00D5542E">
      <w:pPr>
        <w:bidi/>
        <w:rPr>
          <w:rtl/>
        </w:rPr>
      </w:pPr>
    </w:p>
    <w:p w14:paraId="367B4DDD" w14:textId="77777777" w:rsidR="00D5542E" w:rsidRDefault="00D5542E" w:rsidP="00D5542E">
      <w:pPr>
        <w:bidi/>
        <w:rPr>
          <w:rtl/>
        </w:rPr>
      </w:pPr>
    </w:p>
    <w:p w14:paraId="0FE6C2AB" w14:textId="77777777" w:rsidR="00D5542E" w:rsidRDefault="00D5542E" w:rsidP="00D5542E">
      <w:pPr>
        <w:bidi/>
        <w:rPr>
          <w:rtl/>
        </w:rPr>
      </w:pPr>
    </w:p>
    <w:p w14:paraId="43876D30" w14:textId="77777777" w:rsidR="00D5542E" w:rsidRDefault="00D5542E" w:rsidP="00D5542E">
      <w:pPr>
        <w:bidi/>
        <w:rPr>
          <w:rtl/>
        </w:rPr>
      </w:pPr>
    </w:p>
    <w:p w14:paraId="400E1B1C" w14:textId="77777777" w:rsidR="00D5542E" w:rsidRDefault="00D5542E" w:rsidP="00D5542E">
      <w:pPr>
        <w:bidi/>
        <w:rPr>
          <w:rtl/>
        </w:rPr>
      </w:pPr>
    </w:p>
    <w:p w14:paraId="5267AF7E" w14:textId="77777777" w:rsidR="00D5542E" w:rsidRDefault="00D5542E" w:rsidP="00D5542E">
      <w:pPr>
        <w:bidi/>
        <w:rPr>
          <w:rtl/>
        </w:rPr>
      </w:pPr>
    </w:p>
    <w:p w14:paraId="7E981138" w14:textId="77777777" w:rsidR="00D5542E" w:rsidRDefault="00D5542E" w:rsidP="00D5542E">
      <w:pPr>
        <w:bidi/>
        <w:rPr>
          <w:rtl/>
        </w:rPr>
      </w:pPr>
    </w:p>
    <w:p w14:paraId="74D19AB6" w14:textId="77777777" w:rsidR="00D5542E" w:rsidRDefault="00D5542E" w:rsidP="00D5542E">
      <w:pPr>
        <w:bidi/>
        <w:rPr>
          <w:rtl/>
        </w:rPr>
      </w:pPr>
    </w:p>
    <w:p w14:paraId="4E7CA977" w14:textId="77777777" w:rsidR="00D5542E" w:rsidRDefault="00D5542E" w:rsidP="00D5542E">
      <w:pPr>
        <w:bidi/>
        <w:rPr>
          <w:rtl/>
        </w:rPr>
      </w:pPr>
    </w:p>
    <w:p w14:paraId="45BD46B7" w14:textId="77777777" w:rsidR="00D5542E" w:rsidRDefault="00D5542E" w:rsidP="00D5542E">
      <w:pPr>
        <w:bidi/>
        <w:rPr>
          <w:rtl/>
        </w:rPr>
      </w:pPr>
    </w:p>
    <w:p w14:paraId="2C5CD478" w14:textId="77777777" w:rsidR="00D5542E" w:rsidRDefault="00D5542E" w:rsidP="00D5542E">
      <w:pPr>
        <w:bidi/>
        <w:rPr>
          <w:rtl/>
        </w:rPr>
      </w:pPr>
    </w:p>
    <w:p w14:paraId="11837271" w14:textId="77777777" w:rsidR="00D5542E" w:rsidRDefault="00D5542E" w:rsidP="00D5542E">
      <w:pPr>
        <w:bidi/>
        <w:rPr>
          <w:rtl/>
        </w:rPr>
      </w:pPr>
    </w:p>
    <w:p w14:paraId="33556256" w14:textId="77777777" w:rsidR="00D5542E" w:rsidRDefault="00D5542E" w:rsidP="00D5542E">
      <w:pPr>
        <w:bidi/>
        <w:rPr>
          <w:rtl/>
        </w:rPr>
      </w:pPr>
    </w:p>
    <w:p w14:paraId="377D3919" w14:textId="77777777" w:rsidR="00D5542E" w:rsidRDefault="00D5542E" w:rsidP="00D5542E">
      <w:pPr>
        <w:bidi/>
        <w:rPr>
          <w:rtl/>
        </w:rPr>
      </w:pPr>
    </w:p>
    <w:p w14:paraId="737019EB" w14:textId="77777777" w:rsidR="00D5542E" w:rsidRDefault="00D5542E" w:rsidP="00D5542E">
      <w:pPr>
        <w:bidi/>
        <w:rPr>
          <w:rtl/>
        </w:rPr>
      </w:pPr>
    </w:p>
    <w:p w14:paraId="300A37FF" w14:textId="77777777" w:rsidR="00D5542E" w:rsidRDefault="00D5542E" w:rsidP="00D5542E">
      <w:pPr>
        <w:bidi/>
        <w:rPr>
          <w:rtl/>
        </w:rPr>
      </w:pPr>
    </w:p>
    <w:p w14:paraId="59FD17E6" w14:textId="77777777" w:rsidR="00D5542E" w:rsidRDefault="00D5542E" w:rsidP="00D5542E">
      <w:pPr>
        <w:bidi/>
        <w:rPr>
          <w:rtl/>
        </w:rPr>
      </w:pPr>
    </w:p>
    <w:p w14:paraId="2FD2E486" w14:textId="77777777" w:rsidR="00D5542E" w:rsidRDefault="00D5542E" w:rsidP="00D5542E">
      <w:pPr>
        <w:bidi/>
        <w:rPr>
          <w:rtl/>
        </w:rPr>
      </w:pPr>
    </w:p>
    <w:p w14:paraId="31DEB650" w14:textId="77777777" w:rsidR="00D5542E" w:rsidRDefault="00D5542E" w:rsidP="00D5542E">
      <w:pPr>
        <w:bidi/>
        <w:rPr>
          <w:rtl/>
        </w:rPr>
      </w:pPr>
    </w:p>
    <w:p w14:paraId="7E6853CA" w14:textId="77777777" w:rsidR="00D5542E" w:rsidRDefault="00D5542E" w:rsidP="00D5542E">
      <w:pPr>
        <w:bidi/>
        <w:rPr>
          <w:rtl/>
        </w:rPr>
      </w:pPr>
    </w:p>
    <w:p w14:paraId="16C579A0" w14:textId="77777777" w:rsidR="00D5542E" w:rsidRDefault="00D5542E" w:rsidP="00D5542E">
      <w:pPr>
        <w:bidi/>
        <w:rPr>
          <w:rtl/>
        </w:rPr>
      </w:pPr>
    </w:p>
    <w:p w14:paraId="5E573F28" w14:textId="77777777" w:rsidR="00D5542E" w:rsidRDefault="00D5542E" w:rsidP="00D5542E">
      <w:pPr>
        <w:bidi/>
        <w:rPr>
          <w:rtl/>
        </w:rPr>
      </w:pPr>
    </w:p>
    <w:p w14:paraId="3A2C5B81" w14:textId="77777777" w:rsidR="00D5542E" w:rsidRDefault="00D5542E" w:rsidP="00D5542E">
      <w:pPr>
        <w:bidi/>
        <w:rPr>
          <w:rtl/>
        </w:rPr>
      </w:pPr>
    </w:p>
    <w:p w14:paraId="0B562F18" w14:textId="77777777" w:rsidR="00D5542E" w:rsidRDefault="00D5542E" w:rsidP="00D5542E">
      <w:pPr>
        <w:bidi/>
        <w:rPr>
          <w:rtl/>
        </w:rPr>
      </w:pPr>
    </w:p>
    <w:p w14:paraId="762C95BC" w14:textId="77777777" w:rsidR="00D5542E" w:rsidRDefault="00D5542E" w:rsidP="00D5542E">
      <w:pPr>
        <w:bidi/>
        <w:rPr>
          <w:rtl/>
        </w:rPr>
      </w:pPr>
    </w:p>
    <w:p w14:paraId="7293A559" w14:textId="77777777" w:rsidR="00D5542E" w:rsidRDefault="00D5542E" w:rsidP="00D5542E">
      <w:pPr>
        <w:bidi/>
        <w:rPr>
          <w:rtl/>
        </w:rPr>
      </w:pPr>
    </w:p>
    <w:p w14:paraId="6A6B702C" w14:textId="77777777" w:rsidR="00D5542E" w:rsidRDefault="00D5542E" w:rsidP="00D5542E">
      <w:pPr>
        <w:bidi/>
        <w:rPr>
          <w:rtl/>
        </w:rPr>
      </w:pPr>
    </w:p>
    <w:p w14:paraId="473AE8BA" w14:textId="77777777" w:rsidR="00D5542E" w:rsidRDefault="00D5542E" w:rsidP="00D5542E">
      <w:pPr>
        <w:bidi/>
        <w:rPr>
          <w:rtl/>
        </w:rPr>
      </w:pPr>
    </w:p>
    <w:p w14:paraId="0487661C" w14:textId="77777777" w:rsidR="00D5542E" w:rsidRDefault="00D5542E" w:rsidP="00D5542E">
      <w:pPr>
        <w:bidi/>
        <w:rPr>
          <w:rtl/>
        </w:rPr>
      </w:pPr>
    </w:p>
    <w:p w14:paraId="0EE72FDF" w14:textId="77777777" w:rsidR="00D5542E" w:rsidRDefault="00D5542E" w:rsidP="00D5542E">
      <w:pPr>
        <w:bidi/>
        <w:rPr>
          <w:rtl/>
        </w:rPr>
      </w:pPr>
    </w:p>
    <w:p w14:paraId="458E39F4" w14:textId="77777777" w:rsidR="00D5542E" w:rsidRDefault="00D5542E" w:rsidP="00D5542E">
      <w:pPr>
        <w:bidi/>
        <w:rPr>
          <w:rtl/>
        </w:rPr>
      </w:pPr>
    </w:p>
    <w:p w14:paraId="74DF2B3E" w14:textId="77777777" w:rsidR="00D5542E" w:rsidRDefault="00D5542E" w:rsidP="00D5542E">
      <w:pPr>
        <w:bidi/>
        <w:rPr>
          <w:rtl/>
        </w:rPr>
      </w:pPr>
    </w:p>
    <w:p w14:paraId="5994B494" w14:textId="77777777" w:rsidR="00D5542E" w:rsidRDefault="00D5542E" w:rsidP="00D5542E">
      <w:pPr>
        <w:bidi/>
        <w:rPr>
          <w:rtl/>
        </w:rPr>
      </w:pPr>
    </w:p>
    <w:p w14:paraId="165036AE" w14:textId="77777777" w:rsidR="00D5542E" w:rsidRDefault="00D5542E" w:rsidP="00D5542E">
      <w:pPr>
        <w:bidi/>
        <w:rPr>
          <w:rtl/>
        </w:rPr>
      </w:pPr>
    </w:p>
    <w:p w14:paraId="412E9D76" w14:textId="77777777" w:rsidR="00D5542E" w:rsidRDefault="00D5542E" w:rsidP="00D5542E">
      <w:pPr>
        <w:bidi/>
        <w:rPr>
          <w:rtl/>
        </w:rPr>
      </w:pPr>
    </w:p>
    <w:p w14:paraId="39366FD0" w14:textId="77777777" w:rsidR="00D5542E" w:rsidRDefault="00D5542E" w:rsidP="00D5542E">
      <w:pPr>
        <w:bidi/>
        <w:rPr>
          <w:rtl/>
        </w:rPr>
      </w:pPr>
    </w:p>
    <w:p w14:paraId="6EAAE30C" w14:textId="77777777" w:rsidR="00D5542E" w:rsidRDefault="00D5542E" w:rsidP="00D5542E">
      <w:pPr>
        <w:bidi/>
        <w:rPr>
          <w:rtl/>
        </w:rPr>
      </w:pPr>
    </w:p>
    <w:p w14:paraId="084F2DF3" w14:textId="77777777" w:rsidR="00D5542E" w:rsidRDefault="00D5542E" w:rsidP="00D5542E">
      <w:pPr>
        <w:bidi/>
        <w:rPr>
          <w:rtl/>
        </w:rPr>
      </w:pPr>
    </w:p>
    <w:p w14:paraId="52680AA8" w14:textId="77777777" w:rsidR="00D5542E" w:rsidRDefault="00D5542E" w:rsidP="00D5542E">
      <w:pPr>
        <w:bidi/>
        <w:rPr>
          <w:rtl/>
        </w:rPr>
      </w:pPr>
    </w:p>
    <w:p w14:paraId="17EB4E0E" w14:textId="77777777" w:rsidR="00D5542E" w:rsidRDefault="00D5542E" w:rsidP="00D5542E">
      <w:pPr>
        <w:bidi/>
        <w:rPr>
          <w:rtl/>
        </w:rPr>
      </w:pPr>
    </w:p>
    <w:p w14:paraId="553A734F" w14:textId="77777777" w:rsidR="00D5542E" w:rsidRDefault="00D5542E" w:rsidP="00D5542E">
      <w:pPr>
        <w:bidi/>
        <w:rPr>
          <w:rtl/>
        </w:rPr>
      </w:pPr>
    </w:p>
    <w:p w14:paraId="7EAB1C48" w14:textId="77777777" w:rsidR="00D5542E" w:rsidRDefault="00D5542E" w:rsidP="00D5542E">
      <w:pPr>
        <w:bidi/>
        <w:rPr>
          <w:rtl/>
        </w:rPr>
      </w:pPr>
    </w:p>
    <w:p w14:paraId="24A9513A" w14:textId="77777777" w:rsidR="00D5542E" w:rsidRDefault="00D5542E" w:rsidP="00D5542E">
      <w:pPr>
        <w:bidi/>
        <w:rPr>
          <w:rtl/>
        </w:rPr>
      </w:pPr>
    </w:p>
    <w:p w14:paraId="585A0F92" w14:textId="77777777" w:rsidR="00D5542E" w:rsidRDefault="00D5542E" w:rsidP="00D5542E">
      <w:pPr>
        <w:bidi/>
        <w:rPr>
          <w:rtl/>
        </w:rPr>
      </w:pPr>
    </w:p>
    <w:p w14:paraId="2F4FD2F3" w14:textId="77777777" w:rsidR="00D5542E" w:rsidRDefault="00D5542E" w:rsidP="00D5542E">
      <w:pPr>
        <w:bidi/>
        <w:rPr>
          <w:rtl/>
        </w:rPr>
      </w:pPr>
    </w:p>
    <w:p w14:paraId="0B43E36A" w14:textId="77777777" w:rsidR="00D5542E" w:rsidRDefault="00D5542E" w:rsidP="00D5542E">
      <w:pPr>
        <w:bidi/>
        <w:rPr>
          <w:rtl/>
        </w:rPr>
      </w:pPr>
    </w:p>
    <w:p w14:paraId="064394F9" w14:textId="77777777" w:rsidR="00D5542E" w:rsidRDefault="00D5542E" w:rsidP="00D5542E">
      <w:pPr>
        <w:bidi/>
        <w:rPr>
          <w:rtl/>
        </w:rPr>
      </w:pPr>
    </w:p>
    <w:p w14:paraId="24B946A5" w14:textId="77777777" w:rsidR="00D5542E" w:rsidRDefault="00D5542E" w:rsidP="00D5542E">
      <w:pPr>
        <w:bidi/>
        <w:rPr>
          <w:rtl/>
        </w:rPr>
      </w:pPr>
    </w:p>
    <w:p w14:paraId="5FBB7603" w14:textId="77777777" w:rsidR="00D5542E" w:rsidRDefault="00D5542E" w:rsidP="00D5542E">
      <w:pPr>
        <w:bidi/>
        <w:rPr>
          <w:rtl/>
        </w:rPr>
      </w:pPr>
    </w:p>
    <w:p w14:paraId="07074B2F" w14:textId="77777777" w:rsidR="00D5542E" w:rsidRDefault="00D5542E" w:rsidP="00D5542E">
      <w:pPr>
        <w:bidi/>
        <w:rPr>
          <w:rtl/>
        </w:rPr>
      </w:pPr>
    </w:p>
    <w:p w14:paraId="39AC7224" w14:textId="77777777" w:rsidR="00D5542E" w:rsidRDefault="00D5542E" w:rsidP="00D5542E">
      <w:pPr>
        <w:bidi/>
        <w:rPr>
          <w:rtl/>
        </w:rPr>
      </w:pPr>
    </w:p>
    <w:p w14:paraId="4980747A" w14:textId="77777777" w:rsidR="00D5542E" w:rsidRDefault="00D5542E" w:rsidP="00D5542E">
      <w:pPr>
        <w:bidi/>
        <w:rPr>
          <w:rtl/>
        </w:rPr>
      </w:pPr>
    </w:p>
    <w:p w14:paraId="2E5A48A2" w14:textId="77777777" w:rsidR="00D5542E" w:rsidRDefault="00D5542E" w:rsidP="00D5542E">
      <w:pPr>
        <w:bidi/>
        <w:rPr>
          <w:rtl/>
        </w:rPr>
      </w:pPr>
    </w:p>
    <w:p w14:paraId="3D324E33" w14:textId="77777777" w:rsidR="00D5542E" w:rsidRDefault="00D5542E" w:rsidP="00D5542E">
      <w:pPr>
        <w:bidi/>
        <w:rPr>
          <w:rtl/>
        </w:rPr>
      </w:pPr>
    </w:p>
    <w:p w14:paraId="5D3678C0" w14:textId="77777777" w:rsidR="00D5542E" w:rsidRDefault="00D5542E" w:rsidP="00D5542E">
      <w:pPr>
        <w:bidi/>
        <w:rPr>
          <w:rtl/>
        </w:rPr>
      </w:pPr>
    </w:p>
    <w:p w14:paraId="196B7D2A" w14:textId="77777777" w:rsidR="00D5542E" w:rsidRDefault="00D5542E" w:rsidP="00D5542E">
      <w:pPr>
        <w:bidi/>
        <w:rPr>
          <w:rtl/>
        </w:rPr>
      </w:pPr>
    </w:p>
    <w:p w14:paraId="555D7562" w14:textId="77777777" w:rsidR="00D5542E" w:rsidRDefault="00D5542E" w:rsidP="00D5542E">
      <w:pPr>
        <w:bidi/>
        <w:rPr>
          <w:rtl/>
        </w:rPr>
      </w:pPr>
    </w:p>
    <w:p w14:paraId="5CF10ECE" w14:textId="77777777" w:rsidR="00D5542E" w:rsidRDefault="00D5542E" w:rsidP="00D5542E">
      <w:pPr>
        <w:bidi/>
        <w:rPr>
          <w:rtl/>
        </w:rPr>
      </w:pPr>
    </w:p>
    <w:p w14:paraId="5C81F708" w14:textId="77777777" w:rsidR="00D5542E" w:rsidRDefault="00D5542E" w:rsidP="00D5542E">
      <w:pPr>
        <w:bidi/>
        <w:rPr>
          <w:rtl/>
        </w:rPr>
      </w:pPr>
    </w:p>
    <w:p w14:paraId="664BDB35" w14:textId="77777777" w:rsidR="00D5542E" w:rsidRDefault="00D5542E" w:rsidP="00D5542E">
      <w:pPr>
        <w:bidi/>
        <w:rPr>
          <w:rtl/>
        </w:rPr>
      </w:pPr>
    </w:p>
    <w:p w14:paraId="4308F94C" w14:textId="77777777" w:rsidR="00D5542E" w:rsidRDefault="00D5542E" w:rsidP="00D5542E">
      <w:pPr>
        <w:bidi/>
        <w:rPr>
          <w:rtl/>
        </w:rPr>
      </w:pPr>
    </w:p>
    <w:p w14:paraId="1578D057" w14:textId="77777777" w:rsidR="00D5542E" w:rsidRDefault="00D5542E" w:rsidP="00D5542E">
      <w:pPr>
        <w:bidi/>
        <w:rPr>
          <w:rtl/>
        </w:rPr>
      </w:pPr>
    </w:p>
    <w:p w14:paraId="0358CB01" w14:textId="77777777" w:rsidR="00D5542E" w:rsidRDefault="00D5542E" w:rsidP="00D5542E">
      <w:pPr>
        <w:bidi/>
        <w:rPr>
          <w:rtl/>
        </w:rPr>
      </w:pPr>
    </w:p>
    <w:p w14:paraId="783FFD52" w14:textId="77777777" w:rsidR="00D5542E" w:rsidRDefault="00D5542E" w:rsidP="00D5542E">
      <w:pPr>
        <w:bidi/>
        <w:rPr>
          <w:rtl/>
        </w:rPr>
      </w:pPr>
    </w:p>
    <w:p w14:paraId="1E7E8027" w14:textId="77777777" w:rsidR="00D5542E" w:rsidRDefault="00D5542E" w:rsidP="00D5542E">
      <w:pPr>
        <w:bidi/>
        <w:rPr>
          <w:rtl/>
        </w:rPr>
      </w:pPr>
    </w:p>
    <w:p w14:paraId="083F6024" w14:textId="77777777" w:rsidR="00D5542E" w:rsidRDefault="00D5542E" w:rsidP="00D5542E">
      <w:pPr>
        <w:bidi/>
        <w:rPr>
          <w:rtl/>
        </w:rPr>
      </w:pPr>
    </w:p>
    <w:p w14:paraId="05909E1F" w14:textId="77777777" w:rsidR="00D5542E" w:rsidRDefault="00D5542E" w:rsidP="00D5542E">
      <w:pPr>
        <w:bidi/>
        <w:rPr>
          <w:rtl/>
        </w:rPr>
      </w:pPr>
    </w:p>
    <w:p w14:paraId="093C7B61" w14:textId="77777777" w:rsidR="00D5542E" w:rsidRDefault="00D5542E" w:rsidP="00D5542E">
      <w:pPr>
        <w:bidi/>
        <w:rPr>
          <w:rtl/>
        </w:rPr>
      </w:pPr>
    </w:p>
    <w:p w14:paraId="2DA091CD" w14:textId="77777777" w:rsidR="00D5542E" w:rsidRDefault="00D5542E" w:rsidP="00D5542E">
      <w:pPr>
        <w:bidi/>
        <w:rPr>
          <w:rtl/>
        </w:rPr>
      </w:pPr>
    </w:p>
    <w:p w14:paraId="7D6480FE" w14:textId="77777777" w:rsidR="00D5542E" w:rsidRDefault="00D5542E" w:rsidP="00D5542E">
      <w:pPr>
        <w:bidi/>
        <w:rPr>
          <w:rtl/>
        </w:rPr>
      </w:pPr>
    </w:p>
    <w:p w14:paraId="35860050" w14:textId="77777777" w:rsidR="00D5542E" w:rsidRDefault="00D5542E" w:rsidP="00D5542E">
      <w:pPr>
        <w:bidi/>
        <w:rPr>
          <w:rtl/>
        </w:rPr>
      </w:pPr>
    </w:p>
    <w:p w14:paraId="1526E500" w14:textId="77777777" w:rsidR="00D5542E" w:rsidRDefault="00D5542E" w:rsidP="00D5542E">
      <w:pPr>
        <w:bidi/>
        <w:rPr>
          <w:rtl/>
        </w:rPr>
      </w:pPr>
    </w:p>
    <w:p w14:paraId="01671149" w14:textId="77777777" w:rsidR="00D5542E" w:rsidRDefault="00D5542E" w:rsidP="00D5542E">
      <w:pPr>
        <w:bidi/>
        <w:rPr>
          <w:rtl/>
        </w:rPr>
      </w:pPr>
    </w:p>
    <w:p w14:paraId="56438EFF" w14:textId="77777777" w:rsidR="00D5542E" w:rsidRDefault="00D5542E" w:rsidP="00D5542E">
      <w:pPr>
        <w:bidi/>
        <w:rPr>
          <w:rtl/>
        </w:rPr>
      </w:pPr>
    </w:p>
    <w:p w14:paraId="2119E365" w14:textId="77777777" w:rsidR="00D5542E" w:rsidRDefault="00D5542E" w:rsidP="00D5542E">
      <w:pPr>
        <w:bidi/>
        <w:rPr>
          <w:rtl/>
        </w:rPr>
      </w:pPr>
    </w:p>
    <w:p w14:paraId="1042553D" w14:textId="77777777" w:rsidR="00D5542E" w:rsidRDefault="00D5542E" w:rsidP="00D5542E">
      <w:pPr>
        <w:bidi/>
        <w:rPr>
          <w:rtl/>
        </w:rPr>
      </w:pPr>
    </w:p>
    <w:p w14:paraId="5AF8F2AD" w14:textId="77777777" w:rsidR="00D5542E" w:rsidRDefault="00D5542E" w:rsidP="00D5542E">
      <w:pPr>
        <w:bidi/>
        <w:rPr>
          <w:rtl/>
        </w:rPr>
      </w:pPr>
    </w:p>
    <w:p w14:paraId="7F3CE78E" w14:textId="77777777" w:rsidR="00D5542E" w:rsidRDefault="00D5542E" w:rsidP="00D5542E">
      <w:pPr>
        <w:bidi/>
        <w:rPr>
          <w:rtl/>
        </w:rPr>
      </w:pPr>
    </w:p>
    <w:p w14:paraId="431DC5C9" w14:textId="77777777" w:rsidR="00D5542E" w:rsidRDefault="00D5542E" w:rsidP="00D5542E">
      <w:pPr>
        <w:bidi/>
        <w:rPr>
          <w:rtl/>
        </w:rPr>
      </w:pPr>
    </w:p>
    <w:p w14:paraId="02A12C24" w14:textId="77777777" w:rsidR="00D5542E" w:rsidRDefault="00D5542E" w:rsidP="00D5542E">
      <w:pPr>
        <w:bidi/>
        <w:rPr>
          <w:rtl/>
        </w:rPr>
      </w:pPr>
    </w:p>
    <w:p w14:paraId="01FEC0C2" w14:textId="77777777" w:rsidR="00D5542E" w:rsidRDefault="00D5542E" w:rsidP="00D5542E">
      <w:pPr>
        <w:bidi/>
        <w:rPr>
          <w:rtl/>
        </w:rPr>
      </w:pPr>
    </w:p>
    <w:p w14:paraId="0E6F9534" w14:textId="77777777" w:rsidR="00D5542E" w:rsidRDefault="00D5542E" w:rsidP="00D5542E">
      <w:pPr>
        <w:bidi/>
        <w:rPr>
          <w:rtl/>
        </w:rPr>
      </w:pPr>
    </w:p>
    <w:p w14:paraId="5C53DC89" w14:textId="77777777" w:rsidR="00D5542E" w:rsidRDefault="00D5542E" w:rsidP="00D5542E">
      <w:pPr>
        <w:bidi/>
        <w:rPr>
          <w:rtl/>
        </w:rPr>
      </w:pPr>
    </w:p>
    <w:p w14:paraId="79FBDCA7" w14:textId="77777777" w:rsidR="00D5542E" w:rsidRDefault="00D5542E" w:rsidP="00D5542E">
      <w:pPr>
        <w:bidi/>
        <w:rPr>
          <w:rtl/>
        </w:rPr>
      </w:pPr>
    </w:p>
    <w:p w14:paraId="7A41B8FE" w14:textId="77777777" w:rsidR="00D5542E" w:rsidRDefault="00D5542E" w:rsidP="00D5542E">
      <w:pPr>
        <w:bidi/>
        <w:rPr>
          <w:rtl/>
        </w:rPr>
      </w:pPr>
    </w:p>
    <w:p w14:paraId="5AAB8B95" w14:textId="77777777" w:rsidR="00D5542E" w:rsidRDefault="00D5542E" w:rsidP="00D5542E">
      <w:pPr>
        <w:bidi/>
        <w:rPr>
          <w:rtl/>
        </w:rPr>
      </w:pPr>
    </w:p>
    <w:p w14:paraId="3C130AF7" w14:textId="77777777" w:rsidR="00D5542E" w:rsidRDefault="00D5542E" w:rsidP="00D5542E">
      <w:pPr>
        <w:bidi/>
        <w:rPr>
          <w:rtl/>
        </w:rPr>
      </w:pPr>
    </w:p>
    <w:p w14:paraId="0EAB7786" w14:textId="77777777" w:rsidR="00D5542E" w:rsidRDefault="00D5542E" w:rsidP="00D5542E">
      <w:pPr>
        <w:bidi/>
        <w:rPr>
          <w:rtl/>
        </w:rPr>
      </w:pPr>
    </w:p>
    <w:p w14:paraId="39ED12C5" w14:textId="77777777" w:rsidR="00D5542E" w:rsidRDefault="00D5542E" w:rsidP="00D5542E">
      <w:pPr>
        <w:bidi/>
        <w:rPr>
          <w:rtl/>
        </w:rPr>
      </w:pPr>
    </w:p>
    <w:p w14:paraId="331F0B6B" w14:textId="77777777" w:rsidR="00D5542E" w:rsidRDefault="00D5542E" w:rsidP="00D5542E">
      <w:pPr>
        <w:bidi/>
        <w:rPr>
          <w:rtl/>
        </w:rPr>
      </w:pPr>
    </w:p>
    <w:p w14:paraId="026E8C42" w14:textId="77777777" w:rsidR="00D5542E" w:rsidRDefault="00D5542E" w:rsidP="00D5542E">
      <w:pPr>
        <w:bidi/>
        <w:rPr>
          <w:rtl/>
        </w:rPr>
      </w:pPr>
    </w:p>
    <w:p w14:paraId="464F818A" w14:textId="77777777" w:rsidR="00D5542E" w:rsidRDefault="00D5542E" w:rsidP="00D5542E">
      <w:pPr>
        <w:bidi/>
        <w:rPr>
          <w:rtl/>
        </w:rPr>
      </w:pPr>
    </w:p>
    <w:p w14:paraId="17134A9F" w14:textId="77777777" w:rsidR="00D5542E" w:rsidRDefault="00D5542E" w:rsidP="00D5542E">
      <w:pPr>
        <w:bidi/>
        <w:rPr>
          <w:rtl/>
        </w:rPr>
      </w:pPr>
    </w:p>
    <w:p w14:paraId="77A47E61" w14:textId="77777777" w:rsidR="00D5542E" w:rsidRDefault="00D5542E" w:rsidP="00D5542E">
      <w:pPr>
        <w:bidi/>
        <w:rPr>
          <w:rtl/>
        </w:rPr>
      </w:pPr>
    </w:p>
    <w:p w14:paraId="69ECDE79" w14:textId="77777777" w:rsidR="00D5542E" w:rsidRDefault="00D5542E" w:rsidP="00D5542E">
      <w:pPr>
        <w:bidi/>
        <w:rPr>
          <w:rtl/>
        </w:rPr>
      </w:pPr>
    </w:p>
    <w:p w14:paraId="3F20F7A8" w14:textId="77777777" w:rsidR="00D5542E" w:rsidRDefault="00D5542E" w:rsidP="00D5542E">
      <w:pPr>
        <w:bidi/>
        <w:rPr>
          <w:rtl/>
        </w:rPr>
      </w:pPr>
    </w:p>
    <w:p w14:paraId="4C226510" w14:textId="77777777" w:rsidR="00D5542E" w:rsidRDefault="00D5542E" w:rsidP="00D5542E">
      <w:pPr>
        <w:bidi/>
        <w:rPr>
          <w:rtl/>
        </w:rPr>
      </w:pPr>
    </w:p>
    <w:p w14:paraId="3C2B6ADB" w14:textId="77777777" w:rsidR="00D5542E" w:rsidRDefault="00D5542E" w:rsidP="00D5542E">
      <w:pPr>
        <w:bidi/>
        <w:rPr>
          <w:rtl/>
        </w:rPr>
      </w:pPr>
    </w:p>
    <w:p w14:paraId="2087D518" w14:textId="77777777" w:rsidR="00D5542E" w:rsidRDefault="00D5542E" w:rsidP="00D5542E">
      <w:pPr>
        <w:bidi/>
        <w:rPr>
          <w:rtl/>
        </w:rPr>
      </w:pPr>
    </w:p>
    <w:p w14:paraId="1D39FA48" w14:textId="77777777" w:rsidR="00D5542E" w:rsidRDefault="00D5542E" w:rsidP="00D5542E">
      <w:pPr>
        <w:bidi/>
        <w:rPr>
          <w:rtl/>
        </w:rPr>
      </w:pPr>
    </w:p>
    <w:p w14:paraId="37247693" w14:textId="77777777" w:rsidR="00D5542E" w:rsidRDefault="00D5542E" w:rsidP="00D5542E">
      <w:pPr>
        <w:bidi/>
        <w:rPr>
          <w:rtl/>
        </w:rPr>
      </w:pPr>
    </w:p>
    <w:p w14:paraId="62851A9C" w14:textId="77777777" w:rsidR="00D5542E" w:rsidRDefault="00D5542E" w:rsidP="00D5542E">
      <w:pPr>
        <w:bidi/>
        <w:rPr>
          <w:rtl/>
        </w:rPr>
      </w:pPr>
    </w:p>
    <w:p w14:paraId="60F9FCD3" w14:textId="77777777" w:rsidR="00D5542E" w:rsidRDefault="00D5542E" w:rsidP="00D5542E">
      <w:pPr>
        <w:bidi/>
        <w:rPr>
          <w:rtl/>
        </w:rPr>
      </w:pPr>
    </w:p>
    <w:p w14:paraId="4BF4213D" w14:textId="77777777" w:rsidR="00D5542E" w:rsidRDefault="00D5542E" w:rsidP="00D5542E">
      <w:pPr>
        <w:bidi/>
        <w:rPr>
          <w:rtl/>
        </w:rPr>
      </w:pPr>
    </w:p>
    <w:p w14:paraId="32D78B89" w14:textId="77777777" w:rsidR="00D5542E" w:rsidRDefault="00D5542E" w:rsidP="00D5542E">
      <w:pPr>
        <w:bidi/>
        <w:rPr>
          <w:rtl/>
        </w:rPr>
      </w:pPr>
    </w:p>
    <w:p w14:paraId="2C9C9150" w14:textId="77777777" w:rsidR="00D5542E" w:rsidRDefault="00D5542E" w:rsidP="00D5542E">
      <w:pPr>
        <w:bidi/>
        <w:rPr>
          <w:rtl/>
        </w:rPr>
      </w:pPr>
    </w:p>
    <w:p w14:paraId="6AF20044" w14:textId="77777777" w:rsidR="00D5542E" w:rsidRDefault="00D5542E" w:rsidP="00D5542E">
      <w:pPr>
        <w:bidi/>
        <w:rPr>
          <w:rtl/>
        </w:rPr>
      </w:pPr>
    </w:p>
    <w:p w14:paraId="05288CC2" w14:textId="77777777" w:rsidR="00D5542E" w:rsidRDefault="00D5542E" w:rsidP="00D5542E">
      <w:pPr>
        <w:bidi/>
        <w:rPr>
          <w:rtl/>
        </w:rPr>
      </w:pPr>
    </w:p>
    <w:p w14:paraId="1B668F7B" w14:textId="77777777" w:rsidR="00D5542E" w:rsidRDefault="00D5542E" w:rsidP="00D5542E">
      <w:pPr>
        <w:bidi/>
        <w:rPr>
          <w:rtl/>
        </w:rPr>
      </w:pPr>
    </w:p>
    <w:p w14:paraId="02EEBBE5" w14:textId="77777777" w:rsidR="00D5542E" w:rsidRDefault="00D5542E" w:rsidP="00D5542E">
      <w:pPr>
        <w:bidi/>
        <w:rPr>
          <w:rtl/>
        </w:rPr>
      </w:pPr>
    </w:p>
    <w:p w14:paraId="0852B8CD" w14:textId="77777777" w:rsidR="00D5542E" w:rsidRDefault="00D5542E" w:rsidP="00D5542E">
      <w:pPr>
        <w:bidi/>
        <w:rPr>
          <w:rtl/>
        </w:rPr>
      </w:pPr>
    </w:p>
    <w:p w14:paraId="4C450E3D" w14:textId="77777777" w:rsidR="00D5542E" w:rsidRDefault="00D5542E" w:rsidP="00D5542E">
      <w:pPr>
        <w:bidi/>
        <w:rPr>
          <w:rtl/>
        </w:rPr>
      </w:pPr>
    </w:p>
    <w:p w14:paraId="034F4C91" w14:textId="77777777" w:rsidR="00D5542E" w:rsidRDefault="00D5542E" w:rsidP="00D5542E">
      <w:pPr>
        <w:bidi/>
        <w:rPr>
          <w:rtl/>
        </w:rPr>
      </w:pPr>
    </w:p>
    <w:p w14:paraId="6B4A2BB6" w14:textId="77777777" w:rsidR="00D5542E" w:rsidRDefault="00D5542E" w:rsidP="00D5542E">
      <w:pPr>
        <w:bidi/>
        <w:rPr>
          <w:rtl/>
        </w:rPr>
      </w:pPr>
    </w:p>
    <w:p w14:paraId="041CAEF1" w14:textId="77777777" w:rsidR="00D5542E" w:rsidRDefault="00D5542E" w:rsidP="00D5542E">
      <w:pPr>
        <w:bidi/>
        <w:rPr>
          <w:rtl/>
        </w:rPr>
      </w:pPr>
    </w:p>
    <w:p w14:paraId="7251DA27" w14:textId="77777777" w:rsidR="00D5542E" w:rsidRDefault="00D5542E" w:rsidP="00D5542E">
      <w:pPr>
        <w:bidi/>
        <w:rPr>
          <w:rtl/>
        </w:rPr>
      </w:pPr>
    </w:p>
    <w:p w14:paraId="1392CC54" w14:textId="77777777" w:rsidR="00D5542E" w:rsidRDefault="00D5542E" w:rsidP="00D5542E">
      <w:pPr>
        <w:bidi/>
        <w:rPr>
          <w:rtl/>
        </w:rPr>
      </w:pPr>
    </w:p>
    <w:p w14:paraId="27363186" w14:textId="77777777" w:rsidR="00D5542E" w:rsidRDefault="00D5542E" w:rsidP="00D5542E">
      <w:pPr>
        <w:bidi/>
        <w:rPr>
          <w:rtl/>
        </w:rPr>
      </w:pPr>
    </w:p>
    <w:p w14:paraId="330832CC" w14:textId="77777777" w:rsidR="00D5542E" w:rsidRDefault="00D5542E" w:rsidP="00D5542E">
      <w:pPr>
        <w:bidi/>
        <w:rPr>
          <w:rtl/>
        </w:rPr>
      </w:pPr>
    </w:p>
    <w:p w14:paraId="54ABC58E" w14:textId="77777777" w:rsidR="00D5542E" w:rsidRDefault="00D5542E" w:rsidP="00D5542E">
      <w:pPr>
        <w:bidi/>
        <w:rPr>
          <w:rtl/>
        </w:rPr>
      </w:pPr>
    </w:p>
    <w:p w14:paraId="51D9A1AD" w14:textId="77777777" w:rsidR="00D5542E" w:rsidRDefault="00D5542E" w:rsidP="00D5542E">
      <w:pPr>
        <w:bidi/>
        <w:rPr>
          <w:rtl/>
        </w:rPr>
      </w:pPr>
    </w:p>
    <w:p w14:paraId="4AFE2A59" w14:textId="77777777" w:rsidR="00D5542E" w:rsidRDefault="00D5542E" w:rsidP="00D5542E">
      <w:pPr>
        <w:bidi/>
        <w:rPr>
          <w:rtl/>
        </w:rPr>
      </w:pPr>
    </w:p>
    <w:p w14:paraId="326D5D7C" w14:textId="77777777" w:rsidR="00D5542E" w:rsidRDefault="00D5542E" w:rsidP="00D5542E">
      <w:pPr>
        <w:bidi/>
        <w:rPr>
          <w:rtl/>
        </w:rPr>
      </w:pPr>
    </w:p>
    <w:p w14:paraId="5955070C" w14:textId="77777777" w:rsidR="00D5542E" w:rsidRDefault="00D5542E" w:rsidP="00D5542E">
      <w:pPr>
        <w:bidi/>
        <w:rPr>
          <w:rtl/>
        </w:rPr>
      </w:pPr>
    </w:p>
    <w:p w14:paraId="42791ADA" w14:textId="77777777" w:rsidR="00D5542E" w:rsidRDefault="00D5542E" w:rsidP="00D5542E">
      <w:pPr>
        <w:bidi/>
        <w:rPr>
          <w:rtl/>
        </w:rPr>
      </w:pPr>
    </w:p>
    <w:p w14:paraId="3894C8DC" w14:textId="77777777" w:rsidR="00D5542E" w:rsidRDefault="00D5542E" w:rsidP="00D5542E">
      <w:pPr>
        <w:bidi/>
        <w:rPr>
          <w:rtl/>
        </w:rPr>
      </w:pPr>
    </w:p>
    <w:p w14:paraId="44428007" w14:textId="77777777" w:rsidR="00D5542E" w:rsidRDefault="00D5542E" w:rsidP="00D5542E">
      <w:pPr>
        <w:bidi/>
        <w:rPr>
          <w:rtl/>
        </w:rPr>
      </w:pPr>
    </w:p>
    <w:p w14:paraId="3269B399" w14:textId="77777777" w:rsidR="00D5542E" w:rsidRDefault="00D5542E" w:rsidP="00D5542E">
      <w:pPr>
        <w:bidi/>
        <w:rPr>
          <w:rtl/>
        </w:rPr>
      </w:pPr>
    </w:p>
    <w:p w14:paraId="71CAD6E7" w14:textId="77777777" w:rsidR="00D5542E" w:rsidRDefault="00D5542E" w:rsidP="00D5542E">
      <w:pPr>
        <w:bidi/>
        <w:rPr>
          <w:rtl/>
        </w:rPr>
      </w:pPr>
    </w:p>
    <w:p w14:paraId="4F00A3C9" w14:textId="77777777" w:rsidR="00D5542E" w:rsidRDefault="00D5542E" w:rsidP="00D5542E">
      <w:pPr>
        <w:bidi/>
        <w:rPr>
          <w:rtl/>
        </w:rPr>
      </w:pPr>
    </w:p>
    <w:p w14:paraId="765FC8E0" w14:textId="77777777" w:rsidR="00D5542E" w:rsidRDefault="00D5542E" w:rsidP="00D5542E">
      <w:pPr>
        <w:bidi/>
        <w:rPr>
          <w:rtl/>
        </w:rPr>
      </w:pPr>
    </w:p>
    <w:p w14:paraId="458C47C9" w14:textId="77777777" w:rsidR="00D5542E" w:rsidRDefault="00D5542E" w:rsidP="00D5542E">
      <w:pPr>
        <w:bidi/>
        <w:rPr>
          <w:rtl/>
        </w:rPr>
      </w:pPr>
    </w:p>
    <w:p w14:paraId="7D87D358" w14:textId="77777777" w:rsidR="00D5542E" w:rsidRDefault="00D5542E" w:rsidP="00D5542E">
      <w:pPr>
        <w:bidi/>
        <w:rPr>
          <w:rtl/>
        </w:rPr>
      </w:pPr>
    </w:p>
    <w:p w14:paraId="17A18180" w14:textId="77777777" w:rsidR="00D5542E" w:rsidRDefault="00D5542E" w:rsidP="00D5542E">
      <w:pPr>
        <w:bidi/>
        <w:rPr>
          <w:rtl/>
        </w:rPr>
      </w:pPr>
    </w:p>
    <w:p w14:paraId="39E4F23E" w14:textId="77777777" w:rsidR="00D5542E" w:rsidRDefault="00D5542E" w:rsidP="00D5542E">
      <w:pPr>
        <w:bidi/>
        <w:rPr>
          <w:rtl/>
        </w:rPr>
      </w:pPr>
    </w:p>
    <w:p w14:paraId="4582309A" w14:textId="77777777" w:rsidR="00D5542E" w:rsidRDefault="00D5542E" w:rsidP="00D5542E">
      <w:pPr>
        <w:bidi/>
        <w:rPr>
          <w:rtl/>
        </w:rPr>
      </w:pPr>
    </w:p>
    <w:p w14:paraId="4EBFC62A" w14:textId="77777777" w:rsidR="00D5542E" w:rsidRDefault="00D5542E" w:rsidP="00D5542E">
      <w:pPr>
        <w:bidi/>
        <w:rPr>
          <w:rtl/>
        </w:rPr>
      </w:pPr>
    </w:p>
    <w:p w14:paraId="6AED6724" w14:textId="77777777" w:rsidR="00D5542E" w:rsidRDefault="00D5542E" w:rsidP="00D5542E">
      <w:pPr>
        <w:bidi/>
        <w:rPr>
          <w:rtl/>
        </w:rPr>
      </w:pPr>
    </w:p>
    <w:p w14:paraId="3CE4DB1C" w14:textId="77777777" w:rsidR="00D5542E" w:rsidRDefault="00D5542E" w:rsidP="00D5542E">
      <w:pPr>
        <w:bidi/>
        <w:rPr>
          <w:rtl/>
        </w:rPr>
      </w:pPr>
    </w:p>
    <w:p w14:paraId="21EFB911" w14:textId="77777777" w:rsidR="00D5542E" w:rsidRDefault="00D5542E" w:rsidP="00D5542E">
      <w:pPr>
        <w:bidi/>
        <w:rPr>
          <w:rtl/>
        </w:rPr>
      </w:pPr>
    </w:p>
    <w:p w14:paraId="5D18C258" w14:textId="77777777" w:rsidR="00D5542E" w:rsidRDefault="00D5542E" w:rsidP="00D5542E">
      <w:pPr>
        <w:bidi/>
        <w:rPr>
          <w:rtl/>
        </w:rPr>
      </w:pPr>
    </w:p>
    <w:p w14:paraId="70E8F39E" w14:textId="77777777" w:rsidR="00D5542E" w:rsidRDefault="00D5542E" w:rsidP="00D5542E">
      <w:pPr>
        <w:bidi/>
        <w:rPr>
          <w:rtl/>
        </w:rPr>
      </w:pPr>
    </w:p>
    <w:p w14:paraId="53BE1FCE" w14:textId="77777777" w:rsidR="00D5542E" w:rsidRDefault="00D5542E" w:rsidP="00D5542E">
      <w:pPr>
        <w:bidi/>
        <w:rPr>
          <w:rtl/>
        </w:rPr>
      </w:pPr>
    </w:p>
    <w:p w14:paraId="357F0DA6" w14:textId="77777777" w:rsidR="00D5542E" w:rsidRDefault="00D5542E" w:rsidP="00D5542E">
      <w:pPr>
        <w:bidi/>
        <w:rPr>
          <w:rtl/>
        </w:rPr>
      </w:pPr>
    </w:p>
    <w:p w14:paraId="1249FDC8" w14:textId="77777777" w:rsidR="00D5542E" w:rsidRDefault="00D5542E" w:rsidP="00D5542E">
      <w:pPr>
        <w:bidi/>
        <w:rPr>
          <w:rtl/>
        </w:rPr>
      </w:pPr>
    </w:p>
    <w:p w14:paraId="0C65BD43" w14:textId="77777777" w:rsidR="00D5542E" w:rsidRDefault="00D5542E" w:rsidP="00D5542E">
      <w:pPr>
        <w:bidi/>
        <w:rPr>
          <w:rtl/>
        </w:rPr>
      </w:pPr>
    </w:p>
    <w:p w14:paraId="2EAD88AD" w14:textId="77777777" w:rsidR="00D5542E" w:rsidRDefault="00D5542E" w:rsidP="00D5542E">
      <w:pPr>
        <w:bidi/>
        <w:rPr>
          <w:rtl/>
        </w:rPr>
      </w:pPr>
    </w:p>
    <w:p w14:paraId="72D923AC" w14:textId="77777777" w:rsidR="00D5542E" w:rsidRDefault="00D5542E" w:rsidP="00D5542E">
      <w:pPr>
        <w:bidi/>
        <w:rPr>
          <w:rtl/>
        </w:rPr>
      </w:pPr>
    </w:p>
    <w:p w14:paraId="4DECA909" w14:textId="77777777" w:rsidR="00D5542E" w:rsidRDefault="00D5542E" w:rsidP="00D5542E">
      <w:pPr>
        <w:bidi/>
        <w:rPr>
          <w:rtl/>
        </w:rPr>
      </w:pPr>
    </w:p>
    <w:p w14:paraId="0C8EB73F" w14:textId="77777777" w:rsidR="00D5542E" w:rsidRDefault="00D5542E" w:rsidP="00D5542E">
      <w:pPr>
        <w:bidi/>
        <w:rPr>
          <w:rtl/>
        </w:rPr>
      </w:pPr>
    </w:p>
    <w:p w14:paraId="0107BD89" w14:textId="77777777" w:rsidR="00D5542E" w:rsidRDefault="00D5542E" w:rsidP="00D5542E">
      <w:pPr>
        <w:bidi/>
        <w:rPr>
          <w:rtl/>
        </w:rPr>
      </w:pPr>
    </w:p>
    <w:p w14:paraId="6B8A4D73" w14:textId="77777777" w:rsidR="00D5542E" w:rsidRDefault="00D5542E" w:rsidP="00D5542E">
      <w:pPr>
        <w:bidi/>
        <w:rPr>
          <w:rtl/>
        </w:rPr>
      </w:pPr>
    </w:p>
    <w:p w14:paraId="6B5BB120" w14:textId="77777777" w:rsidR="00D5542E" w:rsidRDefault="00D5542E" w:rsidP="00D5542E">
      <w:pPr>
        <w:bidi/>
        <w:rPr>
          <w:rtl/>
        </w:rPr>
      </w:pPr>
    </w:p>
    <w:p w14:paraId="1D76911C" w14:textId="77777777" w:rsidR="00D5542E" w:rsidRDefault="00D5542E" w:rsidP="00D5542E">
      <w:pPr>
        <w:bidi/>
        <w:rPr>
          <w:rtl/>
        </w:rPr>
      </w:pPr>
    </w:p>
    <w:p w14:paraId="512025CA" w14:textId="77777777" w:rsidR="00D5542E" w:rsidRDefault="00D5542E" w:rsidP="00D5542E">
      <w:pPr>
        <w:bidi/>
        <w:rPr>
          <w:rtl/>
        </w:rPr>
      </w:pPr>
    </w:p>
    <w:p w14:paraId="68C80DCD" w14:textId="77777777" w:rsidR="00D5542E" w:rsidRDefault="00D5542E" w:rsidP="00D5542E">
      <w:pPr>
        <w:bidi/>
        <w:rPr>
          <w:rtl/>
        </w:rPr>
      </w:pPr>
    </w:p>
    <w:p w14:paraId="1C3E227C" w14:textId="77777777" w:rsidR="00D5542E" w:rsidRDefault="00D5542E" w:rsidP="00D5542E">
      <w:pPr>
        <w:bidi/>
        <w:rPr>
          <w:rtl/>
        </w:rPr>
      </w:pPr>
    </w:p>
    <w:p w14:paraId="07C275CF" w14:textId="77777777" w:rsidR="00D5542E" w:rsidRDefault="00D5542E" w:rsidP="00D5542E">
      <w:pPr>
        <w:bidi/>
        <w:rPr>
          <w:rtl/>
        </w:rPr>
      </w:pPr>
    </w:p>
    <w:p w14:paraId="685F2AED" w14:textId="77777777" w:rsidR="00D5542E" w:rsidRDefault="00D5542E" w:rsidP="00D5542E">
      <w:pPr>
        <w:bidi/>
        <w:rPr>
          <w:rtl/>
        </w:rPr>
      </w:pPr>
    </w:p>
    <w:p w14:paraId="36C5CF47" w14:textId="77777777" w:rsidR="00D5542E" w:rsidRDefault="00D5542E" w:rsidP="00D5542E">
      <w:pPr>
        <w:bidi/>
        <w:rPr>
          <w:rtl/>
        </w:rPr>
      </w:pPr>
    </w:p>
    <w:p w14:paraId="6CCB1819" w14:textId="77777777" w:rsidR="00D5542E" w:rsidRDefault="00D5542E" w:rsidP="00D5542E">
      <w:pPr>
        <w:bidi/>
        <w:rPr>
          <w:rtl/>
        </w:rPr>
      </w:pPr>
    </w:p>
    <w:p w14:paraId="2CF20884" w14:textId="77777777" w:rsidR="00D5542E" w:rsidRDefault="00D5542E" w:rsidP="00D5542E">
      <w:pPr>
        <w:bidi/>
        <w:rPr>
          <w:rtl/>
        </w:rPr>
      </w:pPr>
    </w:p>
    <w:p w14:paraId="3FB6A419" w14:textId="77777777" w:rsidR="00D5542E" w:rsidRDefault="00D5542E" w:rsidP="00D5542E">
      <w:pPr>
        <w:bidi/>
        <w:rPr>
          <w:rtl/>
        </w:rPr>
      </w:pPr>
    </w:p>
    <w:p w14:paraId="227871EE" w14:textId="77777777" w:rsidR="00D5542E" w:rsidRDefault="00D5542E" w:rsidP="00D5542E">
      <w:pPr>
        <w:bidi/>
        <w:rPr>
          <w:rtl/>
        </w:rPr>
      </w:pPr>
    </w:p>
    <w:p w14:paraId="794E3427" w14:textId="77777777" w:rsidR="00D5542E" w:rsidRDefault="00D5542E" w:rsidP="00D5542E">
      <w:pPr>
        <w:bidi/>
        <w:rPr>
          <w:rtl/>
        </w:rPr>
      </w:pPr>
    </w:p>
    <w:p w14:paraId="01366F24" w14:textId="77777777" w:rsidR="00D5542E" w:rsidRDefault="00D5542E" w:rsidP="00D5542E">
      <w:pPr>
        <w:bidi/>
        <w:rPr>
          <w:rtl/>
        </w:rPr>
      </w:pPr>
    </w:p>
    <w:p w14:paraId="138228F2" w14:textId="77777777" w:rsidR="00D5542E" w:rsidRDefault="00D5542E" w:rsidP="00D5542E">
      <w:pPr>
        <w:bidi/>
        <w:rPr>
          <w:rtl/>
        </w:rPr>
      </w:pPr>
    </w:p>
    <w:p w14:paraId="021F175F" w14:textId="77777777" w:rsidR="00D5542E" w:rsidRDefault="00D5542E" w:rsidP="00D5542E">
      <w:pPr>
        <w:bidi/>
        <w:rPr>
          <w:rtl/>
        </w:rPr>
      </w:pPr>
    </w:p>
    <w:p w14:paraId="37E42FAA" w14:textId="77777777" w:rsidR="00D5542E" w:rsidRDefault="00D5542E" w:rsidP="00D5542E">
      <w:pPr>
        <w:bidi/>
        <w:rPr>
          <w:rtl/>
        </w:rPr>
      </w:pPr>
    </w:p>
    <w:p w14:paraId="0EC2B559" w14:textId="77777777" w:rsidR="00D5542E" w:rsidRDefault="00D5542E" w:rsidP="00D5542E">
      <w:pPr>
        <w:bidi/>
        <w:rPr>
          <w:rtl/>
        </w:rPr>
      </w:pPr>
    </w:p>
    <w:p w14:paraId="3421A5BB" w14:textId="77777777" w:rsidR="00D5542E" w:rsidRDefault="00D5542E" w:rsidP="00D5542E">
      <w:pPr>
        <w:bidi/>
        <w:rPr>
          <w:rtl/>
        </w:rPr>
      </w:pPr>
    </w:p>
    <w:p w14:paraId="6ADD47A6" w14:textId="77777777" w:rsidR="00D5542E" w:rsidRDefault="00D5542E" w:rsidP="00D5542E">
      <w:pPr>
        <w:bidi/>
        <w:rPr>
          <w:rtl/>
        </w:rPr>
      </w:pPr>
    </w:p>
    <w:p w14:paraId="558F68DE" w14:textId="77777777" w:rsidR="00D5542E" w:rsidRDefault="00D5542E" w:rsidP="00D5542E">
      <w:pPr>
        <w:bidi/>
        <w:rPr>
          <w:rtl/>
        </w:rPr>
      </w:pPr>
    </w:p>
    <w:p w14:paraId="7C1C13E5" w14:textId="77777777" w:rsidR="00D5542E" w:rsidRDefault="00D5542E" w:rsidP="00D5542E">
      <w:pPr>
        <w:bidi/>
        <w:rPr>
          <w:rtl/>
        </w:rPr>
      </w:pPr>
    </w:p>
    <w:p w14:paraId="572E316D" w14:textId="77777777" w:rsidR="00D5542E" w:rsidRDefault="00D5542E" w:rsidP="00D5542E">
      <w:pPr>
        <w:bidi/>
        <w:rPr>
          <w:rtl/>
        </w:rPr>
      </w:pPr>
    </w:p>
    <w:p w14:paraId="65850D78" w14:textId="77777777" w:rsidR="00D5542E" w:rsidRDefault="00D5542E" w:rsidP="00D5542E">
      <w:pPr>
        <w:bidi/>
        <w:rPr>
          <w:rtl/>
        </w:rPr>
      </w:pPr>
    </w:p>
    <w:p w14:paraId="31266EA3" w14:textId="77777777" w:rsidR="00D5542E" w:rsidRDefault="00D5542E" w:rsidP="00D5542E">
      <w:pPr>
        <w:bidi/>
        <w:rPr>
          <w:rtl/>
        </w:rPr>
      </w:pPr>
    </w:p>
    <w:p w14:paraId="06B188D7" w14:textId="77777777" w:rsidR="00D5542E" w:rsidRDefault="00D5542E" w:rsidP="00D5542E">
      <w:pPr>
        <w:bidi/>
        <w:rPr>
          <w:rtl/>
        </w:rPr>
      </w:pPr>
    </w:p>
    <w:p w14:paraId="72FF4BD2" w14:textId="77777777" w:rsidR="00D5542E" w:rsidRDefault="00D5542E" w:rsidP="00D5542E">
      <w:pPr>
        <w:bidi/>
        <w:rPr>
          <w:rtl/>
        </w:rPr>
      </w:pPr>
    </w:p>
    <w:p w14:paraId="4B952937" w14:textId="77777777" w:rsidR="00D5542E" w:rsidRDefault="00D5542E" w:rsidP="00D5542E">
      <w:pPr>
        <w:bidi/>
        <w:rPr>
          <w:rtl/>
        </w:rPr>
      </w:pPr>
    </w:p>
    <w:p w14:paraId="22EC6717" w14:textId="77777777" w:rsidR="00D5542E" w:rsidRDefault="00D5542E" w:rsidP="00D5542E">
      <w:pPr>
        <w:bidi/>
        <w:rPr>
          <w:rtl/>
        </w:rPr>
      </w:pPr>
    </w:p>
    <w:p w14:paraId="25D64306" w14:textId="77777777" w:rsidR="00D5542E" w:rsidRDefault="00D5542E" w:rsidP="00D5542E">
      <w:pPr>
        <w:bidi/>
        <w:rPr>
          <w:rtl/>
        </w:rPr>
      </w:pPr>
    </w:p>
    <w:p w14:paraId="55EE49A9" w14:textId="77777777" w:rsidR="00D5542E" w:rsidRDefault="00D5542E" w:rsidP="00D5542E">
      <w:pPr>
        <w:bidi/>
        <w:rPr>
          <w:rtl/>
        </w:rPr>
      </w:pPr>
    </w:p>
    <w:p w14:paraId="7C7666C9" w14:textId="77777777" w:rsidR="00D5542E" w:rsidRDefault="00D5542E" w:rsidP="00D5542E">
      <w:pPr>
        <w:bidi/>
        <w:rPr>
          <w:rtl/>
        </w:rPr>
      </w:pPr>
    </w:p>
    <w:p w14:paraId="1CEB520A" w14:textId="77777777" w:rsidR="00D5542E" w:rsidRDefault="00D5542E" w:rsidP="00D5542E">
      <w:pPr>
        <w:bidi/>
        <w:rPr>
          <w:rtl/>
        </w:rPr>
      </w:pPr>
    </w:p>
    <w:p w14:paraId="2BB0EEF9" w14:textId="77777777" w:rsidR="00D5542E" w:rsidRDefault="00D5542E" w:rsidP="00D5542E">
      <w:pPr>
        <w:bidi/>
        <w:rPr>
          <w:rtl/>
        </w:rPr>
      </w:pPr>
    </w:p>
    <w:p w14:paraId="696E6BFC" w14:textId="77777777" w:rsidR="00D5542E" w:rsidRDefault="00D5542E" w:rsidP="00D5542E">
      <w:pPr>
        <w:bidi/>
        <w:rPr>
          <w:rtl/>
        </w:rPr>
      </w:pPr>
    </w:p>
    <w:p w14:paraId="23F33751" w14:textId="77777777" w:rsidR="00D5542E" w:rsidRDefault="00D5542E" w:rsidP="00D5542E">
      <w:pPr>
        <w:bidi/>
        <w:rPr>
          <w:rtl/>
        </w:rPr>
      </w:pPr>
    </w:p>
    <w:p w14:paraId="78339DF0" w14:textId="77777777" w:rsidR="00D5542E" w:rsidRDefault="00D5542E" w:rsidP="00D5542E">
      <w:pPr>
        <w:bidi/>
        <w:rPr>
          <w:rtl/>
        </w:rPr>
      </w:pPr>
    </w:p>
    <w:p w14:paraId="5C4A0D51" w14:textId="77777777" w:rsidR="00D5542E" w:rsidRDefault="00D5542E" w:rsidP="00D5542E">
      <w:pPr>
        <w:bidi/>
        <w:rPr>
          <w:rtl/>
        </w:rPr>
      </w:pPr>
    </w:p>
    <w:p w14:paraId="7EDA9056" w14:textId="77777777" w:rsidR="00D5542E" w:rsidRDefault="00D5542E" w:rsidP="00D5542E">
      <w:pPr>
        <w:bidi/>
        <w:rPr>
          <w:rtl/>
        </w:rPr>
      </w:pPr>
    </w:p>
    <w:p w14:paraId="2F39C426" w14:textId="77777777" w:rsidR="00D5542E" w:rsidRDefault="00D5542E" w:rsidP="00D5542E">
      <w:pPr>
        <w:bidi/>
        <w:rPr>
          <w:rtl/>
        </w:rPr>
      </w:pPr>
    </w:p>
    <w:p w14:paraId="244E7440" w14:textId="77777777" w:rsidR="00D5542E" w:rsidRDefault="00D5542E" w:rsidP="00D5542E">
      <w:pPr>
        <w:bidi/>
        <w:rPr>
          <w:rtl/>
        </w:rPr>
      </w:pPr>
    </w:p>
    <w:p w14:paraId="3BE7B6D1" w14:textId="77777777" w:rsidR="00D5542E" w:rsidRDefault="00D5542E" w:rsidP="00D5542E">
      <w:pPr>
        <w:bidi/>
        <w:rPr>
          <w:rtl/>
        </w:rPr>
      </w:pPr>
    </w:p>
    <w:p w14:paraId="6EE35EDA" w14:textId="77777777" w:rsidR="00D5542E" w:rsidRDefault="00D5542E" w:rsidP="00D5542E">
      <w:pPr>
        <w:bidi/>
        <w:rPr>
          <w:rtl/>
        </w:rPr>
      </w:pPr>
    </w:p>
    <w:p w14:paraId="503C9098" w14:textId="77777777" w:rsidR="00D5542E" w:rsidRDefault="00D5542E" w:rsidP="00D5542E">
      <w:pPr>
        <w:bidi/>
        <w:rPr>
          <w:rtl/>
        </w:rPr>
      </w:pPr>
    </w:p>
    <w:p w14:paraId="697E1EB1" w14:textId="77777777" w:rsidR="00D5542E" w:rsidRDefault="00D5542E" w:rsidP="00D5542E">
      <w:pPr>
        <w:bidi/>
        <w:rPr>
          <w:rtl/>
        </w:rPr>
      </w:pPr>
    </w:p>
    <w:p w14:paraId="27E1CA2B" w14:textId="77777777" w:rsidR="00D5542E" w:rsidRDefault="00D5542E" w:rsidP="00D5542E">
      <w:pPr>
        <w:bidi/>
        <w:rPr>
          <w:rtl/>
        </w:rPr>
      </w:pPr>
    </w:p>
    <w:p w14:paraId="02CCA629" w14:textId="77777777" w:rsidR="00D5542E" w:rsidRDefault="00D5542E" w:rsidP="00D5542E">
      <w:pPr>
        <w:bidi/>
        <w:rPr>
          <w:rtl/>
        </w:rPr>
      </w:pPr>
    </w:p>
    <w:p w14:paraId="6087B8F3" w14:textId="77777777" w:rsidR="00D5542E" w:rsidRDefault="00D5542E" w:rsidP="00D5542E">
      <w:pPr>
        <w:bidi/>
        <w:rPr>
          <w:rtl/>
        </w:rPr>
      </w:pPr>
    </w:p>
    <w:p w14:paraId="16A64987" w14:textId="77777777" w:rsidR="00D5542E" w:rsidRDefault="00D5542E" w:rsidP="00D5542E">
      <w:pPr>
        <w:bidi/>
        <w:rPr>
          <w:rtl/>
        </w:rPr>
      </w:pPr>
    </w:p>
    <w:p w14:paraId="5EA5B28E" w14:textId="77777777" w:rsidR="00D5542E" w:rsidRDefault="00D5542E" w:rsidP="00D5542E">
      <w:pPr>
        <w:bidi/>
        <w:rPr>
          <w:rtl/>
        </w:rPr>
      </w:pPr>
    </w:p>
    <w:p w14:paraId="7A02E53B" w14:textId="77777777" w:rsidR="00D5542E" w:rsidRDefault="00D5542E" w:rsidP="00D5542E">
      <w:pPr>
        <w:bidi/>
        <w:rPr>
          <w:rtl/>
        </w:rPr>
      </w:pPr>
    </w:p>
    <w:p w14:paraId="7B12DE6C" w14:textId="77777777" w:rsidR="00D5542E" w:rsidRDefault="00D5542E" w:rsidP="00D5542E">
      <w:pPr>
        <w:bidi/>
        <w:rPr>
          <w:rtl/>
        </w:rPr>
      </w:pPr>
    </w:p>
    <w:p w14:paraId="7BDDD60E" w14:textId="77777777" w:rsidR="00D5542E" w:rsidRDefault="00D5542E" w:rsidP="00D5542E">
      <w:pPr>
        <w:bidi/>
        <w:rPr>
          <w:rtl/>
        </w:rPr>
      </w:pPr>
    </w:p>
    <w:p w14:paraId="5D10BF40" w14:textId="77777777" w:rsidR="00D5542E" w:rsidRDefault="00D5542E" w:rsidP="00D5542E">
      <w:pPr>
        <w:bidi/>
        <w:rPr>
          <w:rtl/>
        </w:rPr>
      </w:pPr>
    </w:p>
    <w:p w14:paraId="387C58A3" w14:textId="77777777" w:rsidR="00D5542E" w:rsidRDefault="00D5542E" w:rsidP="00D5542E">
      <w:pPr>
        <w:bidi/>
        <w:rPr>
          <w:rtl/>
        </w:rPr>
      </w:pPr>
    </w:p>
    <w:p w14:paraId="4FEAA02E" w14:textId="77777777" w:rsidR="00D5542E" w:rsidRDefault="00D5542E" w:rsidP="00D5542E">
      <w:pPr>
        <w:bidi/>
        <w:rPr>
          <w:rtl/>
        </w:rPr>
      </w:pPr>
    </w:p>
    <w:p w14:paraId="352D4C2A" w14:textId="77777777" w:rsidR="00D5542E" w:rsidRDefault="00D5542E" w:rsidP="00D5542E">
      <w:pPr>
        <w:bidi/>
        <w:rPr>
          <w:rtl/>
        </w:rPr>
      </w:pPr>
    </w:p>
    <w:p w14:paraId="2E29EE04" w14:textId="77777777" w:rsidR="00D5542E" w:rsidRDefault="00D5542E" w:rsidP="00D5542E">
      <w:pPr>
        <w:bidi/>
        <w:rPr>
          <w:rtl/>
        </w:rPr>
      </w:pPr>
    </w:p>
    <w:p w14:paraId="2F19E8AF" w14:textId="77777777" w:rsidR="00D5542E" w:rsidRDefault="00D5542E" w:rsidP="00D5542E">
      <w:pPr>
        <w:bidi/>
        <w:rPr>
          <w:rtl/>
        </w:rPr>
      </w:pPr>
    </w:p>
    <w:p w14:paraId="77B18F55" w14:textId="77777777" w:rsidR="00D5542E" w:rsidRDefault="00D5542E" w:rsidP="00D5542E">
      <w:pPr>
        <w:bidi/>
        <w:rPr>
          <w:rtl/>
        </w:rPr>
      </w:pPr>
    </w:p>
    <w:p w14:paraId="07F261B0" w14:textId="77777777" w:rsidR="00D5542E" w:rsidRDefault="00D5542E" w:rsidP="00D5542E">
      <w:pPr>
        <w:bidi/>
        <w:rPr>
          <w:rtl/>
        </w:rPr>
      </w:pPr>
    </w:p>
    <w:p w14:paraId="559B26B1" w14:textId="77777777" w:rsidR="00D5542E" w:rsidRDefault="00D5542E" w:rsidP="00D5542E">
      <w:pPr>
        <w:bidi/>
        <w:rPr>
          <w:rtl/>
        </w:rPr>
      </w:pPr>
    </w:p>
    <w:p w14:paraId="6F5ECBA4" w14:textId="77777777" w:rsidR="00D5542E" w:rsidRDefault="00D5542E" w:rsidP="00D5542E">
      <w:pPr>
        <w:bidi/>
        <w:rPr>
          <w:rtl/>
        </w:rPr>
      </w:pPr>
    </w:p>
    <w:p w14:paraId="6AFE7649" w14:textId="77777777" w:rsidR="00D5542E" w:rsidRDefault="00D5542E" w:rsidP="00D5542E">
      <w:pPr>
        <w:bidi/>
        <w:rPr>
          <w:rtl/>
        </w:rPr>
      </w:pPr>
    </w:p>
    <w:p w14:paraId="65726E45" w14:textId="77777777" w:rsidR="00D5542E" w:rsidRDefault="00D5542E" w:rsidP="00D5542E">
      <w:pPr>
        <w:bidi/>
        <w:rPr>
          <w:rtl/>
        </w:rPr>
      </w:pPr>
    </w:p>
    <w:p w14:paraId="1BC6D60C" w14:textId="77777777" w:rsidR="00D5542E" w:rsidRDefault="00D5542E" w:rsidP="00D5542E">
      <w:pPr>
        <w:bidi/>
        <w:rPr>
          <w:rtl/>
        </w:rPr>
      </w:pPr>
    </w:p>
    <w:p w14:paraId="5A9255FC" w14:textId="77777777" w:rsidR="00D5542E" w:rsidRDefault="00D5542E" w:rsidP="00D5542E">
      <w:pPr>
        <w:bidi/>
        <w:rPr>
          <w:rtl/>
        </w:rPr>
      </w:pPr>
    </w:p>
    <w:p w14:paraId="101671C7" w14:textId="77777777" w:rsidR="00D5542E" w:rsidRDefault="00D5542E" w:rsidP="00D5542E">
      <w:pPr>
        <w:bidi/>
        <w:rPr>
          <w:rtl/>
        </w:rPr>
      </w:pPr>
    </w:p>
    <w:p w14:paraId="4DD9050B" w14:textId="77777777" w:rsidR="00D5542E" w:rsidRDefault="00D5542E" w:rsidP="00D5542E">
      <w:pPr>
        <w:bidi/>
        <w:rPr>
          <w:rtl/>
        </w:rPr>
      </w:pPr>
    </w:p>
    <w:p w14:paraId="2CA84DA7" w14:textId="77777777" w:rsidR="00D5542E" w:rsidRDefault="00D5542E" w:rsidP="00D5542E">
      <w:pPr>
        <w:bidi/>
        <w:rPr>
          <w:rtl/>
        </w:rPr>
      </w:pPr>
    </w:p>
    <w:p w14:paraId="58F27AFD" w14:textId="77777777" w:rsidR="00D5542E" w:rsidRDefault="00D5542E" w:rsidP="00D5542E">
      <w:pPr>
        <w:bidi/>
        <w:rPr>
          <w:rtl/>
        </w:rPr>
      </w:pPr>
    </w:p>
    <w:p w14:paraId="650343CD" w14:textId="77777777" w:rsidR="00D5542E" w:rsidRDefault="00D5542E" w:rsidP="00D5542E">
      <w:pPr>
        <w:bidi/>
        <w:rPr>
          <w:rtl/>
        </w:rPr>
      </w:pPr>
    </w:p>
    <w:p w14:paraId="29291682" w14:textId="77777777" w:rsidR="00D5542E" w:rsidRDefault="00D5542E" w:rsidP="00D5542E">
      <w:pPr>
        <w:bidi/>
        <w:rPr>
          <w:rtl/>
        </w:rPr>
      </w:pPr>
    </w:p>
    <w:p w14:paraId="514317FD" w14:textId="77777777" w:rsidR="00D5542E" w:rsidRDefault="00D5542E" w:rsidP="00D5542E">
      <w:pPr>
        <w:bidi/>
        <w:rPr>
          <w:rtl/>
        </w:rPr>
      </w:pPr>
    </w:p>
    <w:p w14:paraId="038DC4ED" w14:textId="77777777" w:rsidR="00D5542E" w:rsidRDefault="00D5542E" w:rsidP="00D5542E">
      <w:pPr>
        <w:bidi/>
        <w:rPr>
          <w:rtl/>
        </w:rPr>
      </w:pPr>
    </w:p>
    <w:p w14:paraId="5515A997" w14:textId="77777777" w:rsidR="00D5542E" w:rsidRDefault="00D5542E" w:rsidP="00D5542E">
      <w:pPr>
        <w:bidi/>
        <w:rPr>
          <w:rtl/>
        </w:rPr>
      </w:pPr>
    </w:p>
    <w:p w14:paraId="1DB403ED" w14:textId="77777777" w:rsidR="00D5542E" w:rsidRDefault="00D5542E" w:rsidP="00D5542E">
      <w:pPr>
        <w:bidi/>
        <w:rPr>
          <w:rtl/>
        </w:rPr>
      </w:pPr>
    </w:p>
    <w:p w14:paraId="1A276606" w14:textId="77777777" w:rsidR="00D5542E" w:rsidRDefault="00D5542E" w:rsidP="00D5542E">
      <w:pPr>
        <w:bidi/>
        <w:rPr>
          <w:rtl/>
        </w:rPr>
      </w:pPr>
    </w:p>
    <w:p w14:paraId="2FBB8AAB" w14:textId="77777777" w:rsidR="00D5542E" w:rsidRDefault="00D5542E" w:rsidP="00D5542E">
      <w:pPr>
        <w:bidi/>
        <w:rPr>
          <w:rtl/>
        </w:rPr>
      </w:pPr>
    </w:p>
    <w:p w14:paraId="0EB9B24A" w14:textId="77777777" w:rsidR="00D5542E" w:rsidRDefault="00D5542E" w:rsidP="00D5542E">
      <w:pPr>
        <w:bidi/>
        <w:rPr>
          <w:rtl/>
        </w:rPr>
      </w:pPr>
    </w:p>
    <w:p w14:paraId="732AE57C" w14:textId="77777777" w:rsidR="00D5542E" w:rsidRDefault="00D5542E" w:rsidP="00D5542E">
      <w:pPr>
        <w:bidi/>
        <w:rPr>
          <w:rtl/>
        </w:rPr>
      </w:pPr>
    </w:p>
    <w:p w14:paraId="16CE699F" w14:textId="77777777" w:rsidR="00D5542E" w:rsidRDefault="00D5542E" w:rsidP="00D5542E">
      <w:pPr>
        <w:bidi/>
        <w:rPr>
          <w:rtl/>
        </w:rPr>
      </w:pPr>
    </w:p>
    <w:p w14:paraId="09A6678C" w14:textId="77777777" w:rsidR="00D5542E" w:rsidRDefault="00D5542E" w:rsidP="00D5542E">
      <w:pPr>
        <w:bidi/>
        <w:rPr>
          <w:rtl/>
        </w:rPr>
      </w:pPr>
    </w:p>
    <w:p w14:paraId="3C0FB319" w14:textId="77777777" w:rsidR="00D5542E" w:rsidRDefault="00D5542E" w:rsidP="00D5542E">
      <w:pPr>
        <w:bidi/>
        <w:rPr>
          <w:rtl/>
        </w:rPr>
      </w:pPr>
    </w:p>
    <w:p w14:paraId="310BABE2" w14:textId="77777777" w:rsidR="00D5542E" w:rsidRDefault="00D5542E" w:rsidP="00D5542E">
      <w:pPr>
        <w:bidi/>
        <w:rPr>
          <w:rtl/>
        </w:rPr>
      </w:pPr>
    </w:p>
    <w:p w14:paraId="1F990344" w14:textId="77777777" w:rsidR="00D5542E" w:rsidRDefault="00D5542E" w:rsidP="00D5542E">
      <w:pPr>
        <w:bidi/>
        <w:rPr>
          <w:rtl/>
        </w:rPr>
      </w:pPr>
    </w:p>
    <w:p w14:paraId="5FB5D5EB" w14:textId="77777777" w:rsidR="00D5542E" w:rsidRDefault="00D5542E" w:rsidP="00D5542E">
      <w:pPr>
        <w:bidi/>
        <w:rPr>
          <w:rtl/>
        </w:rPr>
      </w:pPr>
    </w:p>
    <w:p w14:paraId="70550DE9" w14:textId="77777777" w:rsidR="00D5542E" w:rsidRDefault="00D5542E" w:rsidP="00D5542E">
      <w:pPr>
        <w:bidi/>
        <w:rPr>
          <w:rtl/>
        </w:rPr>
      </w:pPr>
    </w:p>
    <w:p w14:paraId="485E3167" w14:textId="77777777" w:rsidR="00D5542E" w:rsidRDefault="00D5542E" w:rsidP="00D5542E">
      <w:pPr>
        <w:bidi/>
        <w:rPr>
          <w:rtl/>
        </w:rPr>
      </w:pPr>
    </w:p>
    <w:p w14:paraId="1503B4BE" w14:textId="77777777" w:rsidR="00D5542E" w:rsidRDefault="00D5542E" w:rsidP="00D5542E">
      <w:pPr>
        <w:bidi/>
        <w:rPr>
          <w:rtl/>
        </w:rPr>
      </w:pPr>
    </w:p>
    <w:p w14:paraId="1F381B5A" w14:textId="77777777" w:rsidR="00D5542E" w:rsidRDefault="00D5542E" w:rsidP="00D5542E">
      <w:pPr>
        <w:bidi/>
        <w:rPr>
          <w:rtl/>
        </w:rPr>
      </w:pPr>
    </w:p>
    <w:p w14:paraId="6EAF7EBE" w14:textId="77777777" w:rsidR="00D5542E" w:rsidRDefault="00D5542E" w:rsidP="00D5542E">
      <w:pPr>
        <w:bidi/>
        <w:rPr>
          <w:rtl/>
        </w:rPr>
      </w:pPr>
    </w:p>
    <w:p w14:paraId="1A14CF72" w14:textId="77777777" w:rsidR="00D5542E" w:rsidRDefault="00D5542E" w:rsidP="00D5542E">
      <w:pPr>
        <w:bidi/>
        <w:rPr>
          <w:rtl/>
        </w:rPr>
      </w:pPr>
    </w:p>
    <w:p w14:paraId="291C4887" w14:textId="77777777" w:rsidR="00D5542E" w:rsidRDefault="00D5542E" w:rsidP="00D5542E">
      <w:pPr>
        <w:bidi/>
        <w:rPr>
          <w:rtl/>
        </w:rPr>
      </w:pPr>
    </w:p>
    <w:p w14:paraId="3CC17BB8" w14:textId="77777777" w:rsidR="00D5542E" w:rsidRDefault="00D5542E" w:rsidP="00D5542E">
      <w:pPr>
        <w:bidi/>
        <w:rPr>
          <w:rtl/>
        </w:rPr>
      </w:pPr>
    </w:p>
    <w:p w14:paraId="46D699EE" w14:textId="77777777" w:rsidR="00D5542E" w:rsidRDefault="00D5542E" w:rsidP="00D5542E">
      <w:pPr>
        <w:bidi/>
        <w:rPr>
          <w:rtl/>
        </w:rPr>
      </w:pPr>
    </w:p>
    <w:p w14:paraId="6586BC57" w14:textId="77777777" w:rsidR="00D5542E" w:rsidRDefault="00D5542E" w:rsidP="00D5542E">
      <w:pPr>
        <w:bidi/>
        <w:rPr>
          <w:rtl/>
        </w:rPr>
      </w:pPr>
    </w:p>
    <w:p w14:paraId="3F8211F0" w14:textId="77777777" w:rsidR="00D5542E" w:rsidRDefault="00D5542E" w:rsidP="00D5542E">
      <w:pPr>
        <w:bidi/>
        <w:rPr>
          <w:rtl/>
        </w:rPr>
      </w:pPr>
    </w:p>
    <w:p w14:paraId="4EC3D579" w14:textId="77777777" w:rsidR="00D5542E" w:rsidRDefault="00D5542E" w:rsidP="00D5542E">
      <w:pPr>
        <w:bidi/>
        <w:rPr>
          <w:rtl/>
        </w:rPr>
      </w:pPr>
    </w:p>
    <w:p w14:paraId="643660DA" w14:textId="77777777" w:rsidR="00D5542E" w:rsidRDefault="00D5542E" w:rsidP="00D5542E">
      <w:pPr>
        <w:bidi/>
        <w:rPr>
          <w:rtl/>
        </w:rPr>
      </w:pPr>
    </w:p>
    <w:p w14:paraId="30DE10D2" w14:textId="77777777" w:rsidR="00D5542E" w:rsidRDefault="00D5542E" w:rsidP="00D5542E">
      <w:pPr>
        <w:bidi/>
        <w:rPr>
          <w:rtl/>
        </w:rPr>
      </w:pPr>
    </w:p>
    <w:p w14:paraId="4D122E37" w14:textId="77777777" w:rsidR="00D5542E" w:rsidRDefault="00D5542E" w:rsidP="00D5542E">
      <w:pPr>
        <w:bidi/>
        <w:rPr>
          <w:rtl/>
        </w:rPr>
      </w:pPr>
    </w:p>
    <w:p w14:paraId="52FA944A" w14:textId="77777777" w:rsidR="00D5542E" w:rsidRDefault="00D5542E" w:rsidP="00D5542E">
      <w:pPr>
        <w:bidi/>
        <w:rPr>
          <w:rtl/>
        </w:rPr>
      </w:pPr>
    </w:p>
    <w:p w14:paraId="14B05589" w14:textId="77777777" w:rsidR="00D5542E" w:rsidRDefault="00D5542E" w:rsidP="00D5542E">
      <w:pPr>
        <w:bidi/>
        <w:rPr>
          <w:rtl/>
        </w:rPr>
      </w:pPr>
    </w:p>
    <w:p w14:paraId="3CC272B3" w14:textId="77777777" w:rsidR="00D5542E" w:rsidRDefault="00D5542E" w:rsidP="00D5542E">
      <w:pPr>
        <w:bidi/>
        <w:rPr>
          <w:rtl/>
        </w:rPr>
      </w:pPr>
    </w:p>
    <w:p w14:paraId="29A7FA58" w14:textId="77777777" w:rsidR="00D5542E" w:rsidRDefault="00D5542E" w:rsidP="00D5542E">
      <w:pPr>
        <w:bidi/>
        <w:rPr>
          <w:rtl/>
        </w:rPr>
      </w:pPr>
    </w:p>
    <w:p w14:paraId="0CF40254" w14:textId="77777777" w:rsidR="00D5542E" w:rsidRDefault="00D5542E" w:rsidP="00D5542E">
      <w:pPr>
        <w:bidi/>
        <w:rPr>
          <w:rtl/>
        </w:rPr>
      </w:pPr>
    </w:p>
    <w:p w14:paraId="011A520A" w14:textId="77777777" w:rsidR="00D5542E" w:rsidRDefault="00D5542E" w:rsidP="00D5542E">
      <w:pPr>
        <w:bidi/>
        <w:rPr>
          <w:rtl/>
        </w:rPr>
      </w:pPr>
    </w:p>
    <w:p w14:paraId="0402F83B" w14:textId="77777777" w:rsidR="00D5542E" w:rsidRDefault="00D5542E" w:rsidP="00D5542E">
      <w:pPr>
        <w:bidi/>
        <w:rPr>
          <w:rtl/>
        </w:rPr>
      </w:pPr>
    </w:p>
    <w:p w14:paraId="026D4785" w14:textId="77777777" w:rsidR="00D5542E" w:rsidRDefault="00D5542E" w:rsidP="00D5542E">
      <w:pPr>
        <w:bidi/>
        <w:rPr>
          <w:rtl/>
        </w:rPr>
      </w:pPr>
    </w:p>
    <w:p w14:paraId="5DB8D2AE" w14:textId="77777777" w:rsidR="00D5542E" w:rsidRDefault="00D5542E" w:rsidP="00D5542E">
      <w:pPr>
        <w:bidi/>
        <w:rPr>
          <w:rtl/>
        </w:rPr>
      </w:pPr>
    </w:p>
    <w:p w14:paraId="7A1E261C" w14:textId="77777777" w:rsidR="00D5542E" w:rsidRDefault="00D5542E" w:rsidP="00D5542E">
      <w:pPr>
        <w:bidi/>
        <w:rPr>
          <w:rtl/>
        </w:rPr>
      </w:pPr>
    </w:p>
    <w:p w14:paraId="7A1BC4A8" w14:textId="77777777" w:rsidR="00D5542E" w:rsidRDefault="00D5542E" w:rsidP="00D5542E">
      <w:pPr>
        <w:bidi/>
        <w:rPr>
          <w:rtl/>
        </w:rPr>
      </w:pPr>
    </w:p>
    <w:p w14:paraId="3B37AE2B" w14:textId="77777777" w:rsidR="00D5542E" w:rsidRDefault="00D5542E" w:rsidP="00D5542E">
      <w:pPr>
        <w:bidi/>
        <w:rPr>
          <w:rtl/>
        </w:rPr>
      </w:pPr>
    </w:p>
    <w:p w14:paraId="3B02F6F2" w14:textId="77777777" w:rsidR="00D5542E" w:rsidRDefault="00D5542E" w:rsidP="00D5542E">
      <w:pPr>
        <w:bidi/>
        <w:rPr>
          <w:rtl/>
        </w:rPr>
      </w:pPr>
    </w:p>
    <w:p w14:paraId="526EED3F" w14:textId="77777777" w:rsidR="00D5542E" w:rsidRDefault="00D5542E" w:rsidP="00D5542E">
      <w:pPr>
        <w:bidi/>
        <w:rPr>
          <w:rtl/>
        </w:rPr>
      </w:pPr>
    </w:p>
    <w:p w14:paraId="3209AB59" w14:textId="77777777" w:rsidR="00D5542E" w:rsidRDefault="00D5542E" w:rsidP="00D5542E">
      <w:pPr>
        <w:bidi/>
        <w:rPr>
          <w:rtl/>
        </w:rPr>
      </w:pPr>
    </w:p>
    <w:p w14:paraId="560EF95E" w14:textId="77777777" w:rsidR="00D5542E" w:rsidRDefault="00D5542E" w:rsidP="00D5542E">
      <w:pPr>
        <w:bidi/>
        <w:rPr>
          <w:rtl/>
        </w:rPr>
      </w:pPr>
    </w:p>
    <w:p w14:paraId="591A9A72" w14:textId="77777777" w:rsidR="00D5542E" w:rsidRDefault="00D5542E" w:rsidP="00D5542E">
      <w:pPr>
        <w:bidi/>
        <w:rPr>
          <w:rtl/>
        </w:rPr>
      </w:pPr>
    </w:p>
    <w:p w14:paraId="66168B82" w14:textId="77777777" w:rsidR="00D5542E" w:rsidRDefault="00D5542E" w:rsidP="00D5542E">
      <w:pPr>
        <w:bidi/>
        <w:rPr>
          <w:rtl/>
        </w:rPr>
      </w:pPr>
    </w:p>
    <w:p w14:paraId="45B84B16" w14:textId="77777777" w:rsidR="00D5542E" w:rsidRDefault="00D5542E" w:rsidP="00D5542E">
      <w:pPr>
        <w:bidi/>
        <w:rPr>
          <w:rtl/>
        </w:rPr>
      </w:pPr>
    </w:p>
    <w:p w14:paraId="1812CB9F" w14:textId="77777777" w:rsidR="00D5542E" w:rsidRDefault="00D5542E" w:rsidP="00D5542E">
      <w:pPr>
        <w:bidi/>
        <w:rPr>
          <w:rtl/>
        </w:rPr>
      </w:pPr>
    </w:p>
    <w:p w14:paraId="21C2C447" w14:textId="77777777" w:rsidR="00D5542E" w:rsidRDefault="00D5542E" w:rsidP="00D5542E">
      <w:pPr>
        <w:bidi/>
        <w:rPr>
          <w:rtl/>
        </w:rPr>
      </w:pPr>
    </w:p>
    <w:p w14:paraId="7693B443" w14:textId="77777777" w:rsidR="00D5542E" w:rsidRDefault="00D5542E" w:rsidP="00D5542E">
      <w:pPr>
        <w:bidi/>
        <w:rPr>
          <w:rtl/>
        </w:rPr>
      </w:pPr>
    </w:p>
    <w:p w14:paraId="51318CB9" w14:textId="77777777" w:rsidR="00D5542E" w:rsidRDefault="00D5542E" w:rsidP="00D5542E">
      <w:pPr>
        <w:bidi/>
        <w:rPr>
          <w:rtl/>
        </w:rPr>
      </w:pPr>
    </w:p>
    <w:p w14:paraId="487BFE8A" w14:textId="77777777" w:rsidR="00D5542E" w:rsidRDefault="00D5542E" w:rsidP="00D5542E">
      <w:pPr>
        <w:bidi/>
        <w:rPr>
          <w:rtl/>
        </w:rPr>
      </w:pPr>
    </w:p>
    <w:p w14:paraId="642873B3" w14:textId="77777777" w:rsidR="00D5542E" w:rsidRDefault="00D5542E" w:rsidP="00D5542E">
      <w:pPr>
        <w:bidi/>
        <w:rPr>
          <w:rtl/>
        </w:rPr>
      </w:pPr>
    </w:p>
    <w:p w14:paraId="2C1342F0" w14:textId="77777777" w:rsidR="00D5542E" w:rsidRDefault="00D5542E" w:rsidP="00D5542E">
      <w:pPr>
        <w:bidi/>
        <w:rPr>
          <w:rtl/>
        </w:rPr>
      </w:pPr>
    </w:p>
    <w:p w14:paraId="4C1B980B" w14:textId="77777777" w:rsidR="00D5542E" w:rsidRDefault="00D5542E" w:rsidP="00D5542E">
      <w:pPr>
        <w:bidi/>
        <w:rPr>
          <w:rtl/>
        </w:rPr>
      </w:pPr>
    </w:p>
    <w:p w14:paraId="1D6CF297" w14:textId="77777777" w:rsidR="00D5542E" w:rsidRDefault="00D5542E" w:rsidP="00D5542E">
      <w:pPr>
        <w:bidi/>
        <w:rPr>
          <w:rtl/>
        </w:rPr>
      </w:pPr>
    </w:p>
    <w:p w14:paraId="50E52326" w14:textId="77777777" w:rsidR="00D5542E" w:rsidRDefault="00D5542E" w:rsidP="00D5542E">
      <w:pPr>
        <w:bidi/>
        <w:rPr>
          <w:rtl/>
        </w:rPr>
      </w:pPr>
    </w:p>
    <w:p w14:paraId="7CFE88B7" w14:textId="77777777" w:rsidR="00D5542E" w:rsidRDefault="00D5542E" w:rsidP="00D5542E">
      <w:pPr>
        <w:bidi/>
        <w:rPr>
          <w:rtl/>
        </w:rPr>
      </w:pPr>
    </w:p>
    <w:p w14:paraId="7CA0F791" w14:textId="77777777" w:rsidR="00D5542E" w:rsidRDefault="00D5542E" w:rsidP="00D5542E">
      <w:pPr>
        <w:bidi/>
        <w:rPr>
          <w:rtl/>
        </w:rPr>
      </w:pPr>
    </w:p>
    <w:p w14:paraId="1816AB36" w14:textId="77777777" w:rsidR="00D5542E" w:rsidRDefault="00D5542E" w:rsidP="00D5542E">
      <w:pPr>
        <w:bidi/>
        <w:rPr>
          <w:rtl/>
        </w:rPr>
      </w:pPr>
    </w:p>
    <w:p w14:paraId="422793C3" w14:textId="77777777" w:rsidR="00D5542E" w:rsidRDefault="00D5542E" w:rsidP="00D5542E">
      <w:pPr>
        <w:bidi/>
        <w:rPr>
          <w:rtl/>
        </w:rPr>
      </w:pPr>
    </w:p>
    <w:p w14:paraId="0E58B284" w14:textId="77777777" w:rsidR="00D5542E" w:rsidRDefault="00D5542E" w:rsidP="00D5542E">
      <w:pPr>
        <w:bidi/>
        <w:rPr>
          <w:rtl/>
        </w:rPr>
      </w:pPr>
    </w:p>
    <w:p w14:paraId="5473678E" w14:textId="77777777" w:rsidR="00D5542E" w:rsidRDefault="00D5542E" w:rsidP="00D5542E">
      <w:pPr>
        <w:bidi/>
        <w:rPr>
          <w:rtl/>
        </w:rPr>
      </w:pPr>
    </w:p>
    <w:p w14:paraId="646028A0" w14:textId="77777777" w:rsidR="00D5542E" w:rsidRDefault="00D5542E" w:rsidP="00D5542E">
      <w:pPr>
        <w:bidi/>
        <w:rPr>
          <w:rtl/>
        </w:rPr>
      </w:pPr>
    </w:p>
    <w:p w14:paraId="18DCAB80" w14:textId="77777777" w:rsidR="00D5542E" w:rsidRDefault="00D5542E" w:rsidP="00D5542E">
      <w:pPr>
        <w:bidi/>
        <w:rPr>
          <w:rtl/>
        </w:rPr>
      </w:pPr>
    </w:p>
    <w:p w14:paraId="39D5D8A4" w14:textId="77777777" w:rsidR="00D5542E" w:rsidRDefault="00D5542E" w:rsidP="00D5542E">
      <w:pPr>
        <w:bidi/>
        <w:rPr>
          <w:rtl/>
        </w:rPr>
      </w:pPr>
    </w:p>
    <w:p w14:paraId="78A67B81" w14:textId="77777777" w:rsidR="00D5542E" w:rsidRDefault="00D5542E" w:rsidP="00D5542E">
      <w:pPr>
        <w:bidi/>
        <w:rPr>
          <w:rtl/>
        </w:rPr>
      </w:pPr>
    </w:p>
    <w:p w14:paraId="290927E9" w14:textId="77777777" w:rsidR="00D5542E" w:rsidRDefault="00D5542E" w:rsidP="00D5542E">
      <w:pPr>
        <w:bidi/>
        <w:rPr>
          <w:rtl/>
        </w:rPr>
      </w:pPr>
    </w:p>
    <w:p w14:paraId="2247BF5B" w14:textId="77777777" w:rsidR="00D5542E" w:rsidRDefault="00D5542E" w:rsidP="00D5542E">
      <w:pPr>
        <w:bidi/>
        <w:rPr>
          <w:rtl/>
        </w:rPr>
      </w:pPr>
    </w:p>
    <w:p w14:paraId="413B9E04" w14:textId="77777777" w:rsidR="00D5542E" w:rsidRDefault="00D5542E" w:rsidP="00D5542E">
      <w:pPr>
        <w:bidi/>
        <w:rPr>
          <w:rtl/>
        </w:rPr>
      </w:pPr>
    </w:p>
    <w:p w14:paraId="0D7EAD08" w14:textId="77777777" w:rsidR="00D5542E" w:rsidRDefault="00D5542E" w:rsidP="00D5542E">
      <w:pPr>
        <w:bidi/>
        <w:rPr>
          <w:rtl/>
        </w:rPr>
      </w:pPr>
    </w:p>
    <w:p w14:paraId="305585F5" w14:textId="77777777" w:rsidR="00D5542E" w:rsidRDefault="00D5542E" w:rsidP="00D5542E">
      <w:pPr>
        <w:bidi/>
        <w:rPr>
          <w:rtl/>
        </w:rPr>
      </w:pPr>
    </w:p>
    <w:p w14:paraId="255B75E1" w14:textId="77777777" w:rsidR="00D5542E" w:rsidRDefault="00D5542E" w:rsidP="00D5542E">
      <w:pPr>
        <w:bidi/>
        <w:rPr>
          <w:rtl/>
        </w:rPr>
      </w:pPr>
    </w:p>
    <w:p w14:paraId="08C3B4F3" w14:textId="77777777" w:rsidR="00D5542E" w:rsidRDefault="00D5542E" w:rsidP="00D5542E">
      <w:pPr>
        <w:bidi/>
        <w:rPr>
          <w:rtl/>
        </w:rPr>
      </w:pPr>
    </w:p>
    <w:p w14:paraId="73035671" w14:textId="77777777" w:rsidR="00D5542E" w:rsidRDefault="00D5542E" w:rsidP="00D5542E">
      <w:pPr>
        <w:bidi/>
        <w:rPr>
          <w:rtl/>
        </w:rPr>
      </w:pPr>
    </w:p>
    <w:p w14:paraId="536A957F" w14:textId="77777777" w:rsidR="00D5542E" w:rsidRDefault="00D5542E" w:rsidP="00D5542E">
      <w:pPr>
        <w:bidi/>
        <w:rPr>
          <w:rtl/>
        </w:rPr>
      </w:pPr>
    </w:p>
    <w:p w14:paraId="0C05152D" w14:textId="77777777" w:rsidR="00D5542E" w:rsidRDefault="00D5542E" w:rsidP="00D5542E">
      <w:pPr>
        <w:bidi/>
        <w:rPr>
          <w:rtl/>
        </w:rPr>
      </w:pPr>
    </w:p>
    <w:p w14:paraId="2F10DF5F" w14:textId="77777777" w:rsidR="00D5542E" w:rsidRDefault="00D5542E" w:rsidP="00D5542E">
      <w:pPr>
        <w:bidi/>
        <w:rPr>
          <w:rtl/>
        </w:rPr>
      </w:pPr>
    </w:p>
    <w:p w14:paraId="3E5D39D0" w14:textId="77777777" w:rsidR="00D5542E" w:rsidRDefault="00D5542E" w:rsidP="00D5542E">
      <w:pPr>
        <w:bidi/>
        <w:rPr>
          <w:rtl/>
        </w:rPr>
      </w:pPr>
    </w:p>
    <w:p w14:paraId="555824FE" w14:textId="77777777" w:rsidR="00D5542E" w:rsidRDefault="00D5542E" w:rsidP="00D5542E">
      <w:pPr>
        <w:bidi/>
        <w:rPr>
          <w:rtl/>
        </w:rPr>
      </w:pPr>
    </w:p>
    <w:p w14:paraId="7DAF7DB6" w14:textId="77777777" w:rsidR="00D5542E" w:rsidRDefault="00D5542E" w:rsidP="00D5542E">
      <w:pPr>
        <w:bidi/>
        <w:rPr>
          <w:rtl/>
        </w:rPr>
      </w:pPr>
    </w:p>
    <w:p w14:paraId="720BA729" w14:textId="77777777" w:rsidR="00D5542E" w:rsidRDefault="00D5542E" w:rsidP="00D5542E">
      <w:pPr>
        <w:bidi/>
        <w:rPr>
          <w:rtl/>
        </w:rPr>
      </w:pPr>
    </w:p>
    <w:p w14:paraId="041CE1A1" w14:textId="77777777" w:rsidR="00D5542E" w:rsidRDefault="00D5542E" w:rsidP="00D5542E">
      <w:pPr>
        <w:bidi/>
        <w:rPr>
          <w:rtl/>
        </w:rPr>
      </w:pPr>
    </w:p>
    <w:p w14:paraId="57F96492" w14:textId="77777777" w:rsidR="00D5542E" w:rsidRDefault="00D5542E" w:rsidP="00D5542E">
      <w:pPr>
        <w:bidi/>
        <w:rPr>
          <w:rtl/>
        </w:rPr>
      </w:pPr>
    </w:p>
    <w:p w14:paraId="6B56878E" w14:textId="77777777" w:rsidR="00D5542E" w:rsidRDefault="00D5542E" w:rsidP="00D5542E">
      <w:pPr>
        <w:bidi/>
        <w:rPr>
          <w:rtl/>
        </w:rPr>
      </w:pPr>
    </w:p>
    <w:p w14:paraId="6D5C915E" w14:textId="77777777" w:rsidR="00D5542E" w:rsidRDefault="00D5542E" w:rsidP="00D5542E">
      <w:pPr>
        <w:bidi/>
        <w:rPr>
          <w:rtl/>
        </w:rPr>
      </w:pPr>
    </w:p>
    <w:p w14:paraId="5BAE33ED" w14:textId="77777777" w:rsidR="00D5542E" w:rsidRDefault="00D5542E" w:rsidP="00D5542E">
      <w:pPr>
        <w:bidi/>
        <w:rPr>
          <w:rtl/>
        </w:rPr>
      </w:pPr>
    </w:p>
    <w:p w14:paraId="4F25AF8A" w14:textId="77777777" w:rsidR="00D5542E" w:rsidRDefault="00D5542E" w:rsidP="00D5542E">
      <w:pPr>
        <w:bidi/>
        <w:rPr>
          <w:rtl/>
        </w:rPr>
      </w:pPr>
    </w:p>
    <w:p w14:paraId="77C3792B" w14:textId="77777777" w:rsidR="00D5542E" w:rsidRDefault="00D5542E" w:rsidP="00D5542E">
      <w:pPr>
        <w:bidi/>
        <w:rPr>
          <w:rtl/>
        </w:rPr>
      </w:pPr>
    </w:p>
    <w:p w14:paraId="74D9F280" w14:textId="77777777" w:rsidR="00D5542E" w:rsidRDefault="00D5542E" w:rsidP="00D5542E">
      <w:pPr>
        <w:bidi/>
        <w:rPr>
          <w:rtl/>
        </w:rPr>
      </w:pPr>
    </w:p>
    <w:p w14:paraId="6D5C526A" w14:textId="77777777" w:rsidR="00D5542E" w:rsidRDefault="00D5542E" w:rsidP="00D5542E">
      <w:pPr>
        <w:bidi/>
        <w:rPr>
          <w:rtl/>
        </w:rPr>
      </w:pPr>
    </w:p>
    <w:p w14:paraId="6FB1D109" w14:textId="77777777" w:rsidR="00D5542E" w:rsidRDefault="00D5542E" w:rsidP="00D5542E">
      <w:pPr>
        <w:bidi/>
        <w:rPr>
          <w:rtl/>
        </w:rPr>
      </w:pPr>
    </w:p>
    <w:p w14:paraId="76B52176" w14:textId="77777777" w:rsidR="00D5542E" w:rsidRDefault="00D5542E" w:rsidP="00D5542E">
      <w:pPr>
        <w:bidi/>
        <w:rPr>
          <w:rtl/>
        </w:rPr>
      </w:pPr>
    </w:p>
    <w:p w14:paraId="0DDD3638" w14:textId="77777777" w:rsidR="00D5542E" w:rsidRDefault="00D5542E" w:rsidP="00D5542E">
      <w:pPr>
        <w:bidi/>
        <w:rPr>
          <w:rtl/>
        </w:rPr>
      </w:pPr>
    </w:p>
    <w:p w14:paraId="13B58978" w14:textId="77777777" w:rsidR="00D5542E" w:rsidRDefault="00D5542E" w:rsidP="00D5542E">
      <w:pPr>
        <w:bidi/>
        <w:rPr>
          <w:rtl/>
        </w:rPr>
      </w:pPr>
    </w:p>
    <w:p w14:paraId="3AD3DD17" w14:textId="77777777" w:rsidR="00D5542E" w:rsidRDefault="00D5542E" w:rsidP="00D5542E">
      <w:pPr>
        <w:bidi/>
        <w:rPr>
          <w:rtl/>
        </w:rPr>
      </w:pPr>
    </w:p>
    <w:p w14:paraId="57598163" w14:textId="77777777" w:rsidR="00D5542E" w:rsidRDefault="00D5542E" w:rsidP="00D5542E">
      <w:pPr>
        <w:bidi/>
        <w:rPr>
          <w:rtl/>
        </w:rPr>
      </w:pPr>
    </w:p>
    <w:p w14:paraId="7CFBDB5C" w14:textId="77777777" w:rsidR="00D5542E" w:rsidRDefault="00D5542E" w:rsidP="00D5542E">
      <w:pPr>
        <w:bidi/>
        <w:rPr>
          <w:rtl/>
        </w:rPr>
      </w:pPr>
    </w:p>
    <w:p w14:paraId="661AF8BF" w14:textId="77777777" w:rsidR="00D5542E" w:rsidRDefault="00D5542E" w:rsidP="00D5542E">
      <w:pPr>
        <w:bidi/>
        <w:rPr>
          <w:rtl/>
        </w:rPr>
      </w:pPr>
    </w:p>
    <w:p w14:paraId="42BC520E" w14:textId="77777777" w:rsidR="00D5542E" w:rsidRDefault="00D5542E" w:rsidP="00D5542E">
      <w:pPr>
        <w:bidi/>
        <w:rPr>
          <w:rtl/>
        </w:rPr>
      </w:pPr>
    </w:p>
    <w:p w14:paraId="427DD274" w14:textId="77777777" w:rsidR="00D5542E" w:rsidRDefault="00D5542E" w:rsidP="00D5542E">
      <w:pPr>
        <w:bidi/>
        <w:rPr>
          <w:rtl/>
        </w:rPr>
      </w:pPr>
    </w:p>
    <w:p w14:paraId="37E0AA13" w14:textId="77777777" w:rsidR="00D5542E" w:rsidRDefault="00D5542E" w:rsidP="00D5542E">
      <w:pPr>
        <w:bidi/>
        <w:rPr>
          <w:rtl/>
        </w:rPr>
      </w:pPr>
    </w:p>
    <w:p w14:paraId="542E115B" w14:textId="77777777" w:rsidR="00D5542E" w:rsidRDefault="00D5542E" w:rsidP="00D5542E">
      <w:pPr>
        <w:bidi/>
        <w:rPr>
          <w:rtl/>
        </w:rPr>
      </w:pPr>
    </w:p>
    <w:p w14:paraId="2AA6FCF9" w14:textId="77777777" w:rsidR="00D5542E" w:rsidRDefault="00D5542E" w:rsidP="00D5542E">
      <w:pPr>
        <w:bidi/>
        <w:rPr>
          <w:rtl/>
        </w:rPr>
      </w:pPr>
    </w:p>
    <w:p w14:paraId="334E85FA" w14:textId="77777777" w:rsidR="00D5542E" w:rsidRDefault="00D5542E" w:rsidP="00D5542E">
      <w:pPr>
        <w:bidi/>
        <w:rPr>
          <w:rtl/>
        </w:rPr>
      </w:pPr>
    </w:p>
    <w:p w14:paraId="70B45B99" w14:textId="77777777" w:rsidR="00D5542E" w:rsidRDefault="00D5542E" w:rsidP="00D5542E">
      <w:pPr>
        <w:bidi/>
        <w:rPr>
          <w:rtl/>
        </w:rPr>
      </w:pPr>
    </w:p>
    <w:p w14:paraId="53FD161D" w14:textId="77777777" w:rsidR="00D5542E" w:rsidRDefault="00D5542E" w:rsidP="00D5542E">
      <w:pPr>
        <w:bidi/>
        <w:rPr>
          <w:rtl/>
        </w:rPr>
      </w:pPr>
    </w:p>
    <w:p w14:paraId="340535AD" w14:textId="77777777" w:rsidR="00D5542E" w:rsidRDefault="00D5542E" w:rsidP="00D5542E">
      <w:pPr>
        <w:bidi/>
        <w:rPr>
          <w:rtl/>
        </w:rPr>
      </w:pPr>
    </w:p>
    <w:p w14:paraId="72BF34CA" w14:textId="77777777" w:rsidR="00D5542E" w:rsidRDefault="00D5542E" w:rsidP="00D5542E">
      <w:pPr>
        <w:bidi/>
        <w:rPr>
          <w:rtl/>
        </w:rPr>
      </w:pPr>
    </w:p>
    <w:p w14:paraId="740D4C44" w14:textId="77777777" w:rsidR="00D5542E" w:rsidRDefault="00D5542E" w:rsidP="00D5542E">
      <w:pPr>
        <w:bidi/>
        <w:rPr>
          <w:rtl/>
        </w:rPr>
      </w:pPr>
    </w:p>
    <w:p w14:paraId="0837475F" w14:textId="77777777" w:rsidR="00D5542E" w:rsidRDefault="00D5542E" w:rsidP="00D5542E">
      <w:pPr>
        <w:bidi/>
        <w:rPr>
          <w:rtl/>
        </w:rPr>
      </w:pPr>
    </w:p>
    <w:p w14:paraId="31C850BE" w14:textId="77777777" w:rsidR="00D5542E" w:rsidRDefault="00D5542E" w:rsidP="00D5542E">
      <w:pPr>
        <w:bidi/>
        <w:rPr>
          <w:rtl/>
        </w:rPr>
      </w:pPr>
    </w:p>
    <w:p w14:paraId="44E467C2" w14:textId="77777777" w:rsidR="00D5542E" w:rsidRDefault="00D5542E" w:rsidP="00D5542E">
      <w:pPr>
        <w:bidi/>
        <w:rPr>
          <w:rtl/>
        </w:rPr>
      </w:pPr>
    </w:p>
    <w:p w14:paraId="43AD053C" w14:textId="77777777" w:rsidR="00D5542E" w:rsidRDefault="00D5542E" w:rsidP="00D5542E">
      <w:pPr>
        <w:bidi/>
        <w:rPr>
          <w:rtl/>
        </w:rPr>
      </w:pPr>
    </w:p>
    <w:p w14:paraId="4A548937" w14:textId="77777777" w:rsidR="00D5542E" w:rsidRDefault="00D5542E" w:rsidP="00D5542E">
      <w:pPr>
        <w:bidi/>
        <w:rPr>
          <w:rtl/>
        </w:rPr>
      </w:pPr>
    </w:p>
    <w:p w14:paraId="0F513B23" w14:textId="77777777" w:rsidR="00D5542E" w:rsidRDefault="00D5542E" w:rsidP="00D5542E">
      <w:pPr>
        <w:bidi/>
        <w:rPr>
          <w:rtl/>
        </w:rPr>
      </w:pPr>
    </w:p>
    <w:p w14:paraId="207F1398" w14:textId="77777777" w:rsidR="00D5542E" w:rsidRDefault="00D5542E" w:rsidP="00D5542E">
      <w:pPr>
        <w:bidi/>
        <w:rPr>
          <w:rtl/>
        </w:rPr>
      </w:pPr>
    </w:p>
    <w:p w14:paraId="3EB42729" w14:textId="77777777" w:rsidR="00D5542E" w:rsidRDefault="00D5542E" w:rsidP="00D5542E">
      <w:pPr>
        <w:bidi/>
        <w:rPr>
          <w:rtl/>
        </w:rPr>
      </w:pPr>
    </w:p>
    <w:p w14:paraId="195413B6" w14:textId="77777777" w:rsidR="00D5542E" w:rsidRDefault="00D5542E" w:rsidP="00D5542E">
      <w:pPr>
        <w:bidi/>
        <w:rPr>
          <w:rtl/>
        </w:rPr>
      </w:pPr>
    </w:p>
    <w:p w14:paraId="0B74E434" w14:textId="77777777" w:rsidR="00D5542E" w:rsidRDefault="00D5542E" w:rsidP="00D5542E">
      <w:pPr>
        <w:bidi/>
        <w:rPr>
          <w:rtl/>
        </w:rPr>
      </w:pPr>
    </w:p>
    <w:p w14:paraId="62367F02" w14:textId="77777777" w:rsidR="00D5542E" w:rsidRDefault="00D5542E" w:rsidP="00D5542E">
      <w:pPr>
        <w:bidi/>
        <w:rPr>
          <w:rtl/>
        </w:rPr>
      </w:pPr>
    </w:p>
    <w:p w14:paraId="018952C2" w14:textId="77777777" w:rsidR="00D5542E" w:rsidRDefault="00D5542E" w:rsidP="00D5542E">
      <w:pPr>
        <w:bidi/>
        <w:rPr>
          <w:rtl/>
        </w:rPr>
      </w:pPr>
    </w:p>
    <w:p w14:paraId="70F19592" w14:textId="77777777" w:rsidR="00D5542E" w:rsidRDefault="00D5542E" w:rsidP="00D5542E">
      <w:pPr>
        <w:bidi/>
        <w:rPr>
          <w:rtl/>
        </w:rPr>
      </w:pPr>
    </w:p>
    <w:p w14:paraId="54FB4738" w14:textId="77777777" w:rsidR="00D5542E" w:rsidRDefault="00D5542E" w:rsidP="00D5542E">
      <w:pPr>
        <w:bidi/>
        <w:rPr>
          <w:rtl/>
        </w:rPr>
      </w:pPr>
    </w:p>
    <w:p w14:paraId="522A79EA" w14:textId="77777777" w:rsidR="00D5542E" w:rsidRDefault="00D5542E" w:rsidP="00D5542E">
      <w:pPr>
        <w:bidi/>
        <w:rPr>
          <w:rtl/>
        </w:rPr>
      </w:pPr>
    </w:p>
    <w:p w14:paraId="3D6F9FF8" w14:textId="77777777" w:rsidR="00D5542E" w:rsidRDefault="00D5542E" w:rsidP="00D5542E">
      <w:pPr>
        <w:bidi/>
        <w:rPr>
          <w:rtl/>
        </w:rPr>
      </w:pPr>
    </w:p>
    <w:p w14:paraId="30E578B4" w14:textId="77777777" w:rsidR="00D5542E" w:rsidRDefault="00D5542E" w:rsidP="00D5542E">
      <w:pPr>
        <w:bidi/>
        <w:rPr>
          <w:rtl/>
        </w:rPr>
      </w:pPr>
    </w:p>
    <w:p w14:paraId="33303B52" w14:textId="77777777" w:rsidR="00D5542E" w:rsidRDefault="00D5542E" w:rsidP="00D5542E">
      <w:pPr>
        <w:bidi/>
        <w:rPr>
          <w:rtl/>
        </w:rPr>
      </w:pPr>
    </w:p>
    <w:p w14:paraId="7D341B32" w14:textId="77777777" w:rsidR="00D5542E" w:rsidRDefault="00D5542E" w:rsidP="00D5542E">
      <w:pPr>
        <w:bidi/>
        <w:rPr>
          <w:rtl/>
        </w:rPr>
      </w:pPr>
    </w:p>
    <w:p w14:paraId="65C5B027" w14:textId="77777777" w:rsidR="00D5542E" w:rsidRDefault="00D5542E" w:rsidP="00D5542E">
      <w:pPr>
        <w:bidi/>
        <w:rPr>
          <w:rtl/>
        </w:rPr>
      </w:pPr>
    </w:p>
    <w:p w14:paraId="6747A066" w14:textId="77777777" w:rsidR="00D5542E" w:rsidRDefault="00D5542E" w:rsidP="00D5542E">
      <w:pPr>
        <w:bidi/>
        <w:rPr>
          <w:rtl/>
        </w:rPr>
      </w:pPr>
    </w:p>
    <w:p w14:paraId="7C8D7D4E" w14:textId="77777777" w:rsidR="00D5542E" w:rsidRDefault="00D5542E" w:rsidP="00D5542E">
      <w:pPr>
        <w:bidi/>
        <w:rPr>
          <w:rtl/>
        </w:rPr>
      </w:pPr>
    </w:p>
    <w:p w14:paraId="1F51E3A0" w14:textId="77777777" w:rsidR="00D5542E" w:rsidRDefault="00D5542E" w:rsidP="00D5542E">
      <w:pPr>
        <w:bidi/>
        <w:rPr>
          <w:rtl/>
        </w:rPr>
      </w:pPr>
    </w:p>
    <w:p w14:paraId="546B3E12" w14:textId="77777777" w:rsidR="00D5542E" w:rsidRDefault="00D5542E" w:rsidP="00D5542E">
      <w:pPr>
        <w:bidi/>
        <w:rPr>
          <w:rtl/>
        </w:rPr>
      </w:pPr>
    </w:p>
    <w:p w14:paraId="7620FDCB" w14:textId="77777777" w:rsidR="00D5542E" w:rsidRDefault="00D5542E" w:rsidP="00D5542E">
      <w:pPr>
        <w:bidi/>
        <w:rPr>
          <w:rtl/>
        </w:rPr>
      </w:pPr>
    </w:p>
    <w:p w14:paraId="49FE9AA6" w14:textId="77777777" w:rsidR="00D5542E" w:rsidRDefault="00D5542E" w:rsidP="00D5542E">
      <w:pPr>
        <w:bidi/>
        <w:rPr>
          <w:rtl/>
        </w:rPr>
      </w:pPr>
    </w:p>
    <w:p w14:paraId="059794AA" w14:textId="77777777" w:rsidR="00D5542E" w:rsidRDefault="00D5542E" w:rsidP="00D5542E">
      <w:pPr>
        <w:bidi/>
        <w:rPr>
          <w:rtl/>
        </w:rPr>
      </w:pPr>
    </w:p>
    <w:p w14:paraId="5A28C522" w14:textId="77777777" w:rsidR="00D5542E" w:rsidRDefault="00D5542E" w:rsidP="00D5542E">
      <w:pPr>
        <w:bidi/>
        <w:rPr>
          <w:rtl/>
        </w:rPr>
      </w:pPr>
    </w:p>
    <w:p w14:paraId="7A09D42F" w14:textId="77777777" w:rsidR="00D5542E" w:rsidRDefault="00D5542E" w:rsidP="00D5542E">
      <w:pPr>
        <w:bidi/>
        <w:rPr>
          <w:rtl/>
        </w:rPr>
      </w:pPr>
    </w:p>
    <w:p w14:paraId="28FDD6D2" w14:textId="77777777" w:rsidR="00D5542E" w:rsidRDefault="00D5542E" w:rsidP="00D5542E">
      <w:pPr>
        <w:bidi/>
        <w:rPr>
          <w:rtl/>
        </w:rPr>
      </w:pPr>
    </w:p>
    <w:p w14:paraId="4E21397B" w14:textId="77777777" w:rsidR="00D5542E" w:rsidRDefault="00D5542E" w:rsidP="00D5542E">
      <w:pPr>
        <w:bidi/>
        <w:rPr>
          <w:rtl/>
        </w:rPr>
      </w:pPr>
    </w:p>
    <w:p w14:paraId="7F533B1E" w14:textId="77777777" w:rsidR="00D5542E" w:rsidRDefault="00D5542E" w:rsidP="00D5542E">
      <w:pPr>
        <w:bidi/>
        <w:rPr>
          <w:rtl/>
        </w:rPr>
      </w:pPr>
    </w:p>
    <w:p w14:paraId="77D53CB5" w14:textId="77777777" w:rsidR="00D5542E" w:rsidRDefault="00D5542E" w:rsidP="00D5542E">
      <w:pPr>
        <w:bidi/>
        <w:rPr>
          <w:rtl/>
        </w:rPr>
      </w:pPr>
    </w:p>
    <w:p w14:paraId="357003D1" w14:textId="77777777" w:rsidR="00D5542E" w:rsidRDefault="00D5542E" w:rsidP="00D5542E">
      <w:pPr>
        <w:bidi/>
        <w:rPr>
          <w:rtl/>
        </w:rPr>
      </w:pPr>
    </w:p>
    <w:p w14:paraId="6CE0C973" w14:textId="77777777" w:rsidR="00D5542E" w:rsidRDefault="00D5542E" w:rsidP="00D5542E">
      <w:pPr>
        <w:bidi/>
        <w:rPr>
          <w:rtl/>
        </w:rPr>
      </w:pPr>
    </w:p>
    <w:p w14:paraId="58B61BA8" w14:textId="77777777" w:rsidR="00D5542E" w:rsidRDefault="00D5542E" w:rsidP="00D5542E">
      <w:pPr>
        <w:bidi/>
        <w:rPr>
          <w:rtl/>
        </w:rPr>
      </w:pPr>
    </w:p>
    <w:p w14:paraId="5E61946D" w14:textId="77777777" w:rsidR="00D5542E" w:rsidRDefault="00D5542E" w:rsidP="00D5542E">
      <w:pPr>
        <w:bidi/>
        <w:rPr>
          <w:rtl/>
        </w:rPr>
      </w:pPr>
    </w:p>
    <w:p w14:paraId="5EB791A3" w14:textId="77777777" w:rsidR="00D5542E" w:rsidRDefault="00D5542E" w:rsidP="00D5542E">
      <w:pPr>
        <w:bidi/>
        <w:rPr>
          <w:rtl/>
        </w:rPr>
      </w:pPr>
    </w:p>
    <w:p w14:paraId="1554179D" w14:textId="77777777" w:rsidR="00D5542E" w:rsidRDefault="00D5542E" w:rsidP="00D5542E">
      <w:pPr>
        <w:bidi/>
        <w:rPr>
          <w:rtl/>
        </w:rPr>
      </w:pPr>
    </w:p>
    <w:p w14:paraId="5385042B" w14:textId="77777777" w:rsidR="00D5542E" w:rsidRDefault="00D5542E" w:rsidP="00D5542E">
      <w:pPr>
        <w:bidi/>
        <w:rPr>
          <w:rtl/>
        </w:rPr>
      </w:pPr>
    </w:p>
    <w:p w14:paraId="12CEF639" w14:textId="77777777" w:rsidR="00D5542E" w:rsidRDefault="00D5542E" w:rsidP="00D5542E">
      <w:pPr>
        <w:bidi/>
        <w:rPr>
          <w:rtl/>
        </w:rPr>
      </w:pPr>
    </w:p>
    <w:p w14:paraId="32AC6DCA" w14:textId="77777777" w:rsidR="00D5542E" w:rsidRDefault="00D5542E" w:rsidP="00D5542E">
      <w:pPr>
        <w:bidi/>
        <w:rPr>
          <w:rtl/>
        </w:rPr>
      </w:pPr>
    </w:p>
    <w:p w14:paraId="4A39C89C" w14:textId="77777777" w:rsidR="00D5542E" w:rsidRDefault="00D5542E" w:rsidP="00D5542E">
      <w:pPr>
        <w:bidi/>
        <w:rPr>
          <w:rtl/>
        </w:rPr>
      </w:pPr>
    </w:p>
    <w:p w14:paraId="0124DF2B" w14:textId="77777777" w:rsidR="00D5542E" w:rsidRDefault="00D5542E" w:rsidP="00D5542E">
      <w:pPr>
        <w:bidi/>
        <w:rPr>
          <w:rtl/>
        </w:rPr>
      </w:pPr>
    </w:p>
    <w:p w14:paraId="49B42643" w14:textId="77777777" w:rsidR="00D5542E" w:rsidRDefault="00D5542E" w:rsidP="00D5542E">
      <w:pPr>
        <w:bidi/>
        <w:rPr>
          <w:rtl/>
        </w:rPr>
      </w:pPr>
    </w:p>
    <w:p w14:paraId="1054E50B" w14:textId="77777777" w:rsidR="00D5542E" w:rsidRDefault="00D5542E" w:rsidP="00D5542E">
      <w:pPr>
        <w:bidi/>
        <w:rPr>
          <w:rtl/>
        </w:rPr>
      </w:pPr>
    </w:p>
    <w:p w14:paraId="6A6F5F32" w14:textId="77777777" w:rsidR="00D5542E" w:rsidRDefault="00D5542E" w:rsidP="00D5542E">
      <w:pPr>
        <w:bidi/>
        <w:rPr>
          <w:rtl/>
        </w:rPr>
      </w:pPr>
    </w:p>
    <w:p w14:paraId="277948F6" w14:textId="77777777" w:rsidR="00D5542E" w:rsidRDefault="00D5542E" w:rsidP="00D5542E">
      <w:pPr>
        <w:bidi/>
        <w:rPr>
          <w:rtl/>
        </w:rPr>
      </w:pPr>
    </w:p>
    <w:p w14:paraId="1A62ABF3" w14:textId="77777777" w:rsidR="00D5542E" w:rsidRDefault="00D5542E" w:rsidP="00D5542E">
      <w:pPr>
        <w:bidi/>
        <w:rPr>
          <w:rtl/>
        </w:rPr>
      </w:pPr>
    </w:p>
    <w:p w14:paraId="6E4DE405" w14:textId="77777777" w:rsidR="00D5542E" w:rsidRDefault="00D5542E" w:rsidP="00D5542E">
      <w:pPr>
        <w:bidi/>
        <w:rPr>
          <w:rtl/>
        </w:rPr>
      </w:pPr>
    </w:p>
    <w:p w14:paraId="2FDAAEA7" w14:textId="77777777" w:rsidR="00D5542E" w:rsidRDefault="00D5542E" w:rsidP="00D5542E">
      <w:pPr>
        <w:bidi/>
        <w:rPr>
          <w:rtl/>
        </w:rPr>
      </w:pPr>
    </w:p>
    <w:p w14:paraId="6E59AA40" w14:textId="77777777" w:rsidR="00D5542E" w:rsidRDefault="00D5542E" w:rsidP="00D5542E">
      <w:pPr>
        <w:bidi/>
        <w:rPr>
          <w:rtl/>
        </w:rPr>
      </w:pPr>
    </w:p>
    <w:p w14:paraId="7680AD18" w14:textId="77777777" w:rsidR="00D5542E" w:rsidRDefault="00D5542E" w:rsidP="00D5542E">
      <w:pPr>
        <w:bidi/>
        <w:rPr>
          <w:rtl/>
        </w:rPr>
      </w:pPr>
    </w:p>
    <w:p w14:paraId="05F55786" w14:textId="77777777" w:rsidR="00D5542E" w:rsidRDefault="00D5542E" w:rsidP="00D5542E">
      <w:pPr>
        <w:bidi/>
        <w:rPr>
          <w:rtl/>
        </w:rPr>
      </w:pPr>
    </w:p>
    <w:p w14:paraId="0D5C5220" w14:textId="77777777" w:rsidR="00D5542E" w:rsidRDefault="00D5542E" w:rsidP="00D5542E">
      <w:pPr>
        <w:bidi/>
        <w:rPr>
          <w:rtl/>
        </w:rPr>
      </w:pPr>
    </w:p>
    <w:p w14:paraId="600C7C6E" w14:textId="77777777" w:rsidR="00D5542E" w:rsidRDefault="00D5542E" w:rsidP="00D5542E">
      <w:pPr>
        <w:bidi/>
        <w:rPr>
          <w:rtl/>
        </w:rPr>
      </w:pPr>
    </w:p>
    <w:p w14:paraId="78A4BAC8" w14:textId="77777777" w:rsidR="00D5542E" w:rsidRDefault="00D5542E" w:rsidP="00D5542E">
      <w:pPr>
        <w:bidi/>
        <w:rPr>
          <w:rtl/>
        </w:rPr>
      </w:pPr>
    </w:p>
    <w:p w14:paraId="7813C226" w14:textId="77777777" w:rsidR="00D5542E" w:rsidRDefault="00D5542E" w:rsidP="00D5542E">
      <w:pPr>
        <w:bidi/>
        <w:rPr>
          <w:rtl/>
        </w:rPr>
      </w:pPr>
    </w:p>
    <w:p w14:paraId="53D8B0D9" w14:textId="77777777" w:rsidR="00D5542E" w:rsidRDefault="00D5542E" w:rsidP="00D5542E">
      <w:pPr>
        <w:bidi/>
        <w:rPr>
          <w:rtl/>
        </w:rPr>
      </w:pPr>
    </w:p>
    <w:p w14:paraId="5759FAA0" w14:textId="77777777" w:rsidR="00D5542E" w:rsidRDefault="00D5542E" w:rsidP="00D5542E">
      <w:pPr>
        <w:bidi/>
        <w:rPr>
          <w:rtl/>
        </w:rPr>
      </w:pPr>
    </w:p>
    <w:p w14:paraId="7C857393" w14:textId="77777777" w:rsidR="00D5542E" w:rsidRDefault="00D5542E" w:rsidP="00D5542E">
      <w:pPr>
        <w:bidi/>
        <w:rPr>
          <w:rtl/>
        </w:rPr>
      </w:pPr>
    </w:p>
    <w:p w14:paraId="40459143" w14:textId="77777777" w:rsidR="00D5542E" w:rsidRDefault="00D5542E" w:rsidP="00D5542E">
      <w:pPr>
        <w:bidi/>
        <w:rPr>
          <w:rtl/>
        </w:rPr>
      </w:pPr>
    </w:p>
    <w:p w14:paraId="597288AF" w14:textId="77777777" w:rsidR="00D5542E" w:rsidRDefault="00D5542E" w:rsidP="00D5542E">
      <w:pPr>
        <w:bidi/>
        <w:rPr>
          <w:rtl/>
        </w:rPr>
      </w:pPr>
    </w:p>
    <w:p w14:paraId="08B72930" w14:textId="77777777" w:rsidR="00D5542E" w:rsidRDefault="00D5542E" w:rsidP="00D5542E">
      <w:pPr>
        <w:bidi/>
        <w:rPr>
          <w:rtl/>
        </w:rPr>
      </w:pPr>
    </w:p>
    <w:p w14:paraId="0F9D6D6E" w14:textId="77777777" w:rsidR="00D5542E" w:rsidRDefault="00D5542E" w:rsidP="00D5542E">
      <w:pPr>
        <w:bidi/>
        <w:rPr>
          <w:rtl/>
        </w:rPr>
      </w:pPr>
    </w:p>
    <w:p w14:paraId="19D37635" w14:textId="77777777" w:rsidR="00D5542E" w:rsidRDefault="00D5542E" w:rsidP="00D5542E">
      <w:pPr>
        <w:bidi/>
        <w:rPr>
          <w:rtl/>
        </w:rPr>
      </w:pPr>
    </w:p>
    <w:p w14:paraId="708518D8" w14:textId="77777777" w:rsidR="00D5542E" w:rsidRDefault="00D5542E" w:rsidP="00D5542E">
      <w:pPr>
        <w:bidi/>
        <w:rPr>
          <w:rtl/>
        </w:rPr>
      </w:pPr>
    </w:p>
    <w:p w14:paraId="39D355F9" w14:textId="77777777" w:rsidR="00D5542E" w:rsidRDefault="00D5542E" w:rsidP="00D5542E">
      <w:pPr>
        <w:bidi/>
        <w:rPr>
          <w:rtl/>
        </w:rPr>
      </w:pPr>
    </w:p>
    <w:p w14:paraId="45FA1741" w14:textId="77777777" w:rsidR="00D5542E" w:rsidRDefault="00D5542E" w:rsidP="00D5542E">
      <w:pPr>
        <w:bidi/>
        <w:rPr>
          <w:rtl/>
        </w:rPr>
      </w:pPr>
    </w:p>
    <w:p w14:paraId="0CBA7F4C" w14:textId="77777777" w:rsidR="00D5542E" w:rsidRDefault="00D5542E" w:rsidP="00D5542E">
      <w:pPr>
        <w:bidi/>
        <w:rPr>
          <w:rtl/>
        </w:rPr>
      </w:pPr>
    </w:p>
    <w:p w14:paraId="735487B7" w14:textId="77777777" w:rsidR="00D5542E" w:rsidRDefault="00D5542E" w:rsidP="00D5542E">
      <w:pPr>
        <w:bidi/>
        <w:rPr>
          <w:rtl/>
        </w:rPr>
      </w:pPr>
    </w:p>
    <w:p w14:paraId="26B94864" w14:textId="77777777" w:rsidR="00D5542E" w:rsidRDefault="00D5542E" w:rsidP="00D5542E">
      <w:pPr>
        <w:bidi/>
        <w:rPr>
          <w:rtl/>
        </w:rPr>
      </w:pPr>
    </w:p>
    <w:p w14:paraId="7EF1B0A9" w14:textId="77777777" w:rsidR="00D5542E" w:rsidRDefault="00D5542E" w:rsidP="00D5542E">
      <w:pPr>
        <w:bidi/>
        <w:rPr>
          <w:rtl/>
        </w:rPr>
      </w:pPr>
    </w:p>
    <w:p w14:paraId="13B8EEE3" w14:textId="77777777" w:rsidR="00D5542E" w:rsidRDefault="00D5542E" w:rsidP="00D5542E">
      <w:pPr>
        <w:bidi/>
        <w:rPr>
          <w:rtl/>
        </w:rPr>
      </w:pPr>
    </w:p>
    <w:p w14:paraId="7F75F124" w14:textId="77777777" w:rsidR="00D5542E" w:rsidRDefault="00D5542E" w:rsidP="00D5542E">
      <w:pPr>
        <w:bidi/>
        <w:rPr>
          <w:rtl/>
        </w:rPr>
      </w:pPr>
    </w:p>
    <w:p w14:paraId="2398CB51" w14:textId="77777777" w:rsidR="00D5542E" w:rsidRDefault="00D5542E" w:rsidP="00D5542E">
      <w:pPr>
        <w:bidi/>
        <w:rPr>
          <w:rtl/>
        </w:rPr>
      </w:pPr>
    </w:p>
    <w:p w14:paraId="5E5E7092" w14:textId="77777777" w:rsidR="00D5542E" w:rsidRDefault="00D5542E" w:rsidP="00D5542E">
      <w:pPr>
        <w:bidi/>
        <w:rPr>
          <w:rtl/>
        </w:rPr>
      </w:pPr>
    </w:p>
    <w:p w14:paraId="03ECB57C" w14:textId="77777777" w:rsidR="00D5542E" w:rsidRDefault="00D5542E" w:rsidP="00D5542E">
      <w:pPr>
        <w:bidi/>
        <w:rPr>
          <w:rtl/>
        </w:rPr>
      </w:pPr>
    </w:p>
    <w:p w14:paraId="7CC5BE8B" w14:textId="77777777" w:rsidR="00D5542E" w:rsidRDefault="00D5542E" w:rsidP="00D5542E">
      <w:pPr>
        <w:bidi/>
        <w:rPr>
          <w:rtl/>
        </w:rPr>
      </w:pPr>
    </w:p>
    <w:p w14:paraId="347A1F4B" w14:textId="77777777" w:rsidR="00D5542E" w:rsidRDefault="00D5542E" w:rsidP="00D5542E">
      <w:pPr>
        <w:bidi/>
        <w:rPr>
          <w:rtl/>
        </w:rPr>
      </w:pPr>
    </w:p>
    <w:p w14:paraId="01620DCD" w14:textId="77777777" w:rsidR="00D5542E" w:rsidRDefault="00D5542E" w:rsidP="00D5542E">
      <w:pPr>
        <w:bidi/>
        <w:rPr>
          <w:rtl/>
        </w:rPr>
      </w:pPr>
    </w:p>
    <w:p w14:paraId="18882ECA" w14:textId="77777777" w:rsidR="00D5542E" w:rsidRDefault="00D5542E" w:rsidP="00D5542E">
      <w:pPr>
        <w:bidi/>
        <w:rPr>
          <w:rtl/>
        </w:rPr>
      </w:pPr>
    </w:p>
    <w:p w14:paraId="7B54DA51" w14:textId="77777777" w:rsidR="00D5542E" w:rsidRDefault="00D5542E" w:rsidP="00D5542E">
      <w:pPr>
        <w:bidi/>
        <w:rPr>
          <w:rtl/>
        </w:rPr>
      </w:pPr>
    </w:p>
    <w:p w14:paraId="4DFE7F56" w14:textId="77777777" w:rsidR="00D5542E" w:rsidRDefault="00D5542E" w:rsidP="00D5542E">
      <w:pPr>
        <w:bidi/>
        <w:rPr>
          <w:rtl/>
        </w:rPr>
      </w:pPr>
    </w:p>
    <w:p w14:paraId="29036C22" w14:textId="77777777" w:rsidR="00D5542E" w:rsidRDefault="00D5542E" w:rsidP="00D5542E">
      <w:pPr>
        <w:bidi/>
        <w:rPr>
          <w:rtl/>
        </w:rPr>
      </w:pPr>
    </w:p>
    <w:p w14:paraId="68D420C4" w14:textId="77777777" w:rsidR="00D5542E" w:rsidRDefault="00D5542E" w:rsidP="00D5542E">
      <w:pPr>
        <w:bidi/>
        <w:rPr>
          <w:rtl/>
        </w:rPr>
      </w:pPr>
    </w:p>
    <w:p w14:paraId="08644889" w14:textId="77777777" w:rsidR="00D5542E" w:rsidRDefault="00D5542E" w:rsidP="00D5542E">
      <w:pPr>
        <w:bidi/>
        <w:rPr>
          <w:rtl/>
        </w:rPr>
      </w:pPr>
    </w:p>
    <w:p w14:paraId="3A3A174E" w14:textId="77777777" w:rsidR="00D5542E" w:rsidRDefault="00D5542E" w:rsidP="00D5542E">
      <w:pPr>
        <w:bidi/>
        <w:rPr>
          <w:rtl/>
        </w:rPr>
      </w:pPr>
    </w:p>
    <w:p w14:paraId="59505531" w14:textId="77777777" w:rsidR="00D5542E" w:rsidRDefault="00D5542E" w:rsidP="00D5542E">
      <w:pPr>
        <w:bidi/>
        <w:rPr>
          <w:rtl/>
        </w:rPr>
      </w:pPr>
    </w:p>
    <w:p w14:paraId="4EDEFDD9" w14:textId="77777777" w:rsidR="00D5542E" w:rsidRDefault="00D5542E" w:rsidP="00D5542E">
      <w:pPr>
        <w:bidi/>
        <w:rPr>
          <w:rtl/>
        </w:rPr>
      </w:pPr>
    </w:p>
    <w:p w14:paraId="072E6644" w14:textId="77777777" w:rsidR="00D5542E" w:rsidRDefault="00D5542E" w:rsidP="00D5542E">
      <w:pPr>
        <w:bidi/>
        <w:rPr>
          <w:rtl/>
        </w:rPr>
      </w:pPr>
    </w:p>
    <w:p w14:paraId="547A7D18" w14:textId="77777777" w:rsidR="00D5542E" w:rsidRDefault="00D5542E" w:rsidP="00D5542E">
      <w:pPr>
        <w:bidi/>
        <w:rPr>
          <w:rtl/>
        </w:rPr>
      </w:pPr>
    </w:p>
    <w:p w14:paraId="658B597C" w14:textId="77777777" w:rsidR="00D5542E" w:rsidRDefault="00D5542E" w:rsidP="00D5542E">
      <w:pPr>
        <w:bidi/>
        <w:rPr>
          <w:rtl/>
        </w:rPr>
      </w:pPr>
    </w:p>
    <w:p w14:paraId="2222AC1B" w14:textId="77777777" w:rsidR="00D5542E" w:rsidRDefault="00D5542E" w:rsidP="00D5542E">
      <w:pPr>
        <w:bidi/>
        <w:rPr>
          <w:rtl/>
        </w:rPr>
      </w:pPr>
    </w:p>
    <w:p w14:paraId="2779E8A8" w14:textId="77777777" w:rsidR="00D5542E" w:rsidRDefault="00D5542E" w:rsidP="00D5542E">
      <w:pPr>
        <w:bidi/>
        <w:rPr>
          <w:rtl/>
        </w:rPr>
      </w:pPr>
    </w:p>
    <w:sectPr w:rsidR="00D5542E" w:rsidSect="009C77E6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9B781" w14:textId="77777777" w:rsidR="009C77E6" w:rsidRDefault="009C77E6" w:rsidP="0056316F">
      <w:pPr>
        <w:spacing w:after="0" w:line="240" w:lineRule="auto"/>
      </w:pPr>
      <w:r>
        <w:separator/>
      </w:r>
    </w:p>
  </w:endnote>
  <w:endnote w:type="continuationSeparator" w:id="0">
    <w:p w14:paraId="3C665541" w14:textId="77777777" w:rsidR="009C77E6" w:rsidRDefault="009C77E6" w:rsidP="00563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367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1907"/>
      <w:gridCol w:w="1907"/>
      <w:gridCol w:w="2283"/>
    </w:tblGrid>
    <w:tr w:rsidR="0056316F" w14:paraId="0AE3D4CC" w14:textId="77777777" w:rsidTr="0056316F">
      <w:trPr>
        <w:trHeight w:hRule="exact" w:val="115"/>
        <w:jc w:val="center"/>
      </w:trPr>
      <w:tc>
        <w:tcPr>
          <w:tcW w:w="1906" w:type="dxa"/>
          <w:shd w:val="clear" w:color="auto" w:fill="4472C4" w:themeFill="accent1"/>
        </w:tcPr>
        <w:p w14:paraId="281B784B" w14:textId="77777777" w:rsidR="0056316F" w:rsidRPr="0056316F" w:rsidRDefault="0056316F">
          <w:pPr>
            <w:pStyle w:val="Header"/>
            <w:rPr>
              <w:caps/>
              <w:color w:val="92D050"/>
              <w:sz w:val="18"/>
            </w:rPr>
          </w:pPr>
        </w:p>
      </w:tc>
      <w:tc>
        <w:tcPr>
          <w:tcW w:w="1907" w:type="dxa"/>
          <w:shd w:val="clear" w:color="auto" w:fill="4472C4" w:themeFill="accent1"/>
        </w:tcPr>
        <w:p w14:paraId="40E2A56B" w14:textId="77777777" w:rsidR="0056316F" w:rsidRPr="0056316F" w:rsidRDefault="0056316F">
          <w:pPr>
            <w:pStyle w:val="Header"/>
            <w:rPr>
              <w:caps/>
              <w:color w:val="92D050"/>
              <w:sz w:val="18"/>
            </w:rPr>
          </w:pPr>
        </w:p>
      </w:tc>
      <w:tc>
        <w:tcPr>
          <w:tcW w:w="2283" w:type="dxa"/>
          <w:shd w:val="clear" w:color="auto" w:fill="4472C4" w:themeFill="accent1"/>
          <w:tcMar>
            <w:top w:w="0" w:type="dxa"/>
            <w:bottom w:w="0" w:type="dxa"/>
          </w:tcMar>
        </w:tcPr>
        <w:p w14:paraId="29C1CD0A" w14:textId="77777777" w:rsidR="0056316F" w:rsidRDefault="0056316F">
          <w:pPr>
            <w:pStyle w:val="Header"/>
            <w:jc w:val="right"/>
            <w:rPr>
              <w:caps/>
              <w:sz w:val="18"/>
            </w:rPr>
          </w:pPr>
        </w:p>
      </w:tc>
    </w:tr>
    <w:tr w:rsidR="0056316F" w14:paraId="15079641" w14:textId="77777777" w:rsidTr="0056316F">
      <w:trPr>
        <w:jc w:val="center"/>
      </w:trPr>
      <w:tc>
        <w:tcPr>
          <w:tcW w:w="1906" w:type="dxa"/>
        </w:tcPr>
        <w:p w14:paraId="2101E741" w14:textId="25FC5E43" w:rsidR="0056316F" w:rsidRPr="0056316F" w:rsidRDefault="0056316F">
          <w:pPr>
            <w:pStyle w:val="Footer"/>
            <w:rPr>
              <w:b/>
              <w:bCs/>
              <w:caps/>
              <w:color w:val="808080" w:themeColor="background1" w:themeShade="80"/>
              <w:sz w:val="24"/>
              <w:szCs w:val="24"/>
            </w:rPr>
          </w:pPr>
          <w:r w:rsidRPr="0056316F">
            <w:rPr>
              <w:b/>
              <w:bCs/>
              <w:caps/>
              <w:color w:val="0070C0"/>
              <w:sz w:val="24"/>
              <w:szCs w:val="24"/>
            </w:rPr>
            <w:t>2023</w:t>
          </w:r>
        </w:p>
      </w:tc>
      <w:sdt>
        <w:sdtPr>
          <w:rPr>
            <w:b/>
            <w:bCs/>
            <w:caps/>
            <w:color w:val="0070C0"/>
            <w:sz w:val="24"/>
            <w:szCs w:val="24"/>
          </w:rPr>
          <w:alias w:val="Author"/>
          <w:tag w:val=""/>
          <w:id w:val="1534151868"/>
          <w:placeholder>
            <w:docPart w:val="D134529D95234735BFF46F57D6245E7F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1907" w:type="dxa"/>
            </w:tcPr>
            <w:p w14:paraId="61116CDF" w14:textId="1D377936" w:rsidR="0056316F" w:rsidRPr="0056316F" w:rsidRDefault="0056316F">
              <w:pPr>
                <w:pStyle w:val="Footer"/>
                <w:rPr>
                  <w:b/>
                  <w:bCs/>
                  <w:caps/>
                  <w:color w:val="0070C0"/>
                  <w:sz w:val="24"/>
                  <w:szCs w:val="24"/>
                </w:rPr>
              </w:pPr>
              <w:r w:rsidRPr="0056316F">
                <w:rPr>
                  <w:b/>
                  <w:bCs/>
                  <w:caps/>
                  <w:color w:val="0070C0"/>
                  <w:sz w:val="24"/>
                  <w:szCs w:val="24"/>
                </w:rPr>
                <w:t>Must in rust</w:t>
              </w:r>
            </w:p>
          </w:tc>
        </w:sdtContent>
      </w:sdt>
      <w:tc>
        <w:tcPr>
          <w:tcW w:w="2283" w:type="dxa"/>
          <w:shd w:val="clear" w:color="auto" w:fill="auto"/>
          <w:vAlign w:val="center"/>
        </w:tcPr>
        <w:p w14:paraId="54E5F57D" w14:textId="5F108953" w:rsidR="0056316F" w:rsidRPr="0056316F" w:rsidRDefault="0056316F">
          <w:pPr>
            <w:pStyle w:val="Footer"/>
            <w:jc w:val="right"/>
            <w:rPr>
              <w:b/>
              <w:bCs/>
              <w:caps/>
              <w:color w:val="0070C0"/>
              <w:sz w:val="24"/>
              <w:szCs w:val="24"/>
              <w:rtl/>
            </w:rPr>
          </w:pPr>
          <w:r w:rsidRPr="0056316F">
            <w:rPr>
              <w:rFonts w:hint="cs"/>
              <w:b/>
              <w:bCs/>
              <w:caps/>
              <w:color w:val="0070C0"/>
              <w:sz w:val="24"/>
              <w:szCs w:val="24"/>
              <w:rtl/>
            </w:rPr>
            <w:t>דניאל אלחרר</w:t>
          </w:r>
        </w:p>
      </w:tc>
    </w:tr>
  </w:tbl>
  <w:p w14:paraId="49F7720A" w14:textId="44E2D3C2" w:rsidR="0056316F" w:rsidRDefault="0056316F" w:rsidP="0056316F">
    <w:pPr>
      <w:pStyle w:val="Footer"/>
      <w:tabs>
        <w:tab w:val="clear" w:pos="4320"/>
        <w:tab w:val="clear" w:pos="8640"/>
        <w:tab w:val="left" w:pos="33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107FE" w14:textId="77777777" w:rsidR="009C77E6" w:rsidRDefault="009C77E6" w:rsidP="0056316F">
      <w:pPr>
        <w:spacing w:after="0" w:line="240" w:lineRule="auto"/>
      </w:pPr>
      <w:r>
        <w:separator/>
      </w:r>
    </w:p>
  </w:footnote>
  <w:footnote w:type="continuationSeparator" w:id="0">
    <w:p w14:paraId="37019697" w14:textId="77777777" w:rsidR="009C77E6" w:rsidRDefault="009C77E6" w:rsidP="005631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60F86" w14:textId="36C3A543" w:rsidR="0056316F" w:rsidRDefault="0056316F">
    <w:pPr>
      <w:pStyle w:val="Header"/>
    </w:pPr>
    <w:r>
      <w:rPr>
        <w:rFonts w:asciiTheme="majorHAnsi" w:eastAsiaTheme="majorEastAsia" w:hAnsiTheme="majorHAnsi" w:cstheme="majorBidi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69D6E127" wp14:editId="2EFCA712">
              <wp:simplePos x="0" y="0"/>
              <wp:positionH relativeFrom="rightMargin">
                <wp:posOffset>250190</wp:posOffset>
              </wp:positionH>
              <wp:positionV relativeFrom="page">
                <wp:posOffset>228600</wp:posOffset>
              </wp:positionV>
              <wp:extent cx="477520" cy="458470"/>
              <wp:effectExtent l="0" t="0" r="0" b="0"/>
              <wp:wrapNone/>
              <wp:docPr id="1170751930" name="אליפסה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7520" cy="458470"/>
                      </a:xfrm>
                      <a:prstGeom prst="ellipse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</wps:spPr>
                    <wps:txbx>
                      <w:txbxContent>
                        <w:p w14:paraId="73888EC6" w14:textId="77777777" w:rsidR="0056316F" w:rsidRDefault="0056316F" w:rsidP="0056316F">
                          <w:pPr>
                            <w:jc w:val="center"/>
                            <w:rPr>
                              <w:rStyle w:val="PageNumber"/>
                              <w:color w:val="FFFFFF" w:themeColor="background1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PageNumber"/>
                              <w:b/>
                              <w:bCs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rStyle w:val="PageNumber"/>
                              <w:b/>
                              <w:bCs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69D6E127" id="אליפסה 2" o:spid="_x0000_s1026" style="position:absolute;margin-left:19.7pt;margin-top:18pt;width:37.6pt;height:36.1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" o:allowincell="f" fillcolor="#0070c0" stroked="f">
              <v:textbox inset="0,,0">
                <w:txbxContent>
                  <w:p w14:paraId="73888EC6" w14:textId="77777777" w:rsidR="0056316F" w:rsidRDefault="0056316F" w:rsidP="0056316F">
                    <w:pPr>
                      <w:jc w:val="center"/>
                      <w:rPr>
                        <w:rStyle w:val="PageNumber"/>
                        <w:color w:val="FFFFFF" w:themeColor="background1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>
                      <w:rPr>
                        <w:rStyle w:val="PageNumber"/>
                        <w:b/>
                        <w:bCs/>
                        <w:noProof/>
                        <w:color w:val="FFFFFF" w:themeColor="background1"/>
                        <w:sz w:val="24"/>
                        <w:szCs w:val="24"/>
                      </w:rPr>
                      <w:t>2</w:t>
                    </w:r>
                    <w:r>
                      <w:rPr>
                        <w:rStyle w:val="PageNumber"/>
                        <w:b/>
                        <w:bCs/>
                        <w:noProof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page"/>
            </v:oval>
          </w:pict>
        </mc:Fallback>
      </mc:AlternateContent>
    </w:r>
    <w:sdt>
      <w:sdtPr>
        <w:id w:val="416687347"/>
        <w:docPartObj>
          <w:docPartGallery w:val="Page Numbers (Margins)"/>
          <w:docPartUnique/>
        </w:docPartObj>
      </w:sdtPr>
      <w:sdtContent/>
    </w:sdt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B5C5AD5" wp14:editId="40B79979">
              <wp:simplePos x="0" y="0"/>
              <wp:positionH relativeFrom="margin">
                <wp:align>center</wp:align>
              </wp:positionH>
              <wp:positionV relativeFrom="paragraph">
                <wp:posOffset>-354330</wp:posOffset>
              </wp:positionV>
              <wp:extent cx="2360930" cy="800100"/>
              <wp:effectExtent l="0" t="0" r="508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16EF65" w14:textId="4C5D809F" w:rsidR="0056316F" w:rsidRDefault="0056316F" w:rsidP="0056316F">
                          <w:pPr>
                            <w:pStyle w:val="Header"/>
                            <w:spacing w:line="276" w:lineRule="auto"/>
                            <w:jc w:val="center"/>
                            <w:rPr>
                              <w:rFonts w:asciiTheme="minorBidi" w:hAnsiTheme="minorBidi"/>
                              <w:b/>
                              <w:bCs/>
                              <w:color w:val="4472C4" w:themeColor="accent1"/>
                              <w:sz w:val="24"/>
                              <w:szCs w:val="24"/>
                              <w:u w:val="single"/>
                              <w:rtl/>
                            </w:rPr>
                          </w:pPr>
                          <w:r>
                            <w:rPr>
                              <w:rFonts w:asciiTheme="minorBidi" w:hAnsiTheme="minorBidi" w:hint="cs"/>
                              <w:b/>
                              <w:bCs/>
                              <w:color w:val="4472C4" w:themeColor="accent1"/>
                              <w:sz w:val="24"/>
                              <w:szCs w:val="24"/>
                              <w:u w:val="single"/>
                              <w:rtl/>
                            </w:rPr>
                            <w:t>-בלמ"</w:t>
                          </w:r>
                          <w:r>
                            <w:rPr>
                              <w:rFonts w:asciiTheme="minorBidi" w:hAnsiTheme="minorBidi" w:hint="eastAsia"/>
                              <w:b/>
                              <w:bCs/>
                              <w:color w:val="4472C4" w:themeColor="accent1"/>
                              <w:sz w:val="24"/>
                              <w:szCs w:val="24"/>
                              <w:u w:val="single"/>
                              <w:rtl/>
                            </w:rPr>
                            <w:t>ס</w:t>
                          </w:r>
                          <w:r>
                            <w:rPr>
                              <w:rFonts w:asciiTheme="minorBidi" w:hAnsiTheme="minorBidi" w:hint="cs"/>
                              <w:b/>
                              <w:bCs/>
                              <w:color w:val="4472C4" w:themeColor="accent1"/>
                              <w:sz w:val="24"/>
                              <w:szCs w:val="24"/>
                              <w:u w:val="single"/>
                              <w:rtl/>
                            </w:rPr>
                            <w:t>-</w:t>
                          </w:r>
                        </w:p>
                        <w:p w14:paraId="7AF5B213" w14:textId="772E71EE" w:rsidR="0056316F" w:rsidRPr="0056316F" w:rsidRDefault="0056316F" w:rsidP="0056316F">
                          <w:pPr>
                            <w:pStyle w:val="Header"/>
                            <w:spacing w:line="276" w:lineRule="auto"/>
                            <w:jc w:val="center"/>
                            <w:rPr>
                              <w:rFonts w:asciiTheme="minorBidi" w:hAnsiTheme="minorBidi"/>
                              <w:color w:val="4472C4" w:themeColor="accent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Bidi" w:hAnsiTheme="minorBidi" w:hint="cs"/>
                              <w:b/>
                              <w:bCs/>
                              <w:color w:val="4472C4" w:themeColor="accent1"/>
                              <w:sz w:val="24"/>
                              <w:szCs w:val="24"/>
                              <w:u w:val="single"/>
                              <w:rtl/>
                            </w:rPr>
                            <w:t>שם: דניאל אלחרר</w:t>
                          </w:r>
                          <w:r>
                            <w:rPr>
                              <w:rFonts w:asciiTheme="minorBidi" w:hAnsiTheme="minorBidi"/>
                              <w:b/>
                              <w:bCs/>
                              <w:color w:val="4472C4" w:themeColor="accent1"/>
                              <w:sz w:val="24"/>
                              <w:szCs w:val="24"/>
                              <w:u w:val="single"/>
                              <w:rtl/>
                            </w:rPr>
                            <w:br/>
                          </w:r>
                          <w:r>
                            <w:rPr>
                              <w:rFonts w:asciiTheme="minorBidi" w:hAnsiTheme="minorBidi"/>
                              <w:b/>
                              <w:bCs/>
                              <w:color w:val="4472C4" w:themeColor="accent1"/>
                              <w:sz w:val="24"/>
                              <w:szCs w:val="24"/>
                              <w:u w:val="single"/>
                            </w:rPr>
                            <w:t>Must In Rust</w:t>
                          </w:r>
                          <w:r>
                            <w:rPr>
                              <w:rFonts w:asciiTheme="minorBidi" w:hAnsiTheme="minorBidi" w:hint="cs"/>
                              <w:b/>
                              <w:bCs/>
                              <w:color w:val="4472C4" w:themeColor="accent1"/>
                              <w:sz w:val="24"/>
                              <w:szCs w:val="24"/>
                              <w:u w:val="single"/>
                              <w:rtl/>
                            </w:rPr>
                            <w:t>שם פרויקט:</w:t>
                          </w:r>
                          <w:r>
                            <w:rPr>
                              <w:rFonts w:asciiTheme="minorBidi" w:hAnsiTheme="minorBidi"/>
                              <w:b/>
                              <w:bCs/>
                              <w:color w:val="4472C4" w:themeColor="accent1"/>
                              <w:sz w:val="24"/>
                              <w:szCs w:val="24"/>
                              <w:u w:val="single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5C5AD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-27.9pt;width:185.9pt;height:63pt;z-index:251661312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" stroked="f">
              <v:textbox>
                <w:txbxContent>
                  <w:p w14:paraId="0316EF65" w14:textId="4C5D809F" w:rsidR="0056316F" w:rsidRDefault="0056316F" w:rsidP="0056316F">
                    <w:pPr>
                      <w:pStyle w:val="Header"/>
                      <w:spacing w:line="276" w:lineRule="auto"/>
                      <w:jc w:val="center"/>
                      <w:rPr>
                        <w:rFonts w:asciiTheme="minorBidi" w:hAnsiTheme="minorBidi"/>
                        <w:b/>
                        <w:bCs/>
                        <w:color w:val="4472C4" w:themeColor="accent1"/>
                        <w:sz w:val="24"/>
                        <w:szCs w:val="24"/>
                        <w:u w:val="single"/>
                        <w:rtl/>
                      </w:rPr>
                    </w:pPr>
                    <w:r>
                      <w:rPr>
                        <w:rFonts w:asciiTheme="minorBidi" w:hAnsiTheme="minorBidi" w:hint="cs"/>
                        <w:b/>
                        <w:bCs/>
                        <w:color w:val="4472C4" w:themeColor="accent1"/>
                        <w:sz w:val="24"/>
                        <w:szCs w:val="24"/>
                        <w:u w:val="single"/>
                        <w:rtl/>
                      </w:rPr>
                      <w:t>-בלמ"</w:t>
                    </w:r>
                    <w:r>
                      <w:rPr>
                        <w:rFonts w:asciiTheme="minorBidi" w:hAnsiTheme="minorBidi" w:hint="eastAsia"/>
                        <w:b/>
                        <w:bCs/>
                        <w:color w:val="4472C4" w:themeColor="accent1"/>
                        <w:sz w:val="24"/>
                        <w:szCs w:val="24"/>
                        <w:u w:val="single"/>
                        <w:rtl/>
                      </w:rPr>
                      <w:t>ס</w:t>
                    </w:r>
                    <w:r>
                      <w:rPr>
                        <w:rFonts w:asciiTheme="minorBidi" w:hAnsiTheme="minorBidi" w:hint="cs"/>
                        <w:b/>
                        <w:bCs/>
                        <w:color w:val="4472C4" w:themeColor="accent1"/>
                        <w:sz w:val="24"/>
                        <w:szCs w:val="24"/>
                        <w:u w:val="single"/>
                        <w:rtl/>
                      </w:rPr>
                      <w:t>-</w:t>
                    </w:r>
                  </w:p>
                  <w:p w14:paraId="7AF5B213" w14:textId="772E71EE" w:rsidR="0056316F" w:rsidRPr="0056316F" w:rsidRDefault="0056316F" w:rsidP="0056316F">
                    <w:pPr>
                      <w:pStyle w:val="Header"/>
                      <w:spacing w:line="276" w:lineRule="auto"/>
                      <w:jc w:val="center"/>
                      <w:rPr>
                        <w:rFonts w:asciiTheme="minorBidi" w:hAnsiTheme="minorBidi"/>
                        <w:color w:val="4472C4" w:themeColor="accent1"/>
                        <w:sz w:val="24"/>
                        <w:szCs w:val="24"/>
                      </w:rPr>
                    </w:pPr>
                    <w:r>
                      <w:rPr>
                        <w:rFonts w:asciiTheme="minorBidi" w:hAnsiTheme="minorBidi" w:hint="cs"/>
                        <w:b/>
                        <w:bCs/>
                        <w:color w:val="4472C4" w:themeColor="accent1"/>
                        <w:sz w:val="24"/>
                        <w:szCs w:val="24"/>
                        <w:u w:val="single"/>
                        <w:rtl/>
                      </w:rPr>
                      <w:t>שם: דניאל אלחרר</w:t>
                    </w:r>
                    <w:r>
                      <w:rPr>
                        <w:rFonts w:asciiTheme="minorBidi" w:hAnsiTheme="minorBidi"/>
                        <w:b/>
                        <w:bCs/>
                        <w:color w:val="4472C4" w:themeColor="accent1"/>
                        <w:sz w:val="24"/>
                        <w:szCs w:val="24"/>
                        <w:u w:val="single"/>
                        <w:rtl/>
                      </w:rPr>
                      <w:br/>
                    </w:r>
                    <w:r>
                      <w:rPr>
                        <w:rFonts w:asciiTheme="minorBidi" w:hAnsiTheme="minorBidi"/>
                        <w:b/>
                        <w:bCs/>
                        <w:color w:val="4472C4" w:themeColor="accent1"/>
                        <w:sz w:val="24"/>
                        <w:szCs w:val="24"/>
                        <w:u w:val="single"/>
                      </w:rPr>
                      <w:t>Must In Rust</w:t>
                    </w:r>
                    <w:r>
                      <w:rPr>
                        <w:rFonts w:asciiTheme="minorBidi" w:hAnsiTheme="minorBidi" w:hint="cs"/>
                        <w:b/>
                        <w:bCs/>
                        <w:color w:val="4472C4" w:themeColor="accent1"/>
                        <w:sz w:val="24"/>
                        <w:szCs w:val="24"/>
                        <w:u w:val="single"/>
                        <w:rtl/>
                      </w:rPr>
                      <w:t>שם פרויקט:</w:t>
                    </w:r>
                    <w:r>
                      <w:rPr>
                        <w:rFonts w:asciiTheme="minorBidi" w:hAnsiTheme="minorBidi"/>
                        <w:b/>
                        <w:bCs/>
                        <w:color w:val="4472C4" w:themeColor="accent1"/>
                        <w:sz w:val="24"/>
                        <w:szCs w:val="24"/>
                        <w:u w:val="single"/>
                      </w:rPr>
                      <w:t xml:space="preserve">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8CA326F" wp14:editId="01389EB7">
              <wp:simplePos x="0" y="0"/>
              <wp:positionH relativeFrom="page">
                <wp:posOffset>133350</wp:posOffset>
              </wp:positionH>
              <wp:positionV relativeFrom="topMargin">
                <wp:posOffset>142875</wp:posOffset>
              </wp:positionV>
              <wp:extent cx="1490980" cy="690880"/>
              <wp:effectExtent l="0" t="0" r="0" b="0"/>
              <wp:wrapTight wrapText="bothSides">
                <wp:wrapPolygon edited="0">
                  <wp:start x="0" y="0"/>
                  <wp:lineTo x="0" y="20846"/>
                  <wp:lineTo x="9935" y="20846"/>
                  <wp:lineTo x="21250" y="20250"/>
                  <wp:lineTo x="21250" y="0"/>
                  <wp:lineTo x="9935" y="0"/>
                  <wp:lineTo x="0" y="0"/>
                </wp:wrapPolygon>
              </wp:wrapTight>
              <wp:docPr id="433086" name="קבוצה 43308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90980" cy="690880"/>
                        <a:chOff x="0" y="0"/>
                        <a:chExt cx="1490980" cy="690880"/>
                      </a:xfrm>
                    </wpg:grpSpPr>
                    <pic:pic xmlns:pic="http://schemas.openxmlformats.org/drawingml/2006/picture">
                      <pic:nvPicPr>
                        <pic:cNvPr id="433087" name="Picture 43308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1830" cy="6908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33088" name="Picture 433088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829310" y="21590"/>
                          <a:ext cx="661670" cy="62738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E672C4E" id="קבוצה 433086" o:spid="_x0000_s1026" style="position:absolute;margin-left:10.5pt;margin-top:11.25pt;width:117.4pt;height:54.4pt;z-index:-251657216;mso-position-horizontal-relative:page;mso-position-vertical-relative:top-margin-area;mso-width-relative:margin;mso-height-relative:margin" coordsize="14909,690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33087" o:spid="_x0000_s1027" type="#_x0000_t75" style="position:absolute;width:6718;height:6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">
                <v:imagedata r:id="rId3" o:title=""/>
              </v:shape>
              <v:shape id="Picture 433088" o:spid="_x0000_s1028" type="#_x0000_t75" style="position:absolute;left:8293;top:215;width:6616;height:6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">
                <v:imagedata r:id="rId4" o:title=""/>
              </v:shape>
              <w10:wrap type="tight" anchorx="page" anchory="margin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16F"/>
    <w:rsid w:val="00064B74"/>
    <w:rsid w:val="001F259D"/>
    <w:rsid w:val="00287342"/>
    <w:rsid w:val="004677E7"/>
    <w:rsid w:val="00507596"/>
    <w:rsid w:val="00514CF0"/>
    <w:rsid w:val="0056316F"/>
    <w:rsid w:val="009C77E6"/>
    <w:rsid w:val="00B159A1"/>
    <w:rsid w:val="00C4740B"/>
    <w:rsid w:val="00D038EE"/>
    <w:rsid w:val="00D2653E"/>
    <w:rsid w:val="00D5542E"/>
    <w:rsid w:val="00E54065"/>
    <w:rsid w:val="00F17B89"/>
    <w:rsid w:val="00FC2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F6858F"/>
  <w15:chartTrackingRefBased/>
  <w15:docId w15:val="{36045070-135A-4998-9EE9-144910880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54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54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316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316F"/>
  </w:style>
  <w:style w:type="paragraph" w:styleId="Footer">
    <w:name w:val="footer"/>
    <w:basedOn w:val="Normal"/>
    <w:link w:val="FooterChar"/>
    <w:uiPriority w:val="99"/>
    <w:unhideWhenUsed/>
    <w:rsid w:val="0056316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316F"/>
  </w:style>
  <w:style w:type="character" w:styleId="PageNumber">
    <w:name w:val="page number"/>
    <w:basedOn w:val="DefaultParagraphFont"/>
    <w:uiPriority w:val="99"/>
    <w:unhideWhenUsed/>
    <w:rsid w:val="0056316F"/>
  </w:style>
  <w:style w:type="character" w:customStyle="1" w:styleId="Heading1Char">
    <w:name w:val="Heading 1 Char"/>
    <w:basedOn w:val="DefaultParagraphFont"/>
    <w:link w:val="Heading1"/>
    <w:uiPriority w:val="9"/>
    <w:rsid w:val="00D5542E"/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F259D"/>
    <w:pPr>
      <w:outlineLvl w:val="9"/>
    </w:pPr>
    <w:rPr>
      <w:lang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F259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F259D"/>
    <w:rPr>
      <w:color w:val="0563C1" w:themeColor="hyperlink"/>
      <w:u w:val="single"/>
    </w:rPr>
  </w:style>
  <w:style w:type="paragraph" w:styleId="NoSpacing">
    <w:name w:val="No Spacing"/>
    <w:basedOn w:val="Heading1"/>
    <w:uiPriority w:val="1"/>
    <w:qFormat/>
    <w:rsid w:val="00D5542E"/>
    <w:pPr>
      <w:spacing w:line="240" w:lineRule="auto"/>
    </w:pPr>
    <w:rPr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5542E"/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0759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0759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g"/><Relationship Id="rId1" Type="http://schemas.openxmlformats.org/officeDocument/2006/relationships/image" Target="media/image2.jpg"/><Relationship Id="rId4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134529D95234735BFF46F57D6245E7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BE0FBCB-8441-44E5-B303-8BE478846CCF}"/>
      </w:docPartPr>
      <w:docPartBody>
        <w:p w:rsidR="002942CB" w:rsidRDefault="00EC0AD6" w:rsidP="00EC0AD6">
          <w:pPr>
            <w:pStyle w:val="D134529D95234735BFF46F57D6245E7F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AD6"/>
    <w:rsid w:val="002942CB"/>
    <w:rsid w:val="00947EB2"/>
    <w:rsid w:val="00C651EC"/>
    <w:rsid w:val="00EC0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0AD6"/>
    <w:rPr>
      <w:color w:val="808080"/>
    </w:rPr>
  </w:style>
  <w:style w:type="paragraph" w:customStyle="1" w:styleId="D134529D95234735BFF46F57D6245E7F">
    <w:name w:val="D134529D95234735BFF46F57D6245E7F"/>
    <w:rsid w:val="00EC0A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DDC89-D311-4358-9167-F6CD6A707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9</TotalTime>
  <Pages>52</Pages>
  <Words>634</Words>
  <Characters>3616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 in rust</dc:creator>
  <cp:keywords/>
  <dc:description/>
  <cp:lastModifiedBy>Daniel Elharar</cp:lastModifiedBy>
  <cp:revision>2</cp:revision>
  <dcterms:created xsi:type="dcterms:W3CDTF">2023-12-10T14:12:00Z</dcterms:created>
  <dcterms:modified xsi:type="dcterms:W3CDTF">2024-03-12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2-10T14:12:5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02567295-b83b-4c17-b8b6-955c7be510b6</vt:lpwstr>
  </property>
  <property fmtid="{D5CDD505-2E9C-101B-9397-08002B2CF9AE}" pid="7" name="MSIP_Label_defa4170-0d19-0005-0004-bc88714345d2_ActionId">
    <vt:lpwstr>ed9e7364-fe6e-4e76-a62b-b6c12c1d3eb6</vt:lpwstr>
  </property>
  <property fmtid="{D5CDD505-2E9C-101B-9397-08002B2CF9AE}" pid="8" name="MSIP_Label_defa4170-0d19-0005-0004-bc88714345d2_ContentBits">
    <vt:lpwstr>0</vt:lpwstr>
  </property>
</Properties>
</file>